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B3" w:rsidRPr="00291425" w:rsidRDefault="00785DB3" w:rsidP="00785DB3">
      <w:pPr>
        <w:jc w:val="center"/>
        <w:rPr>
          <w:rFonts w:ascii="Times New Roman" w:hAnsi="Times New Roman" w:cs="Times New Roman"/>
          <w:b/>
          <w:sz w:val="36"/>
        </w:rPr>
      </w:pPr>
    </w:p>
    <w:p w:rsidR="00785DB3" w:rsidRPr="00291425" w:rsidRDefault="00785DB3" w:rsidP="00785DB3">
      <w:pPr>
        <w:jc w:val="center"/>
        <w:rPr>
          <w:rFonts w:ascii="Times New Roman" w:hAnsi="Times New Roman" w:cs="Times New Roman"/>
          <w:b/>
          <w:sz w:val="36"/>
        </w:rPr>
      </w:pPr>
      <w:r w:rsidRPr="00291425">
        <w:rPr>
          <w:rFonts w:ascii="Times New Roman" w:hAnsi="Times New Roman" w:cs="Times New Roman"/>
          <w:b/>
          <w:sz w:val="36"/>
        </w:rPr>
        <w:t>UNIVERSIDAD DE GUADALAJARA</w:t>
      </w:r>
    </w:p>
    <w:p w:rsidR="00785DB3" w:rsidRPr="00291425" w:rsidRDefault="00785DB3" w:rsidP="00785DB3">
      <w:pPr>
        <w:jc w:val="center"/>
        <w:rPr>
          <w:rFonts w:ascii="Times New Roman" w:hAnsi="Times New Roman" w:cs="Times New Roman"/>
          <w:b/>
          <w:sz w:val="36"/>
        </w:rPr>
      </w:pPr>
      <w:r w:rsidRPr="00291425">
        <w:rPr>
          <w:rFonts w:ascii="Times New Roman" w:hAnsi="Times New Roman" w:cs="Times New Roman"/>
          <w:b/>
          <w:sz w:val="36"/>
        </w:rPr>
        <w:t>CENTRO UNIVERSITARIO DE TONALA</w:t>
      </w:r>
    </w:p>
    <w:p w:rsidR="00785DB3" w:rsidRPr="00291425" w:rsidRDefault="00785DB3" w:rsidP="00785DB3">
      <w:pPr>
        <w:jc w:val="center"/>
        <w:rPr>
          <w:rFonts w:ascii="Times New Roman" w:hAnsi="Times New Roman" w:cs="Times New Roman"/>
          <w:sz w:val="32"/>
        </w:rPr>
      </w:pPr>
    </w:p>
    <w:p w:rsidR="00785DB3" w:rsidRPr="00291425" w:rsidRDefault="00785DB3" w:rsidP="00785DB3">
      <w:pPr>
        <w:jc w:val="center"/>
        <w:rPr>
          <w:rFonts w:ascii="Times New Roman" w:hAnsi="Times New Roman" w:cs="Times New Roman"/>
          <w:sz w:val="32"/>
        </w:rPr>
      </w:pPr>
    </w:p>
    <w:p w:rsidR="00785DB3" w:rsidRPr="00291425" w:rsidRDefault="00785DB3" w:rsidP="00785DB3">
      <w:pPr>
        <w:jc w:val="center"/>
        <w:rPr>
          <w:rFonts w:ascii="Times New Roman" w:hAnsi="Times New Roman" w:cs="Times New Roman"/>
        </w:rPr>
      </w:pPr>
      <w:r w:rsidRPr="00291425">
        <w:rPr>
          <w:rFonts w:ascii="Times New Roman" w:hAnsi="Times New Roman" w:cs="Times New Roman"/>
          <w:noProof/>
          <w:lang w:eastAsia="es-MX"/>
        </w:rPr>
        <w:drawing>
          <wp:inline distT="0" distB="0" distL="0" distR="0" wp14:anchorId="458097E7" wp14:editId="715048DD">
            <wp:extent cx="2416027" cy="2886404"/>
            <wp:effectExtent l="0" t="0" r="3810" b="0"/>
            <wp:docPr id="1" name="Imagen 1" descr="Resultado de imagen para portada udg en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portada udg en ap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429114" cy="2902038"/>
                    </a:xfrm>
                    <a:prstGeom prst="rect">
                      <a:avLst/>
                    </a:prstGeom>
                    <a:noFill/>
                    <a:ln>
                      <a:noFill/>
                    </a:ln>
                  </pic:spPr>
                </pic:pic>
              </a:graphicData>
            </a:graphic>
          </wp:inline>
        </w:drawing>
      </w:r>
    </w:p>
    <w:p w:rsidR="00785DB3" w:rsidRPr="00291425" w:rsidRDefault="00785DB3" w:rsidP="00785DB3">
      <w:pPr>
        <w:rPr>
          <w:rFonts w:ascii="Times New Roman" w:hAnsi="Times New Roman" w:cs="Times New Roman"/>
        </w:rPr>
      </w:pPr>
      <w:r w:rsidRPr="00291425">
        <w:rPr>
          <w:rFonts w:ascii="Times New Roman" w:hAnsi="Times New Roman" w:cs="Times New Roman"/>
        </w:rPr>
        <w:t xml:space="preserve"> </w:t>
      </w:r>
      <w:r w:rsidRPr="00291425">
        <w:rPr>
          <w:rFonts w:ascii="Times New Roman" w:hAnsi="Times New Roman" w:cs="Times New Roman"/>
        </w:rPr>
        <w:tab/>
      </w:r>
      <w:r w:rsidRPr="00291425">
        <w:rPr>
          <w:rFonts w:ascii="Times New Roman" w:hAnsi="Times New Roman" w:cs="Times New Roman"/>
        </w:rPr>
        <w:tab/>
      </w:r>
      <w:r w:rsidRPr="00291425">
        <w:rPr>
          <w:rFonts w:ascii="Times New Roman" w:hAnsi="Times New Roman" w:cs="Times New Roman"/>
        </w:rPr>
        <w:tab/>
      </w:r>
    </w:p>
    <w:p w:rsidR="00785DB3" w:rsidRPr="00291425" w:rsidRDefault="00785DB3" w:rsidP="00785DB3">
      <w:pPr>
        <w:jc w:val="center"/>
        <w:rPr>
          <w:rFonts w:ascii="Times New Roman" w:hAnsi="Times New Roman" w:cs="Times New Roman"/>
        </w:rPr>
      </w:pPr>
    </w:p>
    <w:p w:rsidR="00785DB3" w:rsidRPr="00291425" w:rsidRDefault="00785DB3" w:rsidP="00785DB3">
      <w:pPr>
        <w:jc w:val="center"/>
        <w:rPr>
          <w:rFonts w:ascii="Times New Roman" w:hAnsi="Times New Roman" w:cs="Times New Roman"/>
        </w:rPr>
      </w:pPr>
    </w:p>
    <w:p w:rsidR="00785DB3" w:rsidRPr="00291425" w:rsidRDefault="00785DB3" w:rsidP="00785DB3">
      <w:pPr>
        <w:jc w:val="center"/>
        <w:rPr>
          <w:rFonts w:ascii="Times New Roman" w:hAnsi="Times New Roman" w:cs="Times New Roman"/>
          <w:b/>
          <w:sz w:val="36"/>
        </w:rPr>
      </w:pPr>
      <w:r w:rsidRPr="00291425">
        <w:rPr>
          <w:rFonts w:ascii="Times New Roman" w:hAnsi="Times New Roman" w:cs="Times New Roman"/>
          <w:b/>
          <w:sz w:val="36"/>
        </w:rPr>
        <w:t>GRAFICOS POR COMPUTADORA</w:t>
      </w:r>
    </w:p>
    <w:p w:rsidR="00785DB3" w:rsidRPr="00291425" w:rsidRDefault="00785DB3" w:rsidP="00785DB3">
      <w:pPr>
        <w:jc w:val="center"/>
        <w:rPr>
          <w:rFonts w:ascii="Times New Roman" w:hAnsi="Times New Roman" w:cs="Times New Roman"/>
          <w:sz w:val="28"/>
        </w:rPr>
      </w:pPr>
    </w:p>
    <w:p w:rsidR="00785DB3" w:rsidRPr="00291425" w:rsidRDefault="00785DB3" w:rsidP="00785DB3">
      <w:pPr>
        <w:jc w:val="center"/>
        <w:rPr>
          <w:rFonts w:ascii="Times New Roman" w:hAnsi="Times New Roman" w:cs="Times New Roman"/>
          <w:sz w:val="28"/>
        </w:rPr>
      </w:pPr>
    </w:p>
    <w:p w:rsidR="00785DB3" w:rsidRPr="00291425" w:rsidRDefault="00785DB3" w:rsidP="00FF11F6">
      <w:pPr>
        <w:jc w:val="center"/>
        <w:rPr>
          <w:rFonts w:ascii="Times New Roman" w:hAnsi="Times New Roman" w:cs="Times New Roman"/>
          <w:sz w:val="28"/>
        </w:rPr>
      </w:pPr>
    </w:p>
    <w:p w:rsidR="00D206C2" w:rsidRPr="00291425" w:rsidRDefault="00D206C2" w:rsidP="00D206C2">
      <w:pPr>
        <w:ind w:left="2832" w:firstLine="708"/>
        <w:rPr>
          <w:rFonts w:ascii="Times New Roman" w:hAnsi="Times New Roman" w:cs="Times New Roman"/>
          <w:sz w:val="28"/>
        </w:rPr>
      </w:pPr>
      <w:r w:rsidRPr="00291425">
        <w:rPr>
          <w:rFonts w:ascii="Times New Roman" w:hAnsi="Times New Roman" w:cs="Times New Roman"/>
          <w:sz w:val="28"/>
        </w:rPr>
        <w:t>Cesar Alejandro Arteaga González</w:t>
      </w:r>
    </w:p>
    <w:p w:rsidR="00D206C2" w:rsidRPr="00291425" w:rsidRDefault="00D206C2" w:rsidP="00D206C2">
      <w:pPr>
        <w:jc w:val="center"/>
        <w:rPr>
          <w:rFonts w:ascii="Times New Roman" w:hAnsi="Times New Roman" w:cs="Times New Roman"/>
          <w:sz w:val="28"/>
        </w:rPr>
      </w:pPr>
      <w:r w:rsidRPr="00291425">
        <w:rPr>
          <w:rFonts w:ascii="Times New Roman" w:hAnsi="Times New Roman" w:cs="Times New Roman"/>
          <w:sz w:val="28"/>
        </w:rPr>
        <w:t>214449108</w:t>
      </w:r>
      <w:r w:rsidRPr="00291425">
        <w:rPr>
          <w:rFonts w:ascii="Times New Roman" w:hAnsi="Times New Roman" w:cs="Times New Roman"/>
          <w:sz w:val="28"/>
        </w:rPr>
        <w:tab/>
      </w:r>
    </w:p>
    <w:p w:rsidR="00785DB3" w:rsidRPr="00291425" w:rsidRDefault="00785DB3" w:rsidP="00FF11F6">
      <w:pPr>
        <w:jc w:val="center"/>
        <w:rPr>
          <w:rFonts w:ascii="Times New Roman" w:hAnsi="Times New Roman" w:cs="Times New Roman"/>
          <w:sz w:val="28"/>
        </w:rPr>
      </w:pPr>
    </w:p>
    <w:p w:rsidR="00785DB3" w:rsidRPr="00291425" w:rsidRDefault="00785DB3" w:rsidP="00785DB3">
      <w:pPr>
        <w:ind w:left="220"/>
        <w:rPr>
          <w:rFonts w:ascii="Times New Roman" w:hAnsi="Times New Roman" w:cs="Times New Roman"/>
          <w:color w:val="414651"/>
          <w:sz w:val="28"/>
        </w:rPr>
      </w:pPr>
    </w:p>
    <w:p w:rsidR="00785DB3" w:rsidRPr="00291425" w:rsidRDefault="00785DB3" w:rsidP="00785DB3">
      <w:pPr>
        <w:ind w:left="220"/>
        <w:rPr>
          <w:rFonts w:ascii="Times New Roman" w:hAnsi="Times New Roman" w:cs="Times New Roman"/>
          <w:color w:val="414651"/>
          <w:sz w:val="28"/>
        </w:rPr>
      </w:pPr>
    </w:p>
    <w:p w:rsidR="00785DB3" w:rsidRPr="00291425" w:rsidRDefault="00785DB3" w:rsidP="00785DB3">
      <w:pPr>
        <w:ind w:left="220"/>
        <w:rPr>
          <w:rFonts w:ascii="Times New Roman" w:hAnsi="Times New Roman" w:cs="Times New Roman"/>
          <w:color w:val="414651"/>
          <w:sz w:val="28"/>
        </w:rPr>
      </w:pPr>
    </w:p>
    <w:p w:rsidR="00785DB3" w:rsidRPr="00291425" w:rsidRDefault="00785DB3" w:rsidP="00785DB3">
      <w:pPr>
        <w:ind w:left="220"/>
        <w:rPr>
          <w:rFonts w:ascii="Times New Roman" w:hAnsi="Times New Roman" w:cs="Times New Roman"/>
          <w:color w:val="414651"/>
          <w:sz w:val="28"/>
        </w:rPr>
      </w:pPr>
    </w:p>
    <w:p w:rsidR="00785DB3" w:rsidRPr="00291425" w:rsidRDefault="00785DB3" w:rsidP="00785DB3">
      <w:pPr>
        <w:ind w:left="220"/>
        <w:rPr>
          <w:rFonts w:ascii="Times New Roman" w:hAnsi="Times New Roman" w:cs="Times New Roman"/>
          <w:color w:val="414651"/>
          <w:sz w:val="28"/>
        </w:rPr>
      </w:pPr>
    </w:p>
    <w:p w:rsidR="00785DB3" w:rsidRPr="00291425" w:rsidRDefault="00785DB3" w:rsidP="00785DB3">
      <w:pPr>
        <w:pStyle w:val="Textoindependiente"/>
        <w:rPr>
          <w:rFonts w:ascii="Times New Roman" w:hAnsi="Times New Roman" w:cs="Times New Roman"/>
          <w:sz w:val="20"/>
        </w:rPr>
      </w:pPr>
    </w:p>
    <w:p w:rsidR="00785DB3" w:rsidRPr="00291425" w:rsidRDefault="00785DB3" w:rsidP="00785DB3">
      <w:pPr>
        <w:pStyle w:val="Textoindependiente"/>
        <w:spacing w:before="3"/>
        <w:rPr>
          <w:rFonts w:ascii="Times New Roman" w:hAnsi="Times New Roman" w:cs="Times New Roman"/>
          <w:sz w:val="18"/>
        </w:rPr>
      </w:pPr>
    </w:p>
    <w:p w:rsidR="00785DB3" w:rsidRPr="00291425" w:rsidRDefault="00785DB3" w:rsidP="00785DB3">
      <w:pPr>
        <w:ind w:left="220"/>
        <w:rPr>
          <w:rFonts w:ascii="Times New Roman" w:hAnsi="Times New Roman" w:cs="Times New Roman"/>
        </w:rPr>
      </w:pPr>
      <w:r w:rsidRPr="00291425">
        <w:rPr>
          <w:rFonts w:ascii="Times New Roman" w:hAnsi="Times New Roman" w:cs="Times New Roman"/>
          <w:color w:val="414651"/>
        </w:rPr>
        <w:lastRenderedPageBreak/>
        <w:t>GRAFICOS POR COMPUTADORA 1</w:t>
      </w:r>
    </w:p>
    <w:p w:rsidR="00785DB3" w:rsidRPr="00291425" w:rsidRDefault="00785DB3" w:rsidP="00785DB3">
      <w:pPr>
        <w:pStyle w:val="Ttulo1"/>
        <w:rPr>
          <w:rFonts w:ascii="Times New Roman" w:hAnsi="Times New Roman" w:cs="Times New Roman"/>
          <w:sz w:val="24"/>
        </w:rPr>
      </w:pPr>
      <w:r w:rsidRPr="00291425">
        <w:rPr>
          <w:rFonts w:ascii="Times New Roman" w:hAnsi="Times New Roman" w:cs="Times New Roman"/>
          <w:color w:val="414651"/>
          <w:sz w:val="28"/>
        </w:rPr>
        <w:t>CORDENADAS CILINDRICAS</w:t>
      </w:r>
    </w:p>
    <w:p w:rsidR="00785DB3" w:rsidRPr="00291425" w:rsidRDefault="00785DB3" w:rsidP="00785DB3">
      <w:pPr>
        <w:pStyle w:val="Textoindependiente"/>
        <w:spacing w:before="10"/>
        <w:rPr>
          <w:rFonts w:ascii="Times New Roman" w:hAnsi="Times New Roman" w:cs="Times New Roman"/>
          <w:sz w:val="32"/>
        </w:rPr>
      </w:pPr>
    </w:p>
    <w:p w:rsidR="00785DB3" w:rsidRPr="00291425" w:rsidRDefault="00785DB3" w:rsidP="00785DB3">
      <w:pPr>
        <w:ind w:left="220"/>
        <w:rPr>
          <w:rFonts w:ascii="Times New Roman" w:hAnsi="Times New Roman" w:cs="Times New Roman"/>
          <w:b/>
          <w:sz w:val="28"/>
        </w:rPr>
      </w:pPr>
      <w:r w:rsidRPr="00291425">
        <w:rPr>
          <w:rFonts w:ascii="Times New Roman" w:hAnsi="Times New Roman" w:cs="Times New Roman"/>
          <w:b/>
          <w:sz w:val="28"/>
        </w:rPr>
        <w:t>Definición</w:t>
      </w:r>
    </w:p>
    <w:p w:rsidR="00785DB3" w:rsidRPr="00291425" w:rsidRDefault="00785DB3" w:rsidP="00785DB3">
      <w:pPr>
        <w:pStyle w:val="Textoindependiente"/>
        <w:spacing w:before="7"/>
        <w:rPr>
          <w:rFonts w:ascii="Times New Roman" w:hAnsi="Times New Roman" w:cs="Times New Roman"/>
          <w:b/>
          <w:sz w:val="10"/>
        </w:rPr>
      </w:pPr>
      <w:r w:rsidRPr="00291425">
        <w:rPr>
          <w:rFonts w:ascii="Times New Roman" w:hAnsi="Times New Roman" w:cs="Times New Roman"/>
          <w:noProof/>
          <w:lang w:val="es-MX" w:eastAsia="es-MX" w:bidi="ar-SA"/>
        </w:rPr>
        <mc:AlternateContent>
          <mc:Choice Requires="wpg">
            <w:drawing>
              <wp:anchor distT="0" distB="0" distL="0" distR="0" simplePos="0" relativeHeight="251700224" behindDoc="1" locked="0" layoutInCell="1" allowOverlap="1">
                <wp:simplePos x="0" y="0"/>
                <wp:positionH relativeFrom="page">
                  <wp:posOffset>457200</wp:posOffset>
                </wp:positionH>
                <wp:positionV relativeFrom="paragraph">
                  <wp:posOffset>102870</wp:posOffset>
                </wp:positionV>
                <wp:extent cx="6647180" cy="1739265"/>
                <wp:effectExtent l="9525" t="635" r="1270" b="12700"/>
                <wp:wrapTopAndBottom/>
                <wp:docPr id="325" name="Grupo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739265"/>
                          <a:chOff x="720" y="162"/>
                          <a:chExt cx="10468" cy="2739"/>
                        </a:xfrm>
                      </wpg:grpSpPr>
                      <pic:pic xmlns:pic="http://schemas.openxmlformats.org/drawingml/2006/picture">
                        <pic:nvPicPr>
                          <pic:cNvPr id="326" name="Picture 2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0" y="162"/>
                            <a:ext cx="104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 y="174"/>
                            <a:ext cx="6375" cy="2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208"/>
                        <wps:cNvCnPr>
                          <a:cxnSpLocks noChangeShapeType="1"/>
                        </wps:cNvCnPr>
                        <wps:spPr bwMode="auto">
                          <a:xfrm>
                            <a:off x="720" y="176"/>
                            <a:ext cx="6383"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29" name="Line 209"/>
                        <wps:cNvCnPr>
                          <a:cxnSpLocks noChangeShapeType="1"/>
                        </wps:cNvCnPr>
                        <wps:spPr bwMode="auto">
                          <a:xfrm>
                            <a:off x="720" y="2897"/>
                            <a:ext cx="6383"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30" name="Line 210"/>
                        <wps:cNvCnPr>
                          <a:cxnSpLocks noChangeShapeType="1"/>
                        </wps:cNvCnPr>
                        <wps:spPr bwMode="auto">
                          <a:xfrm>
                            <a:off x="722" y="173"/>
                            <a:ext cx="0" cy="2726"/>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31" name="Line 211"/>
                        <wps:cNvCnPr>
                          <a:cxnSpLocks noChangeShapeType="1"/>
                        </wps:cNvCnPr>
                        <wps:spPr bwMode="auto">
                          <a:xfrm>
                            <a:off x="7101" y="178"/>
                            <a:ext cx="0" cy="2721"/>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E55DF" id="Grupo 325" o:spid="_x0000_s1026" style="position:absolute;margin-left:36pt;margin-top:8.1pt;width:523.4pt;height:136.95pt;z-index:-251616256;mso-wrap-distance-left:0;mso-wrap-distance-right:0;mso-position-horizontal-relative:page" coordorigin="720,162" coordsize="10468,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sFK5QQAAF8YAAAOAAAAZHJzL2Uyb0RvYy54bWzsWelu4zYQ/l+g7yDo&#10;v2JJVnQhziLxERRI26C7+wC0RFvESqJAynGCou/emaHkM7tJs9hgU1hADIrHaI5vhh+Ziw8PVWnd&#10;c6WFrEe2d+baFq8zmYt6ObI/f5o5sW3pltU5K2XNR/Yj1/aHy19/uVg3KfdlIcucKwuE1DpdNyO7&#10;aNsmHQx0VvCK6TPZ8BoGF1JVrIVXtRzkiq1BelUOfNcNB2up8kbJjGsNvRMzaF+S/MWCZ+2fi4Xm&#10;rVWObNCtpV9Fv3P8HVxesHSpWFOIrFODvUKLiokaProRNWEts1ZKHImqRKaklov2LJPVQC4WIuNk&#10;A1jjuQfW3Ci5asiWZbpeNhs3gWsP/PRqsdkf93fKEvnIHvrntlWzCoJ0o1aNtLAD3LNulinMulHN&#10;x+ZOGRuheSuzLxqGB4fj+L40k635+neZg0C2aiW552GhKhQBhlsPFIXHTRT4Q2tl0BmGQeTFEKwM&#10;xrxomPghKcLSrIBg4rrIh2EcDX0TwayYdqs9NwgBc7jWh7U4PGCp+S7p2ul2edGILIW/zqvQOvLq&#10;8+iDVe1KcbsTUr1IRsXUl1XjAAAa1oq5KEX7SGAGF6FS9f2dyNDV+LIboLAPEIzjZy3fDdHAfp5Z&#10;xdAqCo9Vy3HB6iW/0g1kAvgLBPRdSsl1wVmusRu9tC+FXvc0mZeimYmyxPhhu7MZkukAjE+4zQB9&#10;IrNVxevWZK7iJZgva12IRtuWSnk15wBE9VvuEVgAELe6xc8hNCib/vbjK9dN/GtnfO6OncCNps5V&#10;EkRO5E6jwA1ib+yN/8HVXpCuNAc3sHLSiE5X6D3S9snU6YqMSUpKbuueUQkxeAKFCFe9igAxdAnq&#10;qlX2Fzgb5kG7VbzNCmwuwHNdP0zeDJCbt57FGGhIs2cz5ygD0EWYPYj/qMsdKm8b9AMulG5vuKws&#10;bICjQU1yNLsHPxvD+imoci0x3GRIWe91gEzT09u/G6LETabxNA6cwA+nEKLJxLmajQMnnHnR+WQ4&#10;GY8nXh+iQuQ5r/Ez3x8hcrgsRd6DVKvlfFwqE7kZPV050NtpA0TKVo0+qigMXWpQl3h+4F77iTML&#10;48gJZsG5k0Ru7Lhecp2EbpAEk9m+Sbei5t9vkrUe2ck51OFv2+bSc2wbSyvRwvZaimpkx5tJLMW8&#10;n9Y5hbZlojTtHVeg+ltXQLj7QBNeEaFdwQDAvsdKChlitrq7TSWN/peV1Cfo9NHbxfSpkh5wiShA&#10;BBgXEQ8ZRsCIDJHwCR2nUkqb4KmU/rhSum7gHKR7bgVvL+MreAp66gTxsWANhxKAYneZJDBkU/9o&#10;n/LdGKHfTRrXhuZnD3VH8zekkcR9emyA0hvOuLcEX/4beYmIvu6mXDw0KfcMdSlhf6LK9hLqgrvo&#10;ELghLdjZ+pGr7TCEIT1P7aJIiiZMF4ZJkARTKuB81u2iX9tRf1KetKF2O3u+oU1mr+/3fuLfcGwy&#10;gTUQmcv88U4BXqgfwGq63wC1yQFq6XS3B0E4I/5w1PpxQrvBCbZvTu/fJWyHcFexW2w9qm1vCFvf&#10;3JVEQ1O08FiD/Ka7YfEjn6rw18nNqdi+/toACeX7RC3eFdFtoKEIHm34b4dazwUF6AKQuMm22G5h&#10;ayhIf7l3dL1xgu1PBVu6fIVbbKIW3Y07XpPvvhOn2P5f4P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MYDXuAAAAAKAQAADwAAAGRycy9kb3ducmV2LnhtbEyP&#10;wU7DMAyG70i8Q2QkbixNEWOUptM0AacJaRsS4pY1Xlutcaoma7u3xzvB0f6t39+XLyfXigH70HjS&#10;oGYJCKTS24YqDV/794cFiBANWdN6Qg0XDLAsbm9yk1k/0haHXawEl1DIjIY6xi6TMpQ1OhNmvkPi&#10;7Oh7ZyKPfSVtb0Yud61Mk2QunWmIP9Smw3WN5Wl3dho+RjOuHtXbsDkd15ef/dPn90ah1vd30+oV&#10;RMQp/h3DFZ/RoWCmgz+TDaLV8JyySuT9PAVxzZVasMtBQ/qSKJBFLv8rFL8AAAD//wMAUEsDBAoA&#10;AAAAAAAAIQA9yBiR7QMAAO0DAAAUAAAAZHJzL21lZGlhL2ltYWdlMS5wbmeJUE5HDQoaCgAAAA1J&#10;SERSAAAFdAAAAAEIBgAAAH4iJhcAAAAGYktHRAD/AP8A/6C9p5MAAAAJcEhZcwAADsQAAA7EAZUr&#10;DhsAAAONSURBVFiFvZjdcqMwDIVtbH5jII/U938csAHZoezFooyi2IRmm+0Mg+32op8kS+cgv76+&#10;JsF+siz7btvWnXnqup601sCehe7zPF+01jBNkxnHsd+fq7UW1721trfW9sMwXJ1zrfdee+91CEED&#10;gA4h4F7hufder+ua4f8tpdz2t+BnO9dGz7Is26SUm5RS7O9NCCGUUmf5bV3XM+dMxWFZlnocx2ss&#10;Bvyd4qbsP+XnnCn+LMs2Y4zruu7OSvfGGNf3vTXGuKZpZs6ZigUAVMhNWOn6HhPCGuXG89vtplKs&#10;7/JLKbedc6IxwJzT/eVy4fUfrYE8z8F7XyTq/ykG3vucsiM/j0cI4VP8E+bcGIOxsPwOIP+r2tda&#10;w+1205wT98MwPNyFZVmKnU8DgMZc81r4DX6+llJul8tlRvajHmCMcWdqX2sN67pmsVzTGDjn+mEY&#10;egAoaY5pL8BY4Nlv8ePfSym3pmmWszPgVe1j/X9/f4sztT+OY78sS0UZY3fgDD89j9U5nnH+uq7h&#10;DHvXdVZrDUopyPP8sA8IITbe9xJz4DrPc/Vq9v0DvxBCbEf8VVX5VL2TnmjbtnU7973PIfMek3sc&#10;pJRrqvZpPKy1/TzPDel9itcAnQPbtsmf8FPOFH9ZlgF5Sa7vOafnRVE86R2lFN2DUgqUUv7o/tM6&#10;mKbpwrlTc+AT/Hme3ygzyf3TDCiKYqE1cDQHYrmO3QXn3CWWcz4TKT9njd0LznnAv0by/8Tetq0r&#10;y3LGuse8R2YAaK2XXed2Kd2Da+ecIdyK1z2dA+9q4BS/EEJorVfe51I9sKqqOZZvrHsaC+eciene&#10;SB/sYvqH678QwtsegGmflAeweA+4JiYeKKqBY2fzPDexfFtrO6aHO9r/8R3Tw5/yADTnXP/TddM0&#10;Dxo4VfvEA8W0/0NPQA/AufkdCCGoT3oA2vtTWpB4gJc+CADKo3tPf5fyALwPfpD/wQOkYhHTwKn7&#10;EELIufdPxQAAcp5v6gE+7YGMMTNlPOMBjmp/90Dq7AwEgIJ9A4npIPWbHoDycw/A+sHEPMBh7aM+&#10;XtdVHml/XA/DcCUeSEW08IMvOuKn5+94gL3XJecf80CHOkj89QBJ7Y8+eNfATx6AxuM/eQBL73vq&#10;mxDVvEc+CD3Aq29Auwesea/nffBdfsr5gv/prvMe2HWdo7WO60g8lizLbjT3sRhgHaAHivl/PgdQ&#10;A/8BzyA5D5iTJ1wAAAAASUVORK5CYIJQSwMECgAAAAAAAAAhAKyn0j7P2gAAz9oAABQAAABkcnMv&#10;bWVkaWEvaW1hZ2UyLnBuZ4lQTkcNChoKAAAADUlIRFIAAAHrAAABYggGAAAA1kzwsQAAAAZiS0dE&#10;AP8A/wD/oL2nkwAAAAlwSFlzAAAOxAAADsQBlSsOGwAAIABJREFUeJzs3XmUXNd9H/jv21+9erVX&#10;9b6iARAERUAaiTTjUKYlJuPYshInI2XieI7t2OP4OIkzZmQljhTbEW0rkuxEnjieM8fyJOc4zsg5&#10;HkvxGomOI9GMSFokQQDE1t3oraqru2t5tb96+7vzR6EeAYoEmgQa3UD/PufUAdBL1e1Gd33r3nfv&#10;78cxxkAIIbdjdnqG8TwP3/cRhiE8z0MymYRlWfB9H6IoQlEU2LaNrZ1tbr/HS8i9RtzvARBC7n2+&#10;78M0TbQ67TcN4qmJSWaaJiq1KgU1Ie8Av98DIITcH94qqMdGRpmqqnAc524PiZD7BoU1IeS2eZ73&#10;lu+TZRm+779lmBNCbo2ja9aEkN0YGRlh1erbW8aemZpm/X4f9YZBQU3IbaCZNSFkV1RVfVsfPzYy&#10;ygRBoKAm5A6gsCaE7ArHvb3MlWUZpmnu0WgIOVworAkhu/J2LpnlMlnGcRyq9RrNqgm5AyisCSG7&#10;Eobhrj5ubmaW8TyPjVKRgpqQO4TCmhByx4wWRlgQBKgZdQpqQu4gCmtCyB2jqips297vYRBy36Gw&#10;JoTcEblMlnmeR7NqQvYAhTUh5LaNjYwyAFT3m5A9QmFNCLkt46NjTFEUGM3GWwZ1Opmi6kuE3AYK&#10;a0LIbeF5Hv1+/y3fn8/mmCAId3FEhNx/KKwJIe/YzNQ0C8PwLa9Tj4+OMVVVbzrrJoTcGrXIJITs&#10;ShAEN/y7UCgwVVUhyhKmp6ffdJmbcYDl0O5wQm4XhTUh5B2p1ag6GSF3Cy2DE0IIIQcchTUhZFfe&#10;biMPQsidQ2FNCCGEHHAU1oQQQsgBR2FNCNmV3XbdIoTceRTWhJBdeTv9rAkhdxaFNSFkVyRJ2u8h&#10;EHJoUVgTQgghBxyFNSGEEHLAUVgTQgghBxyFNSGEEHLAUVgTQgghBxyFNSGEEHLAUVgTQgghBxyF&#10;NSGEEHLAUVgTQgghBxyFNSGEEHLAUVgTQgghBxyFNSGEEHLAUVgTQgghBxyFNSGEEHLAUVgTQggh&#10;BxyFNSGEEHLAUVgTQgghBxyFNSGEEHLAUVgTQgghBxyFNSGEEHLAUVgTQgghBxyFNSGEEHLAUVgT&#10;QnZFCcL9HgIhhxaFNSFkV5IOhTUh+4XCmhCyK2LI9nsIhBxaFNaEkF1xBG6/h0DIoUVhTQjZFU8Q&#10;93sIhBxaFNaEkF1xeXq6IGS/0G8fIWRXfHq2IGTf0K8fIWSX6OmCkP1Cv32EkF0JaX8ZIfuGwpoQ&#10;siuu1d/vIRByaFFYE0J2RdHV/R4CIYcWhTUhZFfkTHy/h0DIoUVhTQjZlQajZXBC9guFNSFkV5pO&#10;HQ//yF+hmqOE7AOOMfrdI4Tc3ML/9jgTCklMTI2jU6nizOf+kPaGE3IX0cyaEHJLK7/9PzhxVMdL&#10;GxchT2X3eziEHDoU1oSQXbHaXaQzGawbO1h4+ntoSY6Qu4jCmhCyK+v//QzkvgdNj8HOxzD7qb9G&#10;gU3IXUJhTQjZFdUMsPbL/40zm11sVbbR58P9HhIhhwaFNSFkVwRnEM6VT/8Zt5CZgMCJOP5xml0T&#10;cjdQWBNCdkUXYtHfWaWHpBSDk1Twvqf/DgU2IXuMwpoQsiuq9/pprZV/9RXOLBswxQDrQRPHf+Q7&#10;KLAJ2UMU1oSQXenUmjf8u/xvv87FJQWezGHm20/t06gIORworAkhuyJB/NY31jqICRKe37qC8U/S&#10;9WtC9gqFNSFkVyYmpr7lbRuf/VMu5gXwZB5+VsUTT38/BTYhe4DCmhCyK41u+03fvvazf8JNp0dQ&#10;77Sw7Bh3eVSEHA4U1oSQXQlv8nRRe2URR0emweUSePev/ADNrgm5wyisCSG7Et6kdUf3Cy9x2raJ&#10;qtnFueIVvP+TH6HAJuQOorAmhOzKzcIaAM794pe4gp5F9tgCanDuzqAIOSQorAkhu3Tr8qJbT/0O&#10;1y5WkDsyjSM/8QTNrgm5QyisCSF31KMTx/H8N78J/sgoCj/6lyiwCbkDKKwJIbvD7a5xx/NPfYHL&#10;ZbLoJETg244g/n+8nwKbkNtEYU0I2RX+bURu/TPPcJ2GAYNZ8CeSezcoQg4JCmtCyK5w7O09XcTK&#10;LUiuCze0sPBLf4tm14TcBgprQsieaP76X3By3cTc9BzqgYnZn/4eCmxC3iEKa0LInul+6mucfWUT&#10;ruVCmx7Z7+EQcs+isCaE7KntX3yGm06Pw/RdZH76f6bZNSHvAIU1IWTPqWYA33FhycDDn/47FNiE&#10;vE0U1oSQPXf+6f/MST0PiijA4v39Hg4h9xwKa0LIXbHx6d/njidH0DJqmP2Z76TZNSFvA4U1IeSu&#10;8Us1jCUzCFMxpD/+lymwCdklCmtCyF3z6v/5Jxzf6sOXBXgFHUc+Q9evCdkNCmtCyF11/l8/w4Uu&#10;YIcM1dDc7+EQck+gsCaE3HVhtYeZ9BiUuALpxx+l2TUht0BhTQi562qf/zrXW6mAc3wcOXEUH/jE&#10;91NgE3IT4n4PgBByONV++atc4WMfYB3NgiIl7sh9/rUf/l/YyMQYWt0ums0GnvvtP+LuyB0Tss84&#10;xugFLSHk1qamptjm5uYdD79Hfu2H2NrONtJiAlc/9Xvv+P7/5k/9IPvyr/5W9Pl//Wd+hLUbbTz7&#10;G+/8Pgk5KGgZnBCyr3Y2igiTMWyJLk5++ofe0ezh23/4QzcENQD8wWf+PcfHZbz7736QZiTknkdh&#10;TQjZV6Vf+RqnBICqxWAw621//sM/+AEm5vQ3fd/XPv9FbvT4DB79yb9OgU3uaRTWhJB9t/2J3+dk&#10;w0TAMTz0b3/8bQWrMJZGV3vrp7KNnoFOlrbnkHsbhTUh5EA4Imfg2zZKnRpO/esf23Vg9zkPFbP9&#10;lu9PjeRQNzt3ZIyE7BcKa0LIgfD8v/xtLgERQIjtroFj/2R3S9eKKoGPy2/5/nbVwFg8daeGSci+&#10;oLAmhBwYpae/zOUlDYEQgGXVXX0Ox3HwhbfO9YQgQ7XokjW5t1FYk/vSa6+dYxsba6xU2mDV6g47&#10;c+ZlZhg1esa+B0y6IvxuD3W/g5mn/uot/898x4ZeSL/l+zUm4uXPfYmOb5F7GoU1ue8Ui+ssnU4j&#10;DEOYpgnLspDP59HtdrG8vMgWFy+z5eVFViptsE6nxb7xjecoxA+Q5372t7jj2TwUUYB2dBST//jm&#10;7TQlUYDHvfmHfOdP/W0G09mTcRJyN1FYk/tKvV5lHMeB4ziEYQhVHSylchyHXq+HdDoNnuchCAJ8&#10;38fy8jJOnDiB8+fPslJpg21vl9mFC+fZ5maRra2tUIjvk5d/5j9z01oK6+0q7MlbVDcLAxRL6xh5&#10;+vtu+P/6wFPfz3zbwbO//l9oVk3ueVTBjNwXmk2DbW9vQ9M0hGEIz/OQTCbhui7CMITv+1BVFY7j&#10;QFVVeJ6HMAyhaRq63S4kSYLneZBlGaZpYmxsDI1GA4qiwLIsiKIIWZZh2zZEUcT8/MKhC4C9qmB2&#10;M4nPfBcL9Rj0iofKL/zxmz723D/4S8x5cBbbP/k73Hf8vQ+zjCdBOTqBta1NvPQbFNTk/kCHD8k9&#10;77XXzrHx8XEIggBZltFut5HL5dDpdCAIAgBAFEX4vg9BEOB5HgCA53nYtg1JkgAAkiSBMQZN09Dp&#10;dCCKIoIggCwPdhr7vg9RHPzKDGfdYQjE43G0220IgoCjR49SONxB6T6HTa4PZyKBqc99P9v8p1/8&#10;lu9vPpXB1dbgaNaf/4c/pO8/uS/RMji5py0uXmYnT55EvV6HLMsQBCG6Th2Px/f88YMgQL1ehyRJ&#10;yGQyePnll9ny8jLb3Nxka2trzDAM9txzdE38nSo9/RUuK+oI+j3UJe9NP4YPecRD6S6PjJC7i8Ka&#10;3LOWl5dZKpXCysoKPM+LlrfT6TRkWUaz2dzzMaRSKWQyGYiiiM3NTSwsLIDnefT7fViWhZ2dHZw8&#10;eRKXLl1ipVKJ7ezssPX1dba0tMRWV1cpxHfB+NiXOHgiHMfGwz/7t7/le6ZAgh7QIiG5v1FYk3vS&#10;5cuXWSKRQLvdRhiGKBQKcBwHhmFAVVXIshwtb++larUKxhgcx4Gu6zBNE7FYDIIgYGxsDKIootPp&#10;IJ1Ow3EcmKYJnufhOA5isRgajQY7e/Ys29zcZEtLS6xUKrHz589TiL/BMSmH8VgKO24H7/3kR2/4&#10;/miCioQv7NfQCLkrKKzJPWdtbY0NN3uNjY1Fm8DCMEQmk0EYhqhUKtA0bc/HkslkAACe5yEWi6HV&#10;aoExBtd1UalUIMsyUqkUyuUygMH17U6ng7GxMRiGgfX1dUxMTMB1Xei6DlEUUSgU8Oqrr7LNzU3W&#10;aDRYsVhk586dO9QBvvSx3+JmujzimQTWWAsnnvor0fejWq7AKTf2c3iE7DnaDU7uGbVajW1vb0OW&#10;ZSSTSRiGAUEYHNPiOC4Kxl6vB8MwkM/nEQTBno5JllV0u13EYjFIkoR+vw9JkqCqg7d7ngdJkqIN&#10;bqIowjRNZDIZMMYQj8exvb2NeDyOcrkMXdcxPz+PCxcuYGFhAZVKBYIgRCsHpmlC13V0u11ks1kU&#10;i0W8973vvSubqvZjN/gbnfj0R5idFOB22tj6xFdoMxk5NCisyT1ha2uL1et1KIqCQqGARqMBXdfh&#10;OBZSqRRs20an00EQBBAEAaqqguf5aOf3XvG8AIwx6LoO13Xh+z5c1402tw2vqS8sLKBcLiORSEDX&#10;dWxvb0MURXAch2QyCcYYOI4DYwyGYSCVSsHzPMTjcXS7XaTTaTSbTaRSqSjcOY6DpmkQBAGNRgOS&#10;JCEMQwiCAMdxcPLkyTsaZgchrE//k+9itREe26wFTU7C/NhXKbDJoUBhTQ68YrHIeJ6HYRiYm5tD&#10;pVKB4zhIpVJgLIDjOAiCAOl0Gp7nwfd96LqOWq2250vhPC8iFotF18oFQYCiKDAMA7FYDJ7nged5&#10;aJoG3/fB8zzq9TomJiaio2W2bUPXddi2DUVRYJomUqkUTNMEx3FQVRW9Xg/xeDw6ShaGIWzbjlYO&#10;RkdHsbGxgXw+D8YYOp0OJElCMpnE1tYWdF1HIpFAs9nEgw8++I4C7iCENQAsfPK7WX9aR6vTQ6Ye&#10;YutzFNjk/kdhTQ40qiK2txKJBKrVKmRZxtGjx28aevl8ltXrjQMRjO/7+EeZnRSxGfbQ+nk6W03u&#10;fxTW5MBaXLzMhgVJyN4Y7qB/9NFHsbi4iGw2C8uy4Ps+MpkMHMfB9PQsBwCTk+OsXN4+MMH47n/0&#10;t1jruI7mzg7an37mwIyLkL1Au8HJgXT27BmWzWb3exj3vUKhgImJCVSrVSSTSfT7fYRhiH6/j16v&#10;h36/j5de+gtm230mSRJee+0cW129ypaWruz7q3xNlCFbPjqNBp785R/b9/EQspdoZk0OnM3NIhNF&#10;Ef1+HxxHE6a91Ov1kMlkYFlWtCEvl8uBMQbTNKPjcO12GydOnEC9Xo+uxzebTUxPT+Ps2bMYGRlB&#10;Op1Gt9vFkSN3r+TqxE8+yWb+pwdw8fxFdD//LP2wkPsWhTU5MIrFddbr9aCqKsIwvKEuN9kbw9rp&#10;w015HMehUqkgFoshDMMowMMwxPd+7/fi2WefRbvdhqZpkCQJhmFgZmYGtVoNsizD9304joPJyUlU&#10;q1UUCgX0ej00m02cPv2ePQnToz/7YdbNxxHzeKz/9P9LgU3uS7QMTg6EUmmDVSoVZLPZaAf3sOAI&#10;2TuyLMPzPDDG0Gq14DgOHMeJdpIPq8CNj48jDEO4rhu9r1qtYmJiAq1WC/F4HI1GAyMjI2i1WuB5&#10;HrFYDFtbWzBNE5OTkyiXS2xp6Qrb2tpki4uXWbVeuSMzhSyvoLqygpLVwgM//1GafZD7EoU12XcX&#10;LpxnjuNgYWEB3W4XHMfBMAz0er39Htp9r9VqRWe9h7PskZERhGGIer2Ofr+PVCqFYrEInufRaDSQ&#10;zWZhGAaOHDmCarUKTdPA8zwmJiZQr9exsLCAer2ORqOBfD4PURSjZfVUKoVqtQqe59Fut3F1Y4U9&#10;//KLrGZU2dZOmRn1Kjt/7tW3Fbjf/NT/x52cP4FkOoH6jA7+J76dApvcd2gZnOyrq1eXmCRJUbtK&#10;QRCincgU1ntveIZ72A502CLUNM3o3PgwdE+fPo1Lly6h1WpBlmX0+30oigLf96FpGvr9PgBE+wxU&#10;VYVt2295TtxybAiyhEQigUatjjAMIfECdF3HVmkT05NT6Ha7UBQFoiyh2+3i6Im3PiOuf+p7mKn6&#10;GMlPofKj/56Ww8l9hcKa7JuLFy8yTVP3exjkJniej8qkPv7443juuecQBAEkSbrtUq6MA8Jrkcqz&#10;N/+TYzd+PPD65wAh/MCCMpLAdHKem/lnH2LlmRhYGOLopo+lz/4BBTa5b9AyONkXV69eZapKQX2Y&#10;cez1UB5649SBca+H9BDPXr8pooJerYMz5XPsS5/9AhJ1C6xlgpvNYfIff5BmIuS+QU1gyV1VLBbZ&#10;3WhdSe4dbxbY4RsD+k3eBgCSqMDtdCFzCrqlbXzppz+HH/rFj2Mj3oB8LIs/wGWWbfrQmz7SXBwM&#10;AlzTwwPvOkGzbnJPoZk1uWtqtRqTZRmNRgPxeJyOZZG3xPD6LHsY3tf/e4AHxwnIZUeQ01LQeiHG&#10;u8B/evrfQBJ5dIM+fvCf/wNYCQ5enEcYEwCeIZtLw6v12c6VEtvaKLNqtcrOnDnDDMOgmTg5sCis&#10;yV2xvLzMLMvCxYsXMT4+jiAI0O1293tYZJ9x7MbbcNk7uuEmf4JHu9OH5zG0Gh2MJnMYDRQo1R74&#10;rSZEN0RuYhQ/8FM/Dm40jZXuNviEima3hSsrS0ikBxXbhhsaV1dX0Wq12NWrV9mlS5dYsVhk5XKZ&#10;fe1rX6MQJ/uOwprsuWq1ylzXheM4eOihh+C6LhhjiMVi+z00csANN6Fd/+fw7YwDYmocsqhgfGQc&#10;dteCbVmI+xz++DO/gVlfgm9bUEfTON/agDI3gq2eAUgcCoUcGo06tLiKRqMBVVXxwAMPREfUJicn&#10;AQBBEOChhx5CqVRiKysrbH19nW1ubrILFy6wcrlMIU7uGgprsqfW1tZYvV6HJEkoFArwfR/dbhe1&#10;Wo3CmoC7dnujkHv9dv0y+PVvBwAWMLiWg16zCx9AI/QwMTEB79Ul/O7HPg17uwqmy/jn/+6zKKEH&#10;fTKPfuCA5wFVFgfHwkQRvV4P9Xo9+plst9toNBro9XpwHAf9fh88z0MURbRaLRQKBXieh0ajwV58&#10;8UW2ubnJqtUqO3fuHAU42RMU1mTPrK2tMdu2MT09Dd/3UalUorO4o6Oj0d8JeaPrN51xb/jzeoIg&#10;IATg8UAilwOnKNgp7eB9Yw8gYXiY0cfgWB4cTcZPPP0JLPcqiE9l0TZr8L0+KkYVyXwaXuCCFznw&#10;ogAlrqHV62JsYhy5VBpdo4lsMgW7b8EJfMi6io7VhePZqNfrmJubiwK9UCjgxRdfZIZhsFKpxGq1&#10;Grtw4QJbWlqiECe3hc5ZkztudfUq830fqqre9llcsr/28pz1rbzxyNYbcYwHwCPgAF8IwQCIYQgl&#10;CKH6DKYcopTn8JP/97/C+e1FjD50Elq1iy/85CdwZNtDToxjRxTgyxJEN4RvOWCCCFWLgYFH2Heg&#10;BzzEEGBcCEcETBkIuBBiCAgMEEL+hrPg78T8/ALtTCe3RDNrckcVi+ssFotFT/KEvFNv3Hz2xhsQ&#10;Rrfg2tI4x3hwTATPBIihgKDax8/9w3+K0ZljMAwDlhig2DcgFnRU+gbkmIC+1YPru0hn08gkdNid&#10;HnrdLpSYCl8AfH543wDHQgAA4xjC201p4Nrye5UtLV1ha2srrNVqMMOosfX1VZpFkRtQWJM7ZnX1&#10;KrNtG1tbW9B1HbRqQ/YSB0AMEc1y33heWwyABwqTKHgiMt0ASstG0PfwmX/3q1hmXUhHJ9BptZHm&#10;RCgxGZZlgetYyAsxZMQYLMtCRwHaKuCIg/vXvMHtjY/1TqXTabiuG3U9K5fLWFpawvj4OM6fP8vq&#10;9Sp77rln2Usv/QWrVnfYq6++Qr9UhxSFNbkjNjbW2LAhRDabjfojE7KXeDZcjn49QIc7x3nGw6m1&#10;kLIYPv/UJzEjJqCGHBKjI/i7P/cxvFQrwmIeZF6AGAJ2p4Oga0LnBSRlGT4LYYlATwYcYXCfSgCo&#10;PiCFdyawO50Oms0mZmZm0G630ev1cOrUKayvryOTyaBWq+HUqVM4fvw4arUaMpkMXn75m6zf77Hl&#10;5UXWbBqsVNpg58+fpRC/z9GzKblt5XKJGYYBnucRj8chiiI8z4MoUoE8snf4a8vhwnB2PVihRggg&#10;4PjBTvO+C6lhY8KW8ev/7GmkoODc5YtInT4KcXIG2mQBXuACvT5GFB1JVUO/20Ov14Ouawg5wBMG&#10;M2ufHzyO6gN8eGe+htnZWUiShIsXLyIej2NychKGYaDZbAIAJElCuVxGrVZDOp0Gz/PQdR0bGxuI&#10;xWLo9XqoVqsYGRnBxsYaW1lZZqXSBjtz5mVWr1fZlSuXKMTvExTW5LacP3+WpVIpSJIEQRCwsbEB&#10;0zTB83zUfYmQvSZcm2HzGMysfX4Q2LlUFkdGJpAwA+idAP/iHz6F0w+dwtLWJv7Xn/37uNSpoCsy&#10;JFQVGjiECABFACQOjuMMZu7hYFbt86+/OBAYwN1qB9wuLC8vI5lMIpfLwfd9dDodhGGIQqEAWZaR&#10;yWSQSCQgCAKCILj2IkKH7/sIwxCe54HjOOTzeRiGgUKhAMdxkM/nUa1WoSgKisV1trp6la2uXmU7&#10;O1usUtlmi4uXKcTvMRTW5B0pFotsZWWFxWIxGIaBdDoNz/Og6zri8TjGxsZQr9f3e5jkPhZyQMCH&#10;YFwYBSgfvh7WngCYjo1ycROdch0LmVHMaTmsvHwBU6OTUHMZ/OZ//y/4i+oKwjAEbA+9wIUfl8HH&#10;FNhOH7oXIu6F4BgQ8MPHBAAumtnfjtHRUTiOA1mWYds2ZFlGPB6HaZpotVqoVqsIggCu6yIIAsRi&#10;sSicGWPRZaelpSVks1lsbm7C8zx0u11ks1k4jgNFUSBJEjzPg2EYsG0byWQSa2srrNGosxdffJ5t&#10;bhZZtbrDzr3NXuLk7qGwJm9bpVJhpmlCkiTouo5erwfP8xAEATRNg2VZWFlZQTab3e+hkvsYwyA4&#10;g2szXjF4/QnNFQBLBGyeQzKfxUg2h85mDWGtiz/+zd+BXaoj6Dv4by//D/zBq8/htco6WFKGkIqh&#10;YXXQsnvIJFNQr20ok8PBY7jC4EXAnUq04SpUr9dDLBaDqqowDAPZbBaKooDneQxXrhhjUBQFtVoN&#10;siyj1WpFL4g1TQPHcYjH4+A4DrquwzRNJJNJGIaBfr+PqakpuK4LSZKws7MDWZbf4pz488wwaqxU&#10;2mBXry5RgB8QdM6avC2rq6sskUigVqtB13UEgbffQyJ7aD/PWd8K44CAG8yoVX8QpiHHwxGBvsgj&#10;4EMEloOUJEPoWdASKpqhBTaexKLbxN//9CfQK6hAs4c//blfg7ZtIqUm4Tk+VFWD13cge4MZ9HBW&#10;DQzrkw8uWg/Oeh9edEb87jncP2nkbVlaWmKqqqJarYLnedrtTfbVcEk6uFaKdLgsPVyydgUesXwa&#10;YjIOJgngQx6iFcItGdCqFk6NzCAwTQjZOH7gFz6GxqiCNufAaNTQbrcHS+N4/ciW4g+W1x3x9fC+&#10;A5et72nLy8vshRdeYJVKhW1ubrJKpcLOnDlDM8A9QM+2ZFc2NjaYKIqQJClaZnMcZ7+HRQ45xoUI&#10;+fBNe10zAPVOC41eDx3bRhAypOUY8lDwcHoCP/HdH8EkpyEIPKzHPHzvv/hHELIJHDuygMB2kU4k&#10;4fODQFZ9IOYP7tMVrr1AOORBDQCqqmJubg62bcM0TZimienpaVy4cIHV63VmGAYrFotsfX2ddTod&#10;CvHbQGFNbqlcLjPf96NjIvl8Ppp1EHJQXB/Y3LXd4bIoIR6PQ1VVhGEIAQIEl0GxGU7mp/H/fPKz&#10;sCp1xMYy4CfTuNrYxpnli8iN5VGrV8G4QRlT7rrNZOy6xzjsWq0WAMCyrOioZqVSgaIoME0ThmEA&#10;ABzHQalUQrlcZhsbG+zKlStsfX2d7ezssOeee46+k7tAYU3e0uXLl9m5c+dYp9OBLMsYGxuDbduI&#10;xWLwPLpWTfYXz14/Xz0shBJce0aTQkAKANnjEOdEqJIM1/Zgux78cFDmM+xZCKt1HJczYC0TIWP4&#10;uf/r3yDx4Cz6Qoh4InGtK1gI59rGMmBYNY2/I3XB73VjY2MwDAP5fD7avDY3NwfLsqI2uK7rYnJy&#10;ErIsg+M4GIaBZDIJxhiazSYefPBBXLx4kQ1vKysr7Ny5c6zRaBzy7+6NKKzJm1pdXWWFQgFzc3NI&#10;pVJoNBoIggDT09PodDqo1WpIpVL7PUxyiF1/5hm48RqyGA6qjYVtE27TBO8yIAjBiwJiqSSkeByq&#10;JCPW9/Eff/HzEDcb8I0OenEOP/zzH0fN76Fr96D4g/uypUEls5C7scTpYV8Jr9VqAADXdaNiSMNy&#10;w4IgoNlsIhaL4fLly5AkCd1uF3NzczAMI2r0E4/H0e/3MTo6iiNHjgAYHGnb2NjA9vY2W1xcZMvL&#10;y2x5eZlVKhX20ksvHcoQp7Am32LYzq/f7+Pq1auwbRu5XA6O46DZbKLRaODYsWPREhch++H62uDA&#10;65vNcO3tMQ+YSeSQCAUkRQVaLAYfDH3moxU4sAIPGTWOCaj4Tx//Jbw7M45iv4mi6kHKZ8EJfLSx&#10;zJSAjjK4bzkY3MQ7VHL0XpbNZjE+Pg7DMCCKIpLJJCzLwsjICBqNBnK5HGKxGCYmJtBut6M/BUGI&#10;zntvbW1hfn4ehmFgY2MDvu+j1WphdHR0UK+d45BKpeB5HtrtNubm5nD27FnWarXY6uoq297eZlev&#10;Xr3vr4nT0S1yg62trai9ZaPRQCaTQbPZhKIoiMfj0Yza9334vg9BOOxzi/vbQT66xQEQhl2wrrXK&#10;HM4/hvXCFUFBr9WEpqrgJB5m6CGQAE8ta8IWAAAgAElEQVTkIMlA6LbhhgGQSGFddPD3vvA0bOZi&#10;pOrhd//lryFTDSAFAowYQ8hz0B0eiv96SN/JM9f3Jh7dbhcTExOo1WoQBAGe50HTNAjC4LpBr9eD&#10;LMvQdR31eh26rkOW5ehsuWmaSKVSME0TiqLAtu1oA6soijAMA2NjY+j3+1FxF0mSos8PggCCIMA0&#10;TWSzWZimGVV8Y4zBNE2cPn36nn+iorAmEcOosVqthjAMkc/n0e/3qXPWIXeQwxq4cRmaveHtg6Nc&#10;PDzPgcQPgiOW1FE16kgkk+B4H4LgoWNaUFOz2GQd/Miv/O8QxiRUalXk1Tx+5WOfQ9aPIc8J8Bsm&#10;ckISgRPAldigbWbIHfrr1gdZEARRYZhUKoVut4tcLoft7W08/PC9FeC0DE4AAJXKNrt69SqmpqaQ&#10;z+exubkJ27b3e1iE3BS77vZGIQcIqojMSB59z0EocGi325gcGwdcH07XQqNiIBFLYXutjqyYwhd+&#10;8Vdg7WxjZCoPg7Pw1Od+CU48hmq1Clg20jEdnusi4AFfYG96ZIwcHPF4HJZlRbPtYdW2kydPYnHx&#10;MjOMGnvxxedZqbTBqtUddvbswT0jTmF9yJVKG2xtbYVJkoSRkRGUy2WYpomJiQkoirLfwyPktuzs&#10;7KDVaiGVSsF1XciyjGazGS2dTo6PgwsZxkZHIYQ8ttfL+M3PfgHNYhsJloTXCMDbIvKpMSTiSViW&#10;g5AxOI5DjWruAc1mE7IsR70LVFWF53lYWVlBKpVCrVbD+Pg4XNdFu93G2NgYzp17lbXbTba5WWRb&#10;W5tsY2PtQJRcpbA+xM6fP8+Gs+eVlZXoh7rX68F13eiaEyH3qvHxcUiShE6nA13XEYYhUqkUbNuG&#10;IAhot9to1A3EZRVO18JMbgJ218R8eg5iV8a0PoPP/8KvQvAEcD6PcrmMZDIJnuchy/J+f3nkFiRJ&#10;gizLUc11x3FQKBQQhiHa7TZUVY1OtUiShH6/j1wuh06ng3K5DN/3sbW1hbm5OVy9usR2drbYyy9/&#10;k7300l+wra1Ntra2ctdCnML6kFpdXWULCwuIxWKIx+N46KGHUK/XEQRBdKSCzlKTe53v+9EGpeF+&#10;jJ2dHWSzWcTVGNLJFERwYJ6PwHKQFOL4G098GC/+xz+G2pLhbLn4gy98GTHEITAZmqZDjqmAwKPf&#10;7+/3l0duQdM0VCoVhGGITCaDMAxhWRYURcHY2BgAYGtrK9ropus6SqUSJEnC/Pw8LMvC7Owser0e&#10;GGNotVooFAqYmpqC53mwbRvb22V29uwZViptsOXlRXbp0gVWKm3c8RAX7/QdkoPv7Nmz7OjRozh7&#10;9iwURcL09DReffVVTE9Pg+M45HI5uK6LUqmEfD6/38Ml5B1jjMF1XSiKgnQ6Ddu2o5nU5uYmsukY&#10;vvu7vgc8XwDTJKwa5yHlY4hn5tBcbCLBZIwkZpBUMmi3W8jl82i2WxAUAZZtQ5akff4Kyc0EQQDb&#10;thGPx6HrOtrtNhzHAWMM5XIZgiAgmUxGp11838f09DSCIEC9XkcsFosunSSTSfR6PQCDbmn9fj9a&#10;rRkfH4dpmuA4Lvqcy5cvskKhgCtXrkBRFMzOzqJcLuM973nvO7p+QrvBD5mlpSWWTqdRLpexsLAA&#10;z3OiftSdTgeMsWiX7+joaFROkBxOB303+FsZPhsOl8AlXoAgCHjyySehaRrWVlbx8EMnUFy5gsmJ&#10;efRMFWtbRcw+nEfL7qNu8NBjM1DcHJKyiD975j+g1ylhZDyLaqeGWD4NcBxC24dAlXcPLEmSEIYh&#10;bNuO9ikkk0moqop2uw1N09DpdLCzs4OpqSl0u10UCgXU63Ukk0m4rhtdEpSuvTCTZRmu60bXvz3P&#10;g+M4kCQJiUQCjDFsb29jamoKzWYTiUQC8Xg8KtVcLBYxPT2NSqWCTCaHIAjQ6XTw4IMP3jTEKawP&#10;kUuXLrEjR47g8uXLGB0dRbvdhiQJ0UaZWCx2w2Ycxhhtojnk7vWwDoIATzzxBCR+cP53WIRjfHQM&#10;rUYNGU2G53IwLRWj05MoNxbhBAz51EOQhQkoQR7tRgXffOl3ISot+LyNntdH33fBizIUUMnRg2zY&#10;o7vX62HYiKjVakEQBCiKcsOqS6VSgSiKYIxBFEX4vo9UKoVSqYTp6WnUarVo0+1wOdz3fQCD35Nh&#10;r/FMJoN+vw9RFKEoSrRfYvjncL+EJElwHA/9fh/Hjh1DsViELMvRmfFkMgnP8zA/P39dBQFyX3vt&#10;tddYvV5ngiCg0WhAVdXoB1cQhKjdpeM4US1fABTUB4CqqtETQhAE8H0fsizD8zwIghD9/4miCNM0&#10;wfM8dF1Hv98Hx3FgjN305nkeZFlGq9WCJElQVRWmaUJV1Wi2MDxvn0gkUKlUwPM8OI5DGIZQVRWt&#10;ViuabXieF53Nt237lo8fhmG0YWu4PDn8efR9P5oZua4LnuejxwrDMGoccTPDZe9utxt9vZqmXRt7&#10;DJblAOCQSqfRMuqISSLSio7OdhuapyHsAEk5Bdfx0fcc9BwLAQsQj+kQGW3APOg0TYuWp4dL4qqq&#10;Rj9XoigiCIKoAhuA6GM5jkOn00EqlUKn07nhdMxwd/nw5zgIAvT7fcTj8aj0KjBoYKIoCjzPiwq4&#10;SJIEnucRBEFU9W3Y/GT4ezXsv6CqKs6dO8c2NjYOeef0Q2BxcZGdPHkS9Xr9hldtlmUhHo/v9/DI&#10;LQxLM+q6Hl0PC8MQsiyj2+3CNE3Yth3tYrVtG1tbWygUCuA4Lgr0t7qJooh+v48HHnggur/Z2dlr&#10;S3QZtFot5HI5cByHZrOJ6elpaJoWHXWxbRsTExNwXReapkFRFPA8D0EQkE6nb/n4qqpieXkZruti&#10;amoK7NqxKFVVYVkWWq0WFEVBMplEOp3G2NgYHMeBIAjRi8qbSSaT+MM//EMkk0lomha9OFldX0cs&#10;FsPRYw/CdjzUGzVwIodUIomO0cRsYQp2vQ/JlyGEMhg3KGUaciFCADzjwTMeHD2Fkj3EGIsqt9FP&#10;2n1sfX2dpVIprKys3HDGMJ1OR5smyMGWTqfBGEOn04mWnavVKnieRz6fRyKRQCKRAMdxUbAWCgVs&#10;bW1Fm6tudhMEAZqm4fLly3AcB8lkEvV6HRzHRU8Smqah2WxC13X0ej20Wi2Ioohjx46hUqlA07To&#10;8YYvKtrtNprN5i0f33EczM/PIxaLYX19PQpq3/eRzWaj2UylUkG5XI5m75Ik7WpmPXxh83u/93sA&#10;EN3fqXe9C/VaA89/8yXoqTRmj8zCYQ7KO0UsLMyjvl3DaG4U/LXOIAEfIuQDBEIAxofgroU1IXuJ&#10;MYZTp06hXq9TWN+vSqUS6/V6aLfbCMMQhUIBjuNE3W5kWY42TJCDa9h2kOM4pNNpKIoSLasNu58F&#10;QYBsNgtVVbGxsQHXdTE/Px8tGd/sFoYher0ejh8/jqmpKezs7IAxhtHRUXAcB9u2IYoiXNe94WdH&#10;FEWsr69jfn4ejUYDs7Oz0ZlU13WRSqWQzWZv+fjDa9+maUIURczMzECWZWxubkabeIZ1pePxeLTM&#10;3+l0dnW0cLg0mcvl8OUvfxkcx6HX66FeryORSODokaPwfB+blW2IiohUPoWt6hZ4nke9bgCMH8yq&#10;+RCe4CPgfQAhhJCHQKVGyR7b3t5GpVLBqVOnODq6dR+6dOkSE0URmUwGuq6j0WhE/WWHZw0rlcq1&#10;jWRUUvQga7fbyGQyCIIA3W4XnudhdHQ0alCQz+chiiKuXLmChYUFHDlyBOvr69GmmTC8+VblIAgg&#10;yzLW19ejc6fDEo3z8wsQBA5BwKDrGubm5jA/Pw8ACENA01T0+4Ofn7W1FfA8j1QqBcuyomX6W81+&#10;TdOEJEmYmppCrVbD5cuXUSgUMDs7ey0w67AsC4Iw2AhZr9cxMTEB3/cxMjKCTqdz0/sf/vwn4zo0&#10;TUOr1YqO1ogcj26vD0FVISk8at0Kpqc09Np9LF59Cd/x3h+F64YIuBA+7yMQPPiMQQw5cCEghDzA&#10;8wg42g5O9sZDDz2ECxcu4MiRI3TO+n7TbDbZ5OQk6vU6RFFEuVwGx3HgOA6yLCMej6PX60WdbcjB&#10;NjExgU6nA03Toi5CrVYLvV4PqVQKgiCgWCzi9OnT6HQ6qFQqmJmZwc7ODnRdx/z8wk3vPxZTYFkO&#10;eH4QwIoy2KEqSQKWlq5AkiTEYjGUSiV89KMfxfnz52/YSWvbNubn55FKZSDLgx20g81hIVRVhm3f&#10;/LpyqbQRtV7t9/vI5/OQZRnFYhHJZBL5fB6dTifaDDS8Ji7LMiqVCmKx2E3vf3j9vF6v4yMf+QiA&#10;wYsRs9tDEDAktASMVgdMVxFPxdEwG5BkFc22D9u1AC6BgA/hCwECIUQQ+hA4ETzjwIU8Du5+eHI/&#10;WF5exiOPPMIBVBTlvlEsFlkYhuj3+9EO4V6vh3g8HpVX7HQ6qFarEAQB+Xz+2o7E/R45uZlarQbD&#10;MPDoo49icXER2WwWlmVB07SojeBjj307gBtnusN/r65even9i6IYVfTKZDJot9vRJiwA0c7wQqGA&#10;Wq2GyclJ9Hq9qGzn7Owszpw5g1argWKxCE3TIIoiZFlGu92+ZX35ubk5BMFgLZnnB7t3e70+Zmam&#10;8Oyzz8I0TXieB54fXLGLx+PY3NzEe97zHly5cuWW379er4dCoYAPPvGd2N7exsTEBCzLQhiGSCSS&#10;8KwAmp4ASypomtvQkzz+9Ct/isD1IcoCPJ8h4EMEvI+AD8BYCIANNpYxBjovQfZSNpuN/k5hfR84&#10;e/Ysy+fzUS9YVVWhKEpUbadarSIIgui4wbBfda1Wg6ap+zx6cjP5fB5hGGJjYwOPPPIIbNuFKA6u&#10;27ZagyXgra3N6PjJ8ePHsbm5iVgsBsuybnn/3W4XJ06cgGEYqNVq0fVxQRBgWVZU9SkejyOfz2Pr&#10;WtUnnufBASgWiygUCmi1WtG5UN/3o+Mnt1qGX19fj9oWttttyLIczeQ5jsP8/EI0Yw9DQBQHs/az&#10;Z89A07Rbfn3xeBxzc3PIpTNR2chYLIYXXngBj77v26CqGmrVGkaS09C1JFr1EhJ6GmKfh8N5YHwI&#10;xg1abQohhzAUwTEBjAsQ8OEh72VN9trU1FT0epDC+h63trbCUqkEPM+B5zlQFAlh6MOyfAgChzD0&#10;IUkCJEmAbQ9qGXMcYJpdCuo7QBRFtFotzM7OolarwTRNpNNpAIiWbofXXNPpNIrFImKxGEZGRlCt&#10;VqEoCsIwjG7Ds5azs/PRY+i6BsdxcP78eWQyGXS7XXS7XUxOTkZHt4DBMaWdnR2IogjP83a1WzoW&#10;i6FerwNANJsWRRGB70OWJIRBAEkUEQYBfM+DKg0+Jp1OD44DxlSwa18rgBuav4RhCM/zoqpOw2NY&#10;kiSh1+tFXyvHcWg0GigUCqhWq6jValhYWEC328Xy8mA1odPpoNPpYHJyErVaDe9617sQBAyyJMDz&#10;AsiyiEuXLkVnWKvVKqampnDixAlMTU2hXC5jcnISEHj88Vf+KwRZwte/8SyefPIDSCQVwPXBuTyy&#10;yiiYJ2OntYN4QUGrCoCJUHwevCsjCATwAeBJLoIwAOMprsk7x/M8bNsGx3HI5/Oo1WpRnYE3NlKi&#10;sL6HLS4uMlmm/8L9xPM8crkcNjY2oGkaxsfH0e/3owpww0YCuVwOhmFEoT7cxT08lvX+978ftm3D&#10;9weht7W1iW63i0QigVwuh29+85vRfVwf9nt9Vl6W5cEZ67oBkeORSCQG5RFbbWSzWfSsmzezUFUV&#10;9XodkiQhmUxGLyCSySQARBvGOI7D6uoq5ubmMDY2hlKpBFEUoWkaSqUSRkdHEYsN+konk0mcOXNm&#10;8L2+VgimWCzigQceAAAEAcN73/seLC4uYmRkBL1eD+l0GhsbGzh//ny0+c1xLDz3jWfx3vc+Aq/v&#10;gIUh/uQrXwUCCZlcApuVDcT4h8GBh3BtZs0F0qAQBhci4D1w9BRKboPv+9EKVL1eh+d5mJycRKPR&#10;wNzc3A1XWegn7R519uxZNrh+ePPdsGRvXb/RS5IkVKvV6NyzJEmo1WqYnZ1Fq9WC4zjY3t7G3Nwc&#10;4vEE4vHYtaIHNi5duhCdHY7H42i322CMoVKpwLIs5HI5NJtNqKoKxhgURbnl5qo7wfO8wTJ1JhNV&#10;uCuVStC1OLrdLjjx5lW8hsvxw9AfdnZLJpNR9bJ+v496vY5sNotEIoGlpaWoG9xwOb3b7UarE91u&#10;F6lUCqZpQr5WYe0vP/44XnnlFaTTaTz22GNRwPu+j3a7jUKhgMXFxagSmud5g2IvAsNXvvIV/MD3&#10;/xgsy0KhUEDgDwqz6LqOgBprkT0mSRIsy4oKDK2trWFkZORbPo7C+h60ubnJxsbGBk+WtMNlXyUS&#10;CayurmJhYSEqCnL92ehMJgPbtpFIJHDs2APRNdelpSsQBAG2bUe79IMggOu62N7exujoKIIgwNjY&#10;GJrNJjKZDBhjGJaMHXYSGpYi3SvDoCwUCojH49EyXTabRaVWveUGq2E95CAIEIZhtBIQj8dh23a0&#10;/D8xMQGe5zE6OopXXnkFiUQCpmnCcRzkcjk4jgPTNKMXKJZlgeM4mL0eZFnGKy+/jEKhgMcffxyy&#10;LKPf70ftEPP5PFZX1zEzMweOAxgDWq0GNjbW0Ld7ePjh0/jiF7+ID33oQ4NKbDEdgTe4nq9RRVGy&#10;hxhj0QvVqakpnDt3DsePH0cqlfqWXy0K63tIsVhkvV4PqqpGXWRoGXx/hWGII0eOwDCMqGa2bdvR&#10;Wd7JyenoYyuVbbTb7Wh5t91uR2UwS6USBEFAPB5HJpPBzs5OdN4ZGNS4HvbUHRkZiXY077VhidPN&#10;zU34vo9ut4uRkZFB5TI9Dtu7+dEsz/MQj8dhGAY0TUOhUEC73Uar1Yp2eeu6DsMw8MQTTyCRSOCD&#10;H/wgnnnmGViWhbGxMRiGAUVRoOs66vV6VIGPMQbXcaBpGhKJBN7//vdH1dNGRkbQaDSgaRr+7M/+&#10;LHohZVkWeJ5HOp2FqooImI9isYTx8XE8//zz8PzB99mxBBQKBZiNPf8Wk0Msk8lA0zRUq1VsbW0h&#10;n8+j3+9HbVyvR8/094hSqcQqlQqmpwdP/r1eD5lMBqbZ3eeRHW6bm5s4fvx4dB6Z53k8/vjjqNcb&#10;UBQJ29vlKEAajUb0cUtLS3jkkUewtraGZrOJsbExeJ4HjuOimSvP8+h2u4jH41FBm36/H812nWtB&#10;tZf6/f6g65Y0aPbx8MMPo9FooNFoIBa/9WNrmhZVyuN5Pjo+mEqlkMsN2gNWq1UcOXIEuVwuur4v&#10;CAIeeOABdDqdqH65KIrRNfNqtTqYZV9r/PHud787WlqXZRm5XA5f+tKXkM1m0e/30ev1EARB1Kik&#10;VqvAskyomoxCYQqyOFilWFq+DD2eQDadGvQz5sf39PtLDrdisQhRFDE6Oho19Oh0Ohgf/9afOwrr&#10;e8CFCxeYqqpYWFiAYRhIJpPXzeT2e3SH2/z8PKrVKt7znvfAtl3IsogXX3wx2gFdr9eRy+UAIKqt&#10;Xa1W8e53vxtXrlxBPB5HoVAYVNm61tx+a2sL73rXu1CpVJBOp+G6brTZbHgde7ixbTfHs27HcGY9&#10;mh8sg7/22muYmppCoVDY1ecPe/3quh71Ds7lcpicnMS5c+fw0Y98BLZtw3VdfOMb30A+n0e32wXP&#10;81hbXYXrupibm4NpmnBdF4lEAp1OBzPT0yiXy/jwhz8M3/fh+z5M04Su6wjDEF/84hchCALK5TKm&#10;pqai89/D8B9+T7tmCNNsYbvchmVZOH36NEzTwsXza4OjaL09/faSQ25kZASyLMOyLJRKJTiOg9On&#10;T7/pszr1sz7grl69yobHUYZ9UH3fRyaTuXaOmkod7qcjR46C54ErV65ERy54no+aXwzbVzLGomXd&#10;YQe0YTvIYYu9YdvLsbExLC4uYnJyMjrj7Pt+dJRjWO/asqw9q+8+fLawLAvpdBrtRhMf+tCHAADP&#10;PPMMJEGEHwbgJfGmZ42vbyGoKAoajQYmJydRqVTwfd/3fXCuXbfOZrP4/d///aiHejKZRLfbjSql&#10;DZuYDI/CZTIZnDp1Kuocpqpq1ALxhRdeiNoX5nI5NBoNOI6DTCaDRqOBVCp1rY1nCNe3IUkKODa4&#10;hp7OJNDtmDh67BQeOvqdcLsz4AQX//Xrn4WgGAj8QdtRWeHheS7tBie3xbbdqOd1KpVCoVCArutv&#10;GtbUyOMAu3jxIhMEAWEYDpYiRTHaZTwseEJuzxv7KQOIejjHYjHEYrGoe9XQkSNHcfToURw5chSr&#10;q1dx9epViKIYVdkaNscY9gsfviCOxWJot9uQJCl6WxiGUWgrigJRFKPZuG3bUBTlhn7Ww9Ab9nq+&#10;XcOga7VaUFUVYRhGZ58lSYr68z7xxBPRufHhi5EwDKONdG/sbz3smW6aJrLZbNRSc2pqCoZh4Mkn&#10;n8TXv/716HNqtRo+8IEPQFVVpFKpqJvXsJd1JpOJXvh0u1188IMfhKIoUY/q4ffnz//8z+G6LnRd&#10;RywWi2bSw6/j+s1uw69n+Pfhhj/GGFaXV6PA5zgOC8cX4Lou8vl89HjD30nf96FpWtTOMJvN7qou&#10;OiHDy17Dev9vFdQAhfWBdfXqVaaqVLRkrymKgqWlJfT7/ahWeiwWg6ZpaDQa0UYvURRx/PhxnDp1&#10;CufPn8XZs2exsbG2z6O/fcNGGOl0GhzHRfW+O50ObNuOCrrk83mYpgnDMPDhD38YOzs7SKfTN3ys&#10;67pRd7DhfQ+LuKiqihMnTqDVakHXdfzRH/0ROI7DmTNnol3ePM/DNE2YphltRBsG5nBDGsdxeOqp&#10;p7C5OajaNjIygkQige3tbbzwwgtQFCWaQd+JSwTJZBKWZWGnvIPjx08ilUpB0zQYhhE1LQmCAJVK&#10;BYIgIJfLoVgsIp/PRy/+CHkrw0tDw82jN0Mv/Q6YYrHIqHXl3eP7Pk6ePAnTNKP2icMnYsYYUqkU&#10;5ubmYNsuLlw4j+ELqOFu43udruvRdWXHcaAoymBm2OkgFouh1+vh0UcfhdUzMTs7i3K5jCAIkEgk&#10;4DgOUqkUJFlGMplEo9FAq9UCMKhkput6tEHOsixsb28jDEOYpon3ve99uHLlCpRr3a/0mIZ6vY6/&#10;+sEncebMmWhnrCzL6LHeoO+2omJ2ZhaZTAbjI6ODEN3ZgWVZWF9fjyqxDXd+q6qKfv/2Dkp3Oh04&#10;jgPGGC5dOg9FjmN2dhZxXcErr7yMhJ6GaZoYGRkBx3HRefA3q0BFyBsNKxF2u91vKYLyRjSzPkBq&#10;tRqTZRmNRgPxeDwq/0j2ju/7aLVaUZgM20SWy2V827d9G+bm5vCNb3wD7XYTsVgsWvJtNpuoVqv7&#10;PPrbFwRBVLREURSoqhr1ri6Xy/B9H4qiYHZ2Njou2Gw2B9ebHQflchmGYUS9pxVFiTbMDNtvDquX&#10;tVot5HI5qKqK1157DZIkwXfcqD44MPj/eOyxxyBJEjKZDFqtVlSO8ZFHHsGJEyeQzWbRarXgui5e&#10;fvllbG1tRfsAFEWJzqffif8f3/cxMzODTqeDeDwORVFw4cIFbG5u4sSJhzE5OQ2O45BIJFCv19Fq&#10;taI2tNdfOiHkzSSTSfi+j2azecuPpbA+IJaXl5llWbh48SLGx8ej/sVkbw2XbhljOHnyJDY2NpBI&#10;JPDYY4/hq1/9Ki5duhSdiTZNM3oR1Ww2cezYsf0e/m0bXpPVNA2CIKDdbsP4/9l70x857jPP8xMZ&#10;GUfeZ2Vl3VU8RFIUSR00ZUukpJZlw2r14e42MDOLRi8GWP8V+67/gAV20ZidfjHo3Xkx1qwBj+1u&#10;T6vVkq3blkyZh3mIdV9ZWZX3fUVkxL7I+v0kti0WZd5kfoFCkQQrKzIjM554nud7FIuMjIwwPT3N&#10;mTNn8Hq9LC4uUq1WGR8fx+fzsby8TCAQYHp6mpGREYrFItVqddAB+/3yNRV50n6/n3Q6TbVaxe/3&#10;o+s6uq5Ljfk///M/EwqFZJGNx+NMT08TiUT40z/9U5555hmSySQ7Ozusrq6SSqV47733qNVqFAoF&#10;wuEwqqoS23Vau3z5smTh3woCgQBra2vyvO/s7KAoCsVikY2NZYrFPAcPHiIYDOO6LtPT0wQCAdbX&#10;1wmFQrfhDA3xMKPdblMqlXjqqaf21PUMi/V9gFwu5/Z6PbrdLkePHpW+0nfDTvJRhygsXq+X+fl5&#10;nnzyaWZnZ6Xl38BAYyCfEkEZMIiuy2az9/jobx3i+bfbbUlk03WdeDzO/Py8ZHInk0mi0agkbHm9&#10;Xl566SXm5+eJx+NyCmTbtnQXE/s4n89HpVLBcRyKxaIkYdm7YSOiqKuqKu1Yn332WS5cuMCpU6co&#10;Fou4ristROPxOP/6r/9KJBIhEomQTCZl9OvS0hLhcJh0On1bdtb1el3alubzeSYnJweBIAyMagqF&#10;AuVykZWVJU6cOEGlUiGTyTA3NzckgQ6xJ0Kh0E0TEYfF+h5jZWXFFUEHIyMj0iUqn88Pi/VdgG3b&#10;FItFjhw5wtNPP83KyhJXr16VDHCv10upVJIdo2BD5/N5RkdH7/Xh3zKazaaUV4VCIaLRKB6Ph6tX&#10;r/L9738fn88nY1dXV1dlvrXw/P7+97/P1atX5U2N0IK7risfW2iyW60WyWRSEtlEjKumetFUL2+9&#10;+a806w1++uOf8NEHH/LMU09j9yzSqVEO7NtPq9GkVqky/9k1VpdX6PV6WJbFzs4O/X6fkZERJiYm&#10;aLfb9Hq92zKGFq5pwnVOFG1x82YYBteuXUPXdTY2Njh+/DiPP/6EnCAMMcSN0G63OXjw4E25ZQyL&#10;9T3EysqK2+l0mJqawrZtdnZ2JCFmdHT0lskxQ+wN0zR56qlnWFhYYH5+nn6/L5ngmqZh2zbhcJhe&#10;r0e73ZbEqunp6Yeis3Zdl0AgIJnYtVoNTdNIp9OUSiXJUO10OkxPT5NMJikWi+BRpE95Op1G0zRq&#10;tRrN3RQs4bpmmiYrKyvouo7H43ErcV8AACAASURBVJFSr3q9juM4hEIhbKeP1bd57vTzLK+uYPhM&#10;jp04TiAUxBfws7WdpVQpMzYxzjvvvct2boeDhx6TunTDMJiYmGBxcZFKpUI8HqdcLpNMJm/yVRDX&#10;Sg+4HnA1cH3gmjhuF8METVN3b9wqaJqBrplUqzV6vR5HjhyRYSQbGxt89tkVnnjiiWFnPcSe+CqK&#10;n2GxvgdYXl505+c/c1VVwTR1CoUcPp+Brnt3Lwoeer0OijIwbrjx16MNYRAiQi6Eb7rwnRYJS47j&#10;SMmNZVmEw2H27TvA1NQMFy+exzRNLMvC5/NJ+89utyt/XtM0qXOG3ZCHB6Bz8vl8dLtdbNuWbG8h&#10;x9I0DUPXadTrmIaBR1HQNY1Ou82zzz6LZVn0ej3i8TjVRp1Wt0Oz00bVNXp9G0cZWIi++MIL9G0b&#10;n2nSt200r5dmo0EoGKTVbBIOhTB0nb5t41EUbMvC2u2sW90OXdtCMw0+Pvtrmp02p77xdRwF/KEg&#10;HauHZhr86Cc/5sq1z6i3moSiEdq9Ll3bwnFd7H6fdqeDPxDAME0q1SqRaJR6o4ELX/6lgOOAV9Xp&#10;2woKGq7jxaME+M4r/wtu34eidvEFbKq1wuC1iCXpdixMM4jm9eH1eikWi6iqSigUorEbLHLt2jUM&#10;w2DfvgOYpomqqui6Tq1Wk05sX0wAE9MLocsPBALDm/WHAJqm0e12JTG1Wq3S6/WIRCL0+33Gx8dv&#10;2oNy6GB2l7G+vupqmiY7EGXoF3pL0DQNx3EkU1lVVcLhMKZpUq1WabVa1zlXif1QOj1OJrNBvV7n&#10;wIEDLCwsYBiGJDyNjIyg6zqdTuceP8NbQ6VSuW5c32g05HSg3++D60oTGF3XpRxLFJRut0uxWOTf&#10;//t/L01AXn/9dUzTJBAIoGkaV65c4cknnySXy8lIS4/HI/3rNU2jUCgQiUSoVqsoiiI1yuLq0+12&#10;qdVq/Mmf/AmhUIh2u02hUCCVSrGwsEA+n2dzc1PmgcdiMVRVvbVRt+Lgug6a10+vo6IoXlTVQ9/y&#10;8eo3/zfcvg+v5pLNX+b8lZ8SCEEh18DvD2DbFij27g31l0PTNKamZrh8+bcYhoGiKLIgC/e6SCQi&#10;9eriPWyapizkQzy4EMZBwvxH0zQZyuP1etm//+ZG4DDUWd9VLC8vumLnNTExIbW9Q/zhEKHtiUSC&#10;YDAoE53E3lREMiaTSRYXF0mlUrus7xWZbrO0tIRlWUQiESzLkqlO5XL5gecNjI6OSmJXOBym0+kw&#10;MjLCwsICBw4cwNhlOIdCITmJKBaLTExMsLCwQDqdxu/3s729LXfN09PTtFotut0uXq9Xpo6J/Ole&#10;r4fP58OyLPkaOo4j9cqCqNZut4nuRoi++OKLzM3NSXex3a6DH/3oRzSbTVZXVzly5Ih0C1NVVXax&#10;tw4H+P2a6EajwTPPPINlWViWS6s9+J09q0O/b+H333iMOdDt50kkRvB4IJ/Pk8vlcF0Xr9eLZVm0&#10;Wi0URZEBJI1Gg0Kh8BXG+EPcrxAueuK9v76+TjqdlgTMr4Jhsb5LWFtbcYXnsQgbF/aUQ/zhEF2I&#10;oig0m01g4EoGA8Z2Pp+XgRh//ud/TqFQIpvNyE6yWq1KElSn06FarZJIJKQ++EGHCMWYnZ1lc3OT&#10;8fFxer0ef/EXf8HY2Bi5nR1isRg//elP0TQNTdOkmcjs7KzswEdHR2VXXigUpEd9JpMhnU7TaDTw&#10;+Xy0Wi2pr06lUhQKBRk6Im6iFEXBNE2iu6Pq559/HtM0+eSTT0in0/T7fWKxGD/60Y/Yt28f58+f&#10;Z3Z2FsuyKBaLpNNpaZpyZ1zCPl8veb1e/vZv/xbDcGm3y8TjcVSPRiDoo9Go7flIIu88k9mg0+mQ&#10;SIywvr4qE8B8Pp801xGkPPH6qKoq1y5DPJgQ0yERNpNOp9F1Hdu2GRub+Eqd2rBa3AVkMhuuSMkS&#10;1pXWrmxliFtDq9VidHQUj8cjgzPEnnZ7e5t4PE4ymeTIkSO8//77lMtFstmslAyl02m5x3UcRxpa&#10;CG/qBx3RaJRwOMzi4iJTU1OsrKxQKBS4fPkym5ubeL1eKpUKhmFIW9B4PE4ul6NWq0lynbiREUXa&#10;MAwMwyCdTsvsblFYIpEItVoNy7KkoYjwDIhGoxSLRek89sILL8iR+rFjx2g2m+i6zg9/+EMpp0sm&#10;k/j9fiqVCpqmUS6XiUajtzfPW/n9j6VpGseOjaAoCpZlYdu25C7czFSs0+nIaNN4PM6FC+c4dOiQ&#10;dIzb3t6m2+3K1YF4Dw8Jpg8HUqkUmqZRKpVkFrywyv2qGBbrO4yLF8+7kUhEhjqsra0N99W3EYIE&#10;NehaEhiGQT6fx+PxEIlE2N7eZv/+g1y7do3R0VFyuZwcddfrdTKZDJ1OR3ZogqwmduAPOur1Ou12&#10;m4mJCTKZDLFYjFQqJfXDQvIkMrRrtRrFYpFYLEYymaRUKmEYBh6Ph2AwSLfbla5LrVaLUqlELpeT&#10;72dhdNLtdul0OlIbLX5PoVAgHo9z9OhRnn76adrtNvF4nGvX5snn8ySTSX76059Kj++5uTnK5TKF&#10;QgG/3y+lYcLe9PZCEDoZFG/FQdNVfvvbHcCRI01FUaRufC/4/X5503f27FlGR0dZXV3l8OHHsW2b&#10;SCQipYCGYcgAFyFLG+LBhm3bbGxsYBgG4+PjbG1tEQwGOXjw0Fe++A+L9R3C+vqqu7S04Pp8PorF&#10;ItFoFMuyCAaDBAIBGZU4xK0hFovR6/Vk19XpdNA0jf3791OtVnnyySdZX18FYHl5Gdd1OXHiBBcu&#10;XBh4PAcCjI2NEY1GsW2bXC5Ht9slmUw+FGsKVVWp1+uD+MdoVBqUCD9wsfstFoukUina7bbsdLe2&#10;ttA0TTqOqaoqc6UFkUw8pq7rWJZFo9GgXC4TDoelYYkgl+3s7BCJRKRD2sjIiOy00+lRPvzwQ954&#10;4w18Ph+GYVAoFNjc3GR2dpZ0Oi2tR8PhMFtbW8RisdvwCjlf2lUDch0ysGLVicUi+AMmuu4lENib&#10;zyCc7xRF4eWXX0bTNJaXl9na2uTAgceoVqvs37//uveusFK9Pc9viHsJkeUej8epVqtS9vmHYDiH&#10;vQPY2cm6wppSjEAEyUZ4JJdKJeLx+EPRvd1LNJtNwuEwgUCAfr8vYwyvXLnC8eNPcuXKJVzXlRGG&#10;8XicpaUl5ubmyGQy+Hw+crkc/X5f3lDZti1jGx/0UbimacTjcVqtFpqmSclZMpmkXC4T3CXgjY6O&#10;sri4yF/91V9RqVTwer1omsavfvUrstksjUaDXq9HKpWSsjgxDhf7OJ/PRzAYlDtX0X2m02mWlpYY&#10;HR3l29/+Njs7O0xPT1MsFuk7DoZhcO7cOcrlspQ0iYhSQWTb2tpifHycer0ux/V37rPzefHO5XIc&#10;PhwnW1yh2d5hLD1LtVql3+/TarX2vKETU4ZgMMi5c+fw+XxyNbCyssTc3H4uXjzP2NgYxWIRwzAI&#10;BAKyix+GgTzY8Hg8UlUipKF+/5fHYN7wsW73wT3qWF5edIUkAwY7K2HpKDoTEWwwLNS3DjFCFPnJ&#10;mqaRy+V45plnWFtbkRd1wVwW9peWZWEYhpRWCH222EU2m80HvlDDIKhDdGwibMO2bWq1GqFQiEAg&#10;QD6fl6Plf/zHf5QM+DfffFOOqUXes9CMer1edF3H6/USDodxHEcGgjQaDRqNBn6/H4/HQ6fTIRgM&#10;cvz4cTqdjsyWFtnVb7zxxnWWp1/UtYtgEaFhFr9beI/fPvz+7joQCFAoIElyzWZTPvebKaT9fh+v&#10;1ytfR8Gn0HUd13VZW1vhmWeeIZfLoWmazBcXq5whHmwYhkGr1ZIGQLciBR2+G24j5uc/c03TlDu8&#10;4YftzkNVVWnTKjrho0ePsbq6SrVavdeHd99D2GbW63VJeNQ0jXffffemxrAiSCMajRKJRGg0GsTj&#10;cWKxmMzo9fv9vPbaa7J4A2xvb+O6Lq+//jqHDh2SISmGYeD1evH5fLe5GN8I4vd8cSTucN0Omztz&#10;LNVqldXVVY4ePYbf7yefz2PbNiMjI8Ou+iGA67oyEa5Wq3H48ON/MFFpWE1uE9bWVlzR2SmKIsk4&#10;Q9xZCMMN8ZpPT09z6dJFmTE8xI2h6zqKohCNRun3+7z44ov8j//xPwgEAmQymT1/fmRkRO7BBdGv&#10;2+1eF1k5NjYmXdM6nQ6dToexsTE+/vhjpqamWFtbo1gsyrF3o9HAMIy7I527wb769//fL3x9lZ/9&#10;EqRSKZrNJpcuXWR6elquEURewBAPNorFIk8++STFYvGWdfPDYn0bkMlsuLZt02g0yOVyJJPJ2ysr&#10;GeJLIYIlxGjStvtydyoSsob4cuzs7Mj989NPP821a9cIBoM4jiMNZW4EMb1IJBJSclSpVGQu+Kuv&#10;vkokEpHuaPV6ncuXL/P666/T7/dlolYqlZLjdECahdw9uJ8X3z1cyW4ntre3CQaD+Hw+bLsvVwum&#10;aUrfgCEeXIyOjpLNZnfJlqlbkv8Mi/Ut4OrVq+6FC+fcWq2Gruuk02k6nY7ciQ5x5+H1eqWN6Pj4&#10;JNnsFs1mk36/Tzwev9eHd98jFovh8/n4xje+gWmazMzMyP3zzXQChmHQ7/cpFApYlkWtViORSFAs&#10;Fjl9+jTFYhHbtqlWq2iaxtbWFu12m7GxMarVqkz66vf7UiYm/v4odJaCZNpsNslmtxgfn7zuPT3E&#10;g41qtUq73b4tN57DYv0HYnl52R0ZGWF2dpZIJEKpVKLf7zM1NUWtViOfzxOJRO71YT70ENOMubk5&#10;crltOp2OlEkMsTcEqetHP/oRfr8fn8/HSy+9hK7rNzUGF+Y+4XAYGNi6PvXUUzz55JOoqoqqqsTj&#10;cUzT5Be/+AW5XI5SqUS1WpXMcpH2JfwH+v0+jUZDPua9gRh3u3e8065Wq8TjcTqdDrnc9u57OTdM&#10;7XoIYBgG4XCYaDR6y481LNZ/AObn510YuGctLi5KQ45ut0u5XKZUKnHw4MFBlOAQdxTRaJRDhw5h&#10;2w5bW1vE43Hq9Tqu6w5XETcBwbN47LHH+MEPfoCiKMTjcU6ePHlTxbLb7RIIBGg0GtTrdZ5++mkS&#10;iQSJREJGWLZaLX7961/LRLPDhw8zPj7O2tqa3E2Pjo6STCZxXZdutysjSe8O/oC99W3YV8PA2951&#10;Xer1OvF4nK2tLWzb4dChQ7flAj/EvUWz2aTdbjM6OnbLDljDYv0VsbW15ZqmSTAYpNVqMTk5Kd2G&#10;RDh9LBajXq8P2Zx3CaqqUa2WSaVSXL58mVAoRCgUuteH9UBAJMCtrKwwNzfHO++8w7Vr14hGo5w6&#10;dWrPn9d1XcaUvvzyyxiGwc7ODoFAQMYCvvXWWziOQ7VaZW5ujosXL8qwEJG21ev1ZIcdDodJJpP3&#10;IPHMAXbllK4OqKDYgL37bx5wvXx+2XRvS9EW79fLly+TSqWoVsuo6sO/AngUEAqFblPYzLBYfyUU&#10;i3m3VqvsGvg7mObgQiWCI4Q217Isma88xK1B2FuKNKdAIEC73ZZ/HuQA6+TzeQqFAhMTE0O+wBcg&#10;QgO8Xq/UkHs8Hl5++WUURcFxXVSvlz/9sz8jl89z+swZpqanKRQKhMNhzpw5M3gc1Us4EKTbaqM4&#10;LqamY3cH6VqN3TCOaDQqgwsKhQKhUIj33ntP+ob7/X45/vZ4PHS7XTRNw7ZtGRkZCoWwbZtyuSw/&#10;V3cUovgqDih9UHYjN10THBOULnh2O3xXG/x/V+ySb9/kxrIsJiYmKBQKu74B+nWa9Ha7Lf8szJWG&#10;apN7D103aTRahMNRbNvBNP24rkK3a+HzBbBth9nZfbfFV3rIYLhJ7Oxk3YEe8iitVovNzU38fv/d&#10;uaA8wggEApIxq6oqxWIR0zSxLItKpcKZM2f45JNPME2TdDpNuVyWMYvAI0/SqVQqBINB+v0+tm3j&#10;OA6pVIr/8l/+C48//jj1el0mP42NjXHu3Dmy2SyJeBxVVaX5iDBRURSFUChEMV/Aq2tUS2W++co3&#10;SSaT0vms1+vxm9/85qa8uzudDnNzc2xvb8v8ZlVV5WTkzq8ylN0vZ/Bd7KdlZ+2AYu3KrD3c7v5G&#10;5HF7PB4ZN1qpVPjkk084ffo077//PgCmaUp5m6IobG9vS4/2Ie4dRDZ7sVjE7/eTy+VQVZXDhw9z&#10;9uxZdF1nbm7utvyuYWe9BzY21tyVlSVX0zRSqRSZTIZms8n4+PiwUN8FtNttfD6fdLHyeDw4zmCn&#10;p+s6uVxh12WqwOrqKt1uV/pWD0fhyOJn2zaBQIBAIECxWGTfvn1yr59IJHBdlwsXLuD3+0mlUvK9&#10;Lfb/Xq8XwzBQVZVyuUwgECCVSvG9730PwzBYWVkBBkXl7bffJhAI3JSpiqIo5PN5YGDNWSgUcF1X&#10;Sr0edoRCoevyvldXVykUBu/pXG6gVT906BCO48jJg8gLv3s7/SG+DJVKRfI2NE2TXvmLi4uMjY3x&#10;9NNP37a0pmGxvgEuXjzvir3Z0tISuq4TjUalT/JwzH3noWkakUiEdrtNrVaTHfann37K3Nx+lpcX&#10;8fv9PPbYY5imSSwWkxZ/5XL5Xh/+PUcqlZJ2q61WC0VRpPVqJpPBtm2ZT3306FGpe+71ejQaDRnq&#10;Yds2mqah6zoej4fnn3+e/fv3k81m8Xg8pNNpms0mH3/8Maqqsrm5KWMxb4RwOEy73SYajUpLT7/f&#10;T6lUeiSkW+VyWa7SYrEYpmny2GOP4ff7WV5eZG5uP59++imqqhIMBqnVarTbbUSS3xD3FqFQCMMw&#10;sCyLbDZLt9u9Lj3tdmJYrL8Ey8uL7v79+/H5fAQCAY4ePUqhUJB+xf1+f7gbvQvQNI2dnR1mZmZk&#10;wRFe1ePjaVzXpdVqcenSJRzHoVgsommazLV+1CG0z0JG2O8PjDd8Ph/pdJpYLEalUiGVSskUrnw+&#10;TzQaldGYA16AydXPBoYpzz33HIZhoOs68Xhcmp1cvXoV13UpFotEIhFGR0f3PD5hT9pqtdje3iYS&#10;idBqtej1enJE/DBD5FhrmkaxWMRxHC5dukSr1cJ1XcbH0ziOI1+jbrfLzMwMOzs7w2J9H0B4A9i2&#10;zfj4OF6vl2KxiGVZHDr01WMwb4Rhsf49OH/+N24qleL8+fPSw/jcuXPEYjEURSGRSMg93xB3FtVq&#10;lVgsJlOXms0m1Wp1Nxt2W3Z86XSakZERmQU8xADC/lPEXAqCmdA7Cwe4VqvF2toaMOAJNJtNXNfF&#10;MAy2t7fx+/089eQJWchbrRamacpx7Pnz52W+9cTEBKqqksvl9jw+oaSo1WoyLrPT6XDs2LFH6mZY&#10;WLWOjIyQTqcl8W5ra5vx8XEZtSkykWOx2NBL4D5AIBDAsiwcx6FSqeD3+xkfH2dzc/O2/65hsf43&#10;mJ//zB0fH2dhYYFjx44xNzdHtVrl4MGDcjSYy+WoVCocOHDgXh/uQ4+xsTHp/rO0tMTx48ep1WpM&#10;Tk6zvT3QVWezWbnjFMlQpmnexSCI+xeRSIRwOEy5XKbRaGBZluysRYa32IPG43G8Xi8TExO0Wi2Z&#10;FpVOp6nX63Jkm8/nJZnPtm1+8YtfyJ2rMAgKBoM3FWQTDoVQAL/Px/jYGKrHQzAQ4NOzZ4mEw5L+&#10;9WVfDzpc18U0zeveu7quk81micfjbG9vMTk5iNQ8fvw4S0tLwMDjYWxs7B4f/RCGYdDpdIhEIjJe&#10;d319nVOnTt32t+ewWH8BV65ccqenp8lkMoyOjpLJZCiXy6iqKnOALcuSe4rhTvTOI5vNYpomfr+f&#10;sbExLl++zOjoKJqm0mg0yOfzHD58mNXVVfr9vtT3er3eR4KgtBfE3b7H45EFVHAuBOlMMFjF7k34&#10;hQPXsbPL5TLpdJpEIkEmkyGVSlEqlRgdHZVSRcuySKVSrK2t3dQaQmRYdzodPvvsM8kJ+ZM/+ZNH&#10;4mZL8AcURZGZ7Kurqxw+fJh8Pk+j0UDTVEZHR7l8+TJjY2P4/X5M0ySbzd7rw3/kISSHpVKJaDQq&#10;/TbuBIbFGvjtby+4hULOVVWVUql0XTayqqoy7rLb7UpmMgyYrEPcWQhtqcg59vl81Ot1LKuPx+OR&#10;khaxc3UcR3aEQ7Y+UupTLpdllrV4f3u9XhzHkTyMUCgk89Yty5Ikymq1SrfbJZ1Oy+mS2Jf6/X4e&#10;f/xxzpw5wyuvvMLJkyd59tlnr8tt7na7uK5LIBCQ50YcSzgcljIkv99PrVaTTmYnT57EcRz8fj/9&#10;fl8eZ7lcxuPxoCiKzIUW4Rcik1zIwO53GIZBu92W56Lb7ZJKpaREcfA8+lJiJ7o34TMwxL2FyIWI&#10;RqPU63XpC3En8GiLUIFr1666jz/+OAsLC1KaIsxNhOnGEEM8qKjVasTjcaLRKIqi0Ov15HfRcU9O&#10;TpLP58lkMuzbt4/NzU3iu6x6x3F44YUXEDey7Xab6elp8ju5XfMOk8nJSRqNBqVSiXg8jqIovPLK&#10;K6iqSqVSYWZmhs3NTX7xi18QjUblxUzcDBuGQbfblY5nhw4dIh6P4/F4ePHFF3n//fclcW1kZITp&#10;6Wk6nY5M5hJkT5EDbds2iqLITn+IIe4UxsbGrpv+BQIBEonEHeniHulivbq66kYiEZaWlrAsS+4d&#10;otEouq5TLpeHjOIhHmgEg0Esy6Lb7UpZSTwep1ar4fP52NzcJBQK4bou8XicZrNJMpmk2+nQarU4&#10;c+bMoBtuNAmHw7zzzju8+uqrLC4uUq5WUFWVQ48fIRQKyVhMscs2TRNd1ykUCgC89tprdDodNE2j&#10;0WgQCoV4/513aTUaJBIJDMOg2WwSDgTRPCobGxsEAgFeeP40n3zyCZGZEIWdHP3+wBJU1TVM08Q0&#10;TZkB7fF4qNVqAMPP7hB3HDs7O6RSKWmZ2+12SSQSd+R3PbLFemNjw200GnS7Kq7rSiZxtVolkUig&#10;6/pQGjHEAw/RdQomuGEY9Ho9isUiiqIwMzNDLpfDsiyZvevz+dA1jdOnT8uud3x8nHfffZdut0ul&#10;UiGTyaCbgzXDwsICvV6PSqWCruukUilefPFF2XkL8xWxIxd+5IZh8K1vfYt6vU40GqVUKg0sUB2H&#10;er0u5Xq1Wo2nn36aTz75RNqmTk1NkdnOUq1UaOyurBRFodFoyExoTdOGk7Eh7ihERkSv12N8fJxo&#10;NHrHdqOPZLG+cuWK6/V6icViBIN+Od5zXZdYLIbjOOzs7BCJRIYyoCEeaLiui6Io+P1+er2elPuM&#10;jIzg9/tZXV0llUqhKIrstgGee+45fD6fLNb/9E//RLvdplqtsri4yB9/51X+4f/9f0gkEiyvrPD4&#10;448DyMf5+7//e+kBXiqVeObkSWZnZrAsi3a7jcfjGThw9R0Mw6Ber6MoCrOzs2xtbWEYBsViEY/H&#10;QzKZpN1uc/LkSRKJBD/84Q9ZW1sjGAkTi8Uolcs4jkMkEqFarUov+WKxONzrDnFH4bou7XYbTdMo&#10;l8t3NCntkSOYlctlV+hAhYuT0KLCgNDkuq4kqgwxxIMMv9+PoigytxqQZibz8/Ps27ePVqslzVBa&#10;rRaJRIJms0mhUCCTyXD+/Hk6nQ4+n4/Z2VmuXLnCzs6OlISNj4+zvr5OMpmUHsmxWEzalu7bt48P&#10;3n+ff/mXf+Gdd97h7bff5tKlS3zwwQcyZERRFEzTZHV1Ve7Vv2gWsrExGNd3u12++c1vDnbT3cHN&#10;R7/fxzAMSUJrNBrScnaIIe4khBdBIBBgbm7ujjKOH5livb6+7q6urrrZbJbt7W0cx6HRaBAIBBgb&#10;G5Oa01wuR7fbJZlM3pROdIgh7mcIcxPXdQmFQtLW8+rVq3z/+9+XEqvt7W3m5uZIJBLMzc3h9/uZ&#10;nJzk008/xe/379pfLuM4Dvv37+fDDz/khRdeIBaL4fP5UFWV+fl5xsbGqFareL1etra2qFarVKtV&#10;Tpw4gc/nw+v1SmlLp9Phvffe48P3P2BxfoGf/eM/4fWoJGJxquUKAZ8ft+/gM0yOHjlCu9mikMuT&#10;jCc4cew4zzzzDIqiyN+/sbHBzMyMZFUPP79D3GkIUuTdWLc8EmPw8+fPu8lkUgrYTdPEMAwajQYA&#10;udyAtCJ0coIck8/n75hmbogh7gaEZMqyLJrNpgwdSKfTlEsl/vIv/oKf/exnTO7GM37z5ZcJ7+qe&#10;y+WytE/0eDw8duQwK8srhMNhma5VbzXxeDwyAKRUKqHruozDjMVi7OzsSJljo9EgEonI4wgHgiwv&#10;L9PudkimRvB4VYrlEtF4jFqttiudVKnWa/Rdh5HRFNu5Hemlffr0aVwGEijXdXnzzTdRFEXyTW6Y&#10;2uV6wHUH37GRViuuSOFi97tnNx7TA1gPhxvLELcFjuOgKMod76rhESjWKytLbiQSwrK6WFYXw9Bw&#10;HJt220ZVB2QWTdOuI6MoiiLlW0PcWzSbTTn10DSNSqWya8eoyozriYkJrl69ytTUlNQHh0IhKpXK&#10;Q6+1dr/kEiGSHr1e78BSdJdYFo1EaDQagxhRy8bxqHzr5W9y/vx5zpw+TdDnx/T5yGazlEolyd2o&#10;1+uUKxUSqRFqtRqa6/Dx2V/ztVOnOHv2LOVyGcd1CYZC1Go1FI8H1eul2WoRDIVwdg1O/IEA1u44&#10;3un3qTUbhKIRHAVQPbR7g6lWuVxGNwcFuN0b6LX9oSD/8q//CiB12pZtY9s2sViMfD7Pd7/7XXmT&#10;AYPP8nvvvUe5XGZqaopGo0Gj0cAwDBRFpd3uMTmZpFLN0+/36HY86B4vqqrQsy10VcW2XDyqH6vX&#10;w+7bGKYXFA3H6WPbffw+H5VKhWg0Kkl20WhU2oKK3G6v10ulUpHXG3HD0uv1KJfLjIyMAANJWz6f&#10;JxaL0Ww2gYEd6dzcHEtLS/JnHvX417sB4fDXbDZlcJPruvj9ftrtNt1uj2AweFeORXmYXYKuXbvq&#10;6rp+rw9jiFtAJBKhXC5L7+QTJ05w5coVjh07wfb2Fqqqsry8zMzMDADFYlGOWh92ja0o1I4Cnn/z&#10;MRbFWtO0gXWoquLz+djZexMwCgAAIABJREFU2WF8fJznnv06Ho+HVqNJKBQiXyzIcA7btvnglx9R&#10;rVY/71C/0KEDsoB3u11effVVfvGLX2CaJtVqFcMwZHHaazw4OjrKhQsXmJiYQNM0jh49KslizeZA&#10;LvaTn/xEkszEXtrn89HpdBgdHZWpYYBMsAoGg1IeduLECZLJJNeuXSMejzM5Ocl/+2//jXA4iut4&#10;KRR30I0+yZE4G2sFDsw+xbGDf43Xa+L1ZfmXt36Iqqr0rCaRmEqpvI3qHYw+I+GYJOYJC9BarYZl&#10;WQQCAXljpCjK7+jA+/0+pVKJmZkZydAXnuAiq3rfvn1cuHCBsbExzp49y2OPPUY6nebcuXNMTU0N&#10;CbB3GMIVsdFoyPeYUDO0Wi1SqTSTk5N3Zdby0N6anT//G3diYkKOuod4MCE8knu9Hvv37+fixYvE&#10;43E2N9dJp8e5du0qY2NjspsWH65Op4PX630kLCtvhEajwcTEBOtra9TrdY4cOcK1a9fkiDng88vU&#10;LVHo3njjDWKxGB6PRzpssesWJoI/TNNkZ2dH/j9N02SRmpmZ4dq1azeVZ72wsMA3vvENLl68SCQS&#10;wTRNzp49Kxni/X6fyclJLl26hN/vJxqNypu3cDjM0tKSjAFtNBqMjIxQLpdlKMba2hoff/wx/X6f&#10;0dFRtre38Xg8nDlzBsvqo3l99B0L0+fywQcfEInEWFzYJh6PY9vQc6FWq+yyfB1s26VcLvPYoQO0&#10;223yuSLj4+P0+32azaZ0QBQ54HvpwMPhsAwE0jRNOr9Vq1V5Pnw+HxsbG5w5c4bFxUVarRaPP/64&#10;ZM0PcecgSMbCIKjRaBCLxdA0jQMHDlAu370wlYeys97cXHe9Xq/M7x3iwYUoAhMTE2SzWVRVJZVK&#10;MT8/z3e/+13ef/99YNBRC9lEMBik2Ww+9MX6Zjpr27bx+/10duVSjuMQjUY59czAytOx+wONdK1K&#10;PB6XrmI/e+Of8fsHhTwWi6F4PLiuK+1II5EIhUJBdtOvvfYa586do1KpSP5Hv9/fs/PTNI2NjQ1m&#10;Z2fp9XpEIhGWl5fRdV2OewdxqONks1mCwaD8nbqu0+v1SCQS5PN5ycq1LItMJoNhGNKwwjAMMpkM&#10;IyMjuK67O4o28Cg6ufwWhgnf/OY3aTc9TKafYWc9SDAQZWSiyf/1n/6WVCpFs1UmORLEpcvS8sJA&#10;+hkIy6S36elp6vU61WpVhqOI96GmaZK1LixxNU3DdQfFX4zORcKZaZq76X4Brl27yujoKEtLSzK6&#10;1HEcqVUf4s5B2NZ2u11isZgciy8sLKDrOk8++fRdKzAPVbFeX191G40GpmlKz+PhGPzBRzgcJpPJ&#10;EAqF5AW6VCpx8uQplpcX8fl8RCIRuSNsNBpSemea5r0+/DuGmynWYmetaxrRaJRMJoPX6+WVP3p5&#10;oHVutkin05j+QUcnMqU7Vo8333xTZoevb2wQiUQYHx9ne3tb5vfmcjnC4TDPP/88b775piyylUpF&#10;xl7eCEJC6bou2WyWsbExAoEA9Xodx3GkF7hwFVxZWSGZTMqJWTwep1AoSN9sGNysicfsdDrouk69&#10;XicSiRAKhVhfX0fXdUzTT7vdpdtt89ihGba2tvF6wri9FGee/Y8k4iPkKp/gNWuDYut0yGQXyW6v&#10;oaBKL3rLsrAsC0VRyOfzTExMSI9oVVUH+3zHIRwOX6cDF7v1QCAgswcqlQr79+9nZ2eHQ4eO0G43&#10;ZWxoqzU4V5VKhV6vJ/fhQ9w5KIoiw2wCgYB8rymKQiQSIR5PDov1V8XGxpq7vb3N1NQUMBj/hcNh&#10;SdAY4sGEZVnStUpcmFVV5cCBA6yurjI3t5+lpQXq9boMcxAaWxEa8bDiZoq1IMNUKwNr0JGREXK5&#10;HH/13b8gm80ykkhSrVapNxuya+33+6i6JsfeP/7xj3nm5EmuXLkiu2b4/DNm2zbVapUXXniBixcv&#10;ous6pVKJ8fHxPZPpPB4P9XqdsbExSf7y+/1omka1WsU0TQKBAMViUSZ6CcLPc889R6lUYmRkhP/5&#10;P/8noVAIr9dLNptldHRUBn6IrqjT6dDpdEgmk6iqytbWNqbpJ5VKkt1eRdd9BP2jZNcd/t13/3ea&#10;zSaxdJkf/ujvAfAHNOJJH7F4iPToOO12G1VV0TSN999/H8dxSKfT7OzsyAAUYfcqwlMED8A0TZnl&#10;PT4+TiaTod/vc+DAAebn5wmFQhw7doz33nsPv9+PYRhyJSEkaYqiPNSTo/sBgu0tVhk7OwMlwvj4&#10;OIuLizzzzNfuWrF+KHbWly5ddE3TZP/+/RSLRcLhsJSbDMfgDzZ8Ph+1Wo1gMCi7LU3TuHbtGoqi&#10;kEolpZ+12Gd2u11ZpIeM2QGTWNd1VFVldXVVTipGRkZotVoD/XU8RqVSodlsEokM2Nmvv/46oVCI&#10;UCjEpUuXCAQCJJNJstks7XabZDJJq9WSKVnJZBLTNFlZWSGVSsmAgxtB2IuKqEHRyWiaht/vlwXO&#10;7/fj8/kIBoN88MEHHDhwAMuyiMfjsgCWy2UMw8Dj8WDbtowFFeQukX3ebrdpt9skEjE0zaBYzGPb&#10;DqGgj2ajy+TEKIFAEL/fT7O7zWh6hFarSS6/SbOt0Go1uXD+EgcOPEa73aRWq/G9732Pzc1NSqUS&#10;hw4dolAocOHCBVqtFj6fD4/Hw8bGBseOHWNzc1PmV4dCIa5cucJTTz3F9vY277//PidPniSbzdLt&#10;dhkZGcHr9VKr1WQXL+yQ19bWCIVCd+ld9GhCSHyF5Hdm14VvYWGBkydvf2b1jfDAd9aLi/Oupml4&#10;PB46nQ6qqkopx5Bc9uBDXLAqlYo8r6K7jsViVKtVjh8/zqVLl2i1WnJXKm7SbqizfcBxM5214ziD&#10;4rVb2HK5HN/73vdoVGvYto3uHexSHQYd+M9//nMcx6HaqDMxMSEjABvNJrquy8+Z8PwW9qLBYBDH&#10;cTh9+jS//vWvsW37plKvxP7YcRxarRYjIyNYlkU+n5d/VhSFbrcrM5wPHTpEtVrl2Wefxev1Yts2&#10;H3/8MV6vl3q9PrAgLZXkjd74+LgcHQt5VTQaHbDkvTqlUoHxiVGajR59y8cff+s/4nbnsO0evugm&#10;/9+P/m+i0TCaDrVGjl6vy2hqnEwmSzDox3Vdut0uwWCQYDDIxsYGsViMF154QbrGfVEHLlyvxPmx&#10;bVtOMfbv38/KygpHjhzls8+uEAgEpKxLvJZC1iVWQkPcOXS7XTmxKRQK18Umz83tHxbrm8Xly5dd&#10;v//h3UkOsTe8Xi/T07NUq2WazSZra2tMTU3Ji+SjXqxVVaXdbhMJh6UG/eWXX6bfGxRBr0dF13Xe&#10;+vnbsqs1TZN6ayCbEtKrL7tKCAMSy7JwXZczZ87w85//HL9/UMREEtEX079EXGe9Xt8zLMc0TUql&#10;Eq7rMjU1xebmJpFIBNd16ff7ci8tip/ook3TRPBX9oKiKLjYuI6O4kT4zjf/VxRrDse1sTyX+OWv&#10;f4plt6nVi+jGwAbVNEJ0uxaK4vK5gcrvQoysRQTot7/9bXnzIX73Rx99hMfjkSl/hmEwPT3L4uI8&#10;Xq+XRqOBz+eTzyscDlMoFKQrXTabJRqNyr19IBBgdXWV8fFxWq2WJAr+ITrwRz3MyOPxyDAckauu&#10;aRoTE1N3fWT7wM4IFxcX3YeZPDTEzaPft1BVjfPnf8PRo0fJZDKStfmoI5PJ8LWvfY2N9XUsy+LV&#10;V1+l3W4T8gf4+OOP8aBw5coVotEouVxOEjPFBX6vz5joCkulEhMTE3z66adMT0+ztrZGoVCQ7GWv&#10;14uu6xiGISVekUhkT//9druN3+9nbm6Ojz/+WBagl156Ccuy6Pf7HD58mL/7u79jdHRU3py1222i&#10;0ejN2UAqzuDOx/UwcGD2Aiow0DtntzNEYwFisQiqdyDfGZhkaOy1ZROvp+u6TExM8IMf/IDJyUn5&#10;7wDHjx8nGo3KVQDA5cu/JRwO0+/35ThfSLUuXbrE7OwsXq+XfD7PwYMHWV9fp9Pp4PF4KBaLHDx4&#10;kKWlJSll8/l8lEolqQMvlUokEgmpAx/mgf9+FItFJiYm6HQ6koEvomDvNh64Yr2+vu4+6nd7Q3yO&#10;SqVCo9HA6/UwPj5OqVSS7mVCqvQo4+jRo5w/f55QMEgkEmFnZ4cnnniCpfkFCoUCI4kk+/btkwlV&#10;whXO0H2yy74RwuEwuVyO2dlZSqUSxWKRubk5DMPA7/dLj+5isShXFwP3sIGn916rKmGscvHiRQ4e&#10;PCiL969+9SteeeUVCoUCy8vLMnzEdV18Pp9MQtqzWCsOn/uHKuCqnxdu18N//s//icceG2V7Z4Nq&#10;rYrp86KqKk5fwWcG6PZuTGB1HEfaHH9x6iNyvRVF4dy5c1KTPTExxW9/e4Fvfetb6LpOsVgkmUyy&#10;vb3NhQsXpMnLxsaGNH/Z3t5mdHSUfD5PKBSSpL14PE6xeGs68EcdIgVOURQSiQSu65JIjNwTItQD&#10;Vazz+bwr3sAD0wIb2x7ubB5lBINBwuHwLqkpzfb2FrlcjlgsNmTKMthvxuNxfLtj4UQiwcrKCrqu&#10;Mz09zeL8Aul0mnqzIV24+v0+XmOQS70Xm75er9Pr9djc3GR0dJRAIMDbb7/NsWPH+NnPfkYsFruu&#10;4DuOg6qqBINBarXanmEboqB4PB62t7clIU0U5MnJSdlxdjod/H4/uq7TbrfJ5XI3LjiKgxzwy676&#10;i19w8OAUxeIW3V4TRXFQ1UEmuNXr0+l0UPbICmm325imKZ+vqqrSulK4tGmaRqPR2NWDa4yNjfHT&#10;n/6UVCol5UKpVIqvf/3rZDIZqXO3LIsPP/wQVVWpVCqSN9Dv92m1WpLjIUxkvqgDj0ajMoNcaL6H&#10;eeC/i2KxCMDMzAybm5v3lLD8wBTrhYUF1zAMFhYWeOqpp2i1WtTrdXy+oSnAowwhG/J4PGxtbTI2&#10;Ns7i4gKqqkoN8KOML45WX331Vd55552BHathcvnyZWampvH5fDTbLTmWjUQilKqVm3rthNwom81K&#10;17hsNovH45E6bEFIi0QiMoYzlUphWdaeph6VSoVAIMD4+DhLS0tMT0/jOA4XL14cjKh32d29Xg9V&#10;VXFdl2q1Ku1Qv9qL5dn9+vyyuJnJ43rzjI3Hsfsder02tu0AJqrqxXFvPMZPJBJyV28YBtVqVY6X&#10;t7a2ZP5Ao9Hg1KlTXL58mWw2Szqdptfrkcvl8Hq9bG9v89ZbbwHIXbLrujz//PNS5mZZFhMTE/zq&#10;V78il8uRSqWkzlxRFHK5nNSBdzodwuGwtPMd5oH/fghVwuLiIslkksnJ6XtWrR+IYp3L5VzBejx6&#10;9Ci9Xk+Ou25E7hji4Ycw4BAXJK9XlR7S6XSaVqt1rw/xnkLIlY4fO8bY2BhPPvkkwWAQw6tx/vx5&#10;tjYHnZpXH3RWIjErm9uRxfdGCAaDrK+vS3a1qqqMjY3x0Ucfcfz4cc6dO0e9XieXy8mMavj8IrjX&#10;znpycpJ6vc7S0pKUjdVqNb7+9a+zs7NDIpEgFAoN3Nh2R/hCVibCPr4aPNd9n5oaoWV10HUv9VKT&#10;Xq+LquoEfQlAwbE93OgaJI4HIJlM0ul05H660+ngui6qqvL00yfJZDakKcr8/DyxWEzK15rNphxR&#10;iz20qqq8++67dLtdGWIjxt7pdFoaeHxRB37s2DF2dnbQNI3t7W2CwaA0D/piHrhpmsMxOIPs936/&#10;TywWu+crtfu+WK+srLhi/zQyMkKj0aDdblOv1xkfH6fdHpqePMqwLItkcmDs0Wg0WF9fZ2xsgkxm&#10;g1wud9cSce5XFAoFXnvtNc6fP49hGPzRH/2RdN5aW1tjJJEcGD+oA1vFRqOB67qEw+GbMhXq9Xpy&#10;52nbtizYovPb2NjgxIkTZDIZ2u227Na73S6WZe05Bhd7aCFtElrrra0taTsKg/eBruuyONXrder1&#10;+lfvDF0RkzkYhVcqLVpWiVbHxXVtEskY7dZAllYqlfEHbjwZEONu13XliLpYLMoi7TgOhw8/TqlU&#10;YHNzE8MwWFtbI5FI0Ov1qNVq7N+/X5L/XNdlZ2eH6elpVlZWGBkZwTAMLly4IIM9MpkMjUZDnoNb&#10;0YE/6mi1WnS7XeLxOGNjE/fUtOO+LtYrKytup9NhamqKjY0NmYurKAqjo6O73t/3+iiHuJfo9/sy&#10;dzyyG/94+fJvmZ2dZXFxcc/O7UGG4g5qy7+VbX0Rp0+f5ty5c9R2/arL5TKBQABXgVgshtUfREza&#10;bRvDPyiErkfBr5tSxnMjCB28iNK0LAufz0e1WuU3v/kNZ86c4cc//jGjo6PSr9u2bdrt9k3t/764&#10;8xWOX4KYJoqJx+OR4S31el3K1UQ+/c2/oM6u5s0FxQZ3YMATMkN41D6O28WjeKlWi2ix+G7neePO&#10;XYRxCEtSwbURK4CZmRkWFq6Rz+eZnJxkY2ODVColb5rS6TQLCwvMzs7K/Xa73WZhYYGxsTHq9TqK&#10;ovDEE08Mokt3zWHa7TbBYFDq3f/rf/2vv6MDP3Xq1O/Vgd90HvgjANM07xtW/B70iHuD5eVFd37+&#10;M1dVFUxTp1DI4fMZ6LoXTVPxej30ep1djeMQjzIcx2FkZIROpyMvgqlUik8//ZSZmTlplCOKRDgc&#10;lkxhwVS2LEvuVcXeMxAIPBAj9F6nSzgYwm/6sHsWXo+Kpg7uwb1erxxtR6JRiqUSumFg9/touk6r&#10;26GPi+JV0UyDvuPgKIM4zE63i1fT2C1dXwpd16UtqFhPtVot+fr2ej2pVR0dHZX55F6v96YMPQar&#10;jcHzEWYUIrTF3s2yFh22z+eT58/r9e7ZtQ+6591OWnEAB5Te7pcNik3fsXBdhX7fxXU9A4e3cAzL&#10;HuimW63W4OZnt1M2TZNOpyOnBrZtk06npU96pVKR79XZ2VkWFhbkJKJSqRAKhaSNqbDLFeY/4iYH&#10;IBqN0m638Xq90n9caIAVRcHv90tDHFVV5d9rtdrAoc5xeOedd/joo4/46KOPeOONN3jzzTf59re/&#10;zXe+8x2ee+45nnvuOV566SU8Ho/cZXs8HklCFI/farVwXVd6aMdiMfr9PrZt49vN+gakBbDYk/t8&#10;PrnO7Ha78rvrupJ8p+u6PJ/itRVytttRQPc6f+IYvvo65fbjvivW6+urrhjL3A8v0BD3NwKBAO12&#10;WzJsdV2nUCjw+OOP89lnVzhx4oS8qNZqNQqFgnSJmpiYACCVShGLxajX6zSbTSmtiUQi9/jZ7Y1U&#10;KsX6+rpMxxIM6Ha7zTe+8Q3OnTtHJpORF1bheuXxeHBcVxZjUZBv9+3v2bNnee2118jn87TbbanJ&#10;FlKYvaDrOrquk81m8Xq9dLtdxsbG2Nraui4ERNM0CoUCrVZLBnmIInFDCFLZ4C8MCnYfvvQ25fpp&#10;QCQSkcW32WxKB7VUKgUM3p/nz5+X4SPCKvTQoSPMz8/vfXx3GMLC1HVdxsfH+cEPfsB7773HL3/5&#10;Sz744AM++eQTnn32Wf76r/+adDrNqVOn+Ju/+RupxTcMg3A4PJjS7D7OpUuXME1zkJO+qwNvt9uU&#10;y2VarRbr6+scPHiQ7e1tDMOgXC5L85vR0dHdFcNAB95qtej1erRaLflvgvEvyHm3gr3On7CE3bfv&#10;wD2f4d5XDmbLy4uubdvU6wOrQ0GqGGKIL4PoPETOsqqqFAoFeREplUocPXqMhYVrMkqxUqlw+PBh&#10;1tfXpR+17EB3R+lC33q/j9FFd5FKpSgWi5Jod/LkST766CO8Xi+lUol0Ok2/3+fkyZOye/jlL395&#10;x+VthUKBeDzOX/7lX/L6668Tj8flnlSEr9wImqZJp62RkRHp3OX1ennxxRcxTZOFhSUKhZxcicRi&#10;MWq1mrRE3QsDB7M+bt9AcaJ855W/2XUwa/Mv7/0f4N0BxRp02zgDtrjrA1dF9ToUCjkSiQTBYJBq&#10;tSonDKJDTCQSLC4uYpomuq4zMzPH8vKidBe7l3AcB13XZTcZiUSu04E3Gg1pXvO7eeCWJPMJHXgi&#10;kZCxp8KnXRC08vm85EEEAgFs26ZSqUgduIhcFUlrhmH8jg48mUxSKBSAQad+q2N6cb34svMnzIHu&#10;ZhTml+G+2Vmvra24iqIQDoflXmZYqIfYC5qmScZmsVgkEolIL/FqtUo6nWZpaYGDBw9y+fJl0uk0&#10;zWZTjhyj0SilUglA5jWLlB1VVe/7Yh2JRGi1WpTLZer1OuFwmJdeeomrV69SLpexLItoNCpDUBKJ&#10;BJlMRmZX32lv6cnJSXw+H9euXZNkL2G6cTMEpn6/z8zMDP1+X6ZZidFyu91mZ2eHM2eeZ3t7G8dx&#10;mJ6elpnQ4oJ7JyFGp4qiSDKekKPF43GWlpbIZrM88cQTfPbZZzz11DNsb2/J53GvsZcOXPy7YRj8&#10;9re/ZWRkhH6/z4cffijTwx5kHfhe569UKt0XhRruk846k9lwhQwjHo9TqVRot9vSD3eIIb4MYmcq&#10;WN/CKhEGH7Z8Pk+pVCIajfL8889TKJTIZjO7IQ6DnaDrutKaslqtkkgkpD3j/Z7aJbqTdDpNOBzm&#10;a1/7Gv/wD//A1NSU3B2LYIt0Ok0sFpM743feeeeO570Li8ZEIsGzzz7LJ598Il/jdru9Z2ck/Mx1&#10;XUfTNE6ePEkoFOK///f/zn/4D/8Bn8/Hzs4Ob7/9tmSCw2AXebN5z7fSWdv9NvH4YH8sbhZNc0DO&#10;UxSFyclJNjc3UVWVU6dO8ctf/hJd16nVaiSTyXsexGGaprQaFXGiglBl2zaBQOAGeeAmzWZThqmI&#10;z+DN6sCFlO1W8sBvVQcu0ti+7PwZhsHs7L77oljf8yvRxYvn3X379lEqlVBVlbW1NbxeryTHDDHE&#10;jdDvD5ykAoGAHGMJkkomkyEQCDA9PY3H4+EnP/kJqVRq4Ny1uEiv1yMSiVCr1cjn8ySTSRKJhCSl&#10;iSzt+xn9fp8jR46QzWY5duwYV65cwe/3k8lkZHeTy+WkJOjEiRO0Wi22trZIpVI3t9e9Bfj9fknq&#10;y+VykgBYLpflebsRxCg7Go3KjiuRSJBKpeS5FtGdPp+Pra2tAaP9LjUh4mai0+mQSCRQVZV8Pi/X&#10;MKurqzz33HPUag0uXDgnR7fxeFx2ifcSe+nAO52O5EOIvfPneeBb8sbvQdWB73X+0unx+6YI3bM5&#10;8/r6uru0tOT6fD7J7rQsi2AwSCAQkCdziCFuBI/HQzKZpNvtksvlsG2baDTK2NjYdYzuQqHAzMwM&#10;oVCIjY0NZmbm8Pv9VKtV9u/fL0dqgpXb6/WIxWL3+NntDVGYxZ9VVeXKlSuSkdvr9aRt5YkTJygU&#10;ClLiMzc3d8ePr16vs7a2Js1Tzpw5w/r6OvF4/KYc0sQN087ODsFgkB//+Mesrq5y+vRpgsEg3W6X&#10;d999l16vx/LyMpOTk5KEVi6X7/jzi8Viclz7xffQ/v37qVarPPHEcc6ePcvy8qI8D+VyGa/Xe18E&#10;zYhxt+hWxTqpWCzS6XQIBoPSXCYej6MoCu12m3w+TyKRkF78gpwldODpdJpGo0EgECAcDnPhwgVp&#10;TZvJZHj33XeZn5/n/PnzvP3223zve9/jueeeIxqN8md/9mc8++yzjI6OSg95VVV3P7czOI4jlRy3&#10;ir3O3/2EezIG39nZcUulEoFAAE1TZfasGHWIMbi44AwxxJdBZCAPwjy8stgKuRYgR3tCYxoOh0kk&#10;EiSTA8bnxYvnGRsbo1gsEgqF5JhW7PDuZyiKQq/X49VXX+Wtt96i3+/LQI5OpyOJXDCQ+zSbTcl0&#10;F+zdOwmx19zY2CAUCvHHf/zHvPnmm5J1u5f8xrZtEokEOzs76LpOIBCgVqtJSZemadRqNeLxOL1e&#10;TxKiKpWBXerNrNFuZQzedzqEw0E5Qq3X6yQSiYFr3PEn2dhYo1gsMjIyQrfbpVaryanA7SBI3SqE&#10;3luMooUkTvx7uVy+YR643+9na2vrd3TglUrlOh14MpmkVqtJV7wv6sBvNQ/8VtDv9wmHw7/3/B07&#10;duK+6arhHhTr5eVlV1D6ByOOey82H+LRhaZpTE3NsLGxJlmggUBAhoGIXZogndVqNZrNJo899hir&#10;q6t3nM0rdokinCIYDEpdq2EYNJtNXnzxRZaXl9nY2EDTNMnCvdf7UEBKMMXxhEIhjh07xvnz5wfp&#10;Xrv6d0DKgba3t0mn01JHfadxo2L91of/Jz1n4/9n782D5LzP+87P77273z5nuuc+MMAAIAECFCnZ&#10;8kEd1GFrrU0ka5PYTuJUvKrESpxjs7t2js3prON1NutUNpWtzbGRt7bWFdd6oyhRZFsyRUpcUZdF&#10;gqQEEtdgMDOYo6fvfvvtt99z/3j7fQFIvExwMCDQn6quwTRmut/p6Xmf97m+XzRd4Ho2QkQYeg67&#10;H2HoJggPx7FTIxFJkjhz5gyO4/Kd77xw6NPeb3dezw9cURS+8pWv0Gq1WFxcxLIsLMtKnd1ezw88&#10;m82mcyvJ79A0TZrN5l0XrO9oQ+7ixYtRLpejVqulAgfjxHnMYeI4Ds89922OHz+O53lcvhyv1CSZ&#10;mizLaWbe6XRYXFykVqvxne98h5MnTx54qTXZnQ7DkGw2S6vVSn2hwzDkp37qp3juuee4dOkSlUol&#10;FXJQVRXf9w+9556UKxORi0SYJqlYOI6Dbdup+IVpmpRKJSCeGj/sYOc4DqVKgVa7hpFRESKK1/om&#10;F3EGHs6wh2nGimrvfOc78X2f559/Pt3RvxsumN7OvJ4feDab5eGHH6ZSqXDhwgUmJiZYWFjgN3/z&#10;NykUCqke/av5gfd6PRYWFrh+/Xpa9u/1enddoIY7mFlfu3YtCoIgXZQvFAqjP+Q78vRjxrwiQoh0&#10;Ravb7fLww4+gaQpra2upKlOie53Q6/VYWVlhf3//wIOhbdupchRAs9lkYWGBnZ0dPvaxj/Ef/+N/&#10;THuK5XKZnZ2ddOc6KYcfJonTVr/fT5WzNE3jkUce4dy5c6mAS7ITnwS3ZPXqThz/a2XWn3vi14jk&#10;XXRDIpNVsawuimxZ0BHIAAAgAElEQVQgSzncYUAmq+C6Dg888ADf/va304uLKIruioultzsHvQdu&#10;GAZXr17lxIkT6ZpYJpM5dB3wV+KOvJOuX78eJQoxg8EglYccM+awSRSvfN/nxIkTnDv3LFNTUywv&#10;L/P1r3+dYrGY7nVGUZxVPfzww1y8ePGOnIwTIY39/X1M02R2dpZr164xNzdHvV5nfn6eq1evpp9n&#10;s9n0Z3ojRhkHzcbGBkeOHMG27VQPXJZlKpUKANevX089q5N91yiKUknYw94IKRaLRPKA/fo2ipqP&#10;p50rJnbfRpY05ubmePnl87z88ssAaQUGSNfTxrx5DnoP/Mtf/jLHjx9PN0CSYH03cqCZ9UsvvRQl&#10;O5K5XA5d19nc3OTEiRPUajWAcWY95lBJ9JQTX+yjR49Sq9WwLIsf//Efp15vcunShbTsZhgG+/v7&#10;VKtVTNN8XVeq20XX9XSqNjlJBUHAxz/+cZ5++mm++93vcvr06XQNJvFNBtLs4zApl8usra1hmmYq&#10;NBOGIbZt88EPfpAXX3wx9aYH0r3e5MR8Jy42Xiuz/n8//8tE8i4Li9N0ug0MQyPwBYsLJ1AVg3PP&#10;f4tiMZ8G6NXVVdbX19OhpcMu47/dOeg98LNnz6JpWrqN5Lou29u7d11WDQeYWa+trUXVahVVVen3&#10;++zv7zM1NcXi4mK617q6ukqvd3eNx4+5v1AUJZ2SToabJElifn6eb3zjGyiKwoMPPshwOOTq1asM&#10;h0NWVlZot9s0Gg0MwzjQ4/M8L52cNk2TtbU1PvGJT/DMM89w4cIFHnvsMc6fP4+qqpimme4iJ8H7&#10;sEWPWq0WQghKpVK66z0zM5NOql+8eJGzZ8+mph++7xMEQWpGcdgVuHK5jJGT2Ni4iqoJjh8/TeDD&#10;2to6gQ+5vI7nDVMnwK9//evMz8+nvfmxqNPtcdB74Ovr66m88NTU1Oj9+FAEcOnSpVQwpdlsH3oA&#10;P5DM+uLFi1EibJJo9SbOJckfZVK207RxT2fM4ZH0r0qlEvl8Hs/zKBQKdLvdVEVvOBzi+z5nzjyM&#10;okiUSiU+97nPMTc3d+An4yQr6HQ6aJrGz/3cz/Hv//2/J4oiJEniypUr6XBcMi3e6XTQdT3NYg+T&#10;Xq/Hgw8+yJUrV7Asi+PHj6d+zZZl8cf+2B/jN37jN5iYmMAwjHToJ8mk7sTq3Gtl1l94+p8yDDY4&#10;c/YBPB8uXTqHLOkIsggUrH6LcjkeJms2m2n/VNf11DZ0zJtHVdVbnNSSOZHEJSuXy6UDlYVCgZ2d&#10;nXTCu1AosL+/z7Fjx7hy5Uq6KhdFUeoHnjieQXxhVqlMvWJQnpwsR7lcLt3Fbjab2LZzRwP4Wx6s&#10;t7e3o2REvtlsptqvuq5jmib7+/vpkEDstXroFyxj7mPCMKRUKmFZFoPBAF3XU3nEyclJ+v0+URSl&#10;Ahy+72NZFu95z3vo9fqsrV1+088tACm6EUzD0Z9ClHyEdG2sUChw4sQDfP2Zr6VlPE3RyZsm/Z5F&#10;GIYYOZO9TpNcMTZLmMgXCW0HefQUgQSBGHlgh7EikhyGhFKILyQiAUp4wyc7FKNjgPQxbr4//hnC&#10;5EiJRveH4sbPkOzPBo6LoWWw+31ymSzdduyv/UM/EkuQxrrsg7SEL2tqKgmbOoLddKoIRz7eb4VL&#10;7msF60u7/wHYY+v6Vax+m3zexO67SMLE9yJyeZ1uN97rn5iYYG9vLx1oWlhYuOuENd5uHPQeeLLn&#10;PxwOefzxx9NzQLLK1el00qy6VCpEpmmmmxixtHHcqkl0Dfb39w8soL2lwbrR2I/29/cJw5BKpZLu&#10;g44Zc69y9OgqkgQvv/wykiSlt2TNKpfLpcNhie9yUnY3dQ3h+QS+i2aoCFliGPhIukptf5/5I0tY&#10;Vmx4YOhZfugHf4gnvvAEuaxJvz+gbBZxOhZZLd6rbnkDujpg6kiSgmp7VBwJw4+DtCdDX4vDqxaC&#10;HgTogY8vB3Q1QSjAdEEN48DuS+BKEnIEhhd/dOX4/kAAIkSNPMAnEBK+FD9H/P9x8BehhASoAaiB&#10;QA1BCUCOJKQoxFfgPe97jCe/9GUkScb3w1h5bjAEWYpfs76FrCq4YUBIgGFmseweGcNAciMIozTj&#10;yWQyqfAGkE77JspXnuelFztJ39KyLLKmQUYvU9/z+DN/8r+n36rS7e3zzHP/+jVFURBefN+YtyWu&#10;6yPLMrIss7KyIgCWlpaiarXKt7/97VcMvIuLi5Hruuzt7X3f/1er1cgwjDSAW5ZFq9V6SwL4W1aD&#10;3tvbidbX1zl9+jS2bbO1tZX6nY4Zc6+yu7tNq9Xi7NmzOI6Lpil8/etfT1e+LMtieXmZvb09wjBM&#10;FbeKxSJWr0fZyOB5PgPbw/aGTFYnQJaZnp5lfe0ahmGgKjonTp9g/co6vhvg2EPmZhbZ275OLp/B&#10;D3wymkJW06Cg0XQdwsDDGzogsiAgkiR8OQ62gQSKKxESh5lACDw5zlb90UBXKMCT4s+jKP4eQgiF&#10;RCDigCwBYQTSzarFkYQUjTLvkU+0iESacQdCQhIA8eO4joOuZZAkGU3PoKiwXdvn9ENn2drZptnt&#10;oeoauZxJt9tGMzJEvk9O1ui3e2SNWFs88cp2HCd1YYuiCNu2OX36NLu7u6khSLlcxrKsVIp2cXGR&#10;YqkMkYKhTLMw8yhmZoliafGOvIfGHB7ZbPaW4TOIq23PPvvsq36Pbds0Go1XDMB3dWa9uXkt8n2f&#10;YrGYeoFqmpbuT44Zcy+zt7fHiRMnaDQaZDIZJEkaaXA30XWVF154Add1qVaruK6LbdvMzc2NvKcN&#10;rN6QfL6Irqvs79dQVAlVlbGtPpVKhVw2y+lTZ/jd3/1dyuVJdrd3mJubZ+PaFuW5Mv2MQ9dqUUbD&#10;d4ZkqmVatk3GzKJ4IZlBgByCo0gMFLBHw+GFoYQWAJGMK0sM1DiY6j7IEURIo+Aal5v1IC45Jxl0&#10;IIEchWiBj3JTKT8J0DHxv5PHurWELiEikD0PQ5F5/MM/xud/53dw/ACzkKfebKDrOuViiUG/hxKG&#10;CM+jYBjUd3eZqUyiGBnqAwvZiFdtWq1Wao8KpN7eiXSxqqr0er00q56dnU+PdL++w3Ag6HcVPvFH&#10;P0V9O0fWlHnimf91nFnfwwgR98OTrDphcXExAtjc3Lzl/mKxGHU6nUPp3d5WZv3CCy9EmYyOoihc&#10;uXKFubk5stlsqlD2dvADHjPmdlhYWMB1XTzPS6eYf//3f59MJoOmaRw7doxsNotl2Vy9egWAtbU1&#10;8vk87U4PVS9wfbdO3sxQqUxT276OrOtM5SewGz1OHTnGt7/9bcxcjt29HRaW5tndr3H8oRNc3r2K&#10;MmmgiQzZUMO2HTQnION4mHpE6PlIkYh71VJIII1K0xFpIA6kUf83BDEKqP7oayLiwC1FIaGQQIRx&#10;oBXh6H4ACaK4RC6iuLcd9+Lj1ydEIpSSLD1+/Lh3Hge4Yq7I+rUN/tOTT3D2kUe4cnWder1OcXKS&#10;fNakb8XBFdelVC6gRKAZKq4/pN8boudy+MTZTiIxWS6X0xZcEATpWo5lWZw+fRrfj597c/MazWaT&#10;1dVVnjv3baary5TLS9i2jSQVWFpaurNvpjGHwislrJZlMTExcct9+Xw+6vV6hzZk9aaD9draWnTs&#10;2DFarQaapjE9Pc2lS5eoVqupnVkYhocuyjBmzEEiSRJra2scO3YsNSRIJkyFEKytraU91JWVY6ys&#10;LLO1tYXnBWxd30Ez8vi+z8lji7z04suUMwZSGDCh6/zAyeNsfPc7DEOXjlXHMAUNp0aQD3h++7tM&#10;VivUtmqUtAw51UDxsxh9BcU3kW0d2w4wZCMezApBBBJSEAdnxY97xtIoW8yMhtpDEd4Y3iIeOIOI&#10;CHFj8uymqS4RykijwC0nwTq6YecXSD5BEsBHN0+MPkoSO3aL6VOrDPp99HKBre3r5PUMbsfCshyG&#10;gwHliSKDIKDZ7zH0XSaWp3EJ4r1zd4hEPBWc2Com+uhCiLQ9kdDv99jc3ETTtNQEZnNzk6NHj2Jb&#10;Ic1mk4mJCRxlggsXLhz8G2jMoSJJEkeOHPm+AKxp2i1e6LlcLrIs61Cnod9UsD537ly0urrKuXPn&#10;0HWVxcVFnnvuORYXFxFCMDk5ieu6bG5upkpFY8bci/R6PY4ePUqj0SCXy2FZFvl8Htd1URQF27bT&#10;dR7HsXn55ZdRFIViscjCwiwoUpzCBiHd67vkQ8EvfvKTGH7IGVXHuLaBUS1RlKDfbWEYZRxVcL3f&#10;J2vJnDRK5ISBagdklAz9YYCc0fGEQMmZuMMICVCC0fNE8dS2PMqKA6EgohA1jAPu8KYzgoiSaXWB&#10;J0EkRJpBx5mzIEQiEHGZO4xC/NHpLP4QEgmJaHQBEIr4fjWAUEQIAkJV0Gxsw9DnhW99g/e86908&#10;8TtfZMI0CRyX+akZOr02BcPAjTwCQhqdNh27S7lQRlFkhv1h6kf88MOPYJqZkQqaw/PPn6NcLiNJ&#10;EqZpcv78eWZnZ3Ech2w2S7/fJwxD+v0++VwVO1LZ3t6mmKlSrVbv3BtpzKFwc0C+mZvV84rF4qEH&#10;angTwfrixYvR3Nwcly5d4syZM3jekEajwfHjx+l2uwyHw1vUfA7a3H7MmMMkl8ul6mae5zE1NZWW&#10;YF3XxTRNJElif38fy7KYmppK1bmev/QdCsfm2KtfZwqN+eoM00AVeLcw+AvvfDdf+Wt/C88fYgUD&#10;Gv6A//o3/jdMyeeEFEB/5FjnWPStHubqEt3QZ1CA604bs1hA7nsYPmQ8CSUC2ZfSFS5PlrAVGRGp&#10;MArAQykkkEYl7Qj8URY9VMKbyuI3Vrl8Sb7RkyYucSfBedStRgrj/rYcxZPgSggKIVoYgNNjoTJJ&#10;065jdBuYA5usY6M4LjktQ39nh3azwakfehdXL16gUpmg59qoSoGSUWBmagFZEqNpcJe1tctpJSPZ&#10;zxVCsLe3R7VaTeVZT506Ra1WQ5IkFhcX6ds9mvUmpfwyhmEQRVGqqjbm3uXVjFYSa9lqtXpoPerv&#10;5Q81YHb+/Pno6NGjvPTSS0xPT9PpdFBVOb0CyWQytNttisViajd42Nq+Y8YcJIqi0G63WV5eTg0r&#10;EteoMAyRZZlGo8HS0hK1Wg1N01I5zcxkjmbQxnE6nCzPItWafPrv/yOe+Xf/iZ/50R/B6A3I+RFq&#10;6JPNZfEJaHt9HAL0Up5230OWJwgkA7M6wUd//udgpgzVPFdqW0xOT4M9JOuB5o4ya0nCUcHSYKBI&#10;+EJHDmWyXty39pQwXssiCdgRkYiDdSjitS4pjD+GAoayjD+qeSc98GgU4OUoRA5D1DBE90EPIjJ+&#10;nFmLAIhcCF2IAhASBCF/5+/9A7793Zc4eeYsv/br/wwln2O7XkPWdU6dPYM9Eksx81maHYuLly6k&#10;euKJgEoiBpOsz7iuSyaTod/vEwQBCwsLqTALwO7uLlPTFTSlQG1nyM9/8u9w+bzP0vI0/8/n/v54&#10;wOweZmXl2CsGqJWVlSjZwd7a2rorgtgbCtYvvvhiNDs7S6PRIJ/Pp4IRcYZwV/wcY8bclSS71aZp&#10;0u12mZiYSKUPi7kMQa/FoNtgamISOfB59MwjfOfZr0Hg8o/+8l9hNpMjarbIebBUKFO/ss5caRIt&#10;FPS7fdA0VF3HUHUCIvreEDvycVWBpGooSDD0UELwdZkP/Mrfhdk85CPq7Q4VrQqtPqgZyMZrUP7a&#10;GsqpB2FzA8r5Gw3nUe87vUmAyo0GtUiUU8LR10Tgjf7dsvjsP/5fyHpQW7/GA8tHcXYazEQZXGfI&#10;IGvgFE0u+31+/+Xv8k2nTwvoAo4EGBLPvfAiGT2Lpqh0Gx2qk2WGA/u2fj+2bTM1NUUY+VzfbDA1&#10;eZzHfugT5LSH6NtNvvS1fz4O1m9jEse8Xq/H8vIynU4HSZJwHAfDMFheXnnFADY9PR2N5H3vmgD3&#10;umXwCxcuRKdOneLSpUuphGGio2yaJo5ze38sY8bcyySrjJZlUS6X6fV6ZDIZVFXl8ksXePjoMTIG&#10;CHTO/MAP8pVnv8EuPkZW5Rf+5T9DWDYFNQNIsHad3/vXn+bS1esUJI3izAQIj36/R9SukxUKZcOk&#10;qin0fZeB1SKfzzO0++huiJ7V+c7f+Fu8bNcZHKswFAJ1f8ADcytcvrqGqRsM6x2Orxxlr9XAmCyy&#10;O+immbO4aZBMCZO97JBACuP9asLRcFmUlsqDfp9KvkRWktC298ibJpWihtGvUZB8iv0ATTbYD1xq&#10;u01OvOss24rL9tULPPvct7AyWV7a3GRm6QjtRhcx9JACwXx1lvreLoZpEIk3HywTlTp7YFGpVPC9&#10;eOdW8qVDN0EZc/uEYcjMzAwA7XYbz/PQNI1KpcLkZPVVA3Fij3s38ZqZ9fr6emQYRtqLrlQqo0EZ&#10;B9M0abVaZDJj0ZMxY16NZM83kaBMNPE9z+PUqYd44dyL5PN5PvCB9/P0V7+CogqGng1RQCarge8x&#10;7PdQJZlSJkO7VqeQMZGFQmA1yU0X6P7Bt/jWF59i/fnziO6ArK4hZw0iKWJjY4NHl4+Rud5h0hUY&#10;bkRpcoKX+/tEqqCqatSbdcJiBuEFnNAnkf2QnU6bvXCAWJjEleM966RPHU9/S2hBiB6EKGEsNyqN&#10;ziWJbKovhwwDH4eAoRTgymBMFOkObWzfRUWjEJj0hwHazBQNBb65s8k//Z3PM3P0DN+88izNYUAm&#10;V6KYK9Hea7M8Ocv+tR2ykYKsKdiqhyu/+WCtKAq1Wo3yRBFCA12Z4j0//F9hqqfZr2/xtXP/ZpxZ&#10;v43JZDKsra2xsLCAJEmpWJGqqszPL75qsJ6dnY1c131V8ZPD4FUz683NzciyLIbDIVEUpR7USQlc&#10;07TxleeYMa9DMmSW+PImlpqzs7N8+avPcPod76LR6dJDpu1FlLImoZDxfZfdnTozs9P0lbhvbMsZ&#10;/OosjmEghMzQkJGdDrmTJ3j36gN8MFBGC9Qh+Da275A9eYz+N5/FnD3BU3/mF5gkwLZd2sOICbOE&#10;1bEolGfZMSOMSOLCuU2WixUmphawJYd14TOUIOcJtIA0y5YiCRVQRYgionTVSyKuhkcCvDBkanmR&#10;tfWLRBkdc67KY3/xz0HRjMvrzTYEEUzP4e7u4Gcz/InpGdqRw3MbL3L6B36QJ7/8DLqic31jE9mT&#10;aIomxVKeQdNKVdFuhyAIqFQqmLkM3babKqH5nk8+n7+9Bx9z6LRaLY4dO4au66kTnWVZHDly9FXf&#10;OVNTU5GqqndVoIZXCdbnz5+PFEWhXC6Ty+VoNpsMBgOiKKJcLhOGYeoo47qHa2E3ZszdTDL0FAQB&#10;kiRh2zaTk5NsbW3x8CPvYKvR5Iff816+9a1v0W7U0XUdZ+BAFPDAsdNsb22iShpmJotvh/hOgN3s&#10;kzFMFKWIr2boayG44LsBWS8ETeDmFJysxFWnTfGRR+heuM77P/2v+Nd/9ReRVIlP/u//B3Qt/sN/&#10;+6t8/G/+dR6YkPkX/+TXOSsf40qty2N/63+genSah/MBjiKR7QsIAFka9a5jvdFAC/GkeOBMDom/&#10;JulpA8NandV8BuZn6Nf3CCcnWNvepMAEYn4BDI/B0KI3NcHxEw9w4co6lu2yMD+BJpkU9AK9dpdS&#10;cYLhcEhP8uj5QyiApggIg9sy8wjDkFwux+7uLlljgm63SzabZf3iHsdWF27vlz/m0NE0DYiFiDKZ&#10;DJlM5nWd0BKjjruN7wvWrVYrmp+fp16voygK169fT51/NE3DNE0sy8JxnFv0VMeMGfP9KIqCZVlM&#10;Tk5Sq9WYnZ2l1WpRKBTY3trkJz72Cb74O59DjnzmpisYqoJnd9EUlX6rxWS+iD/0kQNB6IRUzTKu&#10;6yFJCn3PRVILOIFLFI6muDUJpICm79LuDfCyWYSQWVw6Ar5CTZH5a3/3b3Jl0GRhZoY9U4Wszs6U&#10;zs/+k/+R//uP/AInylXIZSGrcyHv4SiChVDC8CRsNdYLl6PY5KOvxXrjcihQRlPiSghyGMuJqsUS&#10;qq5Rb7fQJmdQdIOJR36YWn2fQTjAG/goeg5RKHB+q0WxvAiqjSDL73/+S7z/hx/nC1/4AoN2l+n5&#10;OWzXZntvl4mJCSIpIhomO+NvDiEEOzs75PJZwiDk6NEjoyl+NdUOH/P2RZIkarUai4uLBEFAp9Ph&#10;5MkHXzNjTrYL7jZSebGNjY1ofX092tnZYXd3N3UMMU2T2dnZ1JqsVqul/euxOtmYMa9NsjbU6XRS&#10;I3vLstA0jT/5J/44T37+M6xUcgirge7bbF85D4Muq/NTdOrb1HfWGdotFDw8z2LoWHTaDQJ/SCGb&#10;QQsFWiARBSFBGBISr0tmhUIZjSlPIr/fJ9+Hf/CTP8PZyizZyQr5QoamXaPeuArzOh21Tj3a4S/8&#10;y18lipp8+tf+OkhN7EwPK9vDMXq4Ro+h0WdgWNgZi0CzMEOHsudQ8B2MyEGSHALFwdEdbMOhLvdo&#10;KBZNLDqhxXZ7h1prh4HTJacZ5KMiS9ljTIRVvF0fzc5QFpP0tvscnTpK2PMwJZ2lqXn6+3Wam9vM&#10;F0tMZU2GnTZydHsZkK7raJrG3Nwcuq5z+fJVoihibm7urjxhj/nDkWTSu7u7tNvtdF3v1SiXyxFw&#10;R3zU/7AoECuSVSqVuAQ3GmnXdR3LsgCo1Wq3aOwmftX7+/tks8ah/gBjxtzNKIqCpmkoisJgMMDz&#10;PI4fP87Ro0f5ypefRBOCwLGRI59Br8389BRCCC6+fJ6ZqSphGJfQIxERiRAzl8EPPUI8elYbgUJG&#10;VZANAxH4eM4Q1w9wBUi6TBR5ZImFwGcjA+vqFrgeHdtiolKiOj0BrX30ExkkxwfZJ/AHuIEDko+Q&#10;IkJZYaiBLCICSYAkEGE8UKZG0UiFNCIA/ETNTAoJhUBWZOxhn/xEjtD3mZ+aoVGvo2uxSIsSKbR3&#10;WxCEnFg+Qb1eZ2qyglyAa1c3+NozX+eDj7+fLz31BKHrMVudQoiI7Y1NJqoVnKF/W7+fdrvLzMws&#10;ly+tI4sCn/rz/x19SyIY7mOYHojBaIiMeLBMJM/n31hV+15e7f5onNzcaRKb2nw+j67rVCpTr5hV&#10;VyqVSNO0VKZWURSmp6cj13XfMovL20V5+eWXo8QRqNlsMjMzQ6/Xw7Zt8vk8qqqmZTzbtpFlOTWU&#10;j38oLRXJL5fLOI6TWtB5npf6yr46d19vYMyYt4rhcIhpmvR6PYQQmKbJxsYGxWIR3cgSEeKHIKtZ&#10;AAZuBEQYhQl6w5tNcHwU06Qz6BNqMiERSiih+yF4Ll4IESGyEgfUgRbiKB6aoTDc7zMpm1SMHGGn&#10;D4GGYuYZSAqKXoKhRmPHYmV6Bmp7FDIllH4DfBXTCXCERF9WCEIZ3VfQPRk5lIiITT+S1akQiEZy&#10;pPFqlwA/JIsKfgTI2K0WGTnWE498ByEkZC3+nlZ/HzkDDXsfAHMii57V2G7sImVVJDmD48f+w8Vy&#10;BXvgIonb8SKS0JQMds/FUAuo0iSNHUG1ssjV9fMUKxqK1qPXbzA3s0p9v40kyyAChHAIgogIGWfg&#10;UyoV6Pf75PJZIN7jDYIg7ZkCo8k7KX1u0ldtzJvntS+AyuW4/VQoFOh2LWZnX/nr6vX6XRGQXwtp&#10;cnKSTqdDLpejWCxi2zbD4TAVPdnZ2SGfz2PbNkEQEAQBiqLQbDapVCqpXNvi4mIanDc2NoiiaDwt&#10;Pua+p1qtsr29nc57tNttPv7xj/Pkk0/S7/eJ4q3kN3iLVcLicA4jTyskQkLJJ5BCfCnCl0N8Kd6B&#10;3uu2yFcnoN5EVzSq5Uno2SiSzM7OHpcuXoWZRVbnj2G3bFhY5nqtQXV+EboDdD8O0IGQ8SSNKFKR&#10;Aw050FACjUjE2uCBiI+RSEKMbvJo6OyVbiICEYWAD/hE4vtvgeTTG1icv/gSP/wjP4KsKDSabSRZ&#10;JQhBkbXXeOXfGKqqpj7jxUIOQZZue8ij7zzDb/xf/wJJ9iiVCmxu7DBVnScMNAw9jyQpGIbB0PFY&#10;WVlhMBhSLpdTAY4wDKlWJ7ll2o7o1bPuMQdCt9tlYWGBXC7HyZMn7/qA/FpI1WpVnDp1SlSrVbG8&#10;vCyy2SySJNFqtSgWi0xMTKTTc8m+aC6Xw/d9hsMhqqrSbrfZ399PV1OSKXLHGU+Kj7m/SeR3hRB0&#10;Oh1+4id+gqeeegrP88hms7f12JGIh7uGMgxliaEC/qjVlgiXzE/PUK/XwVDpSyFNuweqSj7SeNeJ&#10;0yzOzsDWNerrVxm2e+A5SNUyL+/vwMw0cqhgeDKaryCi+PlcOQQRIkYiKAeJrus0m02eeeYZVlZW&#10;eOc730m32yWKordgYjdE12WC0KVvd/H8+L79/X329vaYqs4xdAJaTYtCvsrWZoNu2yUKsvQ6ISLK&#10;Mjkxy/WtPcJAotu1CQPI5fLousH6+gY3vMZuQtwsAzfmIFFVFc/zOH/+/GEfym3zfTWkqakpMTU1&#10;lX6+sbERXb9+HU3TWFpa4sKFC1QqFSYmJlKh+6NHj+L7PpcvX+bRRx/lypUrWJbF9PR0ulc6Zsz9&#10;iOu6lEoldnZ2+Omf/mlefPHF1MYxk8m8qpHAGyEQEMrx7rOjJJaWIs5qoxAllOg22iwvLsGeR4eA&#10;UkYDz8Ou9/AsC1wHNIW5Ug5ZUqGpc83u8kv//B8TRhFyoKL7ibOWwJdAkkEPwtEU9sEGHN/3U5es&#10;yclJrl27RjabZTAYIMvyG2izvTY9q4WiaIDP0O1TLBbQNcFw2KRRbzG9UEYIga4VICMxUVKR5AgJ&#10;G8cWyGpIJpNjcrJMo1Fn4PSBuPq4sLA4Ov+NB9UOiySpfPDBBw/7UG6b1514WFpaEqdOnRKrq6ui&#10;VCqJo0eP0mq1UBSFbDabGhXUajVmZmZYX18nn8+ny+djxtzPTE1NIUkSH/7wh/nsZz/L3t4esixT&#10;KBRuezUoEuBJo8xaAU++IVqiBKAFkFF1Nq5vEUZD/tyv/yp+Icu/+tVfYa5QYULo5A0NnD7ZUIAf&#10;8Dc/+WeR546/CQ4AACAASURBVKrwwAm2bRs5VNE9FTVQEZFCIMXKZJEI70hJ1/d9ut0u/X6f5557&#10;jrNnz9Lr9Th+/Di6fpvqiSIkCF2ypkqhmMXz3FGwjQcDJyaqbG/XyBgFdrbr9Hs+riMz6EN1chFV&#10;yeN7gka9Q6Peod+3mZ2Zx/Mi6vXmTf1pcdPtxnOPS+IHTy6XSxzX3tYlcHgTFpmTk5Pi5vH3zc3N&#10;yLZtKpXKyEN2kK6p2LY9dt0ac1+zt7eHYRgYhkEul0sNPfb39ykWi7elPxyOXK78keUlSISjAKCE&#10;EgKwBy4zc/NsX91lYXqen/nF/4b/+dd+hV/5e/+QX/yrv4DTasfGGwL+/Kc+xbseOMlf/qW/zcbW&#10;BvrkBAxjL+ykXx5f3sd64PEU+MFOOGuaxnA4TIdW5+fnqVQqPPPMMywtLd324+dyWTxvSBBAGPoM&#10;hwN8N0Q4HXx/pBMuKawcmeW9j/0Rer0e0UgKtttrki/p5AsZer0uTzzxRS5fvkqplOfUqWW++90X&#10;mZgojYPyIeK6LvPz84d9GG8JfyiLzDdCu92OarVaKrH4+vtq4zfymHub97///XzjG99gMBikg5nl&#10;cplr167dlrBQHKglXCm2sJSAwjDE8KNYGlQOsbQQTVPI2gHdtU2OH3sItq/zN/6nX6YQeBzp9hGG&#10;xMVpg0/+9V/CtFXypWk2fA8lV0Jx4nzQk8GVIzzZR+Bj+BFyBIEQ8WDZAeG6Lqqqout66hP+oQ99&#10;iG9+85s4jnN7u9AiROAxGAxQlQyaNM9/+eG/hiqXcIMan//C/4mRb2HbFp2mwh//xJ8lCAJUTUaW&#10;QVYiJBWuXr3C2tplNjavsrAwhz3oEkUhYeSSnt/G61wHxGu/foPBgFOnTt0TGePtNXxegVKpJBI/&#10;X4CrV6+OGzZj7lsef/xxPvvZzxKGIUEQsLi4SLvdZm9vj8nJSYbD4Zt+7MTZShbxQNmNaetYTQwk&#10;VEmm2ekg5Ypkl2axrAa5Som//cu/TE5R+K2/+Jf4qV/6JfrzWTqZDNnCBB07wJNVdN0gGLrI0cgR&#10;MwpQA0DEaqNpnDzAv3DDMIiiiOFwGPeOR3uwrVbsKHa7zkhhCNlsjnyuRLvuU683KRcNIsmj1+vg&#10;Rm2CcMjP/uxf4Hd+9wtkswatdgNFBV3X+MCHPsj58+dpNFqUSmUsy0ZIgna7zcxsZdTqGCckh4Vp&#10;mod9CG8ZB35Zt7KyIm6+BUGQqjqFYZhOxQZBQDabTdcoEuN4IQSe56GqKqVSiW63myqnybKMbdvk&#10;cjksy0rtCDOZDP7IpD5xWknEXmRZJooiTNMcywmOuW10Xcf3fTzPwzRNgiBA13U6nQ6PP/44Tz75&#10;JMVikeFwmNrLqqqKoii3FaghXn+So7g3rfughbHBhhwlq1EQehFGNkcvCrAMma4h0wyH+LoKnk+7&#10;Z0OxjCNJ+IZGy3eRMhk8L8D3AgIpngBPDDP0IEQLI0IR4srhgY9OeZ5HPp9nb2+Pubk5er0en/vc&#10;5/joRz+arpkWCgV0XU+z7CS4v5Fpe1nSCANBr9dHljVyuRxRFBFFEUZGQ1GhOjXBv/30v0QzQpBc&#10;JNnDyAh+7Mffx5e+9PsMBoN0pTUIAgaDAVNTU+OZnTtAEh8Mw0jP8VEUIUkSruuyvLx8T2TVcACZ&#10;9euxurp6y4t3/fpm1G63UwnGTqfD0tISGxsbTE9Po2kag8EA3/fZ2tqKxSRGSmuJiMv29jYrKys0&#10;m03a7TZhGJLNZhkOh+i6ztTUFI7j0O12CYIAWZZxHOe2e4ZjxjQaDZaXl2m1WmxubjIxMYEkSXzs&#10;Yx/jqaeeOvDnV0JIxkIEoAYgIok4mxNIEYCU9pttNS6fa76EL0VkKlOgZ3HoUbdtCj5kTB3DCwl9&#10;H4QgAjw5RI5GE+BBPNAWiTiI34429+shSRLb29usrq5Sq9WoVqvp+cAwDIQQrK2toWla+tongdOy&#10;rNeWRI6kGy9epMSfR7euWlmWhZB8jqwsUa910TQNIQV88EPv5fd+7/dot5vMzS3gug7N1j6mmcE0&#10;4+HaTFbH827vgmzMa1MoFNjZ2cHzPKIoin9fQiDL8j3nXXHHg/X38r2eoktLRzh37tkoGWJrNpsU&#10;CgV6vR75fJ5cLkev12M4HLK8vBx70ZbLbG9vo+s62Ww2VVfr9Xqxsfxo0E3TNCYnJ7Esi3q9TqVS&#10;OZSfecy9Q7lcZnNzE9M0WVlZod/v8853vpOnn36awWBAJpM5sOcWjNTCojhAS4AgHFlHSgSjPqk0&#10;CqYhUjotHiDhKIJr7Q7YLtpUBVUEOE0H2x0iohBZCEKCOChLxJoeEelQ80H2qhM0TUOSpGSil2vX&#10;rjE/P8/TTz/N2bNnOXfuHA8//DAbGxtpqdxxHKampt7YWlwaoGVGBp/xVchI4KVQKOAHQ3Z2dsga&#10;ZQqFAh/68B/lW9/6Fjs7O8zNz7K1tY5h6ExMlHA9J+1rW5aFrqvjAbMDZHd3N22PlEol2u02QRDg&#10;ed49lVXDXRCsX4l3vOPRW15k33ejRqOBLMs0m010XU+vuA3DoFAoUK/XCcMw/XcQBORyOebn52k2&#10;m0BcHuv3+wgh0pJ4EASveAxjxrwRBoMB1WqVdrtNrVYjiiIcx8E0TYrFIt1u98CPQYpuBGS4MSUe&#10;iDjDlqLYizqMx7fj+yVwFIWJY8cJJYVQaOhyhK+AG/gEUYguAkQUEgkIpBCikFAKY+/qUEKSbn3e&#10;gyBpHyRVsFwuh23blMtl5ubmGA6HPPvss8zOzpLNZtnZ2WFhYYFWq5VW0d4waVZ94xaFKqoiyGZy&#10;FPOTnD71EL/7e/+Zvd0mU9U52t0OlcokrusQ4eE4fYbugJmZKcLQHQfqA2ZychLHcajX60iSRDab&#10;JZvN3pMV07fFKKKiaOLs2XeI48dPihMnHhBJ/zqbzaIoCi+99BKnT59Oh0/m5uaAuKe9u7vLcDgk&#10;k8mkymySJDE9PT3uWY+5bbLZbNpemZ6e5mMf+xhf/OIXCcOQWq12oM8dcaMUDXHWGyHhyRJDOZ7g&#10;Bgk1kNB9iYwnUEIJKRKxfrgi8/Gf/3mkyhTt1gCnM8RQdTQ9A6rAC1y0ML6BjyuHDJUIX4rL71og&#10;RiX3g8P3fYIgwDTNdJJeVVUuXbrEZz7zGX7yJ3+S48eP43ke9XqdiYkJ+v3+GxdMSdTEEim2JGBH&#10;MkQqVm9IFOoUclXe9ej7eeb/e54Tq8vYPZlW0+YjH/kICJ9MVmV/v0Z1apJsVmMw6COkmyfwbojE&#10;ps8zngS/bYIgoF6vs7i4mBpw7O3tsbCwcE9l1XCXZtavx9zcrb+ISqUSvfDCC+m6WKJhnlyRJ3ut&#10;lUolvRKTZfkNGo2MGfPqJJlfNpvlzJkzPPHEE5imieM4t5o4HBC+BFIYZ7jRTXvX3igOJP7SyXS4&#10;P1r3CuWQoSwxu7pKz/MRqGQkFUWRcQIPDx9NUlCDCEG8h+1L8UUAgBoIpDB+noNMrhMBmZ2dHUzT&#10;pNPpAPDoo4+yvb3N9vY2lmWRzWa5fv06ExMT7O/vk8vl0HX9DWRY4S1aJcAokCoQyUxPLbG+vsbP&#10;/swneepLT5HPw4XzA1aOzvC+x/8LXNej2dyPXZ0MFUWJFd6EFDF0hnfkPXA/02g0OHHiBOvr65RK&#10;JRRFYWZm5rAP60B4y/es7wZ2d7ejIAjSyfHV1VUuXbqU9rQ3NzepVqtomjbWLx9zW/T7fUqlEh/4&#10;wAf47d/+baampvA8j0ajweLi4oGWwSMRl7pFFE+CiyjOpj0p/igiyPhgeGD4cTnWG6mdDZRY0CTo&#10;+WiREptYyBF912YQDnDliJIsM9ELCARsFaCvxRm64UPBibP04U2qaQdBsh0CceAOw5Bms4nruszM&#10;zBBFEY899hhPP/00mUwG27YxTZPd3V1M03xtUSYR76aHYYQkDPCrfPg9fwVFKhBJHf7z7/4bAqnB&#10;n/7Tf5rtaz6ViSNcv75DpTJBGHm4foOnvvbvyOZCXNfFceyRAlpEqVRCiOimif+b1MxuGWIbl8lv&#10;B0XRqNVqnDlzhpdffpkgCJicnGRpaWmcWb8dmJmZEwCJcM2LLz4fzc7O0mg00HUd0zTJZDJ0u927&#10;0mR8zNsH0zTTXepcLpdq4c/NzbG/v3/7kphvgEiMTvnixufie/rYyX1w4/8CAbnJMl7PIQxDBraF&#10;F/loOQ1FEQwdJ9YfF7EimhLe9GAjF7DogE+JuVyOVquFpmmxr3cUUa1W0XWd/f19JElCURS63S6W&#10;ZbGyssLzzz/PiRMnaLVab+LvO7zxUcBHP/oRIgImJpdptXaZnikQMSQKXAollcHAomt1mZgo4TgO&#10;hUKBXM5kfX19NMB685WMGJe+32Isy+L06dN885vfZHV1FUVRqFQq91yghns0s349Ll68GA2HQ6an&#10;pxkOh7TbbUqlEr7vo+s6YRg775RKpXRfLympaZqW+nv3ej0URUHXdXq9HrqupyX45OTieV66alat&#10;Vmk2m2QyGTzPG6kzjS8W7mYSTQBN02g0Gunuruu6qU/1+973PtbW1tjc3EzVtpL3zUET3dSvTghu&#10;igdySLp3LUXx/4Xixk1KLS3D0eOFoz54PEimj+YvB8qNx5VDCW10fygO16Yil8uxsbHBRz7yES5e&#10;vEi9Xsf3fcrlMsPh8HWduYQUEQYgSRr4k3z4PX8JRc4TSQ3+8+/9WyRjF4QL/gREOogA8EF4o5vP&#10;92XHY7WyO4bvx2u6juOQzWbpdDo88MAD92Swvicz69fjxIkTt/wyp6amorW1NRzHQdd1KpUKmqal&#10;K2Gzs7NplhRFEYqikEiqBkHA5uYm09PTqYiLoihkMhmazWb6NaZpUq/XsW2bMAyRZZlKpUKn0zqs&#10;l2HMGyCTySCE4Pr168zOziLLcirQsbOzw5/6U3+K5557jkuXLlGpVJAkKRU+8X3/wGciXsmiUv6e&#10;WBF8j4dE8n03XLPCWzLk+P/iwOKmAfrWxw3uktPh1tYWDz30ELIsp3rrhmFw7do1hBB/+F1bEQJB&#10;HJQlD8Qwvkk2REmAdkcfQ4jU7w/C46B8x0hW9ZKL6YceeugueWe+9YzfVYCu6+LBBx8UjzzyiDh1&#10;6pSwbZtiscjW1halUind5XNdlyiKyOVyJHvgsRXeAr7vpz01y7LS4TXbtrEs65YSXqlUwnXdO7LW&#10;M+b2kCSJwWBAqVQik8nQ6XQwDIP9/X1++qd/mt/6rd/CdV1yuVx6gVYsFhkMBuPhojtAtVplbW2N&#10;F198kQ984ANsb2+zu7vLzMwMExMTh314Yw4YWZaRZTm9SL6XuS8z69fjyJEjAmBhYQGI+49Xr16N&#10;VFWl0+mg6zqGYcR9vtGebbfbJZ/PYxgG+Xyeer1OoVBIe2q9Xi8tjQshxm5kbxNs26ZQKBBFEfV6&#10;Hc/zmJ2d5eTJkzz55JPMz89z9epV5ubmqNfrZLPZVALX87zXVtAac9u4rkuhUODKlSt84xvf4H3v&#10;ex9f/vKXiaKITqdzoKI0Yw4fWZZxXRfXdXn3u999T59Ux2eSN8jKyopYWFgQp0+fFqurq0IIQRiG&#10;lEol9vb2WFpaQpZlhsMh/X4fTdPo9/tsbm7iui7tdptsNotlWWmZdHwif3vgOA7D4TBdB3rXu97F&#10;uXPnmJyc5Ny5cywsLNBsNlNt+2SoaSy4c/Bks1l83+f48ePIssyVK1cRQrC1tUW5XD7swxtzwAwG&#10;A6IoolAoHPahHDjjaPEmmZ+fF8ePHxdzc3PioYceEolZiG3bqKqaZthHjhxBkqRUsCXpZ+u6Phb6&#10;fxuQ6E/7vk+32yUMQ4bDYao1/9hjj7GzswOQ7ldnMpn0gm3MwdLtdul0OnieR6fTYXt7i/e///2Y&#10;pnl79plj3hYUi0Ucx2FmZuaezqphXAZ/y5ienhbT09Pp5xsbG5FlWZimyYULF3jkkUdoNBpptiVJ&#10;EoZhcLiztGNejySjFkIgSRKPPfYYf/AHf0C32yWXy/HVr341VdBqNBpMTk5Sr9fTi7NxwDhYcrlc&#10;avYD8d9V0pJKBjzH3Ls4jnPPGXa8GuPM+oBYWloSJ0+eFAsLC+KDH/yg6HQ6qTWn4zj0er3xjvfb&#10;AF3XGQ6H1Ot1PvzhD/P5z3+ebrebrgadPHkytWrM5/O0Wi1yuVxq1zrmYBkMBqnGfyL9+tWvfpV3&#10;v/vd4wGz+4DhcMjKyso9n1XDOFjfMVZWVsSJEyfE0tKSWF1dFY7j4Hle6rvteV7qhZx4JAsh0oG0&#10;RD412ft1XTf9Pk3T8Dwv9VRO/p14JifrQ8nkZHLfvSh2/4fF8zwKhQKu66Z60qZppspTvu8D8NGP&#10;fpQnnniCbDaLJEmpaUdiDJPYriY91GS3fszBk7zOlmWlv8tkZTIMQwzDuEnXQL3FA3nM3U2ia1Eo&#10;FFJb1MSvPNE/uF8YB+tD4uGHHxarq6vi+PGTYnl5ReTz+XTiuN/vp5PEqqrieV4qpZjP5+n3++mq&#10;WKlUotPppDZxicd3IqVaLBYJw5B+v586QiVB/34Yyng9MpkMly9fTrNhy7LSPerEVvW9730vX/rS&#10;l4iiiHa7TaFQIJ/Pjy1W7wJkWU5P2qVSKb14/fSnP80P/MAPIMsyqqoSRVEqRgTx7308M3L3I4Sg&#10;WCzSaDTIZDLUajVs22Z1dZX19XVarftHp2Lcs75LmJ2dv6WUY1ndaH19ncRhzLZtJEliOBxiGAaK&#10;oqSmJYn7WCaTwXEcLl++TKFQIFk1M02TQqGQBunp6Wlqtdotilz3K4PBgFOnTtFutzFNE9u2mZ2d&#10;5eLFi5TLZR599FEuXLhAu93GdV2mpqbY3d1lcnKS9fX18QXPISOEoNFoMDMzw/7+PoqioGla6sKX&#10;iNgkFSuAer1OLpcbVZzGMwV3M+12G1VVMU0TRVFSpcnLly8zOzvL8vL9UQKHcWZ915LLFcRDD50V&#10;J08+KKanZ8XKyjGRzWbJZDJsb29TLpcxTTMtozuOw+7uLvl8HtM0mZqaQgiBqqq4rksYhrRaLRzH&#10;YTAYoCjKfTOY8VpEUcT+/j6DwQDLsoiiiN3dXXRdZ3JyMlWfE0LQbDYplUqpf/Xy8vJhH/59T3Kh&#10;qigKqqqmDmi1Wo3PfOYz/OiP/ijZbJZSKdbuTnTGDcO4yWRjzN1KPp9PpZ53dnYYDofp3+b91mYa&#10;Z9ZvIxYWYieZmZnYr9uyrEjTNDqdDlNTU3Q6HVzXZWVlhWeeeYa5uTmmp6dptVoYhpFmGs1mE4hX&#10;jV5PO/le5+Y1uqT/lc1mMQyDubk5Lly4wKVLl5ifn0dRFHZ3d9Pe2dra2niX95CxLCu1xZycnKTb&#10;7WLbNuVyeeR8Jeh0OnS73TRIf+8sx5i7l6St1+v1mJubw7IsGo0G1WqVkycfvG+yahhn1m9r5uYW&#10;xOLisnjoobNiampG6LpOv9/n0qVLPProo5imydWrV9OsutfrYds2hmFQqVTuiNHE3Y4sy1y7dg1d&#10;11Pj+k6nw5kzZ9jY2EBV1dQgIBG3SQQ4pqamDvvw73t6vR4QW2l2u910x92yLGq1Gl/4whf41Kc+&#10;xczMDLIsp573icHOmLubZGA2DMNUWGpubo6tra3DPrQ7zjhY30MsLR0Rp0+fEadPnxGFQklomsb0&#10;9DQLCws0Gg3K5TKO4yCEYDgcprup9zNhGHLixAmazSaqqrK4uMiHPvQhvva1r3H9+vU0446iiMnJ&#10;Sebm5njmmWeAG4FizOGRz+eRJIlyuYzv+2QyGfL5PJ1Oh6WlJTzP4+rVq3S7XVRVZW9vLy2V27Z9&#10;2Ic/5nVItiqKxWK6PbOxscEP/uAP3VdZNYyD9T1NtTotZmfnhaYZ4rHH3iuSgO15HrVabZwZEu9p&#10;JuIZ9Xqdd7zjHanoydTUVOqelQzrdbtdHnzwQcIwHA+X3QUklrSJC97W1hZhGFKpVKjVaszMzPDU&#10;U0/xYz/2YwRBkM56NBoNCsXRzIYIR05Z0uijiF218EeuWuqNr7uZsbvWgRNFEZIkpfMinufdt0Ox&#10;43fbfcQDD5wS09OzYnX1hHjkkXeKfn+AqupYls3ERAXHcZFlFcPIIoRMr9dH1zNEkcA080SRQJIU&#10;fD8kCCJUVcfzAnQ9gxAy/f6ATMYkCCIGgyGyrAISg8GQbDaXfu44LqaZR5IOvmeYDBIlDmiGYaQO&#10;aKZpIssyvu/jOA6KoqT96Hw+n/ohS5KU2p8mQftO+VWPeW0S3YBCoYDneanaXKJDkDjgJT71qqrS&#10;7/dTLQNNk/F9DyEkNCVDFKpIkkLfbpDJKhBmIMwRe4wGI/9qAJkbwX3MQZEYHmmahq7rtNttHnzw&#10;9H2XVcM4WN/XJOYkZ86cEcViURSLRVqtFu12GyEEi4uLtFotZFlmZ2cHWZbpdruUSiUURUlFJtrt&#10;NlEUsby8zN7eHplMJu0RCiHIZrPU6/V0+rZQKPz/7Z3Zbxzpdfaft7r2rqW7emGTbG4iJY1mLGsy&#10;HmdiyTE8E19kYMRALoxcJBe5zD+RvyP4kOvAAYIEcAD7A2I78GTixMnnmdFsGmlEifvWe3dtXft3&#10;QdZr7ZRGpMgR3x8giKREqkSy+NR5zznPg36//0KmcXMnMcdxUC6XYds2JEmCqqq4desWfblUKuEv&#10;//Iv8d5772Ftbe2+QA7G1xdBEHDu3Dn88z//M959912srKzQB7UwDDEOPOplMBg4IGT/+xokQZrF&#10;AApAdmC88WBl/WBIOOPIydPTTNNEq9U606dZTKwZlKmpKXLlyhVy6dIlMjc3R2zbRqPRoOsxURSh&#10;Wq1iMBhAkiT4vk8rVdM0sb29TX/3fR/dbpf2EfOKJ69o8h+Yx03udlStVql3t+d56HQ6uHbtGlZX&#10;V8FxHK5du4a/+7u/w9TUFKanp9Hr9c78pPzLAMdx+PjjjyHLMkzTvK+1kWUZfC+ALO9vBOi6Bsuy&#10;IIoiRJFHEJyt1aDTimVZ1GdicfH8mX1CYmLNeCyzs7OkUqmQWq1GXnvtNcJxHAqFAtI0xfLyMmZn&#10;ZzEej6lBiK7riKIIly5dgu/7tD/e6/XA8zzdi3RdF5qmvZCQi9x6Mn+wyAPqJycn8Z//+Z+4ePEi&#10;fvCDH+Df/u3f6NN7GIbQdR2CIBz79TGOl3x6XxRF/OM//iOuXbsG13Xp7rymaYjjGLbtIopibG9v&#10;UyOO31tZsoe2kyK3V+73+2g0Gid9OScKE2vGU3Pu3DlSr9fJxYsXyR//8R8TXdcJIQSj0QiVSgVZ&#10;liEMQ2xtbdEkpImJCYiiCEIISqUSfN+nIvgirALvzZbmOA6e58GyLGxubuL111/H0tISfv3rX8Pz&#10;PJimCUEQ0O/3YZomm5Z/Cci/9/L5g+vXr+Odd96B4zgHvvsF+L6PYrEIy+IhSRIURQHHcQdff+Zw&#10;dpIUCgUMBoODvXnrzFbVADNFYTwn8/Pz991Auq5nuelKpVLB7u4utUa1LIuukBFCUK/X4XnH68/M&#10;8zwcx0GlUkGr1cLk5CT6/T4Mw8DW1haq1So6nQ7m5uawublJj0HDMKTBHIyvL4QQ2LYNnueRZRkE&#10;QYDneXAcB9PNSYxGQyRxBllT8eWXLSrUEfYf8ARBOOhVZ9ivsFmV/SLheR6qqrJhTrDKmnHEGIZB&#10;5ufnSX6ErigKVFVFmqa4c+cOms0m4jhGv9/HcDg89uvJj9GGwyEsy6K2oqIo4i/+4i/wi1/8Apqm&#10;odPpgOM4ZFkGz/Ng2zbuzSdnfD3RNA39fh+CIEDTNLRaLdy8eRM//vGPcWd5BYqiolCQ0Gq18Ld/&#10;+7dYW1tDr9dDkkQwTR2PFOd81YtNgh87YRjC87wzFdjxOFhlzThWHsyaXV5ezpIkQbVapf3j4yQP&#10;dsir+yiKcP78eZw7dw7vvfceDUchhKBcLsNxHFpd9ft9Zkn5NafX62Fubo5W06IowvM8uK4Ly7LQ&#10;afegyCZUuYiPPvwY55feQZrFsMO7cF334OufHlTX6SMmwhnHSe73/s1vvn6mj8ABVlkzXjBLS0vk&#10;4sWLpNFokMXFRSJJEnVTy+MMRVEEx3FIkgSKosD3fXAchziO6S40z/MYDod0Ej2PCa1UKvTteb8r&#10;txJ1XRemaWJxcREffvghBEFAkiTgeZ7u6+aTwhzHMaF+Cci/rmma0kAIWZbxX//1X/jud78LWVYx&#10;HgdwHBflskVdzRzHQVFTHjgCZxw1aZrS+RZgf3ujXC4fzBMQNjdyD0ysGSfK1FSTvPLKq+TVV79B&#10;ZmfnSRiG6Pf78H2fenKrqkqF2/M8iKKIJEkwOTkJwzDw2Wef4Rvf+AYIIVheXsbU1BRUVcV4PMbE&#10;xATG4zHu3r2LiYkJXL16Ff/xH/9BXcsYLzeEELiuizRNaVRsFEXY3d2FZVXB8yI0zYBp/D6QxXFG&#10;+Oj67zAY9HCfSLOq+sjJsozey47joFAooNvt0ljTYrGI6emZM19VA+wYnHHKOHdu6b4bc3NzPcsr&#10;6/F4TJ3DcjMWQRDQbDZx8+ZNAMDMzAyGwyHSNKWJWsvLy7hy5Qps26b53pqmwXEcVj2/5BSLRTiO&#10;QwfNgiCAKIq4dOkS/v7v/x7fvfY9/N+f/xICD+i6ie2VIWSFx2jkYHJqEoPB4PdH4IwjJ3cGtG0b&#10;hmEgjmOkaYrXXnsN/X4fHMfqyRz2mWCcaprNWXL+/EWyuHieLC1dIKIoUpOEPGHJsiw0Gg2USiUM&#10;BgPouk6dy3LHtU8++QSXL1/G559/Do7jMBgMWJ73GcDzPGRZBkVR6INZGIbo9Xq4cOECeH5/XUvT&#10;NOzt7UFVVczMzAAAhsMBHl7dyh7xNsbzEEURbNum92Oapuh0OnBdF3NzC6yqPoCVFYwT55VXLmS+&#10;72N3dxevvvoq1tfX0e3277tJm82pbGdnB5cvX8aXX34J0zSxs7NHAGBl5U7mui4Mw0CapgeezyId&#10;KDNNEz/60Y/w0Ucfwfd9GtLR6/XYatZLDiGETvgTQmCaJniex9bWFgjp4Ze//BUuvXIZe7vd/SHD&#10;Uhk3YNx4QAAAGidJREFUbtxAGI4ha+TAuCe9p3fNOEryB2zDMLCxsQHLsuhpCMuKvx8m1owT5+bN&#10;L8n584tZo9F4pFADwObmNmk06tnGxgY8b3zfny8sLN73+scff5SZpkmjEy9cuID333+f5uJqmob8&#10;z3NXNcbLSaFQoCEuwH6P1LIsVCoVKEoRYZBhdnYWOzstlMtl3L2zilcuXUCzWUXfXgfhmEAfJ3t7&#10;e9A0DaVSiQ6Fdjod8DzPetUPQF6E5SOD8TTMzc1kQRBgd7f10E06NdXITNPEF1/ceqYbuNmcyn75&#10;y1+iVquh3+/TyfB2u40wDFGpVI7uP8A4deSOdePxmNpW5qlcqqohCoGiauHNb13FudlvY2NZQoFP&#10;8P7/+z9wg1UoqgQgfriyzljIy1EgSRIIIej1eiCEIE1TTE5OIggCTE01mVjfA6usGaeG/MjyQRqN&#10;evYoAT8Myyplvd6Avl+lUgMAfPjh77JLly5hd3f3eS6X8TUgT2kaDAaQZRmiKKJQKECWZfC8jCxJ&#10;kaX7IjGyu7BqM0jSCGHk7XsBeDb2R3seGDDLJ8OZMcpzEUURXNeFrusoFAoH6WeDMx3Y8TjYdxrj&#10;1OC6Ph71LWnbX8085XF52W+88SZRlCJZWFgkCwuLpNGYwngcIkkycBwPTTMwHofgOB6iKGM8DiEI&#10;ErKMgOdFyLKKKErA8yI4jkehICAIIkiSAs8bQ1U1OI6HIIjAcTxs24UoyvTvpikgijI8jx3BHzd5&#10;VnmpVKLbBFmWIcsyRGECSVIRRRl++9vfwg86sMdfQFDbkGTAdccHYpy7ld2rHweDZmyd6znhIMsq&#10;fD/Afsjd/uuMh2FizTg1tNttcuAkRstrVVUz13Wf+Slb07Ss0+k81fspikIuXbpElpaWyNzcHLl7&#10;9y4A0CE1SZKQpils20YYhuh0OlAUBePxGKIoYn19HbVaDaPRCNVqFe12G5VKBZVKBTzPU4OVKIrg&#10;+z5EUUSapqjVas/632IcMYQQiKKIUslAEDpAYQB3vA3CxQ9EpD5KsBnPS7fbRbFYhCzLSNMUrutC&#10;luWTvqxTCTsGZ5wqRFGkqVymaWae5z3zT0fTNDPHcb7yT9W33nrrvvd1HCdbXV2FqqrUZOWzzz7D&#10;K6+8AlmWUa1WaXLT1tYWms0mgiBAHmiSC3ipVKJiX6/X0e/3IYrsFjwxSAqeL2DQH2J3bx2aLoPj&#10;CFRVhuOOoGkq4jg66at8qZmfn8f29jZ1H8yyDJVKhT0RPQI2YMY4VSwsLGSEELTbbdi2/cw3rWEY&#10;2Wg0OtabfW1tLRMEAUEQYDQawbIsRFEEQghqtRpu374NVVVRrVbhOM59ffjcXjFPguJ5drh1cvBI&#10;Yg4Cr8AwNLiui3Hgod1uY25uBq7rgBfyfvVBlf3gsTfrWT8XcZwiCALMz89jc3MThBBcvHiRifUj&#10;YGLNOFVMTU1lgiBgbW3tKwyUWVmv13vhN3q73c7a7TaA/R5ps9lEp9MBsL86JIoier0e3fEdj8eo&#10;VqsHE7Ds/js5OEhiEb4/huftD5QBGXzfh6Lutz7CMJ8reIztKBPr54KQ/TyAdruNarWKZpNNgD8O&#10;dgbHOFXkYRrVavWpe84nTa1WIw/2n0ejUZZlGXVLm5ub26/cxmOMx2OMRqMD/3PWnzs5UjjuAKIo&#10;wyxpaLV3UC6bsJ0+FLWO0Wjw6P5pxrHBsiMi9/kvl8sPzAgwHoSJNePUUCqVssFgQJrNZqbr+jO9&#10;r6Zpz9WnPmrm5+fvu5ZPPvkki+OYpn7dvn0b1WoVQcBShU4SwiUoagL4ggjPG0EUeYgij0KBQBAK&#10;eKwnOKuojwTP8xAEASzLwuTk5Km5f08jTKwZp4JcqAHQKeunpVwunyqhfhTf/OY377s+RVGyJElO&#10;6nIYAEBSpGmCIBhju7uFSqWKKA4gKyJG9gCiJCKJWZviOJFlme5XM54M61kzThxd17MHh8lqtVpm&#10;GAbu3LnzRBEul8tZv/+wPenXjfX11SyOY8RxTJ2cdF2H7/sghCAIAvA8T7O+0zRFlmUIwxCapiEM&#10;QxQKBfi+D9/3sbi4iI2NDQiCAFmWYds2JiYm0G63EUURdF2nmcFnloeyqh9VLR98fh6qpPPX2dHt&#10;k/A8D7VajSbc5Wl5hUIBkrTvXUAIwdzc3Bn+Rnw62FkO40SxLOshoc5x3SeboUxMTLwUQg0As7Pz&#10;5Ny5JXLhwivk/PmLRBAE9Ho9cByHJElQKpVgmiYAYGVlBZVKhQ6xRVGE0WgEnucRBAEuX76MO3fu&#10;QJZlyLKM0WiEOI6xu7sLwzDQbDYxHA5RKDDLzPthwnvUmKaJ8XiMOI7hui5s20a5XEa9Xgew37Ne&#10;W1s74av8esAqa8aJYZpmNhwOHym2lUol03Udq6urjxXjer2etVrPbkP6deTOndtZmqbgOA6qqiKO&#10;YxpQMTk5ie3tbbiui2aziTt37lBxD8MQURRBFEXwPE8znU3TRJIkj7R3PTM8MknrgW8n1pt+LvJg&#10;jkqlAk3TMBwOEYYhdZHTNAOzs7Nn4h5+XphYM1449Xo9ywM1VlZWHnmjNhqNTNd1DIdDnBVBfhZu&#10;3ryRqaqKIAgQxzGyLEOtVkOapuh2uzAMA2EYAgCSJIEoinAch/pjp2nKpm+Bx091M5E+EkRRxHA4&#10;pFnVeZsHACzLwvLyXXzrW99i9/dTwMSa8cIwDCPLHcp4ngchBLZt496j7HK5nGmahiRJMB6PIUkS&#10;oihCFEV4XBXOAFqt3WxnZweCIKBYLEJRFGxvb0PXdUiSBNM0sbKygnK5jFKphM8++wxLS0twHOek&#10;L/2U8ojwDsYzE8cxLMuC7/vodrswTROyLGMwGIAQAk0zMD09ze7rp4CJNYPxkrK5uZ4BgOM4WF9f&#10;x1tvvYXt7W1EUYSlpSVsbGw809T9ywl3z++PE2cm2l8V3/dRLpep53d+LC5JEgzDQKMxxYT6KWFi&#10;zWCcET7//NOsVquh1+vBsiysra0duHadVQ4StYDHGJ2kj3mZ8bTIsowwDNFutzEzM0P3qs+fP4/l&#10;5WVcvHiJifVTwsSawTijDIf9LA8bOZvcI9b3keLhSpuJ9VchSRIYhkGPwG3bRqVSwc7ODi5fvsKE&#10;+hlgUxQMxhnFNMs003thYZEUizokSUEUJRBFGUEQIUkyABxUVUMUJQA4msXN8yLCMEaxqB9kc3MQ&#10;BAlxnKJUsmDbLnheRJYR+nIcp9B1E4QUEMcnLYDpM/w6nTi2DYHnkcQxfvAnf4JgPEaB42AaBsa+&#10;D0WW4XseJFFEgePgOg7SJIEsSYijCHEcQ9d1ul61v/ucIUmS+/b5OY6DJEkIggCEELiuC0VRDr0+&#10;nucxHA5BCMFwOISiKAjDEMVi8QV8dl4umFgzGAwAQL1eJ1NTU+TChQtkenqalEolOgi4tbUFwzDg&#10;ui6yLIOiKOA4DpqmYXt7G6Zpolwuo9PpYGJiAjdv3sTs7CydSJ+ZmUEUReB5Huvr68iyjEahniyP&#10;E+bTK9D3cv78ebpj/6tf/Qp/9md/hu9973uYnJzEn//5n6PVasGyLHS7XfA8j7m5OXieB0mSwHEc&#10;FEXB7u4u7SF7ngdBEGCaJt2Lzk1N2u02yuUyDMOAruuwbfvQ6+N5Hq7rYmlpCbZtw7IsDIdDnDu3&#10;xKrqZ4QdgzMYjKfiiy++yPKVMEII+v0+VFWFoihIkoSGsCRJAkmS6IpOp9OBpmnQNA29Xg/FYhGa&#10;pqHb7UKSToNgf33Z292FZVmYnZ3FysoKFEXB97//fbiui+vXr+Ptt9/Gb37zGwyHQ3Q6HUxPT9Mt&#10;izAMISsK/Zp5ngee5+nXV5ZlKIqCra0tTE5OIgxD2LYNjuMQhiF0XT90Tz8MQyRJAlVVYVkWvvji&#10;C9TrdSwsLDKxfkaYWDMYjK/E9vZ2ViwWsbq6CsMwoCgKXbPLj1KzLMPExATiOMby8jLeeOMN3Llz&#10;B3EcY2JiAq57eHXGeDyKLNMUt2q1ir29Pfz1X/81tra2cOvWrXw1ElNTU+A4DleuXKEnJB988AFG&#10;tg3P81Cv19HpdGiM63A4hGmaGI1GaDQa2NraQhiGmJqaQhRFkGUZvu8f6umdJAmazSZWVlYAAJIk&#10;sar6K8LEmsFgHAmbm5tZGIZI0xSyLCNJEkRRRL3NVVVFGIZQVRXj8Rgcx7E87+ckiWPqDT8cDlEq&#10;lfD9738fvV4Pv/vd72jfWRAECIKA0WiEb3/727/vGROCcrmMn/zkJ5ifn8fe3h5kWQYhBGEYIre9&#10;zcV+MBggDEMq8IeF0YzHYxQKBdoPtywL5XKFifVXgKVuMRiMI6HZbN73Q3h3dzfjOA6e56FarSLL&#10;Mvi+j+FwCMuy4HkeznKOyFGQpik9vp6cnKR+8rmPfJZlIIQgyzK4rot33nkHg8EAH3/8MUzTRJwk&#10;KBQKePvtt2lPeXt7G19++SV1GyuVSnQ4LMsylEolZFmGQqFwqFjnf1eSpIOeNxPqrwoTawaDcSw0&#10;Go2HfjBLkpS1Wi06ZfyQFzfjmcir6ns94F3XhSAItJ8sSRKuXLkCRVHw/vvv4/bt26jX6/tDZoUC&#10;NjY26JT2b37zG2iahk6nA1EU8eabb+KLL77A3t4eOI6DIAgoFAqoVqvwPO/Q67Ntmx6bM54PJtYM&#10;BuOFUSqVSKlUoq+vrNxh5+DPQZ5i5TgO4jiGoii04pVlGW+++SZUVcVHH31Ej7ULhQJGo9H+cTfH&#10;0bjU8XhM+99ZlqFYLOKTTz7BuXPnMDc3hyRJsLGxgZWVFbRaLZTLZTrt/zh0XYfneUjTlPqDM74a&#10;bHWLwWCcGPfueS8sLJIkSRCGIRRFQZqmCIKAWqLato1isYg0TTEejyEIAlRVhed59IiW4ziMx2MU&#10;i0X4vk/7r/1+n2aB533c/OUoijAej6kdZi5UT1M5HjdBEFAx5nkeHMehWCwizz4fj8dUCNM0pdPa&#10;APBHf/RH+O1vf4t///d/R5qm4HmeDv0pigJCCOI4huM4kCQJlUqF/rllWXAcB0EQYGFhAd1uFz/7&#10;2c/w6aef4vXXX0e5XD70CBzY71kD+6LdbLJ0reeBDZgxGIxTS7u9l7XbbdRqNXiehyzLaA+80+kg&#10;DENYloU4jpEc9F+TJEGSJLAsC61WC7quo9FoYHNzE7quo9VqoVqtYjgcQpZlmrk8Go3ox5BlmQr5&#10;ScJxHA2+qNfr6PV69EHFsiyUTBPLy8tIkgS1Wg1Xr15Fq9XCzMwM/umf/gmqqj7x4xd4Hrquw7Iq&#10;aDQm8N///d+Iooiudl29ehVpmuLXv/41pqam4DgOXdPLHx6ehCiKGI1GSNMUr712mYn1c8AqawaD&#10;cWqp1SbIq69+g9RqE2RuboGoqgqO49Dv92GaJizLosNUvu+jWq1C0zTEcYwgCFCtVhHHMb788kvw&#10;PI/BYABZljEajWBZFlzXxc7ODgaDAXiep73cTqdzKiJE816xKIrY3d1FEASwLAuGYWBnZwcrKyvw&#10;fR+iKOLtt9/GT37yE9RqNXrKcBhxHGNrawtzc7MwTZPuXBcKBfzwhz/EBx98gM8//xyqqmI0GtHV&#10;PFVVD30QAECHy5hQPz+sZ81gML421OsNUq836Ovr66vZ1tYWRFHE7Owsbt26hWq1CsuyYNs2eJ6H&#10;oij0OH0wGGBxcRF3797F1tYWFhYWkPuj5xPTuSHI00w7HzcXL15Et9ulUZMA0O12USqVYBgGojDE&#10;3/zN36Df7+OnP/0p6vU6giCgR9uHkeegx3GMvb09uK4LVVVx6dIl/M///A96vR6azSYGgwGKxSJU&#10;VYXv+/RYnuefLCFJksD3/SP5XJx12DE4g8F4aeh229na2hqazSaCIAAADAYDVCoVxHFM3bcIIZia&#10;msLq6ipdRxqPxxgOh6hUKlAUBb1e71AxOm6yLEO328X58+fhOA56vR4qlQo6nQ5+9KMfIQwCvPfe&#10;ewD2j5yTJMG7776Lfr+PDz/88NCHjSAMkWUZ/vRP/xTD4RCzs7NwHAc//elP0Wg00O12IcsyXekq&#10;FAooFotwXRfFYpH2pB+HIAisV31EsMqawWC8NFQqNVKp1OjrW1sbmSzLNIBiOByiXq9jbW0Nvu/D&#10;siyMRiO0221Uq1VUKhVq5JF7mZ8kaZpicXERGxsbSJIE1WoVf/iHfwiO43D9+nUMBwM6jOc4Du2z&#10;51X4YYiiiLy1IEkS1tbW8Itf/AJLS0u4ffs2arUa+v0+ut0udF2HYRjY3d3F9PQ02u32odX7aRjS&#10;e1lgYs1gMF5apqdnHqrqbtz4LJucnKS2mrkwjcdjqKqK3d1dCIKAcrl8aOV43HAchzfeeINOqG9s&#10;bKDZbOJf//Vf0W63Yeg6+v0+0jRFpVKBbdtQFAVra2tP1XNP0xQzMzM4f/48oijChx9+iDAMsbq6&#10;Sk8bNE3D/Pw81tfX0W636dufJojlwoVXWFV9RLBjcAaDcab59NOPs8nJSVo95kfho9EIhULhRK9N&#10;kiQMBgNIkkRX2K5cuYJGo4F/+Zd/QfHAwjWPuQSAt956C7qu4+c///mhJwPfuXoVpVIJ7XYb77//&#10;PkqlEoIgeOhUYTQaoVwuU9OVNE1RKBRoWMvjYIEdRwebBmcwGGeay5evkGq1Ti5evESmppqkUBCw&#10;t9eGYZTA8yIcxwPPiwA4SJICQZAwGIwAcCCkgChKIAgSSiULo5EDjuMBcCgUBHjeGJpmwHE8hGEM&#10;UZShKEXEcQqO4xFFEe2jm6aJJEkgiiIIIYiiCEEQ0DjSfLf6gw8+wM9+9rP9fOkwhCTLSLMMURzj&#10;W2++Cd0w0O50ICsKMgBRHCOMIhR4HuMggG4YGAcB+AO/8PF4jA8++ACSJFFDFELIff1uwzDosBjH&#10;cTQ61fcD6LoJgMNwaKNUspBlBMWizoT6iGFizWAwGPdw4cIFcvnyZVKv18nMzAy5cOECHMfBYDDA&#10;YDCAKIoQRRHlchnFYhFJkiCOY2xubsI0TRoPmg+DbW9vY25ujlbJ7XYbHMfRcBMAKBaL6HQ6cBwH&#10;ruvS/vRhaJqGwWCAK1eu4OrVq/QoPHcOMwyDTo87jgPTNDEcDkEIwbVr1yBJElZX15EkCUqlEggh&#10;EAQBQRCgXq8f+u/nWdeu62JhYQFra2tIkgSj0ei5vw6M+2HH4AwGg/EMrK6uZvnOtiAI0DQNtm1D&#10;lmX6chAEmJiYQKvVgqIo8DyPDmNpmgZCyIFv9v6Rs6ZptD8sCAK63S51ZXsSrutiaWkJrVYLPM+j&#10;1WrBMAzEcYx3330XrVYLq6urGI/HsG2bVs8//vGP6bT73bt3sbm5SXezi8UirbAP8/T2/f3rbzab&#10;6HQ6KJfLuXCzqvqIYWLNYDAYz0Ecx9mNGzeouEqSRPu+siyjUqng7t27kGUZhmHAtm0kSQJN0yBJ&#10;Anieh23bIISgUCiA53nq3X3Yz+e8p57HVi4sLGB3dxeapiEIAmRZhjRNMRqN8MMf/hCCIIAQgk6n&#10;g6WlJfzDP/wDOI5DtVrF5uYmGo0GoihCGIao1+vodrtP/PclSck/B3RPXVVVzM/PM7E+YphYMxgM&#10;xhGyvb2d8TwP13XBcRy2t7fxxhtvYHNzk1bfGxsbME0TOztbmJ6ext7eHqanp9HtdiEIAk24OmxP&#10;OgxDjMdjzMzM0Erf8zyEYQhRFJGvrdXrdVotD4dD/NVf/RVu3LiBmZkZXL9+nTq2GYaBKIqoz/hh&#10;LmUcx8P3ffA8jzAMMTExgfF4jOnpaSbWRwwTawaDwThGXNfNbty4QUNIDMNAv99HrVYDz3NIkgS9&#10;Xg+1Wg2DwYAK5Gg0gqIoT/zYoijSMA9VVam4505jcRyjUChgOBwiTVMoigJVVUEIAcdxsG0b3/nO&#10;d3D9+nXwPI/d3V2YpgnbttFoNA7dk07TfZeyYrFIfcAXF9lg2XHAxJrBYDBeILu7u1k+hKXrRdy6&#10;dQt/8Ad/QG1FdV2n6WGHrUalaQpZlpEkCTVGkWWZ7ovzPI9ms0nDN0RRxMbGBkqlEhXvbreLqakp&#10;muKVi3meVPYkikUd7XYbmqbBcRxYloXJyUkm1scAE2sGg8E4YVZW7mR5jzsMQ5pHfZixiSAIcBwH&#10;mqbB932YpokwDNFutzE/P48gCNBut1EoFCCKIrULHQ6HUBQFcRxD0zS0Wi1EUYSZmRmsr69jYmKC&#10;+n8/iTCMUS6Xac/93LlzTKiPCSbWDAaDccr4+OOPsmKxiCzLIIoigiAAx3H0iNx1XTosFoYhJElC&#10;FEUQRRGO49AVLp7nIUkSnQTP40NzH/EgCGg+dj6s5nkezQM/zKWM43gEQUCzxScmJphYHxNMrBkM&#10;BuOUs7OzlTmOA9/3oSgKXfdyHAeTk5PUp5sQgiAIqAjnQSATExP3VenFYhG9Xg+GYSAMQ7qbnXuo&#10;5ytchyVmpSlQKpVw8+ZNXLt2jQn1McLEmsFgML5mOM4oW11dhWVZGA6H9Lg6N2wBQANJBEGgVXIU&#10;RfA8D5Zlwfd9RFFERb1QKMDzPLoffq9py+NI0/31MVVVUa/XmVgfI0ysGQwG42vOysqdTBAEDIdD&#10;SJJEV7aCIECtVsPW1hZ0XYcsyxBFEZ1OB4ZhUD/xQqEAx3GQZRnq9Tp83wch5Cl65vvH78wE5fhh&#10;Ys1gMBgvGVtbG1nee+71epiamsJoNEKapuA4jvauJyYm0O/3qQFLoVBAr9cDANrLfhJJkqFSqaBc&#10;LjOxPmaYWDMYDMZLzt7eTtbv9xHH+9PbwH785t7eHgzDQBAEdGIc2LdEHQ6H4Lgnx0dkGZsAf1Ew&#10;sWYwGIwzxvr6aub7PgzDQKVSwf/+7//i4sWL1JOc53n0+30Ui8Unfpw0BTNBeUEwsWYwGAwGbt68&#10;keU707ZtY3p6Gq7rPvF9CgUBs7OzTKxfAEysGQwGg/EQKysrmaqq1KpU13UMh0Pouo5isYitrS1c&#10;vnyZCfULgok1g8FgMA7l008/zarVKnzfRxiGKJfLzATlBfL/Abk5ow8rMJahAAAAAElFTkSuQmCC&#10;UEsBAi0AFAAGAAgAAAAhALGCZ7YKAQAAEwIAABMAAAAAAAAAAAAAAAAAAAAAAFtDb250ZW50X1R5&#10;cGVzXS54bWxQSwECLQAUAAYACAAAACEAOP0h/9YAAACUAQAACwAAAAAAAAAAAAAAAAA7AQAAX3Jl&#10;bHMvLnJlbHNQSwECLQAUAAYACAAAACEAicbBSuUEAABfGAAADgAAAAAAAAAAAAAAAAA6AgAAZHJz&#10;L2Uyb0RvYy54bWxQSwECLQAUAAYACAAAACEALmzwAMUAAAClAQAAGQAAAAAAAAAAAAAAAABLBwAA&#10;ZHJzL19yZWxzL2Uyb0RvYy54bWwucmVsc1BLAQItABQABgAIAAAAIQBIxgNe4AAAAAoBAAAPAAAA&#10;AAAAAAAAAAAAAEcIAABkcnMvZG93bnJldi54bWxQSwECLQAKAAAAAAAAACEAPcgYke0DAADtAwAA&#10;FAAAAAAAAAAAAAAAAABUCQAAZHJzL21lZGlhL2ltYWdlMS5wbmdQSwECLQAKAAAAAAAAACEArKfS&#10;Ps/aAADP2gAAFAAAAAAAAAAAAAAAAABzDQAAZHJzL21lZGlhL2ltYWdlMi5wbmdQSwUGAAAAAAcA&#10;BwC+AQAAd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left:720;top:162;width:1046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CcbDAAAA3AAAAA8AAABkcnMvZG93bnJldi54bWxEj8FqwzAQRO+B/oPYQm+J3NSY4EYJwbSl&#10;lxwSG3pdpI1tYq2Mpcb231eFQI7DzLxhtvvJduJGg28dK3hdJSCItTMt1wqq8nO5AeEDssHOMSmY&#10;ycN+97TYYm7cyCe6nUMtIoR9jgqaEPpcSq8bsuhXrieO3sUNFkOUQy3NgGOE206ukySTFluOCw32&#10;VDSkr+dfq6BE+vrB9HIsfVUEncq50h+FUi/P0+EdRKApPML39rdR8LbO4P9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UJxsMAAADcAAAADwAAAAAAAAAAAAAAAACf&#10;AgAAZHJzL2Rvd25yZXYueG1sUEsFBgAAAAAEAAQA9wAAAI8DAAAAAA==&#10;">
                  <v:imagedata r:id="rId9" o:title=""/>
                </v:shape>
                <v:shape id="Picture 207" o:spid="_x0000_s1028" type="#_x0000_t75" style="position:absolute;left:720;top:174;width:6375;height: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SdTFAAAA3AAAAA8AAABkcnMvZG93bnJldi54bWxEj0FrAjEUhO9C/0N4hd40uxZaWY3SCi2F&#10;HsRVPD83z93V5GVJUt321xuh4HGYmW+Y2aK3RpzJh9axgnyUgSCunG65VrDdfAwnIEJE1mgck4Jf&#10;CrCYPwxmWGh34TWdy1iLBOFQoIImxq6QMlQNWQwj1xEn7+C8xZikr6X2eElwa+Q4y16kxZbTQoMd&#10;LRuqTuWPVXBcrfLl9mBM/jd5X5ffvPNm/6nU02P/NgURqY/38H/7Syt4Hr/C7Uw6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UnUxQAAANwAAAAPAAAAAAAAAAAAAAAA&#10;AJ8CAABkcnMvZG93bnJldi54bWxQSwUGAAAAAAQABAD3AAAAkQMAAAAA&#10;">
                  <v:imagedata r:id="rId10" o:title=""/>
                </v:shape>
                <v:line id="Line 208" o:spid="_x0000_s1029" style="position:absolute;visibility:visible;mso-wrap-style:square" from="720,176" to="710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LMIAAADcAAAADwAAAGRycy9kb3ducmV2LnhtbERPy4rCMBTdC/MP4Q7MRsZURafURhFB&#10;nIUKVT/g0tw+sLkpTdTOfL1ZCC4P552uetOIO3WutqxgPIpAEOdW11wquJy33zEI55E1NpZJwR85&#10;WC0/Bikm2j44o/vJlyKEsEtQQeV9m0jp8ooMupFtiQNX2M6gD7Arpe7wEcJNIydRNJcGaw4NFba0&#10;qSi/nm5GwXZ2pOtwmP8ULuP/uI132WG/U+rrs18vQHjq/Vv8cv9qBdNJWBv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5LMIAAADcAAAADwAAAAAAAAAAAAAA&#10;AAChAgAAZHJzL2Rvd25yZXYueG1sUEsFBgAAAAAEAAQA+QAAAJADAAAAAA==&#10;" strokecolor="#333" strokeweight=".24pt"/>
                <v:line id="Line 209" o:spid="_x0000_s1030" style="position:absolute;visibility:visible;mso-wrap-style:square" from="720,2897" to="7103,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ct8UAAADcAAAADwAAAGRycy9kb3ducmV2LnhtbESP0YrCMBRE34X9h3AXfJE1XcXdWo2y&#10;CKIPulD1Ay7NtS02N6WJWv16Iwg+DjNzhpnOW1OJCzWutKzgux+BIM6sLjlXcNgvv2IQziNrrCyT&#10;ghs5mM8+OlNMtL1ySpedz0WAsEtQQeF9nUjpsoIMur6tiYN3tI1BH2STS93gNcBNJQdR9CMNlhwW&#10;CqxpUVB22p2NguXon069XvZ7dCnf4zpepdvNSqnuZ/s3AeGp9e/wq73WCoaD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uct8UAAADcAAAADwAAAAAAAAAA&#10;AAAAAAChAgAAZHJzL2Rvd25yZXYueG1sUEsFBgAAAAAEAAQA+QAAAJMDAAAAAA==&#10;" strokecolor="#333" strokeweight=".24pt"/>
                <v:line id="Line 210" o:spid="_x0000_s1031" style="position:absolute;visibility:visible;mso-wrap-style:square" from="722,173" to="722,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98IAAADcAAAADwAAAGRycy9kb3ducmV2LnhtbERPzYrCMBC+C75DGMGLaKqilmoqsiDu&#10;wRWqPsDQjG1pMylNVrv79JuDsMeP73+3700jntS5yrKC+SwCQZxbXXGh4H47TmMQziNrbCyTgh9y&#10;sE+Hgx0m2r44o+fVFyKEsEtQQel9m0jp8pIMupltiQP3sJ1BH2BXSN3hK4SbRi6iaC0NVhwaSmzp&#10;o6S8vn4bBcfVherJJN88XMa/cRufsq/zSanxqD9sQXjq/b/47f7UCpbLMD+cCUd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j98IAAADcAAAADwAAAAAAAAAAAAAA&#10;AAChAgAAZHJzL2Rvd25yZXYueG1sUEsFBgAAAAAEAAQA+QAAAJADAAAAAA==&#10;" strokecolor="#333" strokeweight=".24pt"/>
                <v:line id="Line 211" o:spid="_x0000_s1032" style="position:absolute;visibility:visible;mso-wrap-style:square" from="7101,178" to="710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GbMYAAADcAAAADwAAAGRycy9kb3ducmV2LnhtbESP3WrCQBSE7wu+w3KE3ojZWKmG6Coi&#10;iL1ohagPcMie/GD2bMhuk7RP3y0UejnMzDfMdj+aRvTUudqygkUUgyDOra65VHC/neYJCOeRNTaW&#10;ScEXOdjvJk9bTLUdOKP+6ksRIOxSVFB536ZSurwigy6yLXHwCtsZ9EF2pdQdDgFuGvkSxytpsOaw&#10;UGFLx4ryx/XTKDi9Xugxm+XrwmX8nbTJOft4Pyv1PB0PGxCeRv8f/mu/aQXL5QJ+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EBmzGAAAA3AAAAA8AAAAAAAAA&#10;AAAAAAAAoQIAAGRycy9kb3ducmV2LnhtbFBLBQYAAAAABAAEAPkAAACUAwAAAAA=&#10;" strokecolor="#333" strokeweight=".24pt"/>
                <w10:wrap type="topAndBottom" anchorx="page"/>
              </v:group>
            </w:pict>
          </mc:Fallback>
        </mc:AlternateContent>
      </w:r>
    </w:p>
    <w:p w:rsidR="00785DB3" w:rsidRPr="00291425" w:rsidRDefault="00785DB3" w:rsidP="00785DB3">
      <w:pPr>
        <w:pStyle w:val="Textoindependiente"/>
        <w:tabs>
          <w:tab w:val="left" w:pos="5667"/>
          <w:tab w:val="left" w:pos="8523"/>
        </w:tabs>
        <w:spacing w:before="107" w:line="367" w:lineRule="auto"/>
        <w:ind w:left="220" w:right="555"/>
        <w:rPr>
          <w:rFonts w:ascii="Times New Roman" w:hAnsi="Times New Roman" w:cs="Times New Roman"/>
        </w:rPr>
      </w:pPr>
      <w:r w:rsidRPr="00291425">
        <w:rPr>
          <w:rFonts w:ascii="Times New Roman" w:hAnsi="Times New Roman" w:cs="Times New Roman"/>
        </w:rPr>
        <w:t>Las coordenadas cilíndricas constituyen una generalización de las coordenadas polares del plano, a base de extenderlas al espacio paralelamente a una recta</w:t>
      </w:r>
      <w:r w:rsidRPr="00291425">
        <w:rPr>
          <w:rFonts w:ascii="Times New Roman" w:hAnsi="Times New Roman" w:cs="Times New Roman"/>
          <w:spacing w:val="-18"/>
        </w:rPr>
        <w:t xml:space="preserve"> </w:t>
      </w:r>
      <w:r w:rsidRPr="00291425">
        <w:rPr>
          <w:rFonts w:ascii="Times New Roman" w:hAnsi="Times New Roman" w:cs="Times New Roman"/>
        </w:rPr>
        <w:t>(el</w:t>
      </w:r>
      <w:r w:rsidRPr="00291425">
        <w:rPr>
          <w:rFonts w:ascii="Times New Roman" w:hAnsi="Times New Roman" w:cs="Times New Roman"/>
          <w:spacing w:val="-2"/>
        </w:rPr>
        <w:t xml:space="preserve"> </w:t>
      </w:r>
      <w:r w:rsidRPr="00291425">
        <w:rPr>
          <w:rFonts w:ascii="Times New Roman" w:hAnsi="Times New Roman" w:cs="Times New Roman"/>
        </w:rPr>
        <w:t>eje</w:t>
      </w:r>
      <w:r w:rsidRPr="00291425">
        <w:rPr>
          <w:rFonts w:ascii="Times New Roman" w:hAnsi="Times New Roman" w:cs="Times New Roman"/>
        </w:rPr>
        <w:tab/>
        <w:t>), perpendicular</w:t>
      </w:r>
      <w:r w:rsidRPr="00291425">
        <w:rPr>
          <w:rFonts w:ascii="Times New Roman" w:hAnsi="Times New Roman" w:cs="Times New Roman"/>
          <w:spacing w:val="-4"/>
        </w:rPr>
        <w:t xml:space="preserve"> </w:t>
      </w:r>
      <w:r w:rsidRPr="00291425">
        <w:rPr>
          <w:rFonts w:ascii="Times New Roman" w:hAnsi="Times New Roman" w:cs="Times New Roman"/>
        </w:rPr>
        <w:t>al</w:t>
      </w:r>
      <w:r w:rsidRPr="00291425">
        <w:rPr>
          <w:rFonts w:ascii="Times New Roman" w:hAnsi="Times New Roman" w:cs="Times New Roman"/>
          <w:spacing w:val="-2"/>
        </w:rPr>
        <w:t xml:space="preserve"> </w:t>
      </w:r>
      <w:r w:rsidRPr="00291425">
        <w:rPr>
          <w:rFonts w:ascii="Times New Roman" w:hAnsi="Times New Roman" w:cs="Times New Roman"/>
        </w:rPr>
        <w:t>plano</w:t>
      </w:r>
      <w:r w:rsidRPr="00291425">
        <w:rPr>
          <w:rFonts w:ascii="Times New Roman" w:hAnsi="Times New Roman" w:cs="Times New Roman"/>
        </w:rPr>
        <w:tab/>
        <w:t>, como</w:t>
      </w:r>
      <w:r w:rsidRPr="00291425">
        <w:rPr>
          <w:rFonts w:ascii="Times New Roman" w:hAnsi="Times New Roman" w:cs="Times New Roman"/>
          <w:spacing w:val="-4"/>
        </w:rPr>
        <w:t xml:space="preserve"> </w:t>
      </w:r>
      <w:r w:rsidRPr="00291425">
        <w:rPr>
          <w:rFonts w:ascii="Times New Roman" w:hAnsi="Times New Roman" w:cs="Times New Roman"/>
        </w:rPr>
        <w:t>sigue:</w:t>
      </w:r>
    </w:p>
    <w:p w:rsidR="00785DB3" w:rsidRPr="00291425" w:rsidRDefault="00785DB3" w:rsidP="00785DB3">
      <w:pPr>
        <w:pStyle w:val="Prrafodelista"/>
        <w:numPr>
          <w:ilvl w:val="0"/>
          <w:numId w:val="3"/>
        </w:numPr>
        <w:tabs>
          <w:tab w:val="left" w:pos="939"/>
          <w:tab w:val="left" w:pos="940"/>
          <w:tab w:val="left" w:pos="3179"/>
          <w:tab w:val="left" w:pos="7703"/>
          <w:tab w:val="left" w:pos="8461"/>
        </w:tabs>
        <w:spacing w:line="254" w:lineRule="exact"/>
        <w:ind w:left="940"/>
        <w:rPr>
          <w:rFonts w:ascii="Times New Roman" w:hAnsi="Times New Roman" w:cs="Times New Roman"/>
        </w:rPr>
      </w:pPr>
      <w:r w:rsidRPr="00291425">
        <w:rPr>
          <w:rFonts w:ascii="Times New Roman" w:hAnsi="Times New Roman" w:cs="Times New Roman"/>
          <w:noProof/>
          <w:lang w:val="es-MX" w:eastAsia="es-MX" w:bidi="ar-SA"/>
        </w:rPr>
        <mc:AlternateContent>
          <mc:Choice Requires="wpg">
            <w:drawing>
              <wp:anchor distT="0" distB="0" distL="114300" distR="114300" simplePos="0" relativeHeight="251664384" behindDoc="1" locked="0" layoutInCell="1" allowOverlap="1" wp14:anchorId="239AE03E" wp14:editId="07997C80">
                <wp:simplePos x="0" y="0"/>
                <wp:positionH relativeFrom="page">
                  <wp:posOffset>3776345</wp:posOffset>
                </wp:positionH>
                <wp:positionV relativeFrom="paragraph">
                  <wp:posOffset>-255270</wp:posOffset>
                </wp:positionV>
                <wp:extent cx="139700" cy="135255"/>
                <wp:effectExtent l="13970" t="5715" r="8255" b="11430"/>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5255"/>
                          <a:chOff x="5947" y="-402"/>
                          <a:chExt cx="220" cy="213"/>
                        </a:xfrm>
                      </wpg:grpSpPr>
                      <pic:pic xmlns:pic="http://schemas.openxmlformats.org/drawingml/2006/picture">
                        <pic:nvPicPr>
                          <pic:cNvPr id="32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47" y="-402"/>
                            <a:ext cx="2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Line 4"/>
                        <wps:cNvCnPr>
                          <a:cxnSpLocks noChangeShapeType="1"/>
                        </wps:cNvCnPr>
                        <wps:spPr bwMode="auto">
                          <a:xfrm>
                            <a:off x="5947" y="-400"/>
                            <a:ext cx="21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22" name="Line 5"/>
                        <wps:cNvCnPr>
                          <a:cxnSpLocks noChangeShapeType="1"/>
                        </wps:cNvCnPr>
                        <wps:spPr bwMode="auto">
                          <a:xfrm>
                            <a:off x="5947" y="-195"/>
                            <a:ext cx="21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23" name="Line 6"/>
                        <wps:cNvCnPr>
                          <a:cxnSpLocks noChangeShapeType="1"/>
                        </wps:cNvCnPr>
                        <wps:spPr bwMode="auto">
                          <a:xfrm>
                            <a:off x="5949" y="-402"/>
                            <a:ext cx="0" cy="20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24" name="Line 7"/>
                        <wps:cNvCnPr>
                          <a:cxnSpLocks noChangeShapeType="1"/>
                        </wps:cNvCnPr>
                        <wps:spPr bwMode="auto">
                          <a:xfrm>
                            <a:off x="6164" y="-398"/>
                            <a:ext cx="0" cy="20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8EDDA" id="Grupo 319" o:spid="_x0000_s1026" style="position:absolute;margin-left:297.35pt;margin-top:-20.1pt;width:11pt;height:10.65pt;z-index:-251652096;mso-position-horizontal-relative:page" coordorigin="5947,-402" coordsize="22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RUUgwQAAAoTAAAOAAAAZHJzL2Uyb0RvYy54bWzsWNtu4zYQfS/QfxD0&#10;rliS5YuEOIvEsoMCaRt0tx9AS7RFrEQSJB0nKPbfO0NKthy7SLpbBA0QATF418w5Z2YYXX56bGrv&#10;gSrNBJ/50UXoe5QXomR8M/P//LIMpr6nDeElqQWnM/+Jav/T1c8/Xe5kRmNRibqkyoNDuM52cuZX&#10;xshsMNBFRRuiL4SkHCbXQjXEQFdtBqUiOzi9qQdxGI4HO6FKqURBtYbR3E36V/b89ZoW5vf1WlPj&#10;1TMfbDP2V9nfFf4Ori5JtlFEVqxozSDfYUVDGIeX7o/KiSHeVrGToxpWKKHF2lwUohmI9ZoV1PoA&#10;3kThM29uldhK68sm223kHiaA9hlO331s8dvDvfJYOfOHUep7nDRA0q3aSuHhAMCzk5sMVt0q+Vne&#10;K+cjNO9E8VXD9OD5PPY3brG32v0qSjiQbI2w8DyuVYNHgOPeo2Xhac8CfTReAYPRMJ2EwFUBU9Fw&#10;FI9GjqWiAipx1yhNJr4Hs0ESxt3cot0dx+3WOBri3IBk7qXW0Nawq0vJigz+WkihdQLpy9KDXWar&#10;qN8e0rzqjIaor1sZAPuSGLZiNTNPVsmADxrFH+5ZgThjp8cOuuXYgXl8rWfd61a5PQR9ssx4XMwr&#10;wjf0WksIAkAStndDSoldRUmpcRgxOj7Fdo/sWNVMLlldI3XYbj2GOHqmwzOgOY3notg2lBsXtIrW&#10;4LzgumJS+57KaLOioEH1SxlZnYAW7rTB16EqbCD9FU+vwzCNb4L5KJwD9ZNFcA1KCCbhYpKEyTSa&#10;R/NvuDtKsq2mAAOpc8laW2H0xNqzUdPmFxePNq69B2Kzh1MTGGRV1ZkIAkNI0Fatij8AbFgHbaOo&#10;KSpsrgG5dhwW7ycszAdkkQMNEfZi0JyRP4KEoRNHsYsbbPTFD8JQ2txS0XjYAKTBTos0eQCg3dJu&#10;CdrMBfJtPan50QC44EY6APocpWG6mC6mSZDE4wVwlOfB9XKeBONlNBnlw3w+z6OOo4qVJeX4mh+n&#10;yCIualZ2KtVqs5rXylG3tE8LiD4sG6BUDmZ0tOJhiKiTXRrFSXgTp8FyPJ0EyTIZBZCfpkEYpTfp&#10;OEzSJF8eu3THOP1xl7zdzE8h+1mWekajzHq+hfY59Y1kDTNQWmvWzPzpfhHJMPAXvLTUGsJq1+5B&#10;geYfoAC6O6KtYFGibcYAxWJ5gMKtu4wAvddFGZbtcyXvc0UkBZfx2H72w/Rla5MFN0F/2yVz7qpS&#10;8cjbqrRPdPawL08SKpDLc0dbsPOvA669MRwCDoomFio7Dlh1Ba6LpTbcasD01eGGzA8hob3A/NA+&#10;55jHl+dEV079Vju4jGRwn2iZ/ycV/E9je5+Oejp1oe702enVFg2o9I5Zp5GVKJ/uFfhvx0GrbyZa&#10;SMY90dprzJECSfYWoo3S9gL1Idq3LUjvU7TDI9GO3zrTQj49utl3ou1u9aH9p+Qj0x5fOf67W9T7&#10;FG1yJNrJm4p2HI3h9SjaYTp1dfZEtDYDf4j2nYjWfiqADy72VtF+HMIvOv2+vU4cPmFd/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x/7PiAAAACwEAAA8AAABkcnMvZG93bnJl&#10;di54bWxMj8FOwkAQhu8mvsNmTLzBdhEq1G4JIeqJkAgmxtvQDm1Dd7fpLm15e8eTHuefL/98k65H&#10;04ieOl87q0FNIxBkc1fUttTweXybLEH4gLbAxlnScCMP6+z+LsWkcIP9oP4QSsEl1ieooQqhTaT0&#10;eUUG/dS1ZHl3dp3BwGNXyqLDgctNI2dRFEuDteULFba0rSi/HK5Gw/uAw+ZJvfa7y3l7+z4u9l87&#10;RVo/PoybFxCBxvAHw68+q0PGTid3tYUXjYbFav7MqIbJPJqBYCJWMScnTtRyBTJL5f8fsh8AAAD/&#10;/wMAUEsDBAoAAAAAAAAAIQAyV5LaDQIAAA0CAAAUAAAAZHJzL21lZGlhL2ltYWdlMS5wbmeJUE5H&#10;DQoaCgAAAA1JSERSAAAADgAAAA4IAgAAAJAquoYAAAAGYktHRAD/AP8A/6C9p5MAAAAJcEhZcwAA&#10;DsQAAA7EAZUrDhsAAAGtSURBVCiRVZC7yupAEMcnGhWFYLAQGy9Yq08gvoKtjWApiFj6BmJhIxa+&#10;hvaCWFhqpQgS0M5bCg3uZrNJZr5iD985Z8ph5ve/aIyxVCrleZ5lWZVKJZlMJhKJYrFomqau60KI&#10;7XabTqcPhwMQ0e12I6JOpxOPx1+vFxFJKYmIcz4cDgFguVxKKcFxHCIKw7Bardq2jYhE5HkeY2w+&#10;nwPAdDpFRCEEEBER3e/3drsthHAcx/d9RNxsNgDQ6/XUASJCEATv93u/31+vV8X7fD6WZWmaVqvV&#10;iOj5fCo/QERCCN/3gyB4PB5EZNs2ABQKBfpnOOdA/w9jrFQq5XK50+mkLr7fr8KBEEJZURYbjUYm&#10;k1mv10QUBAHn/JcCvu+rbRiG/X5f1/XVaqV6kFJeLheFJCJARCUxm80AYDQaqXAK0e12FfJvWYvF&#10;AgBardavXBiGiNhsNl3X/dOA67q73c4wjHq9rkQRkXOOiIPBYDweq08pJXDOAaBcLqu+XNd1XZeI&#10;JpMJAJzPZ5XE8zwtm80iYiQSyefzmqZFo1HG2PF4jMVihmHYtv1+vwHANM0fNKO3CPh9aiQAAAAA&#10;SUVORK5CYIJQSwECLQAUAAYACAAAACEAsYJntgoBAAATAgAAEwAAAAAAAAAAAAAAAAAAAAAAW0Nv&#10;bnRlbnRfVHlwZXNdLnhtbFBLAQItABQABgAIAAAAIQA4/SH/1gAAAJQBAAALAAAAAAAAAAAAAAAA&#10;ADsBAABfcmVscy8ucmVsc1BLAQItABQABgAIAAAAIQBMDRUUgwQAAAoTAAAOAAAAAAAAAAAAAAAA&#10;ADoCAABkcnMvZTJvRG9jLnhtbFBLAQItABQABgAIAAAAIQCqJg6+vAAAACEBAAAZAAAAAAAAAAAA&#10;AAAAAOkGAABkcnMvX3JlbHMvZTJvRG9jLnhtbC5yZWxzUEsBAi0AFAAGAAgAAAAhAFHx/7PiAAAA&#10;CwEAAA8AAAAAAAAAAAAAAAAA3AcAAGRycy9kb3ducmV2LnhtbFBLAQItAAoAAAAAAAAAIQAyV5La&#10;DQIAAA0CAAAUAAAAAAAAAAAAAAAAAOsIAABkcnMvbWVkaWEvaW1hZ2UxLnBuZ1BLBQYAAAAABgAG&#10;AHwBAAAqCwAAAAA=&#10;">
                <v:shape id="Picture 3" o:spid="_x0000_s1027" type="#_x0000_t75" style="position:absolute;left:5947;top:-402;width:21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NnXCAAAA3AAAAA8AAABkcnMvZG93bnJldi54bWxET8tqAjEU3Rf8h3AL3RTN+C5To4hFUDc+&#10;P+A6uZ0MJjfDJOr075tFocvDec8WrbPiQU2oPCvo9zIQxIXXFZcKLud19wNEiMgarWdS8EMBFvPO&#10;ywxz7Z98pMcpliKFcMhRgYmxzqUMhSGHoedr4sR9+8ZhTLAppW7wmcKdlYMsm0iHFacGgzWtDBW3&#10;090p2E2P9mo2X9PLYbu/Dt9v9j4erZV6e22XnyAitfFf/OfeaAXDQZqfzqQj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dDZ1wgAAANwAAAAPAAAAAAAAAAAAAAAAAJ8C&#10;AABkcnMvZG93bnJldi54bWxQSwUGAAAAAAQABAD3AAAAjgMAAAAA&#10;">
                  <v:imagedata r:id="rId12" o:title=""/>
                </v:shape>
                <v:line id="Line 4" o:spid="_x0000_s1028" style="position:absolute;visibility:visible;mso-wrap-style:square" from="5947,-400" to="61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QscYAAADcAAAADwAAAGRycy9kb3ducmV2LnhtbESP0WrCQBRE3wv9h+UW+iJ1Y8Q2RFcp&#10;BYkPKiT1Ay7ZaxLM3g3ZbZL2691CoY/DzJxhNrvJtGKg3jWWFSzmEQji0uqGKwWXz/1LAsJ5ZI2t&#10;ZVLwTQ5228eHDabajpzTUPhKBAi7FBXU3neplK6syaCb2444eFfbG/RB9pXUPY4BbloZR9GrNNhw&#10;WKixo4+aylvxZRTsV2e6zWbl29Xl/JN0SZafjplSz0/T+xqEp8n/h//aB61gGS/g90w4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kLHGAAAA3AAAAA8AAAAAAAAA&#10;AAAAAAAAoQIAAGRycy9kb3ducmV2LnhtbFBLBQYAAAAABAAEAPkAAACUAwAAAAA=&#10;" strokecolor="#333" strokeweight=".24pt"/>
                <v:line id="Line 5" o:spid="_x0000_s1029" style="position:absolute;visibility:visible;mso-wrap-style:square" from="5947,-195" to="616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OxsQAAADcAAAADwAAAGRycy9kb3ducmV2LnhtbESP0YrCMBRE3wX/IVzBF9HULruWahQR&#10;xH3YXaj6AZfm2habm9JErX79RhB8HGbmDLNYdaYWV2pdZVnBdBKBIM6trrhQcDxsxwkI55E11pZJ&#10;wZ0crJb93gJTbW+c0XXvCxEg7FJUUHrfpFK6vCSDbmIb4uCdbGvQB9kWUrd4C3BTyziKvqTBisNC&#10;iQ1tSsrP+4tRsP38o/NolM9OLuNH0iS77Pdnp9Rw0K3nIDx1/h1+tb+1go84hu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w7GxAAAANwAAAAPAAAAAAAAAAAA&#10;AAAAAKECAABkcnMvZG93bnJldi54bWxQSwUGAAAAAAQABAD5AAAAkgMAAAAA&#10;" strokecolor="#333" strokeweight=".24pt"/>
                <v:line id="Line 6" o:spid="_x0000_s1030" style="position:absolute;visibility:visible;mso-wrap-style:square" from="5949,-402" to="594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OrXcQAAADcAAAADwAAAGRycy9kb3ducmV2LnhtbESP0YrCMBRE3xf8h3CFfRFNVdRSjSKC&#10;uA8qVP2AS3Nti81NaaJ29+uNIOzjMDNnmMWqNZV4UONKywqGgwgEcWZ1ybmCy3nbj0E4j6yxskwK&#10;fsnBatn5WmCi7ZNTepx8LgKEXYIKCu/rREqXFWTQDWxNHLyrbQz6IJtc6gafAW4qOYqiqTRYclgo&#10;sKZNQdntdDcKtpMj3Xq9bHZ1Kf/FdbxLD/udUt/ddj0H4an1/+FP+0crGI/G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6tdxAAAANwAAAAPAAAAAAAAAAAA&#10;AAAAAKECAABkcnMvZG93bnJldi54bWxQSwUGAAAAAAQABAD5AAAAkgMAAAAA&#10;" strokecolor="#333" strokeweight=".24pt"/>
                <v:line id="Line 7" o:spid="_x0000_s1031" style="position:absolute;visibility:visible;mso-wrap-style:square" from="6164,-398" to="616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KcUAAADcAAAADwAAAGRycy9kb3ducmV2LnhtbESP0YrCMBRE34X9h3AXfJE1XXXXUo2y&#10;CKIPulD1Ay7NtS02N6WJWv16Iwg+DjNzhpnOW1OJCzWutKzgux+BIM6sLjlXcNgvv2IQziNrrCyT&#10;ghs5mM8+OlNMtL1ySpedz0WAsEtQQeF9nUjpsoIMur6tiYN3tI1BH2STS93gNcBNJQdR9CsNlhwW&#10;CqxpUVB22p2NguXPP516vWx8dCnf4zpepdvNSqnuZ/s3AeGp9e/wq73WCoaDE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ozKcUAAADcAAAADwAAAAAAAAAA&#10;AAAAAAChAgAAZHJzL2Rvd25yZXYueG1sUEsFBgAAAAAEAAQA+QAAAJMDA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65408" behindDoc="1" locked="0" layoutInCell="1" allowOverlap="1" wp14:anchorId="2649E30A" wp14:editId="7B97B45F">
                <wp:simplePos x="0" y="0"/>
                <wp:positionH relativeFrom="page">
                  <wp:posOffset>5409565</wp:posOffset>
                </wp:positionH>
                <wp:positionV relativeFrom="paragraph">
                  <wp:posOffset>-255270</wp:posOffset>
                </wp:positionV>
                <wp:extent cx="320675" cy="135255"/>
                <wp:effectExtent l="8890" t="5715" r="13335" b="11430"/>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35255"/>
                          <a:chOff x="8519" y="-402"/>
                          <a:chExt cx="505" cy="213"/>
                        </a:xfrm>
                      </wpg:grpSpPr>
                      <pic:pic xmlns:pic="http://schemas.openxmlformats.org/drawingml/2006/picture">
                        <pic:nvPicPr>
                          <pic:cNvPr id="314"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20" y="-402"/>
                            <a:ext cx="4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Line 10"/>
                        <wps:cNvCnPr>
                          <a:cxnSpLocks noChangeShapeType="1"/>
                        </wps:cNvCnPr>
                        <wps:spPr bwMode="auto">
                          <a:xfrm>
                            <a:off x="8519" y="-400"/>
                            <a:ext cx="5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16" name="Line 11"/>
                        <wps:cNvCnPr>
                          <a:cxnSpLocks noChangeShapeType="1"/>
                        </wps:cNvCnPr>
                        <wps:spPr bwMode="auto">
                          <a:xfrm>
                            <a:off x="8519" y="-195"/>
                            <a:ext cx="5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17" name="Line 12"/>
                        <wps:cNvCnPr>
                          <a:cxnSpLocks noChangeShapeType="1"/>
                        </wps:cNvCnPr>
                        <wps:spPr bwMode="auto">
                          <a:xfrm>
                            <a:off x="8521" y="-402"/>
                            <a:ext cx="0" cy="20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18" name="Line 13"/>
                        <wps:cNvCnPr>
                          <a:cxnSpLocks noChangeShapeType="1"/>
                        </wps:cNvCnPr>
                        <wps:spPr bwMode="auto">
                          <a:xfrm>
                            <a:off x="9021" y="-398"/>
                            <a:ext cx="0" cy="20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83288" id="Grupo 313" o:spid="_x0000_s1026" style="position:absolute;margin-left:425.95pt;margin-top:-20.1pt;width:25.25pt;height:10.65pt;z-index:-251651072;mso-position-horizontal-relative:page" coordorigin="8519,-402" coordsize="50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W/HhgQAAA4TAAAOAAAAZHJzL2Uyb0RvYy54bWzsWG1vo0YQ/l6p/wHx&#10;nRgw2AbFPiXGjiqlbdS7/oA1rM3qgEW7+CWq+t87Mwu2SXxKdNdGjRRLdvZ1mJnnmZdw/elQFtaO&#10;Ky1kNbW9K9e2eJXKTFSbqf3nl6UzsS3dsCpjhaz41H7k2v40+/mn630dc1/mssi4skBIpeN9PbXz&#10;pqnjwUCnOS+ZvpI1r2BzLVXJGpiqzSBTbA/Sy2Lgu+5osJcqq5VMudawmphNe0by12ueNr+v15o3&#10;VjG1QbeGfhX9rvB3MLtm8UaxOhdpqwb7Di1KJip46FFUwhpmbZV4JqoUqZJarpurVJYDuV6LlJMN&#10;YI3nPrHmTsltTbZs4v2mProJXPvET98tNv1t96AskU3toTe0rYqVANKd2tbSwgVwz77exHDqTtWf&#10;6wdlbIThvUy/atgePN3H+cYctlb7X2UGAtm2keSew1qVKAIMtw6EwuMRBX5orBQWh747Goe2lcKW&#10;Nwz9MDQopTlAibcmoRfZFuw6get3e4v2dui2V32j/oDF5qGkaKvY7LoWaQzf1qUweubSl6kHt5qt&#10;4nYrpHyVjJKpr9vaAfRr1oiVKETzSEwG/6BS1e5BpOhnnJyjE3TowD4+1orQ9O6UucPQJkLGquQ8&#10;Z9WG3+gaggA8Cde7JaXkPucs07iMGPal0LSnx6oQ9VIUBUKH49ZiiKMnPLzgNMPxRKbbkleNCVrF&#10;CzBeVjoXtbYtFfNyxYGD6pfMI54AF+51g49DVlAg/eVPblw38m+deejOAfrxwrmJgrEzdhfjwA0m&#10;3tyb/423vSDeag5uYEVSi1ZXWH2m7cWoafOLiUeKa2vHKHugp0ih7i+pCEvoEtRVq/QPcDacg3Gj&#10;eJPmOFyD59p1OHzcIDefPIsYaIiwF4NmEvqQyXr070IniI7kp8A4kh+IoXRzx2Vp4QA8DXqSp9kO&#10;rDCWdUdQ50oi3mRJUfUWQKZZuYRR5EaLyWISOIE/WgBGSeLcLOeBM1p64zAZJvN54nUY5SLLeIWP&#10;+XGIyOOyEFnHUq02q3mhDHRL+hDTwf+nYwOkykmNDlYUdqJd5PmBe+tHznI0GTvBMgidaOxOHNeL&#10;bqORG0RBsuybdC8q/uMmWfupHUH2I5TOlEaandnm0ue5bSwuRQOltRAlZMzjIRZj4C+qjKBtmCjM&#10;+MwVqP7JFQB3BzQRFikKu8hW+GJ5gMKtu4wAs9dFGZbtSyXvc85qDiaj2PPsB7w2tYmc61Hhbs/M&#10;K1OW0kPVlqVjpiNpXx5rKEEm0fWu4OSVEXcqOG3L0EVc6EJexkpF69+OtwKc+up4Q+iHkNFegH5I&#10;n0vQYyQnTOeG/kQePMZiaCha6L9Fg/9pcB/z0RlRTawbgnaENSm5Q9bwaCWzxweFOQ7XgaxvxtpR&#10;n7XEwR4FWfwWrPWgLBD8H6x925L0Plk77rOWOok3ZK0PrerF7ga6Hsy0vkud70eu7Xcd/14j9T5Z&#10;Cy8azjuE9n9X6iL++w4hcjvWDqNJP9ceWUs5+IO174S19LoAXrpQY9G+IMK3Oudz6ihOr7F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jVL/iAAAACwEAAA8AAABkcnMvZG93&#10;bnJldi54bWxMj8FqwzAMhu+DvYNRYbfWdtaOJI1TStl2KoO2g7Gbm6hJaCyH2E3St5932o6SPn59&#10;f7aZTMsG7F1jSYFcCGBIhS0bqhR8nt7mMTDnNZW6tYQK7uhgkz8+ZDot7UgHHI6+YiGEXKoV1N53&#10;KeeuqNFot7AdUrhdbG+0D2Nf8bLXYwg3LY+EeOFGNxQ+1LrDXY3F9XgzCt5HPW6f5euwv1529+/T&#10;6uNrL1Gpp9m0XQPzOPk/GH71gzrkwelsb1Q61iqIVzIJqIL5UkTAApGIaAnsHDYyToDnGf/fIf8B&#10;AAD//wMAUEsDBAoAAAAAAAAAIQAjtONGjgMAAI4DAAAUAAAAZHJzL21lZGlhL2ltYWdlMS5wbmeJ&#10;UE5HDQoaCgAAAA1JSERSAAAAIQAAAA4IAgAAAC584tsAAAAGYktHRAD/AP8A/6C9p5MAAAAJcEhZ&#10;cwAADsQAAA7EAZUrDhsAAAMuSURBVDiNXVS/SytBEJ6YCGLMcZ4/DlSMWAhWQgqLCCIo2BiioqCC&#10;YqFYqU1Ka7VU/wBTWfgPCOm0CggWihYBCwUxGC/JJeHu9m5vd14x7+3zva1mb2a/+b5vZw88z0NE&#10;RHQcZ3FxcXh4GADi8XgqlQrDkFIHBweapgHA2NjY4eEhIt7e3qZSqUgk0tbWput6LpfDP6vRaEgp&#10;h4aGotFoR0fH0tISIGIQBL7vI2K1Wi2Xy4Zh9PX1tVotRPR93/O8MAxHR0cVG1q2bW9vbwPA5eWl&#10;Ykk4iHh+fp7NZn3fF0IAInLOPc+TUlJ6cnISAB4eHmgrpVxdXXUcx7KsIAiEEJzz7+9vRKzVagCQ&#10;TqepPWOMGD8+Pq6trSk2EAQBRa7ruq7bbDZvbm5isdjs7KznefV6fX9/v1Qq1Wo1KhNCEBBtk8kk&#10;ALy9vUkpydtyuTwzM0M11BWIvtJIyzTNSCSCiLlcrlAo2Lb9s4zacM5t2z47OwOAk5MTuglEnJ+f&#10;F0IoEn97NJtNkkK2Hh8fA4CmaVdXV0ol+cY5F0KEYUishRAAMDg4SGXT09Pv7+9Uads2IoZhCETq&#10;JxCd1HV9YGAAEev1uipwHEdKSeNAxC3LymazAPDy8rK3t3d3d6csIVmICEo75RhjUspCoaDremdn&#10;J+kIw/C/oRJCEARjLJ/PA8D4+PjR0ZG6eQUrhAA6rFAYY09PT7u7u/f399FodGJiQkpJ5tJEcc4J&#10;gkxDxFarpWna3Nwc4VCxlPIfHapzEAQfHx9bW1uEmEwmE4lEpVJBRDKXDpNWin3fLxaLAHB6eso5&#10;dxxHaWWMkTf/9Hh9fd3c3KTngojX19cAkMlk/jOK+H5+flK8srLS3d2tWCKi53kU0FyA8s5xnI2N&#10;DUWBJqe3t7enp4c+fn190TF6K+rNtre3m6bp+361WlXjoHB+93Bdt1KpjIyMlEol/DFIjUZjfX29&#10;q6vr4uKCcB3HEUIIIRhjlmURuUQisbCwoNB932eMKT8REfL5vGEY/f39ALC8vKwSiLizsxOPxwEg&#10;FotNTU0Vi8WfHDnn6XTaNE0AMAwjk8k8Pz8HQaD+pMrhX6DETR8U18VsAAAAAElFTkSuQmCCUEsB&#10;Ai0AFAAGAAgAAAAhALGCZ7YKAQAAEwIAABMAAAAAAAAAAAAAAAAAAAAAAFtDb250ZW50X1R5cGVz&#10;XS54bWxQSwECLQAUAAYACAAAACEAOP0h/9YAAACUAQAACwAAAAAAAAAAAAAAAAA7AQAAX3JlbHMv&#10;LnJlbHNQSwECLQAUAAYACAAAACEAtqFvx4YEAAAOEwAADgAAAAAAAAAAAAAAAAA6AgAAZHJzL2Uy&#10;b0RvYy54bWxQSwECLQAUAAYACAAAACEAqiYOvrwAAAAhAQAAGQAAAAAAAAAAAAAAAADsBgAAZHJz&#10;L19yZWxzL2Uyb0RvYy54bWwucmVsc1BLAQItABQABgAIAAAAIQDCI1S/4gAAAAsBAAAPAAAAAAAA&#10;AAAAAAAAAN8HAABkcnMvZG93bnJldi54bWxQSwECLQAKAAAAAAAAACEAI7TjRo4DAACOAwAAFAAA&#10;AAAAAAAAAAAAAADuCAAAZHJzL21lZGlhL2ltYWdlMS5wbmdQSwUGAAAAAAYABgB8AQAArgwAAAAA&#10;">
                <v:shape id="Picture 9" o:spid="_x0000_s1027" type="#_x0000_t75" style="position:absolute;left:8520;top:-402;width:49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LeLHAAAA3AAAAA8AAABkcnMvZG93bnJldi54bWxEj09rwkAUxO8Fv8PyCl5K3UTFSsxGilAR&#10;evJPq8dn9jUJZt+G7GrSfvquUOhxmJnfMOmyN7W4UesqywriUQSCOLe64kLBYf/2PAfhPLLG2jIp&#10;+CYHy2zwkGKibcdbuu18IQKEXYIKSu+bREqXl2TQjWxDHLwv2xr0QbaF1C12AW5qOY6imTRYcVgo&#10;saFVSflldzUK8P2l+PmIn7podbzmp+Pn+Ix+rdTwsX9dgPDU+//wX3ujFUziKdzPhCM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ALeLHAAAA3AAAAA8AAAAAAAAAAAAA&#10;AAAAnwIAAGRycy9kb3ducmV2LnhtbFBLBQYAAAAABAAEAPcAAACTAwAAAAA=&#10;">
                  <v:imagedata r:id="rId14" o:title=""/>
                </v:shape>
                <v:line id="Line 10" o:spid="_x0000_s1028" style="position:absolute;visibility:visible;mso-wrap-style:square" from="8519,-400" to="90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cD8UAAADcAAAADwAAAGRycy9kb3ducmV2LnhtbESP0YrCMBRE3wX/IVzBF9FUF9dSjbIs&#10;iD6sQrt+wKW5tsXmpjRRq1+/WRB8HGbmDLPadKYWN2pdZVnBdBKBIM6trrhQcPrdjmMQziNrrC2T&#10;ggc52Kz7vRUm2t45pVvmCxEg7BJUUHrfJFK6vCSDbmIb4uCdbWvQB9kWUrd4D3BTy1kUfUqDFYeF&#10;Ehv6Lim/ZFejYDs/0mU0yhdnl/IzbuJdevjZKTUcdF9LEJ46/w6/2nut4GM6h/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cD8UAAADcAAAADwAAAAAAAAAA&#10;AAAAAAChAgAAZHJzL2Rvd25yZXYueG1sUEsFBgAAAAAEAAQA+QAAAJMDAAAAAA==&#10;" strokecolor="#333" strokeweight=".24pt"/>
                <v:line id="Line 11" o:spid="_x0000_s1029" style="position:absolute;visibility:visible;mso-wrap-style:square" from="8519,-195" to="902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CeMYAAADcAAAADwAAAGRycy9kb3ducmV2LnhtbESP3WrCQBSE7wt9h+UUeiPNRqU2RFcR&#10;QexFK0R9gEP25AezZ0N2TdI+vVsoeDnMzDfMajOaRvTUudqygmkUgyDOra65VHA5798SEM4ja2ws&#10;k4IfcrBZPz+tMNV24Iz6ky9FgLBLUUHlfZtK6fKKDLrItsTBK2xn0AfZlVJ3OAS4aeQsjhfSYM1h&#10;ocKWdhXl19PNKNi/H+k6meQfhcv4N2mTQ/b9dVDq9WXcLkF4Gv0j/N/+1Arm0wX8nQ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wnjGAAAA3AAAAA8AAAAAAAAA&#10;AAAAAAAAoQIAAGRycy9kb3ducmV2LnhtbFBLBQYAAAAABAAEAPkAAACUAwAAAAA=&#10;" strokecolor="#333" strokeweight=".24pt"/>
                <v:line id="Line 12" o:spid="_x0000_s1030" style="position:absolute;visibility:visible;mso-wrap-style:square" from="8521,-402" to="852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n48QAAADcAAAADwAAAGRycy9kb3ducmV2LnhtbESP0YrCMBRE3wX/IVzBF9FUl9VSjSKC&#10;uA+7QtUPuDTXttjclCZq9es3guDjMDNnmMWqNZW4UeNKywrGowgEcWZ1ybmC03E7jEE4j6yxskwK&#10;HuRgtex2Fphoe+eUbgefiwBhl6CCwvs6kdJlBRl0I1sTB+9sG4M+yCaXusF7gJtKTqJoKg2WHBYK&#10;rGlTUHY5XI2C7feeLoNBNju7lJ9xHe/Sv9+dUv1eu56D8NT6T/jd/tEKvsYz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GfjxAAAANwAAAAPAAAAAAAAAAAA&#10;AAAAAKECAABkcnMvZG93bnJldi54bWxQSwUGAAAAAAQABAD5AAAAkgMAAAAA&#10;" strokecolor="#333" strokeweight=".24pt"/>
                <v:line id="Line 13" o:spid="_x0000_s1031" style="position:absolute;visibility:visible;mso-wrap-style:square" from="9021,-398" to="902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zkcMAAADcAAAADwAAAGRycy9kb3ducmV2LnhtbERPzWrCQBC+F3yHZYReRDexVEPqGkSQ&#10;eGiFaB9gyI5JMDsbsqtJffruodDjx/e/yUbTigf1rrGsIF5EIIhLqxuuFHxfDvMEhPPIGlvLpOCH&#10;HGTbycsGU20HLuhx9pUIIexSVFB736VSurImg25hO+LAXW1v0AfYV1L3OIRw08plFK2kwYZDQ40d&#10;7Wsqb+e7UXB4P9FtNivXV1fwM+mSvPj6zJV6nY67DxCeRv8v/nMftYK3O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L85HDAAAA3AAAAA8AAAAAAAAAAAAA&#10;AAAAoQIAAGRycy9kb3ducmV2LnhtbFBLBQYAAAAABAAEAPkAAACRAw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66432" behindDoc="1" locked="0" layoutInCell="1" allowOverlap="1" wp14:anchorId="05EF9421" wp14:editId="531273F4">
                <wp:simplePos x="0" y="0"/>
                <wp:positionH relativeFrom="page">
                  <wp:posOffset>2235200</wp:posOffset>
                </wp:positionH>
                <wp:positionV relativeFrom="paragraph">
                  <wp:posOffset>2540</wp:posOffset>
                </wp:positionV>
                <wp:extent cx="101600" cy="123825"/>
                <wp:effectExtent l="6350" t="6350" r="6350" b="12700"/>
                <wp:wrapNone/>
                <wp:docPr id="307" name="Grupo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3825"/>
                          <a:chOff x="3520" y="4"/>
                          <a:chExt cx="160" cy="195"/>
                        </a:xfrm>
                      </wpg:grpSpPr>
                      <pic:pic xmlns:pic="http://schemas.openxmlformats.org/drawingml/2006/picture">
                        <pic:nvPicPr>
                          <pic:cNvPr id="308"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0" y="4"/>
                            <a:ext cx="1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Line 16"/>
                        <wps:cNvCnPr>
                          <a:cxnSpLocks noChangeShapeType="1"/>
                        </wps:cNvCnPr>
                        <wps:spPr bwMode="auto">
                          <a:xfrm>
                            <a:off x="3520" y="7"/>
                            <a:ext cx="1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10" name="Line 17"/>
                        <wps:cNvCnPr>
                          <a:cxnSpLocks noChangeShapeType="1"/>
                        </wps:cNvCnPr>
                        <wps:spPr bwMode="auto">
                          <a:xfrm>
                            <a:off x="3520" y="197"/>
                            <a:ext cx="1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11" name="Line 18"/>
                        <wps:cNvCnPr>
                          <a:cxnSpLocks noChangeShapeType="1"/>
                        </wps:cNvCnPr>
                        <wps:spPr bwMode="auto">
                          <a:xfrm>
                            <a:off x="3522" y="5"/>
                            <a:ext cx="0" cy="194"/>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12" name="Line 19"/>
                        <wps:cNvCnPr>
                          <a:cxnSpLocks noChangeShapeType="1"/>
                        </wps:cNvCnPr>
                        <wps:spPr bwMode="auto">
                          <a:xfrm>
                            <a:off x="3677" y="9"/>
                            <a:ext cx="0" cy="19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96AEF5" id="Grupo 307" o:spid="_x0000_s1026" style="position:absolute;margin-left:176pt;margin-top:.2pt;width:8pt;height:9.75pt;z-index:-251650048;mso-position-horizontal-relative:page" coordorigin="3520,4" coordsize="16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YzVfAQAAP8SAAAOAAAAZHJzL2Uyb0RvYy54bWzsWNtu4zYQfS/QfxD0&#10;rliS5YuEOIvEsoMCaRt0dz+AlmiLWIkkSPoSFPvvHQ4l35Ju0t1t2gUiwAqvw5kzZzgTXb7bNbW3&#10;oUozwSd+dBH6HuWFKBlfTfyPH+bB2Pe0IbwkteB04j9Q7b+7+vmny63MaCwqUZdUeSCE62wrJ35l&#10;jMx6PV1UtCH6QkjKYXIpVEMMdNWqVyqyBelN3YvDcNjbClVKJQqqNYzmbtK/QvnLJS3M78ulpsar&#10;Jz7oZvCt8L2w797VJclWisiKFa0a5Cu0aAjjcOheVE4M8daKPRLVsEIJLZbmohBNTyyXrKBoA1gT&#10;hWfW3CqxlmjLKtuu5B4mgPYMp68WW/y2uVceKyd+Pxz5HicNOOlWraXw7ADAs5WrDFbdKvle3itn&#10;IzTvRPFJw3TvfN72V26xt9j+KkoQSNZGIDy7pWqsCDDc26EXHvZeoDvjFTAYhdEwBF8VMBXF/XE8&#10;cF4qKnCl3dUfxDANs0k3Meu2Drt9KW7qkcydiFq2Wl1dSlZk8GvxhNYjPJ/nHewya0X9VkjzIhkN&#10;UZ/WMgDXS2LYgtXMPCCNARyrFN/cs8KCbDvHroEocq6BeXusF6F93TK3iVij0C8eF9OK8BW91hJC&#10;AHCE/d2QUmJbUVJqO2w9eCoFuyeKLGom56yureNsuzUZouiMhU+g5hiei2LdUG5cyCpag/WC64pJ&#10;7Xsqo82CAgPVL2WELAEm3Gljj7OcwDD6Mx5fh2Ea3wTTQTgNknA0C67TZBSMwtkoCZNxNI2mn+3u&#10;KMnWmgIMpM4la3WF0UfaPhkz7e3iohGj2tsQvDssUqhQ9xdVhCELidVVq+IPABvWQdsoaorKNpeA&#10;XDsOi/cTCPMBWesDDfH1bMick38fNYO4DZkz6gMrlDa3VDSebQDMoCTCTDZggjOrW2IV5sI6G82o&#10;+ckA6O9GnnJQGqaz8WycBEk8nIGD8jy4nk+TYDiPRoO8n0+nedQ5qGJlSbk95tv9g3CLmpUdRbVa&#10;Laa1cn6b44M0B/APy3qWJwc1Op9aYQfOpVGchDdxGsyH41GQzJNBkI7CcRBG6U06DJM0yeenJt0x&#10;Tr/dJG878dMB3Htfti3E57FtJGuYgaxas2bij/eLSGajfsZLdK0hrHbtIyis+gcoHN0dzTt+wqxt&#10;ws9mBsjZursOoPeyELMZ+6ls974ikoLJVuzx3Zd2dx+CGw2twe2aKXcZqdjxNiPtrzmU9uFBQvZx&#10;t9zJFtv5Z+GGudCRA5PUANSyGQpLCECqy2xdJLXBVgOiLw426/c+3GXP+L2Pz1N+t4fnRFeO+0h3&#10;u4xkUEi0fv87DvxPI3t/GR2x1AW6Y2fHVsfSzq2OIAtRPtwrsB+yPzL1tSgbQRXi0rWjbFtHIa1f&#10;kbJR+kba/yQd/ZiktTUilv+OtOPXvmehfoH7tC32u7JmX89jrf92z56WG9+vgvoxKQuUOaZs+rqU&#10;HY7gP2agLB57KA32lH0rDf7Vov87UxY/EcBXFqwo2i9C9jPOcR9LicN3q6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PJHpd4AAAAHAQAADwAAAGRycy9kb3ducmV2LnhtbEyP&#10;QWvCQBSE74X+h+UJvdVNTBWN2YhI25MUqoXS2zP7TILZ3ZBdk/jv+3qqx2GGmW+yzWga0VPna2cV&#10;xNMIBNnC6dqWCr6Ob89LED6g1dg4Swpu5GGTPz5kmGo32E/qD6EUXGJ9igqqENpUSl9UZNBPXUuW&#10;vbPrDAaWXSl1hwOXm0bOomghDdaWFypsaVdRcTlcjYL3AYdtEr/2+8t5d/s5zj++9zEp9TQZt2sQ&#10;gcbwH4Y/fEaHnJlO7mq1F42CZD7jL0HBCwi2k8WS5YlzqxXIPJP3/PkvAAAA//8DAFBLAwQKAAAA&#10;AAAAACEAtbIhApcBAACXAQAAFAAAAGRycy9tZWRpYS9pbWFnZTEucG5niVBORw0KGgoAAAANSUhE&#10;UgAAAAoAAAANCAIAAAAfVWhSAAAABmJLR0QA/wD/AP+gvaeTAAAACXBIWXMAAA7EAAAOxAGVKw4b&#10;AAABN0lEQVQYlU2Qoa7CQBBF55WXkIJYFKEIAnWoFYQ/wDYpBgumrkn/g2/gExAICI4gkCjwCBKC&#10;KBU0G8ru0l7EPsg7asTMyb3zA+DxeFQqFSK63++TyQRAqVSSUi6XS0qSBECWZQBardZ8PgcgpeSc&#10;h2FI+MA5Hw6HAIQQADzP63a7lOc5gN1uR0TH4/H1emVZJoTgnNfrdTKq8XjcaDS01mmaGlmtVhsM&#10;Bn/yXq/XbrfNLITYbrdEtFgsKI7joihs255Op3mea62VUqPRqNPpXK9XArDZbIgoiiJzvV6vGWOX&#10;ywXAr1JqNpsxxlzXDYLAsqzb7XY4HJrNJhERANd1fd8HoLU2X/q2tZ7P5+l06vf7AJRSWmvbttM0&#10;JcNqtWKMnc/nb2z8w9rv9+Vy2XEcs12tVqWU9OENPWL4VoZVzJkAAAAASUVORK5CYIJQSwECLQAU&#10;AAYACAAAACEAsYJntgoBAAATAgAAEwAAAAAAAAAAAAAAAAAAAAAAW0NvbnRlbnRfVHlwZXNdLnht&#10;bFBLAQItABQABgAIAAAAIQA4/SH/1gAAAJQBAAALAAAAAAAAAAAAAAAAADsBAABfcmVscy8ucmVs&#10;c1BLAQItABQABgAIAAAAIQBzDYzVfAQAAP8SAAAOAAAAAAAAAAAAAAAAADoCAABkcnMvZTJvRG9j&#10;LnhtbFBLAQItABQABgAIAAAAIQCqJg6+vAAAACEBAAAZAAAAAAAAAAAAAAAAAOIGAABkcnMvX3Jl&#10;bHMvZTJvRG9jLnhtbC5yZWxzUEsBAi0AFAAGAAgAAAAhALDyR6XeAAAABwEAAA8AAAAAAAAAAAAA&#10;AAAA1QcAAGRycy9kb3ducmV2LnhtbFBLAQItAAoAAAAAAAAAIQC1siEClwEAAJcBAAAUAAAAAAAA&#10;AAAAAAAAAOAIAABkcnMvbWVkaWEvaW1hZ2UxLnBuZ1BLBQYAAAAABgAGAHwBAACpCgAAAAA=&#10;">
                <v:shape id="Picture 15" o:spid="_x0000_s1027" type="#_x0000_t75" style="position:absolute;left:3520;top:4;width:152;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1u6nAAAAA3AAAAA8AAABkcnMvZG93bnJldi54bWxET02LwjAQvQv7H8IseNPUFUS6RikVwcse&#10;rB48Ds3YlG0mNclq119vDoLHx/tebQbbiRv50DpWMJtmIIhrp1tuFJyOu8kSRIjIGjvHpOCfAmzW&#10;H6MV5trd+UC3KjYihXDIUYGJsc+lDLUhi2HqeuLEXZy3GBP0jdQe7yncdvIryxbSYsupwWBPpaH6&#10;t/qzCmRpzv7a7B7by8+23j+KtipcqdT4cyi+QUQa4lv8cu+1gnmW1qYz6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W7qcAAAADcAAAADwAAAAAAAAAAAAAAAACfAgAA&#10;ZHJzL2Rvd25yZXYueG1sUEsFBgAAAAAEAAQA9wAAAIwDAAAAAA==&#10;">
                  <v:imagedata r:id="rId16" o:title=""/>
                </v:shape>
                <v:line id="Line 16" o:spid="_x0000_s1028" style="position:absolute;visibility:visible;mso-wrap-style:square" from="3520,7" to="3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A18UAAADcAAAADwAAAGRycy9kb3ducmV2LnhtbESP0YrCMBRE3wX/IVzBF9FUl9VajSKC&#10;uA/uQtUPuDTXttjclCZq3a/fCAs+DjNzhlmuW1OJOzWutKxgPIpAEGdWl5wrOJ92wxiE88gaK8uk&#10;4EkO1qtuZ4mJtg9O6X70uQgQdgkqKLyvEyldVpBBN7I1cfAutjHog2xyqRt8BLip5CSKptJgyWGh&#10;wJq2BWXX480o2H3+0HUwyGYXl/JvXMf79PuwV6rfazcLEJ5a/w7/t7+0go9oDq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7A18UAAADcAAAADwAAAAAAAAAA&#10;AAAAAAChAgAAZHJzL2Rvd25yZXYueG1sUEsFBgAAAAAEAAQA+QAAAJMDAAAAAA==&#10;" strokecolor="#333" strokeweight=".24pt"/>
                <v:line id="Line 17" o:spid="_x0000_s1029" style="position:absolute;visibility:visible;mso-wrap-style:square" from="3520,197" to="36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l8MAAADcAAAADwAAAGRycy9kb3ducmV2LnhtbERPzWrCQBC+F3yHZYReRDexVEPqGkSQ&#10;eGiFaB9gyI5JMDsbsqtJffruodDjx/e/yUbTigf1rrGsIF5EIIhLqxuuFHxfDvMEhPPIGlvLpOCH&#10;HGTbycsGU20HLuhx9pUIIexSVFB736VSurImg25hO+LAXW1v0AfYV1L3OIRw08plFK2kwYZDQ40d&#10;7Wsqb+e7UXB4P9FtNivXV1fwM+mSvPj6zJV6nY67DxCeRv8v/nMftYK3OMwP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9/5fDAAAA3AAAAA8AAAAAAAAAAAAA&#10;AAAAoQIAAGRycy9kb3ducmV2LnhtbFBLBQYAAAAABAAEAPkAAACRAwAAAAA=&#10;" strokecolor="#333" strokeweight=".24pt"/>
                <v:line id="Line 18" o:spid="_x0000_s1030" style="position:absolute;visibility:visible;mso-wrap-style:square" from="3522,5" to="35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aDMQAAADcAAAADwAAAGRycy9kb3ducmV2LnhtbESP0YrCMBRE3xf2H8Jd8EU0raJbukZZ&#10;BNEHFer6AZfm2habm9JErX69EYR9HGbmDDNbdKYWV2pdZVlBPIxAEOdWV1woOP6tBgkI55E11pZJ&#10;wZ0cLOafHzNMtb1xRteDL0SAsEtRQel9k0rp8pIMuqFtiIN3sq1BH2RbSN3iLcBNLUdRNJUGKw4L&#10;JTa0LCk/Hy5GwWqyp3O/n3+fXMaPpEnW2W67Vqr31f3+gPDU+f/wu73RCsZx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VoMxAAAANwAAAAPAAAAAAAAAAAA&#10;AAAAAKECAABkcnMvZG93bnJldi54bWxQSwUGAAAAAAQABAD5AAAAkgMAAAAA&#10;" strokecolor="#333" strokeweight=".24pt"/>
                <v:line id="Line 19" o:spid="_x0000_s1031" style="position:absolute;visibility:visible;mso-wrap-style:square" from="3677,9" to="367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Ee8YAAADcAAAADwAAAGRycy9kb3ducmV2LnhtbESP0WrCQBRE3wv9h+UW+iJ1Y8Q2RFcp&#10;BYkPKiT1Ay7ZaxLM3g3ZbZL2691CoY/DzJxhNrvJtGKg3jWWFSzmEQji0uqGKwWXz/1LAsJ5ZI2t&#10;ZVLwTQ5228eHDabajpzTUPhKBAi7FBXU3neplK6syaCb2444eFfbG/RB9pXUPY4BbloZR9GrNNhw&#10;WKixo4+aylvxZRTsV2e6zWbl29Xl/JN0SZafjplSz0/T+xqEp8n/h//aB61guYjh90w4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xHvGAAAA3AAAAA8AAAAAAAAA&#10;AAAAAAAAoQIAAGRycy9kb3ducmV2LnhtbFBLBQYAAAAABAAEAPkAAACUAw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67456" behindDoc="1" locked="0" layoutInCell="1" allowOverlap="1" wp14:anchorId="05F739CD" wp14:editId="78711EFF">
                <wp:simplePos x="0" y="0"/>
                <wp:positionH relativeFrom="page">
                  <wp:posOffset>5029200</wp:posOffset>
                </wp:positionH>
                <wp:positionV relativeFrom="paragraph">
                  <wp:posOffset>-6350</wp:posOffset>
                </wp:positionV>
                <wp:extent cx="149860" cy="134620"/>
                <wp:effectExtent l="9525" t="6985" r="12065" b="10795"/>
                <wp:wrapNone/>
                <wp:docPr id="301" name="Grupo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34620"/>
                          <a:chOff x="7920" y="-10"/>
                          <a:chExt cx="236" cy="212"/>
                        </a:xfrm>
                      </wpg:grpSpPr>
                      <pic:pic xmlns:pic="http://schemas.openxmlformats.org/drawingml/2006/picture">
                        <pic:nvPicPr>
                          <pic:cNvPr id="30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20" y="-10"/>
                            <a:ext cx="22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Line 22"/>
                        <wps:cNvCnPr>
                          <a:cxnSpLocks noChangeShapeType="1"/>
                        </wps:cNvCnPr>
                        <wps:spPr bwMode="auto">
                          <a:xfrm>
                            <a:off x="7921" y="-8"/>
                            <a:ext cx="23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04" name="Line 23"/>
                        <wps:cNvCnPr>
                          <a:cxnSpLocks noChangeShapeType="1"/>
                        </wps:cNvCnPr>
                        <wps:spPr bwMode="auto">
                          <a:xfrm>
                            <a:off x="7921" y="197"/>
                            <a:ext cx="23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05" name="Line 24"/>
                        <wps:cNvCnPr>
                          <a:cxnSpLocks noChangeShapeType="1"/>
                        </wps:cNvCnPr>
                        <wps:spPr bwMode="auto">
                          <a:xfrm>
                            <a:off x="7923" y="-10"/>
                            <a:ext cx="0" cy="20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06" name="Line 25"/>
                        <wps:cNvCnPr>
                          <a:cxnSpLocks noChangeShapeType="1"/>
                        </wps:cNvCnPr>
                        <wps:spPr bwMode="auto">
                          <a:xfrm>
                            <a:off x="8153" y="-6"/>
                            <a:ext cx="0" cy="20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3BCC6" id="Grupo 301" o:spid="_x0000_s1026" style="position:absolute;margin-left:396pt;margin-top:-.5pt;width:11.8pt;height:10.6pt;z-index:-251649024;mso-position-horizontal-relative:page" coordorigin="7920,-10" coordsize="23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U1ahwQAAAcTAAAOAAAAZHJzL2Uyb0RvYy54bWzsWG1r4zgQ/n5w/8H4&#10;uxvbcRLbNFnaOCkHvbtyu/cDFFuJxdqSkJSk5dj/fjOSnSZNl5bdo1yhhga9e+Z5nplRffnpvm28&#10;HVWaCT71o4vQ9ygvRcX4Zur//WUZpL6nDeEVaQSnU/+Bav/T7NdfLvcyp7GoRVNR5cEhXOd7OfVr&#10;Y2Q+GOiypi3RF0JSDpNroVpioKs2g0qRPZzeNoM4DMeDvVCVVKKkWsNo4Sb9mT1/vaal+XO91tR4&#10;zdQH24z9VfZ3hb+D2SXJN4rImpWdGeQHrGgJ4/DSw1EFMcTbKnZ2VMtKJbRYm4tStAOxXrOSWh/A&#10;myh84s2NEltpfdnk+408wATQPsHph48t/9jdKY9VU38YRr7HSQsk3aitFB4OADx7uclh1Y2Sn+Wd&#10;cj5C81aUXzVMD57OY3/jFnur/e+iggPJ1ggLz/1atXgEOO7dWxYeDizQe+OVMBglWToGrkqYiobJ&#10;OO5YKmugEndNMhjyYDaIDlOLbnM8HLudcRSj9QOSu3daOzu7ZpeSlTn8dYhC6wzRl5UHu8xWUb87&#10;pH3VGS1RX7cyAPIlMWzFGmYerJABHjSK7+5YiTBj55icuCcH5vG1XmzZ6Ze5TQSdssx4XMxrwjf0&#10;SksIAkAS9vdDSol9TUmlcRhBOj3Fdk8MWTVMLlnTIHXY7lyGOHqiw2dQcxovRLltKTcuaBVtwHvB&#10;dc2k9j2V03ZFQYPqtyqyOgEt3GqDr0NV2ED6J06vwjCLr4P5KJwHSThZBFdZMgkm4WKShEkazaP5&#10;N9wdJflWU4CBNIVkna0wembts1HT5RcXjzauvR2x2cPJCQyysupNBIUhJGirVuVfADasg7ZR1JQ1&#10;NteAXDcOiw8TFuZHZJEDDRH2YtCcyx8xwsiJ4++IH3ShtLmhovWwAUCDmRZosgOcnWP9EjSZC6Tb&#10;OtLwkwHwwI30/h9TlIXZIl2kSZDE4wVQVBTB1XKeBONlNBkVw2I+L6KeoppVFeX4mp9nyAIuGlb1&#10;ItVqs5o3yjG3tE+XDfTjsgEq5dGMnlU8DBF1qsuiOAmv4yxYjtNJkCyTUZBNwjQIo+w6G4dJlhTL&#10;U5duGac/75K3n/rZKB5Zlo6MRpUd+Rba59w3krfMQGVtWDv108MikmPcL3hlqTWENa59BAWa/wgF&#10;0N0TbfWKCu0SBggWqwPUbd0nBOi9Lsiwaj9X8T7XRFJwGY89zn7DPvtZcGOb2rs1c+6qUnnPu6p0&#10;SHT2tC8PEiqQy3MnW7Dz2oCD7In1JkWgnTpsvA0TV2xsGQKo+vLWh1IXbQ1A+upoQ+KHkM5eIH5o&#10;n+eIx5cXRNdO/FY6zmy4TXTEf08E/9PQPmSjI5m6SHfy7OVqSwYUeserU9FKVA93CjMcjoNU30yz&#10;oA13nXKaHSIJJwIk+RtoNsomjv1DkfgQ7ZvUo/cp2tGpaJO3Fi0k+uOLfS/a7t+BOMzQoI9Me3rj&#10;+O8uUe9TtHDrPc60ozcVbRqNOtGOTxPtQbPWng/NvhPN2g8F8LXFppnuyxB+zjnu29vE4/er2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PQ4N4QAAAAkBAAAPAAAAZHJzL2Rv&#10;d25yZXYueG1sTI9BS8NAEIXvgv9hGcFbu9lIa43ZlFLUUxFsBfE2zU6T0OxsyG6T9N+7nvT0GN7j&#10;zffy9WRbMVDvG8ca1DwBQVw603Cl4fPwOluB8AHZYOuYNFzJw7q4vckxM27kDxr2oRKxhH2GGuoQ&#10;ukxKX9Zk0c9dRxy9k+sthnj2lTQ9jrHctjJNkqW02HD8UGNH25rK8/5iNbyNOG4e1MuwO5+21+/D&#10;4v1rp0jr+7tp8wwi0BT+wvCLH9GhiExHd2HjRavh8SmNW4KGmYoaAyu1WII4akiTFGSRy/8Lih8A&#10;AAD//wMAUEsDBAoAAAAAAAAAIQCmF3cg/wEAAP8BAAAUAAAAZHJzL21lZGlhL2ltYWdlMS5wbmeJ&#10;UE5HDQoaCgAAAA1JSERSAAAADwAAAA4IAgAAAH/o0bgAAAAGYktHRAD/AP8A/6C9p5MAAAAJcEhZ&#10;cwAADsQAAA7EAZUrDhsAAAGfSURBVCiRdZKvzupQEMQ3tIU2hSBIcISQJvxpMAgErqKCN0CT4Krw&#10;OBRPgOYFMChShQaNQmEQkEDaU9pyzulc0Xs/cz9+cncyO5MsCSEYYwA4557nNZvNYrGo67rjOK7r&#10;Oo7TaDQsy9rv92maEv7xfD4BbLdbIlqtVvkwyzIAy+WSiHzfpzRNAYRh+Hq9AHieR0SXyyWKos/n&#10;A4AxJqXUNK3f71OSJFmWcc7zhWEYrVbr52BuAYCIer1eoVQqMcZUVSUi0zQ1TdN1XUrJOSeiarXK&#10;Od9sNoZhDIdDklICiOM4iqLj8UhEi8Ui9wvDEECSJJZl1Wq1IAgoDyeEADCfz4nodDpxzqMoAnC7&#10;3VzXtW37fD4DUDVNY4yVy+U4jg+Hg2EY6/VaCKEoyvv9fjwek8lkNpvl0SlJkp9ChmEMBoMgCPCF&#10;QqlUklIKIa7XaxzHtm1XKhUpJf1GgYgAKIqy2+2IaDqdEpGiKL+qKU3TvGi73TZNE8D9fv+WhABI&#10;KeM4VlW10+l80/1Vc87H43G32yWier0+Go1838/f4X/+ACOVj0eS/U9XAAAAAElFTkSuQmCCUEsB&#10;Ai0AFAAGAAgAAAAhALGCZ7YKAQAAEwIAABMAAAAAAAAAAAAAAAAAAAAAAFtDb250ZW50X1R5cGVz&#10;XS54bWxQSwECLQAUAAYACAAAACEAOP0h/9YAAACUAQAACwAAAAAAAAAAAAAAAAA7AQAAX3JlbHMv&#10;LnJlbHNQSwECLQAUAAYACAAAACEAeuVNWocEAAAHEwAADgAAAAAAAAAAAAAAAAA6AgAAZHJzL2Uy&#10;b0RvYy54bWxQSwECLQAUAAYACAAAACEAqiYOvrwAAAAhAQAAGQAAAAAAAAAAAAAAAADtBgAAZHJz&#10;L19yZWxzL2Uyb0RvYy54bWwucmVsc1BLAQItABQABgAIAAAAIQDrPQ4N4QAAAAkBAAAPAAAAAAAA&#10;AAAAAAAAAOAHAABkcnMvZG93bnJldi54bWxQSwECLQAKAAAAAAAAACEAphd3IP8BAAD/AQAAFAAA&#10;AAAAAAAAAAAAAADuCAAAZHJzL21lZGlhL2ltYWdlMS5wbmdQSwUGAAAAAAYABgB8AQAAHwsAAAAA&#10;">
                <v:shape id="Picture 21" o:spid="_x0000_s1027" type="#_x0000_t75" style="position:absolute;left:7920;top:-10;width:226;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6GUDFAAAA3AAAAA8AAABkcnMvZG93bnJldi54bWxEj9FqwkAURN8L/sNyhb7VjYpFoquItCAK&#10;to1+wCV7TYLZu3F3NWm+vlso9HGYmTPMct2ZWjzI+cqygvEoAUGcW11xoeB8en+Zg/ABWWNtmRR8&#10;k4f1avC0xFTblr/okYVCRAj7FBWUITSplD4vyaAf2YY4ehfrDIYoXSG1wzbCTS0nSfIqDVYcF0ps&#10;aFtSfs3uRkE2+2j7t03f7Nyh68/HbH/83N+Ueh52mwWIQF34D/+1d1rBNJnA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hlAxQAAANwAAAAPAAAAAAAAAAAAAAAA&#10;AJ8CAABkcnMvZG93bnJldi54bWxQSwUGAAAAAAQABAD3AAAAkQMAAAAA&#10;">
                  <v:imagedata r:id="rId18" o:title=""/>
                </v:shape>
                <v:line id="Line 22" o:spid="_x0000_s1028" style="position:absolute;visibility:visible;mso-wrap-style:square" from="7921,-8" to="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3PcQAAADcAAAADwAAAGRycy9kb3ducmV2LnhtbESP0YrCMBRE3wX/IdyFfZE1VdEtXaOI&#10;IPqgQrv7AZfm2habm9JE7fr1RhB8HGbmDDNfdqYWV2pdZVnBaBiBIM6trrhQ8Pe7+YpBOI+ssbZM&#10;Cv7JwXLR780x0fbGKV0zX4gAYZeggtL7JpHS5SUZdEPbEAfvZFuDPsi2kLrFW4CbWo6jaCYNVhwW&#10;SmxoXVJ+zi5GwWZ6pPNgkH+fXMr3uIm36WG/Verzo1v9gPDU+Xf41d5pBZNo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vc9xAAAANwAAAAPAAAAAAAAAAAA&#10;AAAAAKECAABkcnMvZG93bnJldi54bWxQSwUGAAAAAAQABAD5AAAAkgMAAAAA&#10;" strokecolor="#333" strokeweight=".24pt"/>
                <v:line id="Line 23" o:spid="_x0000_s1029" style="position:absolute;visibility:visible;mso-wrap-style:square" from="7921,197" to="81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9vScYAAADcAAAADwAAAGRycy9kb3ducmV2LnhtbESP0WrCQBRE3wv+w3IFX6RutNWGmFVE&#10;CPahLcT2Ay7ZaxKSvRuyq4n9+m6h0MdhZs4w6X40rbhR72rLCpaLCARxYXXNpYKvz+wxBuE8ssbW&#10;Mim4k4P9bvKQYqLtwDndzr4UAcIuQQWV910ipSsqMugWtiMO3sX2Bn2QfSl1j0OAm1auomgjDdYc&#10;Firs6FhR0ZyvRkG2/qBmPi9eLi7n77iLT/n720mp2XQ8bEF4Gv1/+K/9qhU8Rc/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fb0nGAAAA3AAAAA8AAAAAAAAA&#10;AAAAAAAAoQIAAGRycy9kb3ducmV2LnhtbFBLBQYAAAAABAAEAPkAAACUAwAAAAA=&#10;" strokecolor="#333" strokeweight=".24pt"/>
                <v:line id="Line 24" o:spid="_x0000_s1030" style="position:absolute;visibility:visible;mso-wrap-style:square" from="7923,-10" to="792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K0sQAAADcAAAADwAAAGRycy9kb3ducmV2LnhtbESP0YrCMBRE3wX/IdyFfZE1VdEtXaOI&#10;IPqgQrv7AZfm2habm9JE7fr1RhB8HGbmDDNfdqYWV2pdZVnBaBiBIM6trrhQ8Pe7+YpBOI+ssbZM&#10;Cv7JwXLR780x0fbGKV0zX4gAYZeggtL7JpHS5SUZdEPbEAfvZFuDPsi2kLrFW4CbWo6jaCYNVhwW&#10;SmxoXVJ+zi5GwWZ6pPNgkH+fXMr3uIm36WG/Verzo1v9gPDU+Xf41d5pBZNo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8rSxAAAANwAAAAPAAAAAAAAAAAA&#10;AAAAAKECAABkcnMvZG93bnJldi54bWxQSwUGAAAAAAQABAD5AAAAkgMAAAAA&#10;" strokecolor="#333" strokeweight=".24pt"/>
                <v:line id="Line 25" o:spid="_x0000_s1031" style="position:absolute;visibility:visible;mso-wrap-style:square" from="8153,-6" to="81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UpcYAAADcAAAADwAAAGRycy9kb3ducmV2LnhtbESP3WrCQBSE7wXfYTmF3kizsaINqZsg&#10;gtiLWkjaBzhkT34wezZkt5r26d2C0MthZr5htvlkenGh0XWWFSyjGARxZXXHjYKvz8NTAsJ5ZI29&#10;ZVLwQw7ybD7bYqrtlQu6lL4RAcIuRQWt90MqpataMugiOxAHr7ajQR/k2Eg94jXATS+f43gjDXYc&#10;FlocaN9SdS6/jYLD+oPOi0X1UruCf5MhORan96NSjw/T7hWEp8n/h+/tN61gFW/g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VKXGAAAA3AAAAA8AAAAAAAAA&#10;AAAAAAAAoQIAAGRycy9kb3ducmV2LnhtbFBLBQYAAAAABAAEAPkAAACUAw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68480" behindDoc="1" locked="0" layoutInCell="1" allowOverlap="1" wp14:anchorId="26BF1F50" wp14:editId="0D211183">
                <wp:simplePos x="0" y="0"/>
                <wp:positionH relativeFrom="page">
                  <wp:posOffset>5551170</wp:posOffset>
                </wp:positionH>
                <wp:positionV relativeFrom="paragraph">
                  <wp:posOffset>-6350</wp:posOffset>
                </wp:positionV>
                <wp:extent cx="139700" cy="134620"/>
                <wp:effectExtent l="7620" t="6985" r="5080" b="10795"/>
                <wp:wrapNone/>
                <wp:docPr id="295" name="Grupo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34620"/>
                          <a:chOff x="8742" y="-10"/>
                          <a:chExt cx="220" cy="212"/>
                        </a:xfrm>
                      </wpg:grpSpPr>
                      <pic:pic xmlns:pic="http://schemas.openxmlformats.org/drawingml/2006/picture">
                        <pic:nvPicPr>
                          <pic:cNvPr id="296"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43" y="-10"/>
                            <a:ext cx="2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Line 28"/>
                        <wps:cNvCnPr>
                          <a:cxnSpLocks noChangeShapeType="1"/>
                        </wps:cNvCnPr>
                        <wps:spPr bwMode="auto">
                          <a:xfrm>
                            <a:off x="8742" y="-8"/>
                            <a:ext cx="21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98" name="Line 29"/>
                        <wps:cNvCnPr>
                          <a:cxnSpLocks noChangeShapeType="1"/>
                        </wps:cNvCnPr>
                        <wps:spPr bwMode="auto">
                          <a:xfrm>
                            <a:off x="8742" y="197"/>
                            <a:ext cx="21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99" name="Line 30"/>
                        <wps:cNvCnPr>
                          <a:cxnSpLocks noChangeShapeType="1"/>
                        </wps:cNvCnPr>
                        <wps:spPr bwMode="auto">
                          <a:xfrm>
                            <a:off x="8744" y="-10"/>
                            <a:ext cx="0" cy="20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8959" y="-6"/>
                            <a:ext cx="0" cy="20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286EF" id="Grupo 295" o:spid="_x0000_s1026" style="position:absolute;margin-left:437.1pt;margin-top:-.5pt;width:11pt;height:10.6pt;z-index:-251648000;mso-position-horizontal-relative:page" coordorigin="8742,-10" coordsize="220,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QaejAQAAAcTAAAOAAAAZHJzL2Uyb0RvYy54bWzsWNtu4zYQfS/QfxD0&#10;rliS5YuEOIvEsoMCaRt0tx9AS7RFrCQSJB0nKPrvnRlKjp24SLDbpg0QAzZ418w5Z2ZonX+6b2rv&#10;jmsjZDvzo7PQ93hbyFK0m5n/+5dlMPU9Y1lbslq2fOY/cON/uvjxh/OdyngsK1mXXHtwSGuynZr5&#10;lbUqGwxMUfGGmTOpeAuTa6kbZqGrN4NSsx2c3tSDOAzHg53UpdKy4MbAaO4m/Qs6f73mhf11vTbc&#10;evXMB9ss/Wr6XeHv4OKcZRvNVCWKzgz2DVY0TLTw0P1RObPM22rx7KhGFFoaubZnhWwGcr0WBScf&#10;wJsofOLNtZZbRb5sst1G7WECaJ/g9M3HFr/c3WpPlDM/Tke+17IGSLrWWyU9HAB4dmqTwaprrT6r&#10;W+18hOaNLL4amB48ncf+xi32VrufZQkHsq2VBM/9Wjd4BDju3RMLD3sW+L31ChiMhukkBK4KmIqG&#10;yTjuWCoqoBJ3TSdJ7HswG0T7qUW3OYbVtDOOYrR+wDL3TLKzs+viXIkig2+HKLSeIfqy8mCX3Wru&#10;d4c0rzqjYfrrVgVAvmJWrEQt7AMJGeBBo9q7W1EgzNg5JGfckwPz+FgvnqB//TK3iaFTxIzXynnF&#10;2g2/NAqCAJCE/f2Q1nJXcVYaHEaQjk+h7pEhq1qopahrpA7bncsQR090eAI1p/FcFtuGt9YFreY1&#10;eC9bUwllfE9nvFlx0KD+qYxIJ6CFG2PxcagKCqQ/4ullGKbxVTAfhfMgCSeL4DJNJsEkXEySMJlG&#10;82j+J+6OkmxrOMDA6lyJzlYYfWbtyajp8ouLR4pr745R9nByAoNIVr2JoDCEBG01uvgNwIZ10Laa&#10;26LC5hqQ68Zh8X6CYH5EFjkwEGEvBg3If3gsf8QIIwc1f1L8oAtt7DWXjYcNABrMJKDZHeDsHOuX&#10;oMmtRLrJkbo9GgAP3Ejv/yFFaZgupotpEiTxeAEU5XlwuZwnwXgZTUb5MJ/P86inqBJlyVt8zPcz&#10;RIDLWpS9SI3erOa1dswt6dNlA/O4bIBKeTSjZxUPQ0Sd6tIoTsKrOA2W4+kkSJbJKID0NA3CKL1K&#10;x2GSJvny2KUb0fLvd8nbzfx0FI+IpQOjUWUHvoX0ee4byxphobLWooGEuV/EMoz7RVsStZaJ2rUP&#10;oEDzH6EAunuiSa+o0C5hgGCxOkDdNn1CgN7rggyr9qmK97liioPLeOxh9pv02Y/AjafocLdm3rqq&#10;VNy3XVXaJzo67cuDggrk8tzRFuy8NuC6ekPPdepw8Za6eKMyBFD15a0PpS7aaoD01dGGxA8hnb1A&#10;/JA+p4jHh+fMVE78JB1cxjK4TXTE/50I/qehvc9GBzJ1ke7k2cuVSgYUeserU8hKlg+3GvyncZDq&#10;m2kWbr7uOuU0m/43mo1Suid8iPat69H7FC0ktAPRDimxHWVNlv2riTY5fbPpL/UhRdFHpj2+cfxz&#10;l6j3KNoh/lk8FC3V+rcTbTqCoMF/o2NXZvvb+F6z9Df6Q7PvRLP0ogDettClonszhK9zDvt0m3h8&#10;f3Xx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T31UDgAAAACQEAAA8AAABk&#10;cnMvZG93bnJldi54bWxMj8FOwzAMhu9IvENkJG5b2gKjK02naQJOExIbEtota7y2WuNUTdZ2b485&#10;wdH2p9/fn68m24oBe984UhDPIxBIpTMNVQq+9m+zFIQPmoxuHaGCK3pYFbc3uc6MG+kTh12oBIeQ&#10;z7SCOoQuk9KXNVrt565D4tvJ9VYHHvtKml6PHG5bmUTRQlrdEH+odYebGsvz7mIVvI96XD/Er8P2&#10;fNpcD/unj+9tjErd303rFxABp/AHw68+q0PBTkd3IeNFqyB9fkwYVTCLuRMD6XLBi6OCJEpAFrn8&#10;36D4AQAA//8DAFBLAwQKAAAAAAAAACEAMleS2g0CAAANAgAAFAAAAGRycy9tZWRpYS9pbWFnZTEu&#10;cG5niVBORw0KGgoAAAANSUhEUgAAAA4AAAAOCAIAAACQKrqGAAAABmJLR0QA/wD/AP+gvaeTAAAA&#10;CXBIWXMAAA7EAAAOxAGVKw4bAAABrUlEQVQokVWQu8rqQBDHJxoVhWCwEBsvWKtPIL6CrY1gKYhY&#10;+gZiYSMWvob2glhYaqUIEtDOWwoN7mazSWa+Yg/fOWfKYeb3v2iMsVQq5XmeZVmVSiWZTCYSiWKx&#10;aJqmrutCiO12m06nD4cDENHtdiOiTqcTj8dfrxcRSSmJiHM+HA4BYLlcSinBcRwiCsOwWq3ato2I&#10;ROR5HmNsPp8DwHQ6RUQhBBAREd3v93a7LYRwHMf3fUTcbDYA0Ov11AEiQhAE7/d7v99fr1fF+3w+&#10;lmVpmlar1Yjo+XwqP0BEQgjf94MgeDweRGTbNgAUCgX6ZzjnQP8PY6xUKuVyudPppC6+36/CgRBC&#10;WVEWG41GJpNZr9dEFAQB5/yXAr7vq20Yhv1+X9f11WqlepBSXi4XhSQiQEQlMZvNAGA0GqlwCtHt&#10;dhXyb1mLxQIAWq3Wr1wYhojYbDZd1/3TgOu6u93OMIx6va5EEZFzjoiDwWA8HqtPKSVwzgGgXC6r&#10;vlzXdV2XiCaTCQCcz2eVxPM8LZvNImIkEsnn85qmRaNRxtjxeIzFYoZh2Lb9fr8BwDTNHzSjtwj4&#10;fWokAAAAAElFTkSuQmCCUEsBAi0AFAAGAAgAAAAhALGCZ7YKAQAAEwIAABMAAAAAAAAAAAAAAAAA&#10;AAAAAFtDb250ZW50X1R5cGVzXS54bWxQSwECLQAUAAYACAAAACEAOP0h/9YAAACUAQAACwAAAAAA&#10;AAAAAAAAAAA7AQAAX3JlbHMvLnJlbHNQSwECLQAUAAYACAAAACEAejkGnowEAAAHEwAADgAAAAAA&#10;AAAAAAAAAAA6AgAAZHJzL2Uyb0RvYy54bWxQSwECLQAUAAYACAAAACEAqiYOvrwAAAAhAQAAGQAA&#10;AAAAAAAAAAAAAADyBgAAZHJzL19yZWxzL2Uyb0RvYy54bWwucmVsc1BLAQItABQABgAIAAAAIQAk&#10;99VA4AAAAAkBAAAPAAAAAAAAAAAAAAAAAOUHAABkcnMvZG93bnJldi54bWxQSwECLQAKAAAAAAAA&#10;ACEAMleS2g0CAAANAgAAFAAAAAAAAAAAAAAAAADyCAAAZHJzL21lZGlhL2ltYWdlMS5wbmdQSwUG&#10;AAAAAAYABgB8AQAAMQsAAAAA&#10;">
                <v:shape id="Picture 27" o:spid="_x0000_s1027" type="#_x0000_t75" style="position:absolute;left:8743;top:-10;width:21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zeDHAAAA3AAAAA8AAABkcnMvZG93bnJldi54bWxEj91qAjEUhO8LfYdwCt4UzVZbf7ZGKYqg&#10;vWn9eYDj5nSzmJwsm6jr25tCoZfDzHzDTOets+JCTag8K3jpZSCIC68rLhUc9qvuGESIyBqtZ1Jw&#10;owDz2ePDFHPtr7ylyy6WIkE45KjAxFjnUobCkMPQ8zVx8n584zAm2ZRSN3hNcGdlP8uG0mHFacFg&#10;TQtDxWl3dgo+R1t7NOvl6PC9+ToOnk/2/Pa6Uqrz1H68g4jUxv/wX3utFfQnQ/g9k4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PzeDHAAAA3AAAAA8AAAAAAAAAAAAA&#10;AAAAnwIAAGRycy9kb3ducmV2LnhtbFBLBQYAAAAABAAEAPcAAACTAwAAAAA=&#10;">
                  <v:imagedata r:id="rId12" o:title=""/>
                </v:shape>
                <v:line id="Line 28" o:spid="_x0000_s1028" style="position:absolute;visibility:visible;mso-wrap-style:square" from="8742,-8" to="8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rJMUAAADcAAAADwAAAGRycy9kb3ducmV2LnhtbESP0YrCMBRE34X9h3AXfBFNV1it1SiL&#10;IPqgC+36AZfm2habm9JErX79RhB8HGbmDLNYdaYWV2pdZVnB1ygCQZxbXXGh4Pi3GcYgnEfWWFsm&#10;BXdysFp+9BaYaHvjlK6ZL0SAsEtQQel9k0jp8pIMupFtiIN3sq1BH2RbSN3iLcBNLcdRNJEGKw4L&#10;JTa0Lik/ZxejYPP9S+fBIJ+eXMqPuIm36WG/Var/2f3MQXjq/Dv8au+0gvFsC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ZrJMUAAADcAAAADwAAAAAAAAAA&#10;AAAAAAChAgAAZHJzL2Rvd25yZXYueG1sUEsFBgAAAAAEAAQA+QAAAJMDAAAAAA==&#10;" strokecolor="#333" strokeweight=".24pt"/>
                <v:line id="Line 29" o:spid="_x0000_s1029" style="position:absolute;visibility:visible;mso-wrap-style:square" from="8742,197" to="89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VsIAAADcAAAADwAAAGRycy9kb3ducmV2LnhtbERPzYrCMBC+C/sOYRb2ImuqoNZqKiKI&#10;e1Chug8wNGNb2kxKE7W7T28OgseP73+17k0j7tS5yrKC8SgCQZxbXXGh4Pey+45BOI+ssbFMCv7I&#10;wTr9GKww0fbBGd3PvhAhhF2CCkrv20RKl5dk0I1sSxy4q+0M+gC7QuoOHyHcNHISRTNpsOLQUGJL&#10;25Ly+nwzCnbTE9XDYT6/uoz/4zbeZ8fDXqmvz36zBOGp92/xy/2jFUwWYW04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n/VsIAAADcAAAADwAAAAAAAAAAAAAA&#10;AAChAgAAZHJzL2Rvd25yZXYueG1sUEsFBgAAAAAEAAQA+QAAAJADAAAAAA==&#10;" strokecolor="#333" strokeweight=".24pt"/>
                <v:line id="Line 30" o:spid="_x0000_s1030" style="position:absolute;visibility:visible;mso-wrap-style:square" from="8744,-10" to="874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azcUAAADcAAAADwAAAGRycy9kb3ducmV2LnhtbESP0YrCMBRE3xf2H8IV9kU0VdCt1SiL&#10;IPqgQrt+wKW5tsXmpjRZrX69EYR9HGbmDLNYdaYWV2pdZVnBaBiBIM6trrhQcPrdDGIQziNrrC2T&#10;gjs5WC0/PxaYaHvjlK6ZL0SAsEtQQel9k0jp8pIMuqFtiIN3tq1BH2RbSN3iLcBNLcdRNJUGKw4L&#10;JTa0Lim/ZH9GwWZypEu/n3+fXcqPuIm36WG/Veqr1/3MQXjq/H/43d5pBePZD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VazcUAAADcAAAADwAAAAAAAAAA&#10;AAAAAAChAgAAZHJzL2Rvd25yZXYueG1sUEsFBgAAAAAEAAQA+QAAAJMDAAAAAA==&#10;" strokecolor="#333" strokeweight=".24pt"/>
                <v:line id="Line 31" o:spid="_x0000_s1031" style="position:absolute;visibility:visible;mso-wrap-style:square" from="8959,-6" to="895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pSsAAAADcAAAADwAAAGRycy9kb3ducmV2LnhtbERPzYrCMBC+L/gOYQQvoqnKaqlGEUH0&#10;4ApVH2BoxrbYTEoTtfr05iDs8eP7X6xaU4kHNa60rGA0jEAQZ1aXnCu4nLeDGITzyBory6TgRQ5W&#10;y87PAhNtn5zS4+RzEULYJaig8L5OpHRZQQbd0NbEgbvaxqAPsMmlbvAZwk0lx1E0lQZLDg0F1rQp&#10;KLud7kbB9vdIt34/m11dyu+4jnfp32GnVK/brucgPLX+X/x177WCSRTmhz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kaUrAAAAA3AAAAA8AAAAAAAAAAAAAAAAA&#10;oQIAAGRycy9kb3ducmV2LnhtbFBLBQYAAAAABAAEAPkAAACOAwAAAAA=&#10;" strokecolor="#333" strokeweight=".24pt"/>
                <w10:wrap anchorx="page"/>
              </v:group>
            </w:pict>
          </mc:Fallback>
        </mc:AlternateContent>
      </w:r>
      <w:r w:rsidRPr="00291425">
        <w:rPr>
          <w:rFonts w:ascii="Times New Roman" w:hAnsi="Times New Roman" w:cs="Times New Roman"/>
        </w:rPr>
        <w:t>La</w:t>
      </w:r>
      <w:r w:rsidRPr="00291425">
        <w:rPr>
          <w:rFonts w:ascii="Times New Roman" w:hAnsi="Times New Roman" w:cs="Times New Roman"/>
          <w:spacing w:val="-3"/>
        </w:rPr>
        <w:t xml:space="preserve"> </w:t>
      </w:r>
      <w:r w:rsidRPr="00291425">
        <w:rPr>
          <w:rFonts w:ascii="Times New Roman" w:hAnsi="Times New Roman" w:cs="Times New Roman"/>
        </w:rPr>
        <w:t>coordenada</w:t>
      </w:r>
      <w:r w:rsidRPr="00291425">
        <w:rPr>
          <w:rFonts w:ascii="Times New Roman" w:hAnsi="Times New Roman" w:cs="Times New Roman"/>
          <w:spacing w:val="-3"/>
        </w:rPr>
        <w:t xml:space="preserve"> </w:t>
      </w:r>
      <w:r w:rsidRPr="00291425">
        <w:rPr>
          <w:rFonts w:ascii="Times New Roman" w:hAnsi="Times New Roman" w:cs="Times New Roman"/>
          <w:i/>
        </w:rPr>
        <w:t>radial</w:t>
      </w:r>
      <w:r w:rsidRPr="00291425">
        <w:rPr>
          <w:rFonts w:ascii="Times New Roman" w:hAnsi="Times New Roman" w:cs="Times New Roman"/>
        </w:rPr>
        <w:t>,</w:t>
      </w:r>
      <w:r w:rsidRPr="00291425">
        <w:rPr>
          <w:rFonts w:ascii="Times New Roman" w:hAnsi="Times New Roman" w:cs="Times New Roman"/>
        </w:rPr>
        <w:tab/>
        <w:t>, es la distancia (en valor absoluto)</w:t>
      </w:r>
      <w:r w:rsidRPr="00291425">
        <w:rPr>
          <w:rFonts w:ascii="Times New Roman" w:hAnsi="Times New Roman" w:cs="Times New Roman"/>
          <w:spacing w:val="-9"/>
        </w:rPr>
        <w:t xml:space="preserve"> </w:t>
      </w:r>
      <w:r w:rsidRPr="00291425">
        <w:rPr>
          <w:rFonts w:ascii="Times New Roman" w:hAnsi="Times New Roman" w:cs="Times New Roman"/>
        </w:rPr>
        <w:t>del</w:t>
      </w:r>
      <w:r w:rsidRPr="00291425">
        <w:rPr>
          <w:rFonts w:ascii="Times New Roman" w:hAnsi="Times New Roman" w:cs="Times New Roman"/>
          <w:spacing w:val="-1"/>
        </w:rPr>
        <w:t xml:space="preserve"> </w:t>
      </w:r>
      <w:r w:rsidRPr="00291425">
        <w:rPr>
          <w:rFonts w:ascii="Times New Roman" w:hAnsi="Times New Roman" w:cs="Times New Roman"/>
        </w:rPr>
        <w:t>punto</w:t>
      </w:r>
      <w:r w:rsidRPr="00291425">
        <w:rPr>
          <w:rFonts w:ascii="Times New Roman" w:hAnsi="Times New Roman" w:cs="Times New Roman"/>
        </w:rPr>
        <w:tab/>
        <w:t>al</w:t>
      </w:r>
      <w:r w:rsidRPr="00291425">
        <w:rPr>
          <w:rFonts w:ascii="Times New Roman" w:hAnsi="Times New Roman" w:cs="Times New Roman"/>
          <w:spacing w:val="-1"/>
        </w:rPr>
        <w:t xml:space="preserve"> </w:t>
      </w:r>
      <w:r w:rsidRPr="00291425">
        <w:rPr>
          <w:rFonts w:ascii="Times New Roman" w:hAnsi="Times New Roman" w:cs="Times New Roman"/>
        </w:rPr>
        <w:t>eje</w:t>
      </w:r>
      <w:r w:rsidRPr="00291425">
        <w:rPr>
          <w:rFonts w:ascii="Times New Roman" w:hAnsi="Times New Roman" w:cs="Times New Roman"/>
        </w:rPr>
        <w:tab/>
        <w:t>.</w:t>
      </w:r>
    </w:p>
    <w:p w:rsidR="00785DB3" w:rsidRPr="00291425" w:rsidRDefault="00785DB3" w:rsidP="00785DB3">
      <w:pPr>
        <w:pStyle w:val="Prrafodelista"/>
        <w:numPr>
          <w:ilvl w:val="0"/>
          <w:numId w:val="3"/>
        </w:numPr>
        <w:tabs>
          <w:tab w:val="left" w:pos="939"/>
          <w:tab w:val="left" w:pos="940"/>
          <w:tab w:val="left" w:pos="1590"/>
          <w:tab w:val="left" w:pos="3390"/>
          <w:tab w:val="left" w:pos="3483"/>
        </w:tabs>
        <w:spacing w:before="128" w:line="367" w:lineRule="auto"/>
        <w:ind w:right="1522" w:hanging="360"/>
        <w:rPr>
          <w:rFonts w:ascii="Times New Roman" w:hAnsi="Times New Roman" w:cs="Times New Roman"/>
        </w:rPr>
      </w:pPr>
      <w:r w:rsidRPr="00291425">
        <w:rPr>
          <w:rFonts w:ascii="Times New Roman" w:hAnsi="Times New Roman" w:cs="Times New Roman"/>
          <w:noProof/>
          <w:lang w:val="es-MX" w:eastAsia="es-MX" w:bidi="ar-SA"/>
        </w:rPr>
        <mc:AlternateContent>
          <mc:Choice Requires="wpg">
            <w:drawing>
              <wp:anchor distT="0" distB="0" distL="114300" distR="114300" simplePos="0" relativeHeight="251669504" behindDoc="1" locked="0" layoutInCell="1" allowOverlap="1" wp14:anchorId="48A99313" wp14:editId="2C7C1A7E">
                <wp:simplePos x="0" y="0"/>
                <wp:positionH relativeFrom="page">
                  <wp:posOffset>2400300</wp:posOffset>
                </wp:positionH>
                <wp:positionV relativeFrom="paragraph">
                  <wp:posOffset>86995</wp:posOffset>
                </wp:positionV>
                <wp:extent cx="130175" cy="124460"/>
                <wp:effectExtent l="9525" t="4445" r="12700" b="4445"/>
                <wp:wrapNone/>
                <wp:docPr id="289" name="Gru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24460"/>
                          <a:chOff x="3780" y="137"/>
                          <a:chExt cx="205" cy="196"/>
                        </a:xfrm>
                      </wpg:grpSpPr>
                      <pic:pic xmlns:pic="http://schemas.openxmlformats.org/drawingml/2006/picture">
                        <pic:nvPicPr>
                          <pic:cNvPr id="29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80" y="136"/>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Line 34"/>
                        <wps:cNvCnPr>
                          <a:cxnSpLocks noChangeShapeType="1"/>
                        </wps:cNvCnPr>
                        <wps:spPr bwMode="auto">
                          <a:xfrm>
                            <a:off x="3780" y="140"/>
                            <a:ext cx="2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92" name="Line 35"/>
                        <wps:cNvCnPr>
                          <a:cxnSpLocks noChangeShapeType="1"/>
                        </wps:cNvCnPr>
                        <wps:spPr bwMode="auto">
                          <a:xfrm>
                            <a:off x="3780" y="330"/>
                            <a:ext cx="2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93" name="Line 36"/>
                        <wps:cNvCnPr>
                          <a:cxnSpLocks noChangeShapeType="1"/>
                        </wps:cNvCnPr>
                        <wps:spPr bwMode="auto">
                          <a:xfrm>
                            <a:off x="3782" y="138"/>
                            <a:ext cx="0" cy="194"/>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94" name="Line 37"/>
                        <wps:cNvCnPr>
                          <a:cxnSpLocks noChangeShapeType="1"/>
                        </wps:cNvCnPr>
                        <wps:spPr bwMode="auto">
                          <a:xfrm>
                            <a:off x="3982" y="142"/>
                            <a:ext cx="0" cy="19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0F953" id="Grupo 289" o:spid="_x0000_s1026" style="position:absolute;margin-left:189pt;margin-top:6.85pt;width:10.25pt;height:9.8pt;z-index:-251646976;mso-position-horizontal-relative:page" coordorigin="3780,137" coordsize="20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3GVigQAAAkTAAAOAAAAZHJzL2Uyb0RvYy54bWzsWNtu20YQfS/QfyD4&#10;Tos3SSRhObBFySiQtkaTfsCKXImLkFxid2XZKPLvnZkldbEd2E1StwEsQMLeOXPOmZkVz9/dNbVz&#10;y5UWsp25wZnvOrwtZCnazcz98+PSS1xHG9aWrJYtn7n3XLvvLn7+6XzXZTyUlaxLrhw4pNXZrpu5&#10;lTFdNhrpouIN02ey4y1MrqVqmIGu2oxKxXZwelOPQt+fjHZSlZ2SBdcaRnM76V7Q+es1L8zv67Xm&#10;xqlnLthm6FfR7wp/RxfnLNso1lWi6M1gX2FFw0QLD90flTPDnK0Sj45qRKGklmtzVshmJNdrUXDy&#10;AbwJ/AfeXCu57ciXTbbbdHuYANoHOH31scVvtzfKEeXMDZPUdVrWAEnXattJBwcAnl23yWDVteo+&#10;dDfK+gjN97L4pGF69HAe+xu72FntfpUlHMi2RhI8d2vV4BHguHNHLNzvWeB3xilgMIj8YDp2nQKm&#10;gjCOJz1LRQVU4q5omgCVOBtNLYFFteg3h/6wM53g3Ihl9plkZ2/XxXknigy+PaLQeoTo88qDXWar&#10;uNsf0rzojIapT9vOA/I7ZsRK1MLck5ABHjSqvb0RBcKMnSNyUvDYkgPz+FgnitC/YZndxNApYsZp&#10;5bxi7YZf6g6CALCC/cOQUnJXcVZqHEaQTk+h7okhq1p0S1HXSB22e5chjh7o8AnUrMZzWWwb3hob&#10;tIrX4L1sdSU67Toq482KgwbVL2VAOgEtvNcGH4eqoED6K0wufT8Nr7z52J97sT9deJdpPPWm/mIa&#10;+3ESzIP5Z9wdxNlWc4CB1Xknelth9JG1T0ZNn19sPFJcO7eMsoeVExhEshpMBIUhJGirVsUfADas&#10;g7ZR3BQVNteAXD8Oi/cTBPMBWeRAQ4Q9GzRH8ieJW4woctK9+Mcn4gddKG2uuWwcbADQYCYBzW4B&#10;Z+vYsARNbiXSTY7U7ckAeGBHBv+PKUr9dJEsktiLw8kCKMpz73I5j73JEiI6j/L5PA8GiipRlrzF&#10;x3w7QwS4rEU5iFSrzWpeK8vckj49IPqwbIRKOZgxsIqHHVSXQgryr8LUW06SqRcv47GXTv3E84P0&#10;Kp34cRrny1OX3ouWf7tLzm7mpuNwTCwdGY0qO/LNp89j31jWCAOVtRbNzE32i1iGcb9oS6LWMFHb&#10;9hEUaP4BCqB7IJr0igrtEwYIFqsD1G09JATovSzIsGo/VfE+VKzj4DIee5z9MHtRaSJwoxgd7tfM&#10;W1uViru2r0r7REenfbzvoALZPHeyBTv/MODivhShPDDgQj+2dYrGAauhvg2x1IdbDZi+ONyQ+Qjy&#10;2TPMR/R5inl8eM50ZdVP2sFlLIPrRM/8l1TwP43tfTo60qkNdavPQa9UM6DSW2KtRFayvL9R4D+N&#10;g1ZfTbThqWgpJZ8okGWvINooehPtf1KQfkzRRqeipRvGa4oWgoZu9olNWUOmhesv/R9IKfW/ZdrT&#10;K8f3u0X9mKKFKnx8PaB/ha8n2jTpRRuHXxDt2/XgX736f2fR0qsCeN9Ct4r+3RC+0Dnu03Xi8Abr&#10;4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Hcsz4AAAAAkBAAAPAAAAZHJz&#10;L2Rvd25yZXYueG1sTI9BS8NAEIXvgv9hGcGb3cSlNk2zKaWopyLYCuJtmkyT0OxuyG6T9N87nuxt&#10;Hu/x5nvZejKtGKj3jbMa4lkEgmzhysZWGr4Ob08JCB/Qltg6Sxqu5GGd399lmJZutJ807EMluMT6&#10;FDXUIXSplL6oyaCfuY4seyfXGwws+0qWPY5cblr5HEUv0mBj+UONHW1rKs77i9HwPuK4UfHrsDuf&#10;ttefw/zjexeT1o8P02YFItAU/sPwh8/okDPT0V1s6UWrQS0S3hLYUAsQHFDLZA7iyIdSIPNM3i7I&#10;fwEAAP//AwBQSwMECgAAAAAAAAAhAGmh0Pn9AQAA/QEAABQAAABkcnMvbWVkaWEvaW1hZ2UxLnBu&#10;Z4lQTkcNChoKAAAADUlIRFIAAAANAAAADQgCAAAA/YlzKwAAAAZiS0dEAP8A/wD/oL2nkwAAAAlw&#10;SFlzAAAOxAAADsQBlSsOGwAAAZ1JREFUKJE9kT/v8XAUxW9b0TZN408iwcgkEmIysAijkcVi4z3Y&#10;JGavwGAwSLwBk8lgsomYTETSVGirVe33e35D8zx3uvfk3pNPziXLsgBMp9Pr9QoAwOv1AtBoNARB&#10;EEVxtVoBEHVdv91uvu/n83nOeRAEiUSiVCp1Op39fr9er4fDoW3bBGA0GgEIggCAaZqTyWS32/1+&#10;PwC2bY/HY9M0Rc/zHMcholgs9ng80uk0gGazyTknIkEQJEnSdV1UVTWRSER+2Wx2Npv1+30ikmXZ&#10;MAxN0xhjnPMYEV0ul+iOiMIwrFQqkiQ9n89MJrNYLKrVqizLBKBYLG632wio2+0CcBwHwHK5rNfr&#10;AHzfj/m+fzgcyuVyoVBotVrJZPJ4PJ5Op/l8rijK4XDgnMfjcQLw+/0Mw+j1ekRERJqmpVKpzWZz&#10;v9+jRD+fD7muG60yxnK53Pf75ZwDeL/f+FdhGFLUcc7P5zMRRSlGLwHgeV6kEGMsoh4MBu12+78H&#10;Y8x1Xc/zolEURVHTNCLa7/e1Wo2ILMsiIsaYqqqKokTQfx7OOPXL7vt/AAAAAElFTkSuQmCCUEsB&#10;Ai0AFAAGAAgAAAAhALGCZ7YKAQAAEwIAABMAAAAAAAAAAAAAAAAAAAAAAFtDb250ZW50X1R5cGVz&#10;XS54bWxQSwECLQAUAAYACAAAACEAOP0h/9YAAACUAQAACwAAAAAAAAAAAAAAAAA7AQAAX3JlbHMv&#10;LnJlbHNQSwECLQAUAAYACAAAACEAXL9xlYoEAAAJEwAADgAAAAAAAAAAAAAAAAA6AgAAZHJzL2Uy&#10;b0RvYy54bWxQSwECLQAUAAYACAAAACEAqiYOvrwAAAAhAQAAGQAAAAAAAAAAAAAAAADwBgAAZHJz&#10;L19yZWxzL2Uyb0RvYy54bWwucmVsc1BLAQItABQABgAIAAAAIQAiHcsz4AAAAAkBAAAPAAAAAAAA&#10;AAAAAAAAAOMHAABkcnMvZG93bnJldi54bWxQSwECLQAKAAAAAAAAACEAaaHQ+f0BAAD9AQAAFAAA&#10;AAAAAAAAAAAAAADwCAAAZHJzL21lZGlhL2ltYWdlMS5wbmdQSwUGAAAAAAYABgB8AQAAHwsAAAAA&#10;">
                <v:shape id="Picture 33" o:spid="_x0000_s1027" type="#_x0000_t75" style="position:absolute;left:3780;top:136;width:1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HgzCAAAA3AAAAA8AAABkcnMvZG93bnJldi54bWxETz1rwzAQ3QP9D+IKWUItx0No3SghFAKl&#10;QyGpAx0P6yw7sU5GUm3n31dDoePjfW/3s+3FSD50jhWssxwEce10x0ZB9XV8egYRIrLG3jEpuFOA&#10;/e5hscVSu4lPNJ6jESmEQ4kK2hiHUspQt2QxZG4gTlzjvMWYoDdSe5xSuO1lkecbabHj1NDiQG8t&#10;1bfzj1VwvPDq82Ndxe+Gh0PO18n3xii1fJwPryAizfFf/Od+1wqKlzQ/nU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R4MwgAAANwAAAAPAAAAAAAAAAAAAAAAAJ8C&#10;AABkcnMvZG93bnJldi54bWxQSwUGAAAAAAQABAD3AAAAjgMAAAAA&#10;">
                  <v:imagedata r:id="rId20" o:title=""/>
                </v:shape>
                <v:line id="Line 34" o:spid="_x0000_s1028" style="position:absolute;visibility:visible;mso-wrap-style:square" from="3780,140" to="39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Wy8YAAADcAAAADwAAAGRycy9kb3ducmV2LnhtbESP0WrCQBRE3wv+w3KFvohuDNjG6Cql&#10;IPGhFZL6AZfsNQlm74bsNkn79d1CoY/DzJxh9sfJtGKg3jWWFaxXEQji0uqGKwXXj9MyAeE8ssbW&#10;Min4IgfHw+xhj6m2I+c0FL4SAcIuRQW1910qpStrMuhWtiMO3s32Bn2QfSV1j2OAm1bGUfQkDTYc&#10;Fmrs6LWm8l58GgWnzYXui0X5fHM5fyddkuXvb5lSj/PpZQfC0+T/w3/ts1YQb9fweyYcAX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DVsvGAAAA3AAAAA8AAAAAAAAA&#10;AAAAAAAAoQIAAGRycy9kb3ducmV2LnhtbFBLBQYAAAAABAAEAPkAAACUAwAAAAA=&#10;" strokecolor="#333" strokeweight=".24pt"/>
                <v:line id="Line 35" o:spid="_x0000_s1029" style="position:absolute;visibility:visible;mso-wrap-style:square" from="3780,330" to="398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IvMQAAADcAAAADwAAAGRycy9kb3ducmV2LnhtbESP0YrCMBRE3wX/IVzBF9HUwu7WahQR&#10;xH3YXaj6AZfm2habm9JErX79RhB8HGbmDLNYdaYWV2pdZVnBdBKBIM6trrhQcDxsxwkI55E11pZJ&#10;wZ0crJb93gJTbW+c0XXvCxEg7FJUUHrfpFK6vCSDbmIb4uCdbGvQB9kWUrd4C3BTyziKPqXBisNC&#10;iQ1tSsrP+4tRsP34o/NolH+dXMaPpEl22e/PTqnhoFvPQXjq/Dv8an9rBfEshu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ci8xAAAANwAAAAPAAAAAAAAAAAA&#10;AAAAAKECAABkcnMvZG93bnJldi54bWxQSwUGAAAAAAQABAD5AAAAkgMAAAAA&#10;" strokecolor="#333" strokeweight=".24pt"/>
                <v:line id="Line 36" o:spid="_x0000_s1030" style="position:absolute;visibility:visible;mso-wrap-style:square" from="3782,138" to="37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tJ8UAAADcAAAADwAAAGRycy9kb3ducmV2LnhtbESP0YrCMBRE34X9h3AXfJE1XcXdWo2y&#10;CKIPulD1Ay7NtS02N6WJWv16Iwg+DjNzhpnOW1OJCzWutKzgux+BIM6sLjlXcNgvv2IQziNrrCyT&#10;ghs5mM8+OlNMtL1ySpedz0WAsEtQQeF9nUjpsoIMur6tiYN3tI1BH2STS93gNcBNJQdR9CMNlhwW&#10;CqxpUVB22p2NguXon069XvZ7dCnf4zpepdvNSqnuZ/s3AeGp9e/wq73WCgbjI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1tJ8UAAADcAAAADwAAAAAAAAAA&#10;AAAAAAChAgAAZHJzL2Rvd25yZXYueG1sUEsFBgAAAAAEAAQA+QAAAJMDAAAAAA==&#10;" strokecolor="#333" strokeweight=".24pt"/>
                <v:line id="Line 37" o:spid="_x0000_s1031" style="position:absolute;visibility:visible;mso-wrap-style:square" from="3982,142" to="39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1U8UAAADcAAAADwAAAGRycy9kb3ducmV2LnhtbESP0YrCMBRE34X9h3AXfJE1XdHdWo2y&#10;CKIPulD1Ay7NtS02N6WJWv16Iwg+DjNzhpnOW1OJCzWutKzgux+BIM6sLjlXcNgvv2IQziNrrCyT&#10;ghs5mM8+OlNMtL1ySpedz0WAsEtQQeF9nUjpsoIMur6tiYN3tI1BH2STS93gNcBNJQdR9CMNlhwW&#10;CqxpUVB22p2NguXon069XvZ7dCnf4zpepdvNSqnuZ/s3AeGp9e/wq73WCgbjI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T1U8UAAADcAAAADwAAAAAAAAAA&#10;AAAAAAChAgAAZHJzL2Rvd25yZXYueG1sUEsFBgAAAAAEAAQA+QAAAJMDA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70528" behindDoc="1" locked="0" layoutInCell="1" allowOverlap="1" wp14:anchorId="30111E67" wp14:editId="1BC82BF6">
                <wp:simplePos x="0" y="0"/>
                <wp:positionH relativeFrom="page">
                  <wp:posOffset>975360</wp:posOffset>
                </wp:positionH>
                <wp:positionV relativeFrom="paragraph">
                  <wp:posOffset>330835</wp:posOffset>
                </wp:positionV>
                <wp:extent cx="321310" cy="134620"/>
                <wp:effectExtent l="13335" t="10160" r="8255" b="0"/>
                <wp:wrapNone/>
                <wp:docPr id="283" name="Gru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34620"/>
                          <a:chOff x="1536" y="521"/>
                          <a:chExt cx="506" cy="212"/>
                        </a:xfrm>
                      </wpg:grpSpPr>
                      <pic:pic xmlns:pic="http://schemas.openxmlformats.org/drawingml/2006/picture">
                        <pic:nvPicPr>
                          <pic:cNvPr id="284"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36" y="520"/>
                            <a:ext cx="4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Line 40"/>
                        <wps:cNvCnPr>
                          <a:cxnSpLocks noChangeShapeType="1"/>
                        </wps:cNvCnPr>
                        <wps:spPr bwMode="auto">
                          <a:xfrm>
                            <a:off x="1537" y="523"/>
                            <a:ext cx="5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86" name="Line 41"/>
                        <wps:cNvCnPr>
                          <a:cxnSpLocks noChangeShapeType="1"/>
                        </wps:cNvCnPr>
                        <wps:spPr bwMode="auto">
                          <a:xfrm>
                            <a:off x="1537" y="718"/>
                            <a:ext cx="5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87" name="Line 42"/>
                        <wps:cNvCnPr>
                          <a:cxnSpLocks noChangeShapeType="1"/>
                        </wps:cNvCnPr>
                        <wps:spPr bwMode="auto">
                          <a:xfrm>
                            <a:off x="1539" y="521"/>
                            <a:ext cx="0" cy="19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88" name="Line 43"/>
                        <wps:cNvCnPr>
                          <a:cxnSpLocks noChangeShapeType="1"/>
                        </wps:cNvCnPr>
                        <wps:spPr bwMode="auto">
                          <a:xfrm>
                            <a:off x="2039" y="525"/>
                            <a:ext cx="0" cy="19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5831E" id="Grupo 283" o:spid="_x0000_s1026" style="position:absolute;margin-left:76.8pt;margin-top:26.05pt;width:25.3pt;height:10.6pt;z-index:-251645952;mso-position-horizontal-relative:page" coordorigin="1536,521" coordsize="50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dy0lwQAAAkTAAAOAAAAZHJzL2Uyb0RvYy54bWzsWG1vozgQ/n7S/QfE&#10;dxogkATUdNWGpDqpd1fd7v0AB5xgLdiW7TStTvvfb8aGhLQ9tdq9q65SkRIZvzHzPM/MGM4/3beN&#10;d0eVZoLP/egs9D3KS1Exvp37f35ZBTPf04bwijSC07n/QLX/6eLnn873MqexqEVTUeXBJlznezn3&#10;a2NkPhrpsqYt0WdCUg6DG6FaYuBWbUeVInvYvW1GcRhORnuhKqlESbWG3sIN+hd2/82Glub3zUZT&#10;4zVzH2wz9l/Z/zX+jy7OSb5VRNas7Mwg32FFSxiHhx62Kogh3k6xJ1u1rFRCi405K0U7EpsNK6n1&#10;AbyJwkfeXCuxk9aXbb7fygNMAO0jnL572/K3u1vlsWrux7Ox73HSAknXaieFhx0Az15uc5h1reRn&#10;eaucj9C8EeVXDcOjx+N4v3WTvfX+V1HBhmRnhIXnfqNa3AIc9+4tCw8HFui98UroHMfROAKuShiK&#10;xskk7lgqa6ASV0XpeOJ7MJrGkSOwrJfd4jSEIVwZRzGOjUjunmnt7Oy6OJeszOHXIQqtJ4i+rDxY&#10;ZXaK+t0m7av2aIn6upMBkC+JYWvWMPNghQzwoFH87paVCDPeDMlJenJgHB/rjTP0r5/mFhF0yjLj&#10;cbGoCd/SSy0hCAA0WN93KSX2NSWVxm4E6XQXe3tiyLphcsWaBqnDducyxNEjHT6DmtN4IcpdS7lx&#10;QatoA94Lrmsmte+pnLZrChpUv1SR1Qlo4UYbfByqwgbSX/HsMgyz+CpYpOEiSMLpMrjMkmkwDZfT&#10;JExm0SJafMPVUZLvNAUYSFNI1tkKvU+sfTZquvzi4tHGtXdHbPZwcgKDrKx6E0FhCAnaqlX5B4AN&#10;86BtFDVljc0NINf1w+TDgIX5iCxyoCHCXgyagfy7yECMMHKSLH1e/KALpc01Fa2HDQAazLRAkzvA&#10;2TnWT0GTuUC6rSMNP+kAD1xP7/+QoizMlrPlLAmSeLIEiooiuFwtkmCyiqZpMS4WiyLqKapZVVGO&#10;j/lxhizgomFVL1KttutFoxxzK3t12UAfp41QKUczelZxM0TUqS6L4iS8irNgNZlNg2SVpEE2DWdB&#10;GGVX2SRMsqRYnbp0wzj9cZe8/dzP0ji1LA2MRpUNfAvt9dQ3krfMQGVtWDv3Z4dJJMe4X/LKUmsI&#10;a1x7AAWaf4QC6O6JtnpFhXYJAwSL1QHqtu4TAty9Lsiwaj9X8T7XRFJwGbcdZj/QtStNFtzE6r6b&#10;s+CuKpX3vKtKh0Rnd/vyIKECuTx3sgRvXhtw067e2Iro5IEBl4aQlrHaWIMAq76+9bHUhVsDmL46&#10;3JD5MeSzF5gf2+s55vHhBdG1U7/VDk4jORwnOub/SQX/09g+pKOBTl2oO332erU1Ayq9I9bJaC2q&#10;h1uFKQ77QatvJlo4iQxFayV4okCSv4Fop9HMsd9XiQ/Rvk1Bep+ihUw3FK09RL+laLPTk30v2v59&#10;ILOn3o9Me3rk+PdOUe9TtPCRYSja7r3VHiH+++NBHMKrmHsdTU8z7UG0tv9DtO9EtPZTAXxvsaeK&#10;7tsQftAZ3tvjxPEL1s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z4Y6eAA&#10;AAAJAQAADwAAAGRycy9kb3ducmV2LnhtbEyPTUvDQBCG74L/YRnBm918mCoxm1KKeiqCrSDettlp&#10;EpqdDdltkv57x5M9vszD+z5TrGbbiREH3zpSEC8iEEiVMy3VCr72bw/PIHzQZHTnCBVc0MOqvL0p&#10;dG7cRJ847kItuIR8rhU0IfS5lL5q0Gq/cD0S345usDpwHGppBj1xue1kEkVLaXVLvNDoHjcNVqfd&#10;2Sp4n/S0TuPXcXs6bi4/++zjexujUvd38/oFRMA5/MPwp8/qULLTwZ3JeNFxztIlowqyJAbBQBI9&#10;JiAOCp7SFGRZyOsPyl8AAAD//wMAUEsDBAoAAAAAAAAAIQAjtONGjgMAAI4DAAAUAAAAZHJzL21l&#10;ZGlhL2ltYWdlMS5wbmeJUE5HDQoaCgAAAA1JSERSAAAAIQAAAA4IAgAAAC584tsAAAAGYktHRAD/&#10;AP8A/6C9p5MAAAAJcEhZcwAADsQAAA7EAZUrDhsAAAMuSURBVDiNXVS/SytBEJ6YCGLMcZ4/DlSM&#10;WAhWQgqLCCIo2BiioqCCYqFYqU1Ka7VU/wBTWfgPCOm0CggWihYBCwUxGC/JJeHu9m5vd14x7+3z&#10;va1mb2a/+b5vZw88z0NERHQcZ3FxcXh4GADi8XgqlQrDkFIHBweapgHA2NjY4eEhIt7e3qZSqUgk&#10;0tbWput6LpfDP6vRaEgph4aGotFoR0fH0tISIGIQBL7vI2K1Wi2Xy4Zh9PX1tVotRPR93/O8MAxH&#10;R0cVG1q2bW9vbwPA5eWlYkk4iHh+fp7NZn3fF0IAInLOPc+TUlJ6cnISAB4eHmgrpVxdXXUcx7Ks&#10;IAiEEJzz7+9vRKzVagCQTqepPWOMGD8+Pq6trSk2EAQBRa7ruq7bbDZvbm5isdjs7KznefV6fX9/&#10;v1Qq1Wo1KhNCEBBtk8kkALy9vUkpydtyuTwzM0M11BWIvtJIyzTNSCSCiLlcrlAo2Lb9s4zacM5t&#10;2z47OwOAk5MTuglEnJ+fF0IoEn97NJtNkkK2Hh8fA4CmaVdXV0ol+cY5F0KEYUishRAAMDg4SGXT&#10;09Pv7+9Uads2IoZhCETqJxCd1HV9YGAAEev1uipwHEdKSeNAxC3LymazAPDy8rK3t3d3d6csIVmI&#10;CEo75RhjUspCoaDremdnJ+kIw/C/oRJCEARjLJ/PA8D4+PjR0ZG6eQUrhAA6rFAYY09PT7u7u/f3&#10;99FodGJiQkpJ5tJEcc4JgkxDxFarpWna3Nwc4VCxlPIfHapzEAQfHx9bW1uEmEwmE4lEpVJBRDKX&#10;DpNWin3fLxaLAHB6eso5dxxHaWWMkTf/9Hh9fd3c3KTngojX19cAkMlk/jOK+H5+flK8srLS3d2t&#10;WCKi53kU0FyA8s5xnI2NDUWBJqe3t7enp4c+fn190TF6K+rNtre3m6bp+361WlXjoHB+93Bdt1Kp&#10;jIyMlEol/DFIjUZjfX29q6vr4uKCcB3HEUIIIRhjlmURuUQisbCwoNB932eMKT8REfL5vGEY/f39&#10;ALC8vKwSiLizsxOPxwEgFotNTU0Vi8WfHDnn6XTaNE0AMAwjk8k8Pz8HQaD+pMrhX6DETR8U18Vs&#10;AAAAAElFTkSuQmCCUEsBAi0AFAAGAAgAAAAhALGCZ7YKAQAAEwIAABMAAAAAAAAAAAAAAAAAAAAA&#10;AFtDb250ZW50X1R5cGVzXS54bWxQSwECLQAUAAYACAAAACEAOP0h/9YAAACUAQAACwAAAAAAAAAA&#10;AAAAAAA7AQAAX3JlbHMvLnJlbHNQSwECLQAUAAYACAAAACEA5sHctJcEAAAJEwAADgAAAAAAAAAA&#10;AAAAAAA6AgAAZHJzL2Uyb0RvYy54bWxQSwECLQAUAAYACAAAACEAqiYOvrwAAAAhAQAAGQAAAAAA&#10;AAAAAAAAAAD9BgAAZHJzL19yZWxzL2Uyb0RvYy54bWwucmVsc1BLAQItABQABgAIAAAAIQA3Phjp&#10;4AAAAAkBAAAPAAAAAAAAAAAAAAAAAPAHAABkcnMvZG93bnJldi54bWxQSwECLQAKAAAAAAAAACEA&#10;I7TjRo4DAACOAwAAFAAAAAAAAAAAAAAAAAD9CAAAZHJzL21lZGlhL2ltYWdlMS5wbmdQSwUGAAAA&#10;AAYABgB8AQAAvQwAAAAA&#10;">
                <v:shape id="Picture 39" o:spid="_x0000_s1027" type="#_x0000_t75" style="position:absolute;left:1536;top:520;width:49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t/jGAAAA3AAAAA8AAABkcnMvZG93bnJldi54bWxEj09rwkAUxO9Cv8PyCr2IbgxSQ+oqRVAK&#10;nrT1z/GZfU1Cs29DdjXRT+8WBI/DzPyGmc47U4kLNa60rGA0jEAQZ1aXnCv4+V4OEhDOI2usLJOC&#10;KzmYz156U0y1bXlDl63PRYCwS1FB4X2dSumyggy6oa2Jg/drG4M+yCaXusE2wE0l4yh6lwZLDgsF&#10;1rQoKPvbno0CXE/y227Ub6PF4ZwdD/v4hH6l1Ntr9/kBwlPnn+FH+0sriJMx/J8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u3+MYAAADcAAAADwAAAAAAAAAAAAAA&#10;AACfAgAAZHJzL2Rvd25yZXYueG1sUEsFBgAAAAAEAAQA9wAAAJIDAAAAAA==&#10;">
                  <v:imagedata r:id="rId14" o:title=""/>
                </v:shape>
                <v:line id="Line 40" o:spid="_x0000_s1028" style="position:absolute;visibility:visible;mso-wrap-style:square" from="1537,523" to="204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FcQAAADcAAAADwAAAGRycy9kb3ducmV2LnhtbESP0YrCMBRE3wX/IVxhX0RTBd1SG0UE&#10;0YdVqOsHXJprW9rclCardb9+syD4OMzMGSbd9KYRd+pcZVnBbBqBIM6trrhQcP3eT2IQziNrbCyT&#10;gic52KyHgxQTbR+c0f3iCxEg7BJUUHrfJlK6vCSDbmpb4uDdbGfQB9kVUnf4CHDTyHkULaXBisNC&#10;iS3tSsrry49RsF+cqR6P88+by/g3buNDdvo6KPUx6rcrEJ56/w6/2ketYB4v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cYVxAAAANwAAAAPAAAAAAAAAAAA&#10;AAAAAKECAABkcnMvZG93bnJldi54bWxQSwUGAAAAAAQABAD5AAAAkgMAAAAA&#10;" strokecolor="#333" strokeweight=".24pt"/>
                <v:line id="Line 41" o:spid="_x0000_s1029" style="position:absolute;visibility:visible;mso-wrap-style:square" from="1537,718" to="204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YYsQAAADcAAAADwAAAGRycy9kb3ducmV2LnhtbESP0YrCMBRE3wX/IVxhX0TTFdYttVFk&#10;QfRhFer6AZfm2pY2N6XJavXrjSD4OMzMGSZd9aYRF+pcZVnB5zQCQZxbXXGh4PS3mcQgnEfW2Fgm&#10;BTdysFoOBykm2l45o8vRFyJA2CWooPS+TaR0eUkG3dS2xME7286gD7IrpO7wGuCmkbMomkuDFYeF&#10;Elv6KSmvj/9GwebrQPV4nH+fXcb3uI232f53q9THqF8vQHjq/Tv8au+0glk8h+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1hixAAAANwAAAAPAAAAAAAAAAAA&#10;AAAAAKECAABkcnMvZG93bnJldi54bWxQSwUGAAAAAAQABAD5AAAAkgMAAAAA&#10;" strokecolor="#333" strokeweight=".24pt"/>
                <v:line id="Line 42" o:spid="_x0000_s1030" style="position:absolute;visibility:visible;mso-wrap-style:square" from="1539,521" to="153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cQAAADcAAAADwAAAGRycy9kb3ducmV2LnhtbESP3YrCMBSE74V9h3AWvBFNV1BLbRQR&#10;xL3QhaoPcGhOf7A5KU1W6z69EYS9HGbmGyZd96YRN+pcbVnB1yQCQZxbXXOp4HLejWMQziNrbCyT&#10;ggc5WK8+Bikm2t45o9vJlyJA2CWooPK+TaR0eUUG3cS2xMErbGfQB9mVUnd4D3DTyGkUzaXBmsNC&#10;hS1tK8qvp1+jYDf7oetolC8Kl/Ff3Mb77HjYKzX87DdLEJ56/x9+t7+1gmm8gNeZc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35xAAAANwAAAAPAAAAAAAAAAAA&#10;AAAAAKECAABkcnMvZG93bnJldi54bWxQSwUGAAAAAAQABAD5AAAAkgMAAAAA&#10;" strokecolor="#333" strokeweight=".24pt"/>
                <v:line id="Line 43" o:spid="_x0000_s1031" style="position:absolute;visibility:visible;mso-wrap-style:square" from="2039,525" to="203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pi8EAAADcAAAADwAAAGRycy9kb3ducmV2LnhtbERPy4rCMBTdC/5DuMJsRNMRdEptFBkQ&#10;XahQxw+4NLcPbG5Kk9Hq15uF4PJw3um6N424Uedqywq+pxEI4tzqmksFl7/tJAbhPLLGxjIpeJCD&#10;9Wo4SDHR9s4Z3c6+FCGEXYIKKu/bREqXV2TQTW1LHLjCdgZ9gF0pdYf3EG4aOYuihTRYc2iosKXf&#10;ivLr+d8o2M5PdB2P85/CZfyM23iXHQ87pb5G/WYJwlPvP+K3e68VzOKwNpw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GmLwQAAANwAAAAPAAAAAAAAAAAAAAAA&#10;AKECAABkcnMvZG93bnJldi54bWxQSwUGAAAAAAQABAD5AAAAjwM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71552" behindDoc="1" locked="0" layoutInCell="1" allowOverlap="1" wp14:anchorId="694B4E56" wp14:editId="09092E82">
                <wp:simplePos x="0" y="0"/>
                <wp:positionH relativeFrom="page">
                  <wp:posOffset>2302510</wp:posOffset>
                </wp:positionH>
                <wp:positionV relativeFrom="paragraph">
                  <wp:posOffset>327660</wp:posOffset>
                </wp:positionV>
                <wp:extent cx="168275" cy="134620"/>
                <wp:effectExtent l="6985" t="6985" r="5715" b="10795"/>
                <wp:wrapNone/>
                <wp:docPr id="277" name="Grupo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34620"/>
                          <a:chOff x="3626" y="516"/>
                          <a:chExt cx="265" cy="212"/>
                        </a:xfrm>
                      </wpg:grpSpPr>
                      <pic:pic xmlns:pic="http://schemas.openxmlformats.org/drawingml/2006/picture">
                        <pic:nvPicPr>
                          <pic:cNvPr id="278"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26" y="516"/>
                            <a:ext cx="25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Line 46"/>
                        <wps:cNvCnPr>
                          <a:cxnSpLocks noChangeShapeType="1"/>
                        </wps:cNvCnPr>
                        <wps:spPr bwMode="auto">
                          <a:xfrm>
                            <a:off x="3626" y="518"/>
                            <a:ext cx="26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80" name="Line 47"/>
                        <wps:cNvCnPr>
                          <a:cxnSpLocks noChangeShapeType="1"/>
                        </wps:cNvCnPr>
                        <wps:spPr bwMode="auto">
                          <a:xfrm>
                            <a:off x="3626" y="723"/>
                            <a:ext cx="26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81" name="Line 48"/>
                        <wps:cNvCnPr>
                          <a:cxnSpLocks noChangeShapeType="1"/>
                        </wps:cNvCnPr>
                        <wps:spPr bwMode="auto">
                          <a:xfrm>
                            <a:off x="3628" y="516"/>
                            <a:ext cx="0" cy="20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82" name="Line 49"/>
                        <wps:cNvCnPr>
                          <a:cxnSpLocks noChangeShapeType="1"/>
                        </wps:cNvCnPr>
                        <wps:spPr bwMode="auto">
                          <a:xfrm>
                            <a:off x="3888" y="520"/>
                            <a:ext cx="0" cy="20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E6539" id="Grupo 277" o:spid="_x0000_s1026" style="position:absolute;margin-left:181.3pt;margin-top:25.8pt;width:13.25pt;height:10.6pt;z-index:-251644928;mso-position-horizontal-relative:page" coordorigin="3626,516" coordsize="26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MtOogQAAAkTAAAOAAAAZHJzL2Uyb0RvYy54bWzsWNtu4zYQfS/QfxD0&#10;rliSZd0QZ5FYdlBg2wbd7QfQEm0RK4kESccJiv33zpCSL3GCpJttugUiwAbFy2jmzJmLdP7hrm2c&#10;WyoV493UDc5816FdySvWrafun58XXuo6SpOuIg3v6NS9p8r9cPHzT+dbkdOQ17ypqHRASKfyrZi6&#10;tdYiH41UWdOWqDMuaAeLKy5bouFWrkeVJFuQ3jaj0Pfj0ZbLSkheUqVgtrCL7oWRv1rRUv++Wimq&#10;nWbqgm7a/Evzv8T/0cU5ydeSiJqVvRrkG7RoCevgoTtRBdHE2Uh2IqplpeSKr/RZydsRX61YSY0N&#10;YE3gP7DmWvKNMLas8+1a7GACaB/g9M1iy99ub6TDqqkbJonrdKQFJ13LjeAOTgA8W7HOYde1FJ/E&#10;jbQ2wvAjL78oWB49XMf7td3sLLe/8goEko3mBp67lWxRBBju3Bkv3O+8QO+0U8JkEKdhMnGdEpaC&#10;cRSHvZfKGlyJp8ZxGLsOrE6C2DqwrOf94TDuT4ZBiGsjkttnGj17vS7OBStz+PWIwugE0eeZB6f0&#10;RlK3F9K+SEZL5JeN8MD5gmi2ZA3T94bIAA8q1d3esBJhxptD50AcWefAOj7WiSZo37DNHiJolPGM&#10;0/FZTbo1vVQCggCQhPPDlJR8W1NSKZxGkI6lmNsjRZYNEwvWNOg6HPcmQxw94OEjqFmOF7zctLTT&#10;NmglbcB63qmaCeU6MqftkgIH5S9VYHgCXPioND4OWWEC6a8wvfT9LLzyZhN/5kV+MvcusyjxEn+e&#10;RH6UBrNg9hVPB1G+URRgIE0hWK8rzJ5o+2jU9PnFxqOJa+eWmOxh6QQKGVoNKgLDEBLUVcnyDwAb&#10;9sFYS6rLGocrQK6fh827BQPzHln0gYIIezZoTumPGGHkhJMnyA+8kEpfU946OACgQU0DNLkFnK1h&#10;wxZUuePobmNI0x1NgAV2ZrD/0EWZn83TeRp5URjPwUVF4V0uZpEXL4JkUoyL2awIBhfVrKpoh495&#10;vYcM4Lxh1UBSJdfLWSOt5xbm6rOB2m8bIVP2agxeRWGIqGVdFoSRfxVm3iJOEy9aRBMvS/zU84Ps&#10;Kov9KIuKxbFJH1lHX2+Ss5262SScGC8dKI0sO7DNN9epbSRvmYbK2rB26qa7TSTHuJ93lXGtJqyx&#10;4wMoUP09FODuwdGGr8jQPmEAYbE6QN1WQ0KAu5cFGVbtxyrep5oICiaj2MPslw3Zz4AbmbTf75l1&#10;tiqVd11flXaJzkj7fC+gAtk8d3QEb/5pwKWItKWHCbg4snXKlCjAaqhvQyz14dYApi8ON/T8GPLZ&#10;M54fm+sxz+PDC6Jqy37DHas2tBO9559iwQ8a27t0dMBTG+qWnwNfTc2ASm8da2m05NX9jcQUh/PA&#10;1bcibQr9pi3ZlrR9N2WI/YakTcLxO2n/i4L0/yQt9onmJcCS1iS8o7RJ8n8100Kfe9jZD60NxBK+&#10;D4R+1me890xrGt19+/L6luNBn/dEc3TYEfwomTY8Jq3hyNuRNk170g5vqiekNa9q7+3BcZ/8/Vr/&#10;75xpzacC+N5iuor+2xB+0Dm8N+3E/gvWx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oL64QAAAAkBAAAPAAAAZHJzL2Rvd25yZXYueG1sTI/BasMwDIbvg72D0WC31XFCszSL&#10;U0rZdiqDtYPRmxqrSWhsh9hN0refd9pOQujj1/cX61l3bKTBtdZIEIsIGJnKqtbUEr4Ob08ZMOfR&#10;KOysIQk3crAu7+8KzJWdzCeNe1+zEGJcjhIa7/ucc1c1pNEtbE8m3M520OjDOtRcDTiFcN3xOIpS&#10;rrE14UODPW0bqi77q5bwPuG0ScTruLuct7fjYfnxvRMk5ePDvHkB5mn2fzD86gd1KIPTyV6NcqyT&#10;kKRxGlAJSxFmAJJsJYCdJDzHGfCy4P8blD8AAAD//wMAUEsDBAoAAAAAAAAAIQCtY7fJJwIAACcC&#10;AAAUAAAAZHJzL21lZGlhL2ltYWdlMS5wbmeJUE5HDQoaCgAAAA1JSERSAAAAEQAAAA4IAgAAAEaP&#10;YOMAAAAGYktHRAD/AP8A/6C9p5MAAAAJcEhZcwAADsQAAA7EAZUrDhsAAAHHSURBVCiRXZG9zilR&#10;FIaXIGHQYCIRIeICdBqVQiORSKYQpUQlSnEJLkCvEoUbEK5AItRaKvE7ZmSbMfae9yv2OeN8Z3Xr&#10;713vfjZZlgUAAGOs0Whks1kiikQipVIJf6Pb7SqKQkSFQmEwGBAAx3He7zeA2+12PB7j8biqqs/n&#10;E4BlWYwxx3Hy+bxUd12XAHw+H8uyXNeVqqVSiYg2m41MOeeapjHGrtfr5/MBQI7jyN7r9Xq9XqZp&#10;zufzQCBQrVZt29Z1vdfr7Xa7y+XiWSUpL715kUqlfD4fgH6/v1gsdF3nnEvd745pml6JMTYcDolI&#10;UZTJZCJVPFQASAjhJXIHgBBCURRVVQHouv7fAMkJz55t267rLpfLWCwWDoen06nE8OuObdsSnXTs&#10;OM52u2232+v12u/3F4tF13UlJyHEH24Sudy83W7X61XTNDmRy+Visdj5fAbweDy+dwDI7wOw3++b&#10;zSbnXFZmsxkR1ev1f419ucmH1mo1jwHnnHOeTCYTiYQsnk6nX3cMw0in04fDQQjBGJM9wzBarVY0&#10;Gh2NRvf7XX4DABqPx5lMJhQKBYPBSqXiYQTQ6XQikQgRBQKBcrm8Wq1k/Qf7CS5wrFvzCgAAAABJ&#10;RU5ErkJgglBLAQItABQABgAIAAAAIQCxgme2CgEAABMCAAATAAAAAAAAAAAAAAAAAAAAAABbQ29u&#10;dGVudF9UeXBlc10ueG1sUEsBAi0AFAAGAAgAAAAhADj9If/WAAAAlAEAAAsAAAAAAAAAAAAAAAAA&#10;OwEAAF9yZWxzLy5yZWxzUEsBAi0AFAAGAAgAAAAhAHgAy06iBAAACRMAAA4AAAAAAAAAAAAAAAAA&#10;OgIAAGRycy9lMm9Eb2MueG1sUEsBAi0AFAAGAAgAAAAhAKomDr68AAAAIQEAABkAAAAAAAAAAAAA&#10;AAAACAcAAGRycy9fcmVscy9lMm9Eb2MueG1sLnJlbHNQSwECLQAUAAYACAAAACEAj/qC+uEAAAAJ&#10;AQAADwAAAAAAAAAAAAAAAAD7BwAAZHJzL2Rvd25yZXYueG1sUEsBAi0ACgAAAAAAAAAhAK1jt8kn&#10;AgAAJwIAABQAAAAAAAAAAAAAAAAACQkAAGRycy9tZWRpYS9pbWFnZTEucG5nUEsFBgAAAAAGAAYA&#10;fAEAAGILAAAAAA==&#10;">
                <v:shape id="Picture 45" o:spid="_x0000_s1027" type="#_x0000_t75" style="position:absolute;left:3626;top:516;width:25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l9fCAAAA3AAAAA8AAABkcnMvZG93bnJldi54bWxET7tqwzAU3QP9B3EL2WK5GZLgRjahpaVL&#10;wHULXW+sG9updWUs1Y98fTQUMh7Oe59NphUD9a6xrOApikEQl1Y3XCn4/npb7UA4j6yxtUwKZnKQ&#10;pQ+LPSbajvxJQ+ErEULYJaig9r5LpHRlTQZdZDviwJ1tb9AH2FdS9ziGcNPKdRxvpMGGQ0ONHb3U&#10;VP4Wf0bBlUr/g/pgZ5T56/vpcs6b46DU8nE6PIPwNPm7+N/9oRWst2FtOBOOgE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5ZfXwgAAANwAAAAPAAAAAAAAAAAAAAAAAJ8C&#10;AABkcnMvZG93bnJldi54bWxQSwUGAAAAAAQABAD3AAAAjgMAAAAA&#10;">
                  <v:imagedata r:id="rId22" o:title=""/>
                </v:shape>
                <v:line id="Line 46" o:spid="_x0000_s1028" style="position:absolute;visibility:visible;mso-wrap-style:square" from="3626,518" to="389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m8N8UAAADcAAAADwAAAGRycy9kb3ducmV2LnhtbESP0YrCMBRE34X9h3AXfBFNV1it1SiL&#10;IPqgC+36AZfm2habm9JErX79RhB8HGbmDLNYdaYWV2pdZVnB1ygCQZxbXXGh4Pi3GcYgnEfWWFsm&#10;BXdysFp+9BaYaHvjlK6ZL0SAsEtQQel9k0jp8pIMupFtiIN3sq1BH2RbSN3iLcBNLcdRNJEGKw4L&#10;JTa0Lik/ZxejYPP9S+fBIJ+eXMqPuIm36WG/Var/2f3MQXjq/Dv8au+0gvF0B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m8N8UAAADcAAAADwAAAAAAAAAA&#10;AAAAAAChAgAAZHJzL2Rvd25yZXYueG1sUEsFBgAAAAAEAAQA+QAAAJMDAAAAAA==&#10;" strokecolor="#333" strokeweight=".24pt"/>
                <v:line id="Line 47" o:spid="_x0000_s1029" style="position:absolute;visibility:visible;mso-wrap-style:square" from="3626,723" to="389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ljcEAAADcAAAADwAAAGRycy9kb3ducmV2LnhtbERPy4rCMBTdC/5DuMJsRNMRdEptFBkQ&#10;XahQxw+4NLcPbG5Kk9Hq15uF4PJw3um6N424Uedqywq+pxEI4tzqmksFl7/tJAbhPLLGxjIpeJCD&#10;9Wo4SDHR9s4Z3c6+FCGEXYIKKu/bREqXV2TQTW1LHLjCdgZ9gF0pdYf3EG4aOYuihTRYc2iosKXf&#10;ivLr+d8o2M5PdB2P85/CZfyM23iXHQ87pb5G/WYJwlPvP+K3e68VzOIwP5w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mWNwQAAANwAAAAPAAAAAAAAAAAAAAAA&#10;AKECAABkcnMvZG93bnJldi54bWxQSwUGAAAAAAQABAD5AAAAjwMAAAAA&#10;" strokecolor="#333" strokeweight=".24pt"/>
                <v:line id="Line 48" o:spid="_x0000_s1030" style="position:absolute;visibility:visible;mso-wrap-style:square" from="3628,516" to="362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AFsUAAADcAAAADwAAAGRycy9kb3ducmV2LnhtbESP0WrCQBRE3wv9h+UWfAm6UWgNqZtQ&#10;BIkPrRD1Ay7ZaxLM3g3ZVaNf3y0UfBxm5gyzykfTiSsNrrWsYD6LQRBXVrdcKzgeNtMEhPPIGjvL&#10;pOBODvLs9WWFqbY3Lum697UIEHYpKmi871MpXdWQQTezPXHwTnYw6IMcaqkHvAW46eQijj+kwZbD&#10;QoM9rRuqzvuLUbB539E5iqrlyZX8SPqkKH++C6Umb+PXJwhPo3+G/9tbrWCRzO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AFsUAAADcAAAADwAAAAAAAAAA&#10;AAAAAAChAgAAZHJzL2Rvd25yZXYueG1sUEsFBgAAAAAEAAQA+QAAAJMDAAAAAA==&#10;" strokecolor="#333" strokeweight=".24pt"/>
                <v:line id="Line 49" o:spid="_x0000_s1031" style="position:absolute;visibility:visible;mso-wrap-style:square" from="3888,520" to="388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eYcQAAADcAAAADwAAAGRycy9kb3ducmV2LnhtbESP0YrCMBRE3wX/IVxhX0RTC6ulGmVZ&#10;EH1Qod39gEtzbYvNTWmidv16syD4OMzMGWa16U0jbtS52rKC2TQCQVxYXXOp4PdnO0lAOI+ssbFM&#10;Cv7IwWY9HKww1fbOGd1yX4oAYZeigsr7NpXSFRUZdFPbEgfvbDuDPsiulLrDe4CbRsZRNJcGaw4L&#10;Fbb0XVFxya9GwfbzRJfxuFicXcaPpE122fGwU+pj1H8tQXjq/Tv8au+1gjiJ4f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F5hxAAAANwAAAAPAAAAAAAAAAAA&#10;AAAAAKECAABkcnMvZG93bnJldi54bWxQSwUGAAAAAAQABAD5AAAAkgMAAAAA&#10;" strokecolor="#333" strokeweight=".24pt"/>
                <w10:wrap anchorx="page"/>
              </v:group>
            </w:pict>
          </mc:Fallback>
        </mc:AlternateContent>
      </w:r>
      <w:r w:rsidRPr="00291425">
        <w:rPr>
          <w:rFonts w:ascii="Times New Roman" w:hAnsi="Times New Roman" w:cs="Times New Roman"/>
          <w:noProof/>
          <w:lang w:val="es-MX" w:eastAsia="es-MX" w:bidi="ar-SA"/>
        </w:rPr>
        <mc:AlternateContent>
          <mc:Choice Requires="wpg">
            <w:drawing>
              <wp:anchor distT="0" distB="0" distL="114300" distR="114300" simplePos="0" relativeHeight="251673600" behindDoc="1" locked="0" layoutInCell="1" allowOverlap="1" wp14:anchorId="4049EEF8" wp14:editId="6F616D58">
                <wp:simplePos x="0" y="0"/>
                <wp:positionH relativeFrom="page">
                  <wp:posOffset>4564380</wp:posOffset>
                </wp:positionH>
                <wp:positionV relativeFrom="paragraph">
                  <wp:posOffset>577215</wp:posOffset>
                </wp:positionV>
                <wp:extent cx="321310" cy="135255"/>
                <wp:effectExtent l="11430" t="8890" r="10160" b="8255"/>
                <wp:wrapNone/>
                <wp:docPr id="271" name="Grupo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35255"/>
                          <a:chOff x="7188" y="909"/>
                          <a:chExt cx="506" cy="213"/>
                        </a:xfrm>
                      </wpg:grpSpPr>
                      <pic:pic xmlns:pic="http://schemas.openxmlformats.org/drawingml/2006/picture">
                        <pic:nvPicPr>
                          <pic:cNvPr id="272"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88" y="909"/>
                            <a:ext cx="4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Line 57"/>
                        <wps:cNvCnPr>
                          <a:cxnSpLocks noChangeShapeType="1"/>
                        </wps:cNvCnPr>
                        <wps:spPr bwMode="auto">
                          <a:xfrm>
                            <a:off x="7189" y="911"/>
                            <a:ext cx="5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189" y="1116"/>
                            <a:ext cx="5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7191" y="909"/>
                            <a:ext cx="0" cy="209"/>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7691" y="913"/>
                            <a:ext cx="0" cy="20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6DA13" id="Grupo 271" o:spid="_x0000_s1026" style="position:absolute;margin-left:359.4pt;margin-top:45.45pt;width:25.3pt;height:10.65pt;z-index:-251642880;mso-position-horizontal-relative:page" coordorigin="7188,909" coordsize="506,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SX0kQQAAAoTAAAOAAAAZHJzL2Uyb0RvYy54bWzsWG1vo0YQ/l6p/wHx&#10;nRgw2AbFOSXGjiqlbdS7/oA1rM3qYHe1u44TVf3vndkFGyepEt21aSMFydayL8PMM8+8wPmn+7bx&#10;7qjSTPC5H52Fvkd5KSrGt3P/9y+rYOZ72hBekUZwOvcfqPY/Xfz4w/le5jQWtWgqqjwQwnW+l3O/&#10;Nkbmo5Eua9oSfSYk5bC4EaolBm7VdlQpsgfpbTOKw3Ay2gtVSSVKqjXMFm7Rv7DyNxtaml83G02N&#10;18x90M3Yf2X/1/g/ujgn+VYRWbOyU4N8gxYtYRweehBVEEO8nWJPRLWsVEKLjTkrRTsSmw0rqbUB&#10;rInCR9ZcK7GT1pZtvt/KA0wA7SOcvlls+cvdrfJYNffjaeR7nLTgpGu1k8LDCYBnL7c57LpW8rO8&#10;Vc5GGN6I8quG5dHjdbzfus3eev+zqEAg2Rlh4bnfqBZFgOHevfXCw8EL9N54JUyO42gcga9KWIrG&#10;aZymzktlDa7EU9NoBqyC1SzM+qVldzgNJ+4kCMG1EcndM62enV4X55KVOfw6RGH0BNGXmQenzE5R&#10;vxPSvkpGS9TXnQzA+ZIYtmYNMw+WyAAPKsXvblmJMOPN0Dlx7xxYx8d66QTt67e5QwSNsp7xuFjU&#10;hG/ppZYQBIAknO+nlBL7mpJK4zSCdCrF3p4osm6YXLGmQdfhuDMZ4ugRD59BzXG8EOWupdy4oFW0&#10;AesF1zWT2vdUTts1BQ6qn6rI8gS4cKMNPg5ZYQPpj3h2GYZZfBUs0nARJOF0GVxmyTSYhstpEiaz&#10;aBEt/sTTUZLvNAUYSFNI1ukKs0+0fTZquvzi4tHGtXdHbPZwdAKFLK16FYFhCAnqqlX5G4AN+2Bs&#10;FDVljcMNINfNw+bDgoX5iCz6QEOEvRg0T+mPGGHkJFnakz8+IT/wQmlzTUXr4QCABjUt0OQOcHaG&#10;9VtQZS7Q3daQhp9MgAVuprd/6CIIyOVsOUuCJJ4swUVFEVyuFkkwWUXTtBgXi0UR9S6qWVVRjo/5&#10;fg9ZwEXDqp6kWm3Xi0Y5z63s1QGij9tGyJSjGr1XURgi6liXRXESXsVZsJrMpkGyStIgm4azIIyy&#10;q2wSJllSrE5NumGcfr9J3h7yGyQ/66WB0siygW2hvZ7aRvKWGaisDWvn/uywieQY90teWdcawho3&#10;HkCB6h+hAHf3jrZ8RYZ2CQMIi9UB6rbuEwLcvS7IsGo/V/E+10RSMBnFDrPfuM9+Ftx0igZ3exbc&#10;VaXynndV6ZDorLQvDxIqkMtzJ0fw5rUBl7l6E1kxjh4YcGmYuICzjQRg1de3Ppa6cGsA01eHG3p+&#10;DPnsBc+P7fWc5/HhBdG1Y7/lDm4jObQTnef/jgX/09g+pKMBT12oO372fLU1Ayq9c6yjyFpUD7cK&#10;7LfzwNU3Iy1ww/VTjrSz/4a0URTZTuGDtW9dkd4na6GFGLLWdtgneZPk/2aqzaBRHbb2fW/TvRDE&#10;ruX/SLWnPcc/10a9T9LCS9+AtBNbjt+OtJOetO6d85hpD6S1r7AfpH0npLXfCuCDi20ruo9D+EVn&#10;eG/7ieMnrI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YjuOEAAAAKAQAA&#10;DwAAAGRycy9kb3ducmV2LnhtbEyPQUvDQBCF74L/YRnBm91s1LaJ2ZRS1FMp2AribZtMk9DsbMhu&#10;k/TfO570OLyP977JVpNtxYC9bxxpULMIBFLhyoYqDZ+Ht4clCB8MlaZ1hBqu6GGV395kJi3dSB84&#10;7EMluIR8ajTUIXSplL6o0Ro/cx0SZyfXWxP47CtZ9mbkctvKOIrm0pqGeKE2HW5qLM77i9XwPppx&#10;/aheh+35tLl+H553X1uFWt/fTesXEAGn8AfDrz6rQ85OR3eh0otWw0ItWT1oSKIEBAOLefIE4sik&#10;imOQeSb/v5D/AAAA//8DAFBLAwQKAAAAAAAAACEAI7TjRo4DAACOAwAAFAAAAGRycy9tZWRpYS9p&#10;bWFnZTEucG5niVBORw0KGgoAAAANSUhEUgAAACEAAAAOCAIAAAAufOLbAAAABmJLR0QA/wD/AP+g&#10;vaeTAAAACXBIWXMAAA7EAAAOxAGVKw4bAAADLklEQVQ4jV1Uv0srQRCemAhizHGePw5UjFgIVkIK&#10;iwgiKNgYoqKggmKhWKlNSmu1VP8AU1n4DwjptAoIFooWAQsFMRgvySXh7vZub3deMe/t872tZm9m&#10;v/m+b2cPPM9DRER0HGdxcXF4eBgA4vF4KpUKw5BSBwcHmqYBwNjY2OHhISLe3t6mUqlIJNLW1qbr&#10;ei6Xwz+r0WhIKYeGhqLRaEdHx9LSEiBiEAS+7yNitVotl8uGYfT19bVaLUT0fd/zvDAMR0dHFRta&#10;tm1vb28DwOXlpWJJOIh4fn6ezWZ93xdCACJyzj3Pk1JSenJyEgAeHh5oK6VcXV11HMeyrCAIhBCc&#10;8+/vb0Ss1WoAkE6nqT1jjBg/Pj6ura0pNhAEAUWu67qu22w2b25uYrHY7Oys53n1en1/f79UKtVq&#10;NSoTQhAQbZPJJAC8vb1JKcnbcrk8MzNDNdQViL7SSMs0zUgkgoi5XK5QKNi2/bOM2nDObds+OzsD&#10;gJOTE7oJRJyfnxdCKBJ/ezSbTZJCth4fHwOApmlXV1dKJfnGORdChGFIrIUQADA4OEhl09PT7+/v&#10;VGnbNiKGYQhE6icQndR1fWBgABHr9boqcBxHSknjQMQty8pmswDw8vKyt7d3d3enLCFZiAhKO+UY&#10;Y1LKQqGg63pnZyfpCMPwv6ESQhAEYyyfzwPA+Pj40dGRunkFK4QAOqxQGGNPT0+7u7v39/fRaHRi&#10;YkJKSebSRHHOCYJMQ8RWq6Vp2tzcHOFQsZTyHx2qcxAEHx8fW1tbhJhMJhOJRKVSQUQylw6TVop9&#10;3y8WiwBwenrKOXccR2lljJE3//R4fX3d3Nyk54KI19fXAJDJZP4zivh+fn5SvLKy0t3drVgioud5&#10;FNBcgPLOcZyNjQ1FgSant7e3p6eHPn59fdExeivqzba3t5um6ft+tVpV46BwfvdwXbdSqYyMjJRK&#10;JfwxSI1GY319vaur6+LignAdxxFCCCEYY5ZlEblEIrGwsKDQfd9njCk/ERHy+bxhGP39/QCwvLys&#10;Eoi4s7MTj8cBIBaLTU1NFYvFnxw55+l02jRNADAMI5PJPD8/B0Gg/qTK4V+gxE0fFNfFbAAAAABJ&#10;RU5ErkJgglBLAQItABQABgAIAAAAIQCxgme2CgEAABMCAAATAAAAAAAAAAAAAAAAAAAAAABbQ29u&#10;dGVudF9UeXBlc10ueG1sUEsBAi0AFAAGAAgAAAAhADj9If/WAAAAlAEAAAsAAAAAAAAAAAAAAAAA&#10;OwEAAF9yZWxzLy5yZWxzUEsBAi0AFAAGAAgAAAAhACuxJfSRBAAAChMAAA4AAAAAAAAAAAAAAAAA&#10;OgIAAGRycy9lMm9Eb2MueG1sUEsBAi0AFAAGAAgAAAAhAKomDr68AAAAIQEAABkAAAAAAAAAAAAA&#10;AAAA9wYAAGRycy9fcmVscy9lMm9Eb2MueG1sLnJlbHNQSwECLQAUAAYACAAAACEA7+YjuOEAAAAK&#10;AQAADwAAAAAAAAAAAAAAAADqBwAAZHJzL2Rvd25yZXYueG1sUEsBAi0ACgAAAAAAAAAhACO040aO&#10;AwAAjgMAABQAAAAAAAAAAAAAAAAA+AgAAGRycy9tZWRpYS9pbWFnZTEucG5nUEsFBgAAAAAGAAYA&#10;fAEAALgMAAAAAA==&#10;">
                <v:shape id="Picture 56" o:spid="_x0000_s1027" type="#_x0000_t75" style="position:absolute;left:7188;top:909;width:49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jDGAAAA3AAAAA8AAABkcnMvZG93bnJldi54bWxEj09rwkAUxO8Fv8PyhF5K3SQHlegqRWgp&#10;9GTU6vGZfSah2bchu/nTfvquUOhxmJnfMOvtaGrRU+sqywriWQSCOLe64kLB8fD6vAThPLLG2jIp&#10;+CYH283kYY2ptgPvqc98IQKEXYoKSu+bVEqXl2TQzWxDHLybbQ36INtC6haHADe1TKJoLg1WHBZK&#10;bGhXUv6VdUYBfiyKn1P8NES7c5dfzp/JFf2bUo/T8WUFwtPo/8N/7XetIFkkcD8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v6MMYAAADcAAAADwAAAAAAAAAAAAAA&#10;AACfAgAAZHJzL2Rvd25yZXYueG1sUEsFBgAAAAAEAAQA9wAAAJIDAAAAAA==&#10;">
                  <v:imagedata r:id="rId14" o:title=""/>
                </v:shape>
                <v:line id="Line 57" o:spid="_x0000_s1028" style="position:absolute;visibility:visible;mso-wrap-style:square" from="7189,911" to="769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L3cUAAADcAAAADwAAAGRycy9kb3ducmV2LnhtbESP0YrCMBRE3xf2H8IV9kU0VXEt1SiL&#10;IPqgQrt+wKW5tsXmpjRZrX69EYR9HGbmDLNYdaYWV2pdZVnBaBiBIM6trrhQcPrdDGIQziNrrC2T&#10;gjs5WC0/PxaYaHvjlK6ZL0SAsEtQQel9k0jp8pIMuqFtiIN3tq1BH2RbSN3iLcBNLcdR9C0NVhwW&#10;SmxoXVJ+yf6Mgs30SJd+P5+dXcqPuIm36WG/Veqr1/3MQXjq/H/43d5pBePZB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L3cUAAADcAAAADwAAAAAAAAAA&#10;AAAAAAChAgAAZHJzL2Rvd25yZXYueG1sUEsFBgAAAAAEAAQA+QAAAJMDAAAAAA==&#10;" strokecolor="#333" strokeweight=".24pt"/>
                <v:line id="Line 58" o:spid="_x0000_s1029" style="position:absolute;visibility:visible;mso-wrap-style:square" from="7189,1116" to="769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TqcUAAADcAAAADwAAAGRycy9kb3ducmV2LnhtbESP0YrCMBRE3xf2H8IV9kU0VXQt1SiL&#10;IPqgQrt+wKW5tsXmpjRZrX69EYR9HGbmDLNYdaYWV2pdZVnBaBiBIM6trrhQcPrdDGIQziNrrC2T&#10;gjs5WC0/PxaYaHvjlK6ZL0SAsEtQQel9k0jp8pIMuqFtiIN3tq1BH2RbSN3iLcBNLcdR9C0NVhwW&#10;SmxoXVJ+yf6Mgs30SJd+P5+dXcqPuIm36WG/Veqr1/3MQXjq/H/43d5pBePZB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gTqcUAAADcAAAADwAAAAAAAAAA&#10;AAAAAAChAgAAZHJzL2Rvd25yZXYueG1sUEsFBgAAAAAEAAQA+QAAAJMDAAAAAA==&#10;" strokecolor="#333" strokeweight=".24pt"/>
                <v:line id="Line 59" o:spid="_x0000_s1030" style="position:absolute;visibility:visible;mso-wrap-style:square" from="7191,909" to="719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2MsMAAADcAAAADwAAAGRycy9kb3ducmV2LnhtbESP0YrCMBRE3xf8h3AFX0TTFVxLNYos&#10;iD6oUPUDLs21LTY3pYla/XojCD4OM3OGmS1aU4kbNa60rOB3GIEgzqwuOVdwOq4GMQjnkTVWlknB&#10;gxws5p2fGSba3jml28HnIkDYJaig8L5OpHRZQQbd0NbEwTvbxqAPssmlbvAe4KaSoyj6kwZLDgsF&#10;1vRfUHY5XI2C1XhPl34/m5xdys+4jtfpbrtWqtdtl1MQnlr/DX/aG61gNBn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0tjLDAAAA3AAAAA8AAAAAAAAAAAAA&#10;AAAAoQIAAGRycy9kb3ducmV2LnhtbFBLBQYAAAAABAAEAPkAAACRAwAAAAA=&#10;" strokecolor="#333" strokeweight=".24pt"/>
                <v:line id="Line 60" o:spid="_x0000_s1031" style="position:absolute;visibility:visible;mso-wrap-style:square" from="7691,913" to="769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oRcMAAADcAAAADwAAAGRycy9kb3ducmV2LnhtbESP0YrCMBRE3xf8h3AFX0RTBbVUo4gg&#10;+qALVT/g0lzbYnNTmqjVrzfCwj4OM3OGWaxaU4kHNa60rGA0jEAQZ1aXnCu4nLeDGITzyBory6Tg&#10;RQ5Wy87PAhNtn5zS4+RzESDsElRQeF8nUrqsIINuaGvi4F1tY9AH2eRSN/gMcFPJcRRNpcGSw0KB&#10;NW0Kym6nu1GwnfzSrd/PZleX8juu4116POyU6nXb9RyEp9b/h//ae61gPJvC90w4An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KEXDAAAA3AAAAA8AAAAAAAAAAAAA&#10;AAAAoQIAAGRycy9kb3ducmV2LnhtbFBLBQYAAAAABAAEAPkAAACRAwAAAAA=&#10;" strokecolor="#333" strokeweight=".24pt"/>
                <w10:wrap anchorx="page"/>
              </v:group>
            </w:pict>
          </mc:Fallback>
        </mc:AlternateContent>
      </w:r>
      <w:r w:rsidRPr="00291425">
        <w:rPr>
          <w:rFonts w:ascii="Times New Roman" w:hAnsi="Times New Roman" w:cs="Times New Roman"/>
        </w:rPr>
        <w:tab/>
        <w:t>La</w:t>
      </w:r>
      <w:r w:rsidRPr="00291425">
        <w:rPr>
          <w:rFonts w:ascii="Times New Roman" w:hAnsi="Times New Roman" w:cs="Times New Roman"/>
          <w:spacing w:val="-6"/>
        </w:rPr>
        <w:t xml:space="preserve"> </w:t>
      </w:r>
      <w:r w:rsidRPr="00291425">
        <w:rPr>
          <w:rFonts w:ascii="Times New Roman" w:hAnsi="Times New Roman" w:cs="Times New Roman"/>
        </w:rPr>
        <w:t>coordenada</w:t>
      </w:r>
      <w:r w:rsidRPr="00291425">
        <w:rPr>
          <w:rFonts w:ascii="Times New Roman" w:hAnsi="Times New Roman" w:cs="Times New Roman"/>
          <w:spacing w:val="-7"/>
        </w:rPr>
        <w:t xml:space="preserve"> </w:t>
      </w:r>
      <w:r w:rsidRPr="00291425">
        <w:rPr>
          <w:rFonts w:ascii="Times New Roman" w:hAnsi="Times New Roman" w:cs="Times New Roman"/>
          <w:i/>
        </w:rPr>
        <w:t>acimutal</w:t>
      </w:r>
      <w:r w:rsidRPr="00291425">
        <w:rPr>
          <w:rFonts w:ascii="Times New Roman" w:hAnsi="Times New Roman" w:cs="Times New Roman"/>
        </w:rPr>
        <w:t>,</w:t>
      </w:r>
      <w:r w:rsidRPr="00291425">
        <w:rPr>
          <w:rFonts w:ascii="Times New Roman" w:hAnsi="Times New Roman" w:cs="Times New Roman"/>
        </w:rPr>
        <w:tab/>
      </w:r>
      <w:r w:rsidRPr="00291425">
        <w:rPr>
          <w:rFonts w:ascii="Times New Roman" w:hAnsi="Times New Roman" w:cs="Times New Roman"/>
        </w:rPr>
        <w:tab/>
        <w:t>, es el ángulo que la proyección del vector de posición sobre</w:t>
      </w:r>
      <w:r w:rsidRPr="00291425">
        <w:rPr>
          <w:rFonts w:ascii="Times New Roman" w:hAnsi="Times New Roman" w:cs="Times New Roman"/>
          <w:spacing w:val="-18"/>
        </w:rPr>
        <w:t xml:space="preserve"> </w:t>
      </w:r>
      <w:r w:rsidRPr="00291425">
        <w:rPr>
          <w:rFonts w:ascii="Times New Roman" w:hAnsi="Times New Roman" w:cs="Times New Roman"/>
        </w:rPr>
        <w:t>el plano</w:t>
      </w:r>
      <w:r w:rsidRPr="00291425">
        <w:rPr>
          <w:rFonts w:ascii="Times New Roman" w:hAnsi="Times New Roman" w:cs="Times New Roman"/>
        </w:rPr>
        <w:tab/>
        <w:t>forma con</w:t>
      </w:r>
      <w:r w:rsidRPr="00291425">
        <w:rPr>
          <w:rFonts w:ascii="Times New Roman" w:hAnsi="Times New Roman" w:cs="Times New Roman"/>
          <w:spacing w:val="-4"/>
        </w:rPr>
        <w:t xml:space="preserve"> </w:t>
      </w:r>
      <w:r w:rsidRPr="00291425">
        <w:rPr>
          <w:rFonts w:ascii="Times New Roman" w:hAnsi="Times New Roman" w:cs="Times New Roman"/>
        </w:rPr>
        <w:t>el</w:t>
      </w:r>
      <w:r w:rsidRPr="00291425">
        <w:rPr>
          <w:rFonts w:ascii="Times New Roman" w:hAnsi="Times New Roman" w:cs="Times New Roman"/>
          <w:spacing w:val="-1"/>
        </w:rPr>
        <w:t xml:space="preserve"> </w:t>
      </w:r>
      <w:r w:rsidRPr="00291425">
        <w:rPr>
          <w:rFonts w:ascii="Times New Roman" w:hAnsi="Times New Roman" w:cs="Times New Roman"/>
        </w:rPr>
        <w:t>eje</w:t>
      </w:r>
      <w:r w:rsidRPr="00291425">
        <w:rPr>
          <w:rFonts w:ascii="Times New Roman" w:hAnsi="Times New Roman" w:cs="Times New Roman"/>
        </w:rPr>
        <w:tab/>
        <w:t>.</w:t>
      </w:r>
    </w:p>
    <w:p w:rsidR="00785DB3" w:rsidRPr="00291425" w:rsidRDefault="00785DB3" w:rsidP="00785DB3">
      <w:pPr>
        <w:pStyle w:val="Prrafodelista"/>
        <w:numPr>
          <w:ilvl w:val="0"/>
          <w:numId w:val="3"/>
        </w:numPr>
        <w:tabs>
          <w:tab w:val="left" w:pos="939"/>
          <w:tab w:val="left" w:pos="940"/>
          <w:tab w:val="left" w:pos="3335"/>
          <w:tab w:val="left" w:pos="7194"/>
        </w:tabs>
        <w:spacing w:line="256" w:lineRule="exact"/>
        <w:ind w:left="940"/>
        <w:rPr>
          <w:rFonts w:ascii="Times New Roman" w:hAnsi="Times New Roman" w:cs="Times New Roman"/>
        </w:rPr>
      </w:pPr>
      <w:r w:rsidRPr="00291425">
        <w:rPr>
          <w:rFonts w:ascii="Times New Roman" w:hAnsi="Times New Roman" w:cs="Times New Roman"/>
          <w:noProof/>
          <w:lang w:val="es-MX" w:eastAsia="es-MX" w:bidi="ar-SA"/>
        </w:rPr>
        <mc:AlternateContent>
          <mc:Choice Requires="wpg">
            <w:drawing>
              <wp:anchor distT="0" distB="0" distL="114300" distR="114300" simplePos="0" relativeHeight="251672576" behindDoc="1" locked="0" layoutInCell="1" allowOverlap="1" wp14:anchorId="07ACAD3A" wp14:editId="067E3F0C">
                <wp:simplePos x="0" y="0"/>
                <wp:positionH relativeFrom="page">
                  <wp:posOffset>2332990</wp:posOffset>
                </wp:positionH>
                <wp:positionV relativeFrom="paragraph">
                  <wp:posOffset>41910</wp:posOffset>
                </wp:positionV>
                <wp:extent cx="101600" cy="85725"/>
                <wp:effectExtent l="8890" t="8255" r="13335" b="10795"/>
                <wp:wrapNone/>
                <wp:docPr id="266" name="Grupo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85725"/>
                          <a:chOff x="3674" y="66"/>
                          <a:chExt cx="160" cy="135"/>
                        </a:xfrm>
                      </wpg:grpSpPr>
                      <pic:pic xmlns:pic="http://schemas.openxmlformats.org/drawingml/2006/picture">
                        <pic:nvPicPr>
                          <pic:cNvPr id="267"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74" y="66"/>
                            <a:ext cx="15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52"/>
                        <wps:cNvCnPr>
                          <a:cxnSpLocks noChangeShapeType="1"/>
                        </wps:cNvCnPr>
                        <wps:spPr bwMode="auto">
                          <a:xfrm>
                            <a:off x="3675" y="69"/>
                            <a:ext cx="1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69" name="Line 53"/>
                        <wps:cNvCnPr>
                          <a:cxnSpLocks noChangeShapeType="1"/>
                        </wps:cNvCnPr>
                        <wps:spPr bwMode="auto">
                          <a:xfrm>
                            <a:off x="3675" y="199"/>
                            <a:ext cx="1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70" name="AutoShape 54"/>
                        <wps:cNvSpPr>
                          <a:spLocks/>
                        </wps:cNvSpPr>
                        <wps:spPr bwMode="auto">
                          <a:xfrm>
                            <a:off x="3674" y="66"/>
                            <a:ext cx="160" cy="135"/>
                          </a:xfrm>
                          <a:custGeom>
                            <a:avLst/>
                            <a:gdLst>
                              <a:gd name="T0" fmla="+- 0 3679 3675"/>
                              <a:gd name="T1" fmla="*/ T0 w 160"/>
                              <a:gd name="T2" fmla="+- 0 66 66"/>
                              <a:gd name="T3" fmla="*/ 66 h 135"/>
                              <a:gd name="T4" fmla="+- 0 3675 3675"/>
                              <a:gd name="T5" fmla="*/ T4 w 160"/>
                              <a:gd name="T6" fmla="+- 0 66 66"/>
                              <a:gd name="T7" fmla="*/ 66 h 135"/>
                              <a:gd name="T8" fmla="+- 0 3675 3675"/>
                              <a:gd name="T9" fmla="*/ T8 w 160"/>
                              <a:gd name="T10" fmla="+- 0 201 66"/>
                              <a:gd name="T11" fmla="*/ 201 h 135"/>
                              <a:gd name="T12" fmla="+- 0 3679 3675"/>
                              <a:gd name="T13" fmla="*/ T12 w 160"/>
                              <a:gd name="T14" fmla="+- 0 201 66"/>
                              <a:gd name="T15" fmla="*/ 201 h 135"/>
                              <a:gd name="T16" fmla="+- 0 3679 3675"/>
                              <a:gd name="T17" fmla="*/ T16 w 160"/>
                              <a:gd name="T18" fmla="+- 0 66 66"/>
                              <a:gd name="T19" fmla="*/ 66 h 135"/>
                              <a:gd name="T20" fmla="+- 0 3834 3675"/>
                              <a:gd name="T21" fmla="*/ T20 w 160"/>
                              <a:gd name="T22" fmla="+- 0 71 66"/>
                              <a:gd name="T23" fmla="*/ 71 h 135"/>
                              <a:gd name="T24" fmla="+- 0 3830 3675"/>
                              <a:gd name="T25" fmla="*/ T24 w 160"/>
                              <a:gd name="T26" fmla="+- 0 71 66"/>
                              <a:gd name="T27" fmla="*/ 71 h 135"/>
                              <a:gd name="T28" fmla="+- 0 3830 3675"/>
                              <a:gd name="T29" fmla="*/ T28 w 160"/>
                              <a:gd name="T30" fmla="+- 0 201 66"/>
                              <a:gd name="T31" fmla="*/ 201 h 135"/>
                              <a:gd name="T32" fmla="+- 0 3834 3675"/>
                              <a:gd name="T33" fmla="*/ T32 w 160"/>
                              <a:gd name="T34" fmla="+- 0 201 66"/>
                              <a:gd name="T35" fmla="*/ 201 h 135"/>
                              <a:gd name="T36" fmla="+- 0 3834 3675"/>
                              <a:gd name="T37" fmla="*/ T36 w 160"/>
                              <a:gd name="T38" fmla="+- 0 71 66"/>
                              <a:gd name="T39" fmla="*/ 7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135">
                                <a:moveTo>
                                  <a:pt x="4" y="0"/>
                                </a:moveTo>
                                <a:lnTo>
                                  <a:pt x="0" y="0"/>
                                </a:lnTo>
                                <a:lnTo>
                                  <a:pt x="0" y="135"/>
                                </a:lnTo>
                                <a:lnTo>
                                  <a:pt x="4" y="135"/>
                                </a:lnTo>
                                <a:lnTo>
                                  <a:pt x="4" y="0"/>
                                </a:lnTo>
                                <a:moveTo>
                                  <a:pt x="159" y="5"/>
                                </a:moveTo>
                                <a:lnTo>
                                  <a:pt x="155" y="5"/>
                                </a:lnTo>
                                <a:lnTo>
                                  <a:pt x="155" y="135"/>
                                </a:lnTo>
                                <a:lnTo>
                                  <a:pt x="159" y="135"/>
                                </a:lnTo>
                                <a:lnTo>
                                  <a:pt x="159" y="5"/>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247BC" id="Grupo 266" o:spid="_x0000_s1026" style="position:absolute;margin-left:183.7pt;margin-top:3.3pt;width:8pt;height:6.75pt;z-index:-251643904;mso-position-horizontal-relative:page" coordorigin="3674,66" coordsize="16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7oh+AYAAJUaAAAOAAAAZHJzL2Uyb0RvYy54bWzsWdtu20YQfS/Qf1jw&#10;sYUi3nShYDlwJCsIkLZGo34ARVEiEZLLLinLbtF/75ldrrS0yVhN0EuAGrBEcmeHZ8+c2cvo6vVD&#10;nrH7WFQpL+aW88q2WFxEfJsW+7n1y3o1mFqsqsNiG2a8iOfWY1xZr6+//ebqWM5ilyc828aCwUlR&#10;zY7l3ErqupwNh1WUxHlYveJlXKBxx0Ue1rgV++FWhEd4z7Oha9vj4ZGLbSl4FFcVni5Vo3Ut/e92&#10;cVT/tNtVcc2yuQVstfwU8nNDn8Prq3C2F2GZpFEDI/wMFHmYFnjpydUyrEN2EOkzV3kaCV7xXf0q&#10;4vmQ73ZpFMsxYDSO/WQ0bwU/lHIs+9lxX55oArVPePpst9GP93eCpdu55Y7HFivCHEF6Kw4lZ/QA&#10;9BzL/QxWb0X5obwTaoy4fM+jjxWah0/b6X6vjNnm+APfwmF4qLmk52EncnKBgbMHGYXHUxTih5pF&#10;eOjYzthGrCI0TUcTd6SCFCWIJHXyxhPfYmhU+MJZlNzqruOmn+PJXsNwpt4oUTaorq/KNJrhv+ET&#10;V8/4fFl36FUfRGw1TvKLfOSh+HgoBwh9GdbpJs3S+lHKGOQQqOL+Lo2IZLoxQzPRoUE7vZaNHGJF&#10;m6lOIQ1KxoUVfJGExT6+qUqkADhFf/1ICH5M4nBb0WOKYNuLvG0B2WRpuUqzjAJH182QkUVPVNjB&#10;mlL4kkeHPC5qlbIizjB6XlRJWlYWE7M438RQoHi3daRKoIT3VU2vI03INPrdnd7YduC+GSxG9mLg&#10;25PbwU3gTwYT+3bi2/7UWTiLP6i3488OVQwawmxZpg1WPH2GtjNnmtlFZaPManYfyrmDmJKA9LeE&#10;iEdECWGtRPQzyIYdrmsR11FClzsw1zyH8alB0nxmlmJQIb9eTJln6j+lzchVOfNU+5CFqOq3Mc8Z&#10;XYBnoJQ8h/cYgxqXNiHEBadoy3FkResBBqCedEUosIPb6e3UH/ju+BYRWi4HN6uFPxivnMlo6S0X&#10;i6WjI5Sk221c0Gu+PECSb56lW63RSuw3i0yowK3kn9Q52D+bDUkoZxg6qOTsLLrAcX37jRsMVuPp&#10;ZOCv/NEgmNjTge0Eb4Kx7Qf+ctUe0vu0iL98SOw4t4IRZr5Pj82Wf8/HFs7ytMaymqU5ptCTUTij&#10;tL8ttjK0dZhm6tqgguCfqVB6VzrXAkUrXeKflgYs2pWeD3B3WY7Rkt213H1IwjLGkMmtOflhC6HW&#10;JUkuZA78jc2iUEtS9FA0S9JpnpPe1o8llh81zbW60M2l+TZSq01A71XqkMvUKFD5JjcRoEqvbTqV&#10;mmzLQOnF2UaB9zCbvRB4T/51BZ5evgyrRIlf6l3BxlaiCXyfCP6jqX2ajQyZqkxX8tRyVTLVcVUK&#10;2fDt451A2LD+S6n+Y5qFNkzNehSElgCxbfn7NesE/4v2X1mPvkrRTrB5VqK9wX5dzp9s5BvK1QeA&#10;ytz9y7latejk+4JNTN8GHulyUJsYmoP1xgXnra3Me7posK8xil2e4RT3/YDZDPulgD6aU8TZDFti&#10;ZfbdkK1tdmQ4daip8myDHZXhajxm+shxNvG0CdzAIGHN9stEhOOK4YbAdCLCOnNG5HcjwhnNcNWJ&#10;CGeFk5s+RFhSDTe9iDCLnVytp92InDbfOMZ2sOSYbJNJJ09Om+/+0Jmkrx23B1ib9h5gJun9wNq0&#10;9wMzuV874x5gbfY7g+iY1PdF0W1T7009v1NYrsn+2u0Te5v9SVccXZN5WHSG0W0TD1gyDZ9lIPa3&#10;hrzcHsW7be67YZm898Jq094Py6R+7fbI3mtz360uzyS+V11em/jeMHom+WuvR/Zem/0eYCb1/cDa&#10;1PcDM+lfez2y99r8dwbSM7k3A4m93mmqDxN1bJVbqGb6x2aKoeBBxSRaIEpeUaloDf5RKFrL7Rdc&#10;wIpae4zBCRlPaBV40RhAyRgT2yXWDkInzXVZ6tNIHBAqzeX27UUslN9kjuy8BAzlnTS/bKRuM1SI&#10;+RLvpFLyfqrAfXqoXjNURN7wrobcxJbqFU/rt8JiqN9uqA+iHdYkCX1JhyhazFmCb8Cg5zm/j9dc&#10;WtSkDCQJQOqj27k1K0wr+DCsdJv+LqUnZXMuuuhW/a2s1Psus9KotIczOuXLoZMncGktndt1D22n&#10;Aq3tdKv+blu9hE2/9VK79lsRUIqSTKxTuCjKxq7OqM5QNc0o4vSfd/9Sgeprrea8fHY/1bL6Czh6&#10;c26ejJngqAdCwfgFBxcJF79Z7IhfQ+ZW9eshpPJ29q5AWSdwfB9mtbzxUZTHjTBbNmZLWERwNbdq&#10;C3MyXS5q3KHLoRTpPsGbVJ234HTQ2KWyBkn41HndPK7Lwj1++5DCaX6noR9XzHtpf/416fp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HwKsN8AAAAIAQAADwAAAGRycy9kb3du&#10;cmV2LnhtbEyPQUvDQBSE74L/YXmCN7tJo7Gk2ZRS1FMRbAXpbZt9TUKzb0N2m6T/3ufJHocZZr7J&#10;V5NtxYC9bxwpiGcRCKTSmYYqBd/796cFCB80Gd06QgVX9LAq7u9ynRk30hcOu1AJLiGfaQV1CF0m&#10;pS9rtNrPXIfE3sn1VgeWfSVNr0cut62cR1EqrW6IF2rd4abG8ry7WAUfox7XSfw2bM+nzfWwf/n8&#10;2cao1OPDtF6CCDiF/zD84TM6FMx0dBcyXrQKkvT1maMK0hQE+8kiYX1UMI9ikEUubw8UvwAAAP//&#10;AwBQSwMECgAAAAAAAAAhABKKBSZRAQAAUQEAABQAAABkcnMvbWVkaWEvaW1hZ2UxLnBuZ4lQTkcN&#10;ChoKAAAADUlIRFIAAAAKAAAACQgCAAAAhMQqRAAAAAZiS0dEAP8A/wD/oL2nkwAAAAlwSFlzAAAO&#10;xAAADsQBlSsOGwAAAPFJREFUGJU9zTGqg0AABNDlIxgLa61svIBX8AgSvIBBsLNLqWCZwiLpAgFv&#10;YWsrVim308pCUELiJrvRnV/I/9PNMPAIYwyAECKKIl3XDcOglAIIw5Ax9qNpGiHkdru1bZvnue/7&#10;aZqapmnbtqqqZFmW1+vVdR0AAJzz6/V6OBy2SgB8v1/8JcuyIAjGcdxQsq2MsWVZ4jg+Ho/zPP+/&#10;yfv9nqYJQJIkp9Pp+XxuhJTy8/kQKSUAz/PO57MQAsAwDFVVXS6Xx+OhSCmLorjf75zzpmlc163r&#10;uixLSulutyMA9vv9uq4AHMdRFMWyrL7vN/sXfFnG947/AuMAAAAASUVORK5CYIJQSwECLQAUAAYA&#10;CAAAACEAsYJntgoBAAATAgAAEwAAAAAAAAAAAAAAAAAAAAAAW0NvbnRlbnRfVHlwZXNdLnhtbFBL&#10;AQItABQABgAIAAAAIQA4/SH/1gAAAJQBAAALAAAAAAAAAAAAAAAAADsBAABfcmVscy8ucmVsc1BL&#10;AQItABQABgAIAAAAIQB8f7oh+AYAAJUaAAAOAAAAAAAAAAAAAAAAADoCAABkcnMvZTJvRG9jLnht&#10;bFBLAQItABQABgAIAAAAIQCqJg6+vAAAACEBAAAZAAAAAAAAAAAAAAAAAF4JAABkcnMvX3JlbHMv&#10;ZTJvRG9jLnhtbC5yZWxzUEsBAi0AFAAGAAgAAAAhAEB8CrDfAAAACAEAAA8AAAAAAAAAAAAAAAAA&#10;UQoAAGRycy9kb3ducmV2LnhtbFBLAQItAAoAAAAAAAAAIQASigUmUQEAAFEBAAAUAAAAAAAAAAAA&#10;AAAAAF0LAABkcnMvbWVkaWEvaW1hZ2UxLnBuZ1BLBQYAAAAABgAGAHwBAADgDAAAAAA=&#10;">
                <v:shape id="Picture 51" o:spid="_x0000_s1027" type="#_x0000_t75" style="position:absolute;left:3674;top:66;width:15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XTFAAAA3AAAAA8AAABkcnMvZG93bnJldi54bWxEj09rAjEUxO8Fv0N4Qm810YPKahQRLVLo&#10;of45eHtunruLm5c1SXX77RtB8DjMzG+Y6by1tbiRD5VjDf2eAkGcO1NxoWG/W3+MQYSIbLB2TBr+&#10;KMB81nmbYmbcnX/oto2FSBAOGWooY2wyKUNeksXQcw1x8s7OW4xJ+kIaj/cEt7UcKDWUFitOCyU2&#10;tCwpv2x/rYav8QVP5qoO58/VZnXMvRrh917r9267mICI1MZX+NneGA2D4QgeZ9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fl0xQAAANwAAAAPAAAAAAAAAAAAAAAA&#10;AJ8CAABkcnMvZG93bnJldi54bWxQSwUGAAAAAAQABAD3AAAAkQMAAAAA&#10;">
                  <v:imagedata r:id="rId24" o:title=""/>
                </v:shape>
                <v:line id="Line 52" o:spid="_x0000_s1028" style="position:absolute;visibility:visible;mso-wrap-style:square" from="3675,69" to="38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PccMAAADcAAAADwAAAGRycy9kb3ducmV2LnhtbERPzWrCQBC+F/oOyxS8SLOpYAypq5RC&#10;iIdaSPQBhuyYBLOzIbvV6NN3D4LHj+9/vZ1MLy40us6ygo8oBkFcW91xo+B4yN9TEM4ja+wtk4Ib&#10;OdhuXl/WmGl75ZIulW9ECGGXoYLW+yGT0tUtGXSRHYgDd7KjQR/g2Eg94jWEm14u4jiRBjsODS0O&#10;9N1Sfa7+jIJ8+Uvn+bxenVzJ93RIi3L/Uyg1e5u+PkF4mvxT/HDvtIJFEt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j3HDAAAA3AAAAA8AAAAAAAAAAAAA&#10;AAAAoQIAAGRycy9kb3ducmV2LnhtbFBLBQYAAAAABAAEAPkAAACRAwAAAAA=&#10;" strokecolor="#333" strokeweight=".24pt"/>
                <v:line id="Line 53" o:spid="_x0000_s1029" style="position:absolute;visibility:visible;mso-wrap-style:square" from="3675,199" to="383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q6sUAAADcAAAADwAAAGRycy9kb3ducmV2LnhtbESP0YrCMBRE34X9h3AXfBFNV1i3VqMs&#10;guiDCu36AZfm2habm9JErX79RhB8HGbmDDNfdqYWV2pdZVnB1ygCQZxbXXGh4Pi3HsYgnEfWWFsm&#10;BXdysFx89OaYaHvjlK6ZL0SAsEtQQel9k0jp8pIMupFtiIN3sq1BH2RbSN3iLcBNLcdRNJEGKw4L&#10;JTa0Kik/ZxejYP19oPNgkP+cXMqPuIk36X63Uar/2f3OQHjq/Dv8am+1gvFkCs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Aq6sUAAADcAAAADwAAAAAAAAAA&#10;AAAAAAChAgAAZHJzL2Rvd25yZXYueG1sUEsFBgAAAAAEAAQA+QAAAJMDAAAAAA==&#10;" strokecolor="#333" strokeweight=".24pt"/>
                <v:shape id="AutoShape 54" o:spid="_x0000_s1030" style="position:absolute;left:3674;top:66;width:160;height:135;visibility:visible;mso-wrap-style:square;v-text-anchor:top" coordsize="1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2IsEA&#10;AADcAAAADwAAAGRycy9kb3ducmV2LnhtbERPTU8CMRC9k/gfmjHxBl2JUVgpBEgIHhE46G3cDrvr&#10;ttNNW6D+e3sg4fjyvmeLZI24kA+tYwXPowIEceV0y7WC42EznIAIEVmjcUwK/ijAYv4wmGGp3ZU/&#10;6bKPtcghHEpU0MTYl1KGqiGLYeR64sydnLcYM/S11B6vOdwaOS6KV2mx5dzQYE/rhqpuf7YKumk3&#10;fekmP+ab6Gv3m05pa/xKqafHtHwHESnFu/jm/tAKxm95fj6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NiLBAAAA3AAAAA8AAAAAAAAAAAAAAAAAmAIAAGRycy9kb3du&#10;cmV2LnhtbFBLBQYAAAAABAAEAPUAAACGAwAAAAA=&#10;" path="m4,l,,,135r4,l4,m159,5r-4,l155,135r4,l159,5e" fillcolor="#333" stroked="f">
                  <v:path arrowok="t" o:connecttype="custom" o:connectlocs="4,66;0,66;0,201;4,201;4,66;159,71;155,71;155,201;159,201;159,71" o:connectangles="0,0,0,0,0,0,0,0,0,0"/>
                </v:shape>
                <w10:wrap anchorx="page"/>
              </v:group>
            </w:pict>
          </mc:Fallback>
        </mc:AlternateContent>
      </w:r>
      <w:r w:rsidRPr="00291425">
        <w:rPr>
          <w:rFonts w:ascii="Times New Roman" w:hAnsi="Times New Roman" w:cs="Times New Roman"/>
        </w:rPr>
        <w:t>La</w:t>
      </w:r>
      <w:r w:rsidRPr="00291425">
        <w:rPr>
          <w:rFonts w:ascii="Times New Roman" w:hAnsi="Times New Roman" w:cs="Times New Roman"/>
          <w:spacing w:val="-3"/>
        </w:rPr>
        <w:t xml:space="preserve"> </w:t>
      </w:r>
      <w:r w:rsidRPr="00291425">
        <w:rPr>
          <w:rFonts w:ascii="Times New Roman" w:hAnsi="Times New Roman" w:cs="Times New Roman"/>
        </w:rPr>
        <w:t>coordenada</w:t>
      </w:r>
      <w:r w:rsidRPr="00291425">
        <w:rPr>
          <w:rFonts w:ascii="Times New Roman" w:hAnsi="Times New Roman" w:cs="Times New Roman"/>
          <w:spacing w:val="-2"/>
        </w:rPr>
        <w:t xml:space="preserve"> </w:t>
      </w:r>
      <w:r w:rsidRPr="00291425">
        <w:rPr>
          <w:rFonts w:ascii="Times New Roman" w:hAnsi="Times New Roman" w:cs="Times New Roman"/>
        </w:rPr>
        <w:t>vertical,</w:t>
      </w:r>
      <w:r w:rsidRPr="00291425">
        <w:rPr>
          <w:rFonts w:ascii="Times New Roman" w:hAnsi="Times New Roman" w:cs="Times New Roman"/>
        </w:rPr>
        <w:tab/>
        <w:t>, es la distancia (con signo)</w:t>
      </w:r>
      <w:r w:rsidRPr="00291425">
        <w:rPr>
          <w:rFonts w:ascii="Times New Roman" w:hAnsi="Times New Roman" w:cs="Times New Roman"/>
          <w:spacing w:val="-9"/>
        </w:rPr>
        <w:t xml:space="preserve"> </w:t>
      </w:r>
      <w:r w:rsidRPr="00291425">
        <w:rPr>
          <w:rFonts w:ascii="Times New Roman" w:hAnsi="Times New Roman" w:cs="Times New Roman"/>
        </w:rPr>
        <w:t>al</w:t>
      </w:r>
      <w:r w:rsidRPr="00291425">
        <w:rPr>
          <w:rFonts w:ascii="Times New Roman" w:hAnsi="Times New Roman" w:cs="Times New Roman"/>
          <w:spacing w:val="-1"/>
        </w:rPr>
        <w:t xml:space="preserve"> </w:t>
      </w:r>
      <w:r w:rsidRPr="00291425">
        <w:rPr>
          <w:rFonts w:ascii="Times New Roman" w:hAnsi="Times New Roman" w:cs="Times New Roman"/>
        </w:rPr>
        <w:t>plano</w:t>
      </w:r>
      <w:r w:rsidRPr="00291425">
        <w:rPr>
          <w:rFonts w:ascii="Times New Roman" w:hAnsi="Times New Roman" w:cs="Times New Roman"/>
        </w:rPr>
        <w:tab/>
        <w:t>.</w:t>
      </w:r>
    </w:p>
    <w:p w:rsidR="00785DB3" w:rsidRPr="00291425" w:rsidRDefault="00785DB3" w:rsidP="00785DB3">
      <w:pPr>
        <w:pStyle w:val="Textoindependiente"/>
        <w:spacing w:before="2"/>
        <w:rPr>
          <w:rFonts w:ascii="Times New Roman" w:hAnsi="Times New Roman" w:cs="Times New Roman"/>
          <w:sz w:val="20"/>
        </w:rPr>
      </w:pPr>
    </w:p>
    <w:p w:rsidR="00785DB3" w:rsidRPr="00291425" w:rsidRDefault="00785DB3" w:rsidP="00785DB3">
      <w:pPr>
        <w:pStyle w:val="Textoindependiente"/>
        <w:spacing w:before="101"/>
        <w:ind w:left="220"/>
        <w:rPr>
          <w:rFonts w:ascii="Times New Roman" w:hAnsi="Times New Roman" w:cs="Times New Roman"/>
        </w:rPr>
      </w:pPr>
      <w:r w:rsidRPr="00291425">
        <w:rPr>
          <w:rFonts w:ascii="Times New Roman" w:hAnsi="Times New Roman" w:cs="Times New Roman"/>
        </w:rPr>
        <w:t>Los rangos de variación de estas coordenadas son:</w:t>
      </w:r>
    </w:p>
    <w:p w:rsidR="00785DB3" w:rsidRPr="00291425" w:rsidRDefault="00785DB3" w:rsidP="00785DB3">
      <w:pPr>
        <w:pStyle w:val="Textoindependiente"/>
        <w:spacing w:before="5"/>
        <w:rPr>
          <w:rFonts w:ascii="Times New Roman" w:hAnsi="Times New Roman" w:cs="Times New Roman"/>
          <w:sz w:val="24"/>
        </w:rPr>
      </w:pPr>
      <w:r w:rsidRPr="00291425">
        <w:rPr>
          <w:rFonts w:ascii="Times New Roman" w:hAnsi="Times New Roman" w:cs="Times New Roman"/>
          <w:noProof/>
          <w:lang w:val="es-MX" w:eastAsia="es-MX" w:bidi="ar-SA"/>
        </w:rPr>
        <mc:AlternateContent>
          <mc:Choice Requires="wpg">
            <w:drawing>
              <wp:anchor distT="0" distB="0" distL="0" distR="0" simplePos="0" relativeHeight="251701248" behindDoc="1" locked="0" layoutInCell="1" allowOverlap="1">
                <wp:simplePos x="0" y="0"/>
                <wp:positionH relativeFrom="page">
                  <wp:posOffset>457200</wp:posOffset>
                </wp:positionH>
                <wp:positionV relativeFrom="paragraph">
                  <wp:posOffset>216535</wp:posOffset>
                </wp:positionV>
                <wp:extent cx="3568700" cy="200660"/>
                <wp:effectExtent l="9525" t="8890" r="12700" b="9525"/>
                <wp:wrapTopAndBottom/>
                <wp:docPr id="260" name="Grupo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200660"/>
                          <a:chOff x="720" y="341"/>
                          <a:chExt cx="5620" cy="316"/>
                        </a:xfrm>
                      </wpg:grpSpPr>
                      <pic:pic xmlns:pic="http://schemas.openxmlformats.org/drawingml/2006/picture">
                        <pic:nvPicPr>
                          <pic:cNvPr id="261" name="Picture 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0" y="341"/>
                            <a:ext cx="561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Line 214"/>
                        <wps:cNvCnPr>
                          <a:cxnSpLocks noChangeShapeType="1"/>
                        </wps:cNvCnPr>
                        <wps:spPr bwMode="auto">
                          <a:xfrm>
                            <a:off x="720" y="343"/>
                            <a:ext cx="561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63" name="Line 215"/>
                        <wps:cNvCnPr>
                          <a:cxnSpLocks noChangeShapeType="1"/>
                        </wps:cNvCnPr>
                        <wps:spPr bwMode="auto">
                          <a:xfrm>
                            <a:off x="720" y="653"/>
                            <a:ext cx="561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64" name="Line 216"/>
                        <wps:cNvCnPr>
                          <a:cxnSpLocks noChangeShapeType="1"/>
                        </wps:cNvCnPr>
                        <wps:spPr bwMode="auto">
                          <a:xfrm>
                            <a:off x="722" y="341"/>
                            <a:ext cx="0" cy="31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65" name="Line 217"/>
                        <wps:cNvCnPr>
                          <a:cxnSpLocks noChangeShapeType="1"/>
                        </wps:cNvCnPr>
                        <wps:spPr bwMode="auto">
                          <a:xfrm>
                            <a:off x="6337" y="346"/>
                            <a:ext cx="0" cy="31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8D91B" id="Grupo 260" o:spid="_x0000_s1026" style="position:absolute;margin-left:36pt;margin-top:17.05pt;width:281pt;height:15.8pt;z-index:-251615232;mso-wrap-distance-left:0;mso-wrap-distance-right:0;mso-position-horizontal-relative:page" coordorigin="720,341" coordsize="5620,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ByqPBAAADhMAAA4AAABkcnMvZTJvRG9jLnhtbOxY626jRhT+X6nv&#10;gPhPDBiwQXFWibGjSmkbdbcPMIaxGS0wo5nxJar23XvODPiWrJJmu+lWCpKtuR7O+c53LuLyw66p&#10;nQ2VivF24gYXvuvQtuAla1cT989Pc2/sOkqTtiQ1b+nEfaDK/XD180+XW5HRkFe8Lql0QEirsq2Y&#10;uJXWIhsMVFHRhqgLLmgLm0suG6JhKleDUpItSG/qQej7yWDLZSkkL6hSsJrbTffKyF8uaaF/Xy4V&#10;1U49cUE3bf6l+V/g/+DqkmQrSUTFik4N8gotGsJaeOleVE40cdaSPRLVsEJyxZf6ouDNgC+XrKDG&#10;BrAm8M+suZV8LYwtq2y7EnuYANoznF4ttvhtcy8dVk7cMAF8WtKAk27lWnAHFwCerVhlcOpWio/i&#10;XlobYXjHi88Ktgfn+zhf2cPOYvsrL0EgWWtu4NktZYMiwHBnZ7zwsPcC3WmngMVhnIxHPihTwB76&#10;2OpBsqICX+K1UQi7sDmMAuvAopp1l+ME9/DmMEhwc0Ay+1KjaKfY1aVgRQa/DlIYPYL0eerBLb2W&#10;1O2ENC+S0RD5eS088L4gmi1YzfSDYTLgg0q1m3tWIM44OfZO0HsH9vG1ThgM0cD+nL1F0CrjG6fl&#10;04q0K3qtBIQBBCcI6Jek5NuKklLhMqJ0KsVMTzRZ1EzMWV2j83Dc2QyRdMbEJ2CzLM95sW5oq23Y&#10;SlqD+bxVFRPKdWRGmwUFFspfysAwBdhwpzS+DnlhQumvcHzt+2l4401jf+pF/mjmXafRyBv5s1Hk&#10;R+NgGky/4O0gytaKAgykzgXrdIXVR9o+GTddhrERaSLb2RCTPyyfQCHDq15FoBhCgroqWfwBYMM5&#10;GGtJdVHhcAnIdetweL9hYD4giz5QEGPPhs0j/iNEGDpxEoQ9++MT9gMvpNK3lDcODgBoUNMATTaA&#10;szWsP4IqtxzdbQyp25MFsMCu9PYfuyj109l4No68KExm4KI8967n08hL5sEozof5dJoHvYsqVpa0&#10;xdd8u4cM4LxmZU9SJVeLaS2t5+bm6QBRh2MDZMpBjd6rKAwhtaxLgzDyb8LUm0Ne8qJ5FHvpyB97&#10;fpDepIkfpVE+PzXpjrX0201ythM3jcPYeOlIaWTZkW2+eR7bRrKGaaitNWsm7nh/iGQY97O2NK7V&#10;hNV2fAQFqn+AAtzdO9rwFRnaJQwgLNYHqNyqTwgwe1mQYd1+quZ9rIigYDKKPU5/wGtbnAy4YRCh&#10;xd2haWsLU7Fru8K0z3RG3KcHAUXIJrqTKzj5hxFncq6lRxdxqY04UywBrL7E9cHUxVsNoL443tD1&#10;Q0hoz7h+aJ6nXI8vz4mqLP0NefAYyaCj6Fz/NRr8oMG9z0dHRLWxbgnaE9YUDaj11rGWIgtePtxL&#10;sN+sA1nfjLXDM9aapHxCQWhrvjtrk/idtf9NSfp/sjY6Y61ppN+QtZDrj7v7vrvZN/bPtDbvqfb1&#10;ne5Zp/eV9ui4J/hRUm18RtrRmzYIyXA46lhrouXQIexZ+94gfNfu/19OteZzAXx0MX1F94EIv+oc&#10;z01DcfiMdfU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CclTbgAAAACAEAAA8A&#10;AABkcnMvZG93bnJldi54bWxMj81qwzAQhO+FvoPYQm+N7Dh/OJZDCG1PodCkUHpTrI1tYq2MpdjO&#10;23d7am67O8PsN9lmtI3osfO1IwXxJAKBVDhTU6ng6/j2sgLhgyajG0eo4IYeNvnjQ6ZT4wb6xP4Q&#10;SsEh5FOtoAqhTaX0RYVW+4lrkVg7u87qwGtXStPpgcNtI6dRtJBW18QfKt3irsLicrhaBe+DHrZJ&#10;/NrvL+fd7ec4//jex6jU89O4XYMIOIZ/M/zhMzrkzHRyVzJeNAqWU64SFCSzGATri2TGhxMP8yXI&#10;PJP3BfJfAAAA//8DAFBLAwQKAAAAAAAAACEAOfVZqPwQAAD8EAAAFQAAAGRycy9tZWRpYS9pbWFn&#10;ZTEuanBlZ//Y/+AAEEpGSUYAAQEBAGAAYAAA/9sAQwADAgIDAgIDAwMDBAMDBAUIBQUEBAUKBwcG&#10;CAwKDAwLCgsLDQ4SEA0OEQ4LCxAWEBETFBUVFQwPFxgWFBgSFBUU/9sAQwEDBAQFBAUJBQUJFA0L&#10;DRQUFBQUFBQUFBQUFBQUFBQUFBQUFBQUFBQUFBQUFBQUFBQUFBQUFBQUFBQUFBQUFBQU/8AAEQgA&#10;FQ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TxJ4t0TwdYpe+INY0/RLJpfKS51K6SCIvgtt3O2N3yt/3yavadqFrrFhBfWNzHeWdxGs0F&#10;xA2+OVWG5WVl+8vNfLdp8YtCX9o/4weKNe1GO9TwVZ23hzwzpVs++4uZ2hW5v0tYs/vLiWV7WD5P&#10;m/coteo/smfD7XPhZ+zv4I8M+I5A2vW1o817EjBlgklledoB/wBcvN8r5ePkoA1fEnxotNM8UXXh&#10;rQvDviDx1rdntN/Z+H4IfLsd670Se4uZYoFdkZWEXmb9rI23ayk9Z4U1+/8AEWlPdah4b1bwtcb2&#10;T7Fq0to8u3+//o08qbf+Bbq+c/hDpvjzSdX8W+ELT4h+HNB8QQeIdW1KXRtQ8M+bezwXN7LcQ3e4&#10;XqebG8cqDeqbV2tF96KvozwhY+ItO0nyfEus2WvakJGb7Vp+nNYR7f4V8ppZf++t1AHC+OLY6p8e&#10;/ANndajqdrpcOhazq7W1lqdxZQyzwXWlrE06xOglVVnl+SXcnzt8teMP+0J4usv2XrD9om51ab+z&#10;5LyLUZ/Cf2aB7RdJlv8AyPLWTyvP89YHWTf5u3zU+7s+SvcPFtml/wDtCeDLeTISbwf4jhbb/tXe&#10;jV8m3el3Wu/8E97D4Fo0UfxReS18KSeHS4+1Ryx6knmylPveSsCvP5v3PKG7dQB+g1c74u8ceHvh&#10;/pJ1XxRr+meHNNEixfbdWu47WHe33V3yMq7jWfF8TPDEvxLufh5DqgPjG20xdal07ypdws2k8rzd&#10;+3Y3z4XAbdXG+M7zwjo3xTfUvHsmkWunPo0VtpF5r7RJbrL505vkR5flR3T7HuXhnVP4hE20A9N/&#10;4STS/wCwf7c/tGz/ALG8j7V/aXnr9n8rbu83zfu7Nv8AF0rP0bxL4c+JOgXE2h61Y6/pUpe1ku9F&#10;v1lTdt+dfNib5WG4fdbdyK+EWg0f4O/GJfFdppGqan+yhc6m0/kxDfo+j602G/tKG3VPn04N9xv9&#10;Usu6VPuxb/rPwT438M/EX4pT6z4F1bT/ABDpcGkNba1qujTpcWktx5kTWcXnJ8skiJ9rO1TlFlXd&#10;t3pkA1fgx4r1DWIvE3h3XJTca/4S1U6RcXTSLuu4GhjuLW4YLj5nt7iIPxt81JdvAr02vDfhHZTt&#10;+0b8fNQVD9ia60Sy3f3p4tNSV/8Axy4gr3KgAooooAKo31/b6bZ3F3dzx21rAjSyTTPsSNV5ZmY/&#10;dXir1ee/GeS7t/AF1c2lheapFbXdjc3ljZRebLPZxXcT3SLF/wAtcwJN+6XLPjbtbdtIBueMPH/h&#10;n4faSNX8VeItK8OaUXWJb3WL2O1gZ2+6u+RlXcdp4rctbqG+t47iCVJoZVDRyRPuVlx95fzr5d0n&#10;9o34U/FPxxq99pc1v8RPE1qf7J0Dw/Y232m42NFE9xLtdf8ARUeWXypZZfLTbbJu/wBr6E+G3hUe&#10;Bfh74X8N/ux/Y+mWun/uuE/dRIny/wCz8tAHMeJPjRaaZ4ouvDWheHfEHjrW7Pab+z8PwQ+XY713&#10;ok9xcyxQK7IysIvM37WRtu1lJ6zwpr9/4i0p7rUPDereFrjeyfYtWltHl2/3/wDRp5U2/wDAt1fO&#10;fwh03x5pOr+LfCFp8Q/Dmg+IIPEOralLo2oeGfNvZ4Lm9luIbvcL1PNjeOVBvVNq7Wi+9FX0Z4Qs&#10;fEWnaT5PiXWbLXtSEjN9q0/TmsI9v8K+U0sv/fW6gDjPjR4suo9Y8H+BNJu5dP1bxdeSxS31sds1&#10;pp0EXm3cqN/C7fuoFb+FrhG/hr1CGFLeFI4+EVdq814/43nt7H9qT4USXQyt14e8SWFu46faGl0u&#10;VV/79W8//fNdn430jxnqktn/AMIn4m0rw6qK32hdQ0VtQ83+7t23EWz+L+9QB2dcJ40+Nfw9+Gmp&#10;Q6f4v8deG/C19PF9oitdb1a3spZI923eqyuuV3KwyPSsSDwl8X0lRpPiV4ZeNT8yf8IbKu7/AMqF&#10;cT8SprLT/jBLp2gaMs2r6Vol9451S4EBklnuhG9np8TM33t+662r/D9lXbigD1rwP8WPBPxPa8Hg&#10;7xhoHiw2Ow3P9ianBeiDfu2bzEzbd21sZ67WroNT1S00PTbrUb66hsdPtImnuLq4kWOKKJV3M7s3&#10;3VVepry34U+O/D/g79lXwZ4y1W4/s7w7Z+ELDVLq78l38qAWcTs+1F3N8v8AdX8K6Dxd4g8FeIPh&#10;I/jHWHg1bwLDpq+IzOUZoZbaKIXSS+X/ABrtVXCt/dXigDM/4ax+CP8A0WTwB/4VFj/8dqLwhaya&#10;X+0P46tI7/VJrOfQdI1L7JeapcXdvDPLdakjtFHK7LBuWKL5Ygq/J0rzb4M6hfr8WPh9p+s6W1hq&#10;eqeBdT8UTxSQ7fIurzU7Se5t/rE0sSf7teraP/ycv4w/7FHRP/S3VaAPT6KKKACiiigArlLD4ieF&#10;tS1PVdNtPE2j3uoaRPFa6jaW+oRPNZzSvtiimQNujZ2+VVb71bWs6vZ6HpN7qd9OltYWUL3E87/d&#10;jjRSzN/3zmvlP4Z+I/hj44+NekyTeHYdM8Y6dLLLpXgyLQXtb/SY2G5tR1HfGmx2V9y7m2r5o2+b&#10;K26gD66dljXczbVXrXkdh+0DH4lEl14M8AeLvG2iDiPXNLjs7ayuf9uBry6gadP+msSsjfws1a/7&#10;QPhjWPGvwM8eeHvD6g65qmg3tnaL8o8yR4HVU+ZlC7shd38O7PauC+HF3488feGra88L/FXwjNp0&#10;SrbvaQ+C5opbB1+U28sP2/dDInCNE21l29qAPc9OnmvrK3nmtJdOllRXa1nZDLE3Uo2xnXcv+yzL&#10;1rza38TXXjn47atoNneTwaF4Jtbae+ht2K/bNRuldoon5HyQwKr7Puu11E3WKvStNjuobOBLyaO6&#10;u0RVllij8pHb+JlXc23/AHdxryr4PXUEPxl+PNiU23v/AAkWnX5/2oJNFsIkb/vu3nH/AAGgD2ai&#10;vNvEvhz4nX+t3M2ieO/D+kaS7L9ns7rwvLdSxfL/ABy/bU3/ADc/cWpfCfh/4k2GtRy+IvG+hazp&#10;iKwktLLw29lKxP3T5pvJdv8A3zQBtP8AEfwmni5fCreKNHXxUy7xobahF9uK7d27yN2/7vzfd6U/&#10;xV8QvCvgdrZfEnibR/Dz3bbbYarfxW3nn0Tey7vvdq+ZPGegfB3xH8BP+EQ8UCzf4gJFvlsdH8o+&#10;KF8QcM89qn+t+1PP8/m/dZfnZzFlqxv2afixpvwlfxD4Y/aJ1Cx8M/F/Zm+8QeJbuJbbxFYg/uHs&#10;7htqNEitsa3T+Pe23e8tAH23VHUNRtdLs7i8vZ47W1gjeWWeVtiRovLMzH7q8V5N4X+JPhv4Y+Bv&#10;BFp4lvZNAh8Saw+leHLS7tpUd1nnlfT7XYE/df6P5S7ZdpXaFb5q2fjZbaZNpXh2XxBDDN4TttXi&#10;uNaS7XdarAsUvkvOvTy0uvszndlV2722qjMoB1nhHx34b+IGmHU/DHiHSvEVgr+U11pN7FdRK393&#10;dGzLu5qHRPiD4W8Ta7f6Jo/iXSNV1qwLfbNOsr6OW4t9rbG82JW3J83y/N3r4t/aS8PWuueNo/GX&#10;7PMNxr2u29v/AMV1aeBbxYLXWdIV/ntXni+X+0W+fyvK/f7N3/TLd7H4b+MPwr+KOi+AdK+GGo6V&#10;Jrdre2k1hoWnIkV7olrHKn21Z7dfmtV+zieJt+1WZkRdzOmQDun8Zn4efGSbwzrF/EPD/iDTJ9c0&#10;261S6Ci1uIJoYrq33v8Awv8AaoJET+E+fg7diqV4h+394E8Q/EzxL8OND8KwtNrSWmr3pCLyLdHs&#10;Ef8A8eliooA+hvgv8Lo/hJ4W1i0a/Gr6hqmt6nruoX/keQbi4ubmSQ/JubbtQpGMHpGDXo1FFAHL&#10;eNfh94V8fWtva+K/DGj+KIIW8yKLV7CK6SN/7yrKrBT9Kd4Q8F+HPAFg2k+F9A03w5pxlZza6TZx&#10;WsJdvvPsjVV3HYOcUUUAeHftHfGI/Bj9oP4FSnSf7ZPima98JAfafI+y/a7zSv8ASPuNv2eX9z5d&#10;277y19MUUUAc+uhtdeMI9ZlnUi3spbGCBY8bd8iNM7Nn5t3lQBRgbdjctuG3blRJVKugdD2IoooA&#10;lrnvGetDwb4N1rWIrZZl0uxluvs6t5Yk2Rlgu4Z29OuDRRQBkfC7wZH4K8Ny2rXA1DVb69m1HU9S&#10;aIRm7vJjvlkCAkqnREQsxSNETc23NdxRRQAUUUUAFFFFAHB/B34fXPwt8D2fhy91g+INQW4vdQu9&#10;UNv5H2me6u5bmV/L3Nty87fxGu8oooA5bxr8PvCvj61t7XxX4Y0fxRBC3mRRavYRXSRv/eVZVYKf&#10;pTvCHgvw54AsG0nwvoGm+HNOMrObXSbOK1hLt959kaqu47BziiigDnPjjoiXPgm48RQyGDWPCLP4&#10;g02427gssMMgdCO6ywPPA3+zMxHzBSO60e//ALU0u0uvL8o3Eaybc7tpYZoooA0KKKKAM6/F5PaT&#10;R2NxFa3ciOkM00JlSNxwGZAylh7BlpuhaPB4a0PTdItM/ZrG2jtYi3XYiBV/QUUUAadfNPwO+Lv/&#10;AAtH9qb45W39k/2b/wAIjb6R4d3m5877VtudRfzvuLs/1mNnzdPvUUUAfS1FFFABRRRQAUUUUAFc&#10;L4x+Cnw88a37ar4l8BeGfEeohPL+16ro9vczbP7u+RGOPxoooA6my0+10OwhsbG3jtLO1gCQ29uo&#10;jjiRBhUVRwAB2rzvxhbjwl8WvDfiWyJE+vSR+GdSgP3J4kWa4tpPZ4necf7SzuD0UqUUAeq0UUUA&#10;Q7F87zNo37cbqJUVgC6h9jZGe1FFAGJ4l0J9cXT7drhY7aG+gvbhfK3PL5TiRFVs/J+9WJiSG+VW&#10;XA3Bl6GiigCKJEiUKiBEHYCkWNI3Zgg3N95sdaKKAPNPh9pieJvG3ijxvdt5moLPN4dsoHGY7O0t&#10;biRXC9MvLKrSM3HyiFMHytzFFFAH/9lQSwECLQAUAAYACAAAACEAihU/mAwBAAAVAgAAEwAAAAAA&#10;AAAAAAAAAAAAAAAAW0NvbnRlbnRfVHlwZXNdLnhtbFBLAQItABQABgAIAAAAIQA4/SH/1gAAAJQB&#10;AAALAAAAAAAAAAAAAAAAAD0BAABfcmVscy8ucmVsc1BLAQItABQABgAIAAAAIQCSZQcqjwQAAA4T&#10;AAAOAAAAAAAAAAAAAAAAADwCAABkcnMvZTJvRG9jLnhtbFBLAQItABQABgAIAAAAIQBYYLMbugAA&#10;ACIBAAAZAAAAAAAAAAAAAAAAAPcGAABkcnMvX3JlbHMvZTJvRG9jLnhtbC5yZWxzUEsBAi0AFAAG&#10;AAgAAAAhAMCclTbgAAAACAEAAA8AAAAAAAAAAAAAAAAA6AcAAGRycy9kb3ducmV2LnhtbFBLAQIt&#10;AAoAAAAAAAAAIQA59Vmo/BAAAPwQAAAVAAAAAAAAAAAAAAAAAPUIAABkcnMvbWVkaWEvaW1hZ2Ux&#10;LmpwZWdQSwUGAAAAAAYABgB9AQAAJBoAAAAA&#10;">
                <v:shape id="Picture 213" o:spid="_x0000_s1027" type="#_x0000_t75" style="position:absolute;left:720;top:341;width:5612;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tNbvDAAAA3AAAAA8AAABkcnMvZG93bnJldi54bWxEj09rAjEUxO8Fv0N4greaVcGW1SjiHyz0&#10;pFs8PzbPzeLmZU2irt/eFAo9DjPzG2a+7Gwj7uRD7VjBaJiBIC6drrlS8FPs3j9BhIissXFMCp4U&#10;YLnovc0x1+7BB7ofYyUShEOOCkyMbS5lKA1ZDEPXEifv7LzFmKSvpPb4SHDbyHGWTaXFmtOCwZbW&#10;hsrL8WYVTK6X03Z7YLcx4bu+dYUv9ucPpQb9bjUDEamL/+G/9pdWMJ6O4PdMOg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01u8MAAADcAAAADwAAAAAAAAAAAAAAAACf&#10;AgAAZHJzL2Rvd25yZXYueG1sUEsFBgAAAAAEAAQA9wAAAI8DAAAAAA==&#10;">
                  <v:imagedata r:id="rId26" o:title=""/>
                </v:shape>
                <v:line id="Line 214" o:spid="_x0000_s1028" style="position:absolute;visibility:visible;mso-wrap-style:square" from="720,343" to="633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4m8YAAADcAAAADwAAAGRycy9kb3ducmV2LnhtbESP0WqDQBRE3wP9h+UG+hKatUITMVml&#10;FCR9aAOafsDFvVGJe1fcrbH9+m4hkMdhZs4w+3w2vZhodJ1lBc/rCARxbXXHjYKvU/GUgHAeWWNv&#10;mRT8kIM8e1jsMdX2yiVNlW9EgLBLUUHr/ZBK6eqWDLq1HYiDd7ajQR/k2Eg94jXATS/jKNpIgx2H&#10;hRYHemupvlTfRkHxcqTLalVvz67k32RIDuXnx0Gpx+X8ugPhafb38K39rhXEmxj+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EuJvGAAAA3AAAAA8AAAAAAAAA&#10;AAAAAAAAoQIAAGRycy9kb3ducmV2LnhtbFBLBQYAAAAABAAEAPkAAACUAwAAAAA=&#10;" strokecolor="#333" strokeweight=".24pt"/>
                <v:line id="Line 215" o:spid="_x0000_s1029" style="position:absolute;visibility:visible;mso-wrap-style:square" from="720,653" to="633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dAMYAAADcAAAADwAAAGRycy9kb3ducmV2LnhtbESP3WrCQBSE7wt9h+UUeiNmY6QaoqtI&#10;QexFK0R9gEP25AezZ0N2a9I+vVsoeDnMzDfMejuaVtyod41lBbMoBkFcWN1wpeBy3k9TEM4ja2wt&#10;k4IfcrDdPD+tMdN24JxuJ1+JAGGXoYLa+y6T0hU1GXSR7YiDV9reoA+yr6TucQhw08okjhfSYMNh&#10;ocaO3msqrqdvo2D/dqTrZFIsS5fzb9qlh/zr86DU68u4W4HwNPpH+L/9oRUkizn8nQ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IHQDGAAAA3AAAAA8AAAAAAAAA&#10;AAAAAAAAoQIAAGRycy9kb3ducmV2LnhtbFBLBQYAAAAABAAEAPkAAACUAwAAAAA=&#10;" strokecolor="#333" strokeweight=".24pt"/>
                <v:line id="Line 216" o:spid="_x0000_s1030" style="position:absolute;visibility:visible;mso-wrap-style:square" from="722,341" to="7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FdMYAAADcAAAADwAAAGRycy9kb3ducmV2LnhtbESP3WrCQBSE7wt9h+UUeiNmY7AaoqtI&#10;QexFK0R9gEP25AezZ0N2a9I+vVsoeDnMzDfMejuaVtyod41lBbMoBkFcWN1wpeBy3k9TEM4ja2wt&#10;k4IfcrDdPD+tMdN24JxuJ1+JAGGXoYLa+y6T0hU1GXSR7YiDV9reoA+yr6TucQhw08okjhfSYMNh&#10;ocaO3msqrqdvo2D/dqTrZFIsS5fzb9qlh/zr86DU68u4W4HwNPpH+L/9oRUkizn8nQ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hXTGAAAA3AAAAA8AAAAAAAAA&#10;AAAAAAAAoQIAAGRycy9kb3ducmV2LnhtbFBLBQYAAAAABAAEAPkAAACUAwAAAAA=&#10;" strokecolor="#333" strokeweight=".24pt"/>
                <v:line id="Line 217" o:spid="_x0000_s1031" style="position:absolute;visibility:visible;mso-wrap-style:square" from="6337,346" to="633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78MAAADcAAAADwAAAGRycy9kb3ducmV2LnhtbESP0YrCMBRE3wX/IVzBF9FUQS3VKCKI&#10;PrhC1Q+4NNe22NyUJmr1683Cwj4OM3OGWa5bU4knNa60rGA8ikAQZ1aXnCu4XnbDGITzyBory6Tg&#10;TQ7Wq25niYm2L07pefa5CBB2CSoovK8TKV1WkEE3sjVx8G62MeiDbHKpG3wFuKnkJIpm0mDJYaHA&#10;mrYFZffzwyjYTU90Hwyy+c2l/InreJ/+HPdK9XvtZgHCU+v/w3/tg1YwmU3h90w4AnL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IO/DAAAA3AAAAA8AAAAAAAAAAAAA&#10;AAAAoQIAAGRycy9kb3ducmV2LnhtbFBLBQYAAAAABAAEAPkAAACRAwAAAAA=&#10;" strokecolor="#333" strokeweight=".24pt"/>
                <w10:wrap type="topAndBottom" anchorx="page"/>
              </v:group>
            </w:pict>
          </mc:Fallback>
        </mc:AlternateContent>
      </w:r>
    </w:p>
    <w:p w:rsidR="00785DB3" w:rsidRPr="00291425" w:rsidRDefault="00785DB3" w:rsidP="00785DB3">
      <w:pPr>
        <w:pStyle w:val="Textoindependiente"/>
        <w:spacing w:before="9"/>
        <w:rPr>
          <w:rFonts w:ascii="Times New Roman" w:hAnsi="Times New Roman" w:cs="Times New Roman"/>
          <w:sz w:val="18"/>
        </w:rPr>
      </w:pPr>
    </w:p>
    <w:p w:rsidR="00785DB3" w:rsidRPr="00291425" w:rsidRDefault="00785DB3" w:rsidP="00785DB3">
      <w:pPr>
        <w:rPr>
          <w:rFonts w:ascii="Times New Roman" w:hAnsi="Times New Roman" w:cs="Times New Roman"/>
          <w:sz w:val="18"/>
        </w:rPr>
        <w:sectPr w:rsidR="00785DB3" w:rsidRPr="00291425">
          <w:pgSz w:w="11910" w:h="16840"/>
          <w:pgMar w:top="0" w:right="600" w:bottom="1040" w:left="500" w:header="0" w:footer="857" w:gutter="0"/>
          <w:cols w:space="720"/>
        </w:sectPr>
      </w:pPr>
    </w:p>
    <w:p w:rsidR="00785DB3" w:rsidRPr="00291425" w:rsidRDefault="00785DB3" w:rsidP="00FF11F6">
      <w:pPr>
        <w:pStyle w:val="Textoindependiente"/>
        <w:spacing w:before="167"/>
        <w:ind w:left="220"/>
        <w:rPr>
          <w:rFonts w:ascii="Times New Roman" w:hAnsi="Times New Roman" w:cs="Times New Roman"/>
        </w:rPr>
      </w:pPr>
      <w:r w:rsidRPr="00291425">
        <w:rPr>
          <w:rFonts w:ascii="Times New Roman" w:hAnsi="Times New Roman" w:cs="Times New Roman"/>
          <w:noProof/>
          <w:lang w:val="es-MX" w:eastAsia="es-MX" w:bidi="ar-SA"/>
        </w:rPr>
        <mc:AlternateContent>
          <mc:Choice Requires="wpg">
            <w:drawing>
              <wp:anchor distT="0" distB="0" distL="114300" distR="114300" simplePos="0" relativeHeight="251704320" behindDoc="0" locked="0" layoutInCell="1" allowOverlap="1">
                <wp:simplePos x="0" y="0"/>
                <wp:positionH relativeFrom="page">
                  <wp:posOffset>697865</wp:posOffset>
                </wp:positionH>
                <wp:positionV relativeFrom="paragraph">
                  <wp:posOffset>26035</wp:posOffset>
                </wp:positionV>
                <wp:extent cx="130810" cy="124460"/>
                <wp:effectExtent l="12065" t="13335" r="9525" b="5080"/>
                <wp:wrapNone/>
                <wp:docPr id="254"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24460"/>
                          <a:chOff x="1639" y="176"/>
                          <a:chExt cx="206" cy="196"/>
                        </a:xfrm>
                      </wpg:grpSpPr>
                      <pic:pic xmlns:pic="http://schemas.openxmlformats.org/drawingml/2006/picture">
                        <pic:nvPicPr>
                          <pic:cNvPr id="255" name="Picture 2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39" y="175"/>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Line 227"/>
                        <wps:cNvCnPr>
                          <a:cxnSpLocks noChangeShapeType="1"/>
                        </wps:cNvCnPr>
                        <wps:spPr bwMode="auto">
                          <a:xfrm>
                            <a:off x="1640" y="179"/>
                            <a:ext cx="2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57" name="Line 228"/>
                        <wps:cNvCnPr>
                          <a:cxnSpLocks noChangeShapeType="1"/>
                        </wps:cNvCnPr>
                        <wps:spPr bwMode="auto">
                          <a:xfrm>
                            <a:off x="1640" y="369"/>
                            <a:ext cx="2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58" name="Line 229"/>
                        <wps:cNvCnPr>
                          <a:cxnSpLocks noChangeShapeType="1"/>
                        </wps:cNvCnPr>
                        <wps:spPr bwMode="auto">
                          <a:xfrm>
                            <a:off x="1642" y="176"/>
                            <a:ext cx="0" cy="19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59" name="Line 230"/>
                        <wps:cNvCnPr>
                          <a:cxnSpLocks noChangeShapeType="1"/>
                        </wps:cNvCnPr>
                        <wps:spPr bwMode="auto">
                          <a:xfrm>
                            <a:off x="1842" y="181"/>
                            <a:ext cx="0" cy="19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3AA39" id="Grupo 254" o:spid="_x0000_s1026" style="position:absolute;margin-left:54.95pt;margin-top:2.05pt;width:10.3pt;height:9.8pt;z-index:251704320;mso-position-horizontal-relative:page" coordorigin="1639,176" coordsize="20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nk6jgQAAA4TAAAOAAAAZHJzL2Uyb0RvYy54bWzsWNtu4zYQfS/QfxD0&#10;rliSZVsS4iwSyw4KpG3Q3X4ALdEWsRJJkHScoNh/7wwp+ZYECbJtugViIA6vo5k5Zy7W+af7tvHu&#10;qNJM8KkfnYW+R3kpKsbXU//PL4sg9T1tCK9IIzid+g9U+58ufv7pfCtzGotaNBVVHgjhOt/KqV8b&#10;I/PBQJc1bYk+E5Jy2FwJ1RIDU7UeVIpsQXrbDOIwHA+2QlVSiZJqDauF2/QvrPzVipbm99VKU+M1&#10;Ux90M/Zb2e8lfg8uzkm+VkTWrOzUIG/QoiWMw0N3ogpiiLdR7JGolpVKaLEyZ6VoB2K1YiW1NoA1&#10;UXhizbUSG2ltWefbtdy5CVx74qc3iy1/u7tVHqumfjxKfI+TFkC6VhspPFwA92zlOodT10p+lrfK&#10;2QjDG1F+1bA9ON3H+dod9pbbX0UFAsnGCOue+5VqUQQY7t1bFB52KNB745WwGA3DNAKsStiK4iQZ&#10;dyiVNUCJt6LxMPM93J2MHYBlPe8ux+G4u5nZvQHJ3TOtnp1eF+eSlTn8dR6F0SOPvsw8uGU2ivqd&#10;kPZVMlqivm5kAOBLYtiSNcw8WCKDe1ApfnfLSnQzTg7BGfXgwD4+1otja2B/zt0iaJWFxuNiVhO+&#10;ppdaQhSAs0BAv6SU2NaUVBqXEcRjKXZ6pMmyYXLBmgaxw3FnMwTSCRGfcJsjeSHKTUu5cVGraAPm&#10;C65rJrXvqZy2SwokVL9UkSUKkOFGG3wc0sJG0l9xehmGWXwVzEbhLEjCyTy4zJJJMAnnkyRM0mgW&#10;zb7h7SjJN5qCG0hTSNbpCquPtH0ybLoE4wLSBrZ3R2z6QE9Zhfr/VkVYQpegrlqVf4Cz4RyMjaKm&#10;rHG4As9163B4t2HdvPcsYqAhxF6MmgP+jxz/d6GTAU1s3MDAadtHnFTaXFPRejgAR4Oa1tHkDoxw&#10;R/sjqDIXCLc1pOFHC2CBW3kKoizM5uk8TYIkHs8BoqIILhezJBgvosmoGBazWRH1ENWsqijHx3w/&#10;QtbhomFVT1Kt1stZoxxyC/vpHKL3xwbIlL0aPaoobM+6DHJQeBVnwWKcToJkkYyCbBKmQRhlV9k4&#10;TLKkWBybdMM4/X6TvO3Uz0bxyKJ0oDSy7MC20H4e20bylhkorQ1rp366O0RyjPs5ryy0hrDGjQ9c&#10;gervXeEI74jeMxR2cQh/WB6gcOs+IcDsdUGGZfupkve5JpKCySj2MP1BVne1yTo3jidocXdoxl1d&#10;Ku95V5d2mc6K+/IgoQa5RHd0BSevjLgECpKtOBk+2PEDi1UcQtXEiLNFCpz1TLw14NRXxxtCP4SE&#10;9gL0Q/t5CnqM5ILo2tHfksepDQ1FB/1zNPhBg3uXjw6I6mLdEbQnrCNqD6yjyFJUD7cKYIMewJL1&#10;3Vg7OWFtiigcUZDk78Da4fiDtf9JSfp/shZ+sh3lWkue92RtfNzd991N/5vgpd7mI9e+vdU9afWe&#10;6Y8Om4IfJdfCT8JD1g5tQX4/1qZJx9rUNhr7DmHH2o8O4V9t///hXGvfF8BLF9tYdC+I8K3O4dx2&#10;FPvXWB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039ON8AAAAIAQAADwAA&#10;AGRycy9kb3ducmV2LnhtbEyPQWvCQBSE74X+h+UVequ7MbXVNBsRaXsSoVqQ3p7JMwlm34bsmsR/&#10;3/XUHocZZr5Jl6NpRE+dqy1riCYKBHFui5pLDd/7j6c5COeRC2wsk4YrOVhm93cpJoUd+Iv6nS9F&#10;KGGXoIbK+zaR0uUVGXQT2xIH72Q7gz7IrpRFh0MoN42cKvUiDdYcFipsaV1Rft5djIbPAYdVHL33&#10;m/Npff3Zz7aHTURaPz6MqzcQnkb/F4YbfkCHLDAd7YULJ5qg1WIRohqeIxA3P1YzEEcN0/gVZJbK&#10;/weyXwAAAP//AwBQSwMECgAAAAAAAAAhAGmh0Pn9AQAA/QEAABQAAABkcnMvbWVkaWEvaW1hZ2Ux&#10;LnBuZ4lQTkcNChoKAAAADUlIRFIAAAANAAAADQgCAAAA/YlzKwAAAAZiS0dEAP8A/wD/oL2nkwAA&#10;AAlwSFlzAAAOxAAADsQBlSsOGwAAAZ1JREFUKJE9kT/v8XAUxW9b0TZN408iwcgkEmIysAijkcVi&#10;4z3YJGavwGAwSLwBk8lgsomYTETSVGirVe33e35D8zx3uvfk3pNPziXLsgBMp9Pr9QoAwOv1AtBo&#10;NARBEEVxtVoBEHVdv91uvu/n83nOeRAEiUSiVCp1Op39fr9er4fDoW3bBGA0GgEIggCAaZqTyWS3&#10;2/1+PwC2bY/HY9M0Rc/zHMcholgs9ng80uk0gGazyTknIkEQJEnSdV1UVTWRSER+2Wx2Npv1+30i&#10;kmXZMAxN0xhjnPMYEV0ul+iOiMIwrFQqkiQ9n89MJrNYLKrVqizLBKBYLG632wio2+0CcBwHwHK5&#10;rNfrAHzfj/m+fzgcyuVyoVBotVrJZPJ4PJ5Op/l8rijK4XDgnMfjcQLw+/0Mw+j1ekRERJqmpVKp&#10;zWZzv9+jRD+fD7muG60yxnK53Pf75ZwDeL/f+FdhGFLUcc7P5zMRRSlGLwHgeV6kEGMsoh4MBu12&#10;+78HY8x1Xc/zolEURVHTNCLa7/e1Wo2ILMsiIsaYqqqKokTQfx7OOPXL7vt/AAAAAElFTkSuQmCC&#10;UEsBAi0AFAAGAAgAAAAhALGCZ7YKAQAAEwIAABMAAAAAAAAAAAAAAAAAAAAAAFtDb250ZW50X1R5&#10;cGVzXS54bWxQSwECLQAUAAYACAAAACEAOP0h/9YAAACUAQAACwAAAAAAAAAAAAAAAAA7AQAAX3Jl&#10;bHMvLnJlbHNQSwECLQAUAAYACAAAACEAQDJ5Oo4EAAAOEwAADgAAAAAAAAAAAAAAAAA6AgAAZHJz&#10;L2Uyb0RvYy54bWxQSwECLQAUAAYACAAAACEAqiYOvrwAAAAhAQAAGQAAAAAAAAAAAAAAAAD0BgAA&#10;ZHJzL19yZWxzL2Uyb0RvYy54bWwucmVsc1BLAQItABQABgAIAAAAIQBrTf043wAAAAgBAAAPAAAA&#10;AAAAAAAAAAAAAOcHAABkcnMvZG93bnJldi54bWxQSwECLQAKAAAAAAAAACEAaaHQ+f0BAAD9AQAA&#10;FAAAAAAAAAAAAAAAAADzCAAAZHJzL21lZGlhL2ltYWdlMS5wbmdQSwUGAAAAAAYABgB8AQAAI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style="position:absolute;left:1639;top:175;width:1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w7FAAAA3AAAAA8AAABkcnMvZG93bnJldi54bWxEj81qwzAQhO+BvoPYQi8hkRNIKI5lEwqB&#10;0kOh+YEeF2stO7FWRlJj9+2rQqHHYWa+YYpqsr24kw+dYwWrZQaCuHa6Y6PgfDosnkGEiKyxd0wK&#10;vilAVT7MCsy1G/mD7sdoRIJwyFFBG+OQSxnqliyGpRuIk9c4bzEm6Y3UHscEt71cZ9lWWuw4LbQ4&#10;0EtL9e34ZRUcLjx/f1ud42fDwz7j6+h7Y5R6epz2OxCRpvgf/mu/agXrzQZ+z6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cOxQAAANwAAAAPAAAAAAAAAAAAAAAA&#10;AJ8CAABkcnMvZG93bnJldi54bWxQSwUGAAAAAAQABAD3AAAAkQMAAAAA&#10;">
                  <v:imagedata r:id="rId27" o:title=""/>
                </v:shape>
                <v:line id="Line 227" o:spid="_x0000_s1028" style="position:absolute;visibility:visible;mso-wrap-style:square" from="1640,179" to="18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0JcMAAADcAAAADwAAAGRycy9kb3ducmV2LnhtbESP0YrCMBRE3wX/IVzBF9FUQS3VKCKI&#10;PrhC1Q+4NNe22NyUJmr1683Cwj4OM3OGWa5bU4knNa60rGA8ikAQZ1aXnCu4XnbDGITzyBory6Tg&#10;TQ7Wq25niYm2L07pefa5CBB2CSoovK8TKV1WkEE3sjVx8G62MeiDbHKpG3wFuKnkJIpm0mDJYaHA&#10;mrYFZffzwyjYTU90Hwyy+c2l/InreJ/+HPdK9XvtZgHCU+v/w3/tg1Ywmc7g90w4AnL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dCXDAAAA3AAAAA8AAAAAAAAAAAAA&#10;AAAAoQIAAGRycy9kb3ducmV2LnhtbFBLBQYAAAAABAAEAPkAAACRAwAAAAA=&#10;" strokecolor="#333" strokeweight=".24pt"/>
                <v:line id="Line 228" o:spid="_x0000_s1029" style="position:absolute;visibility:visible;mso-wrap-style:square" from="1640,369" to="184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vsMAAADcAAAADwAAAGRycy9kb3ducmV2LnhtbESP0YrCMBRE3xf8h3AFX0TTFVxLNYos&#10;iD6oUPUDLs21LTY3pYla/XojCD4OM3OGmS1aU4kbNa60rOB3GIEgzqwuOVdwOq4GMQjnkTVWlknB&#10;gxws5p2fGSba3jml28HnIkDYJaig8L5OpHRZQQbd0NbEwTvbxqAPssmlbvAe4KaSoyj6kwZLDgsF&#10;1vRfUHY5XI2C1XhPl34/m5xdys+4jtfpbrtWqtdtl1MQnlr/DX/aG61gNJ7A+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0b7DAAAA3AAAAA8AAAAAAAAAAAAA&#10;AAAAoQIAAGRycy9kb3ducmV2LnhtbFBLBQYAAAAABAAEAPkAAACRAwAAAAA=&#10;" strokecolor="#333" strokeweight=".24pt"/>
                <v:line id="Line 229" o:spid="_x0000_s1030" style="position:absolute;visibility:visible;mso-wrap-style:square" from="1642,176" to="16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BFzMMAAADcAAAADwAAAGRycy9kb3ducmV2LnhtbERPzWrCQBC+F/oOyxS8SLOpkBpSVymF&#10;kB5USPQBhuyYBLOzIbvV2Kd3D4LHj+9/tZlMLy40us6ygo8oBkFcW91xo+B4yN9TEM4ja+wtk4Ib&#10;OdisX19WmGl75ZIulW9ECGGXoYLW+yGT0tUtGXSRHYgDd7KjQR/g2Eg94jWEm14u4vhTGuw4NLQ4&#10;0E9L9bn6MwryZE/n+bxenlzJ/+mQFuVuWyg1e5u+v0B4mvxT/HD/agWLJKwNZ8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ARczDAAAA3AAAAA8AAAAAAAAAAAAA&#10;AAAAoQIAAGRycy9kb3ducmV2LnhtbFBLBQYAAAAABAAEAPkAAACRAwAAAAA=&#10;" strokecolor="#333" strokeweight=".24pt"/>
                <v:line id="Line 230" o:spid="_x0000_s1031" style="position:absolute;visibility:visible;mso-wrap-style:square" from="1842,181" to="18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gV8YAAADcAAAADwAAAGRycy9kb3ducmV2LnhtbESP3WrCQBSE7wu+w3KE3kizMWCN0VWk&#10;IPaiFaJ9gEP25AezZ0N2a9I+fVcQejnMzDfMZjeaVtyod41lBfMoBkFcWN1wpeDrcnhJQTiPrLG1&#10;TAp+yMFuO3naYKbtwDndzr4SAcIuQwW1910mpStqMugi2xEHr7S9QR9kX0nd4xDgppVJHL9Kgw2H&#10;hRo7equpuJ6/jYLD4kTX2axYli7n37RLj/nnx1Gp5+m4X4PwNPr/8KP9rhUkixXc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4FfGAAAA3AAAAA8AAAAAAAAA&#10;AAAAAAAAoQIAAGRycy9kb3ducmV2LnhtbFBLBQYAAAAABAAEAPkAAACUAwAAAAA=&#10;" strokecolor="#333" strokeweight=".24pt"/>
                <w10:wrap anchorx="page"/>
              </v:group>
            </w:pict>
          </mc:Fallback>
        </mc:AlternateContent>
      </w:r>
      <w:r w:rsidRPr="00291425">
        <w:rPr>
          <w:rFonts w:ascii="Times New Roman" w:hAnsi="Times New Roman" w:cs="Times New Roman"/>
        </w:rPr>
        <w:t>El ángulo</w:t>
      </w:r>
      <w:r w:rsidR="00FF11F6" w:rsidRPr="00291425">
        <w:rPr>
          <w:rFonts w:ascii="Times New Roman" w:hAnsi="Times New Roman" w:cs="Times New Roman"/>
        </w:rPr>
        <w:t xml:space="preserve"> </w:t>
      </w:r>
      <w:r w:rsidRPr="00291425">
        <w:rPr>
          <w:rFonts w:ascii="Times New Roman" w:hAnsi="Times New Roman" w:cs="Times New Roman"/>
        </w:rPr>
        <w:t>también puede variar en el intervalo [0,2π).</w:t>
      </w:r>
    </w:p>
    <w:p w:rsidR="00785DB3" w:rsidRPr="00291425" w:rsidRDefault="00785DB3" w:rsidP="00785DB3">
      <w:pPr>
        <w:rPr>
          <w:rFonts w:ascii="Times New Roman" w:hAnsi="Times New Roman" w:cs="Times New Roman"/>
        </w:rPr>
        <w:sectPr w:rsidR="00785DB3" w:rsidRPr="00291425">
          <w:type w:val="continuous"/>
          <w:pgSz w:w="11910" w:h="16840"/>
          <w:pgMar w:top="340" w:right="600" w:bottom="0" w:left="500" w:header="720" w:footer="720" w:gutter="0"/>
          <w:cols w:num="2" w:space="720" w:equalWidth="0">
            <w:col w:w="1131" w:space="42"/>
            <w:col w:w="9637"/>
          </w:cols>
        </w:sectPr>
      </w:pPr>
    </w:p>
    <w:p w:rsidR="00785DB3" w:rsidRPr="00291425" w:rsidRDefault="00785DB3" w:rsidP="00785DB3">
      <w:pPr>
        <w:pStyle w:val="Textoindependiente"/>
        <w:spacing w:before="8"/>
        <w:rPr>
          <w:rFonts w:ascii="Times New Roman" w:hAnsi="Times New Roman" w:cs="Times New Roman"/>
          <w:sz w:val="24"/>
        </w:rPr>
      </w:pPr>
    </w:p>
    <w:p w:rsidR="00785DB3" w:rsidRPr="00291425" w:rsidRDefault="00785DB3" w:rsidP="00785DB3">
      <w:pPr>
        <w:pStyle w:val="Prrafodelista"/>
        <w:numPr>
          <w:ilvl w:val="1"/>
          <w:numId w:val="2"/>
        </w:numPr>
        <w:tabs>
          <w:tab w:val="left" w:pos="717"/>
        </w:tabs>
        <w:spacing w:before="92"/>
        <w:rPr>
          <w:rFonts w:ascii="Times New Roman" w:hAnsi="Times New Roman" w:cs="Times New Roman"/>
          <w:b/>
          <w:sz w:val="24"/>
        </w:rPr>
      </w:pPr>
      <w:bookmarkStart w:id="0" w:name="1.1_ρ_es_siempre_una_cantidad_positiva"/>
      <w:bookmarkEnd w:id="0"/>
      <w:r w:rsidRPr="00291425">
        <w:rPr>
          <w:rFonts w:ascii="Times New Roman" w:hAnsi="Times New Roman" w:cs="Times New Roman"/>
          <w:b/>
          <w:sz w:val="24"/>
        </w:rPr>
        <w:t>ρ es siempre una cantidad</w:t>
      </w:r>
      <w:r w:rsidRPr="00291425">
        <w:rPr>
          <w:rFonts w:ascii="Times New Roman" w:hAnsi="Times New Roman" w:cs="Times New Roman"/>
          <w:b/>
          <w:spacing w:val="-21"/>
          <w:sz w:val="24"/>
        </w:rPr>
        <w:t xml:space="preserve"> </w:t>
      </w:r>
      <w:r w:rsidRPr="00291425">
        <w:rPr>
          <w:rFonts w:ascii="Times New Roman" w:hAnsi="Times New Roman" w:cs="Times New Roman"/>
          <w:b/>
          <w:sz w:val="24"/>
        </w:rPr>
        <w:t>positiva</w:t>
      </w:r>
    </w:p>
    <w:p w:rsidR="00785DB3" w:rsidRPr="00291425" w:rsidRDefault="00785DB3" w:rsidP="00785DB3">
      <w:pPr>
        <w:pStyle w:val="Textoindependiente"/>
        <w:spacing w:before="10"/>
        <w:rPr>
          <w:rFonts w:ascii="Times New Roman" w:hAnsi="Times New Roman" w:cs="Times New Roman"/>
          <w:b/>
          <w:sz w:val="16"/>
        </w:rPr>
      </w:pPr>
      <w:r w:rsidRPr="00291425">
        <w:rPr>
          <w:rFonts w:ascii="Times New Roman" w:hAnsi="Times New Roman" w:cs="Times New Roman"/>
          <w:noProof/>
          <w:lang w:val="es-MX" w:eastAsia="es-MX" w:bidi="ar-SA"/>
        </w:rPr>
        <mc:AlternateContent>
          <mc:Choice Requires="wpg">
            <w:drawing>
              <wp:anchor distT="0" distB="0" distL="0" distR="0" simplePos="0" relativeHeight="251702272" behindDoc="1" locked="0" layoutInCell="1" allowOverlap="1">
                <wp:simplePos x="0" y="0"/>
                <wp:positionH relativeFrom="page">
                  <wp:posOffset>457200</wp:posOffset>
                </wp:positionH>
                <wp:positionV relativeFrom="paragraph">
                  <wp:posOffset>151130</wp:posOffset>
                </wp:positionV>
                <wp:extent cx="2387600" cy="2248535"/>
                <wp:effectExtent l="9525" t="5715" r="12700" b="12700"/>
                <wp:wrapTopAndBottom/>
                <wp:docPr id="247" name="Grupo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2248535"/>
                          <a:chOff x="720" y="238"/>
                          <a:chExt cx="3760" cy="3541"/>
                        </a:xfrm>
                      </wpg:grpSpPr>
                      <pic:pic xmlns:pic="http://schemas.openxmlformats.org/drawingml/2006/picture">
                        <pic:nvPicPr>
                          <pic:cNvPr id="248" name="Picture 2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0" y="238"/>
                            <a:ext cx="3737"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Line 220"/>
                        <wps:cNvCnPr>
                          <a:cxnSpLocks noChangeShapeType="1"/>
                        </wps:cNvCnPr>
                        <wps:spPr bwMode="auto">
                          <a:xfrm>
                            <a:off x="720" y="241"/>
                            <a:ext cx="37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50" name="Line 221"/>
                        <wps:cNvCnPr>
                          <a:cxnSpLocks noChangeShapeType="1"/>
                        </wps:cNvCnPr>
                        <wps:spPr bwMode="auto">
                          <a:xfrm>
                            <a:off x="720" y="3776"/>
                            <a:ext cx="37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51" name="Line 222"/>
                        <wps:cNvCnPr>
                          <a:cxnSpLocks noChangeShapeType="1"/>
                        </wps:cNvCnPr>
                        <wps:spPr bwMode="auto">
                          <a:xfrm>
                            <a:off x="722" y="238"/>
                            <a:ext cx="0" cy="354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52" name="Line 223"/>
                        <wps:cNvCnPr>
                          <a:cxnSpLocks noChangeShapeType="1"/>
                        </wps:cNvCnPr>
                        <wps:spPr bwMode="auto">
                          <a:xfrm>
                            <a:off x="4477" y="243"/>
                            <a:ext cx="0" cy="353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20C17" id="Grupo 247" o:spid="_x0000_s1026" style="position:absolute;margin-left:36pt;margin-top:11.9pt;width:188pt;height:177.05pt;z-index:-251614208;mso-wrap-distance-left:0;mso-wrap-distance-right:0;mso-position-horizontal-relative:page" coordorigin="720,238" coordsize="3760,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tcjoAQAABQTAAAOAAAAZHJzL2Uyb0RvYy54bWzsWNtu4zYQfS/QfxD0&#10;rlg3WxfEXiSWHRRI26C7/QBaoi1iJVIg6ThBsf/eGVLyJRckzWKDLhADCSReRjPnnOGMdP7prm2c&#10;WyoVE3zqBme+61BeiorxzdT9+8vSS11HacIr0ghOp+49Ve6n2a+/nO+6nIaiFk1FpQNGuMp33dSt&#10;te7y0UiVNW2JOhMd5TC5FrIlGm7lZlRJsgPrbTMKfX8y2glZdVKUVCkYLeykOzP212ta6j/Xa0W1&#10;00xd8E2b/9L8X+H/0eyc5BtJupqVvRvkDV60hHF46N5UQTRxtpI9MtWyUgol1vqsFO1IrNespCYG&#10;iCbwH0RzJcW2M7Fs8t2m28ME0D7A6c1myz9ub6TDqqkbxonrcNICSVdy2wkHBwCeXbfJYdWV7D53&#10;N9LGCJfXovyqYHr0cB7vN3axs9r9LiowSLZaGHju1rJFExC4c2dYuN+zQO+0U8JgGKXJxAeySpgL&#10;wzgdR2PLU1kDmbgvCWEaZ6N0mFn0uyPYa7dG4zjA2RHJ7WONq71rs/OOlTn89aDC1SNQXxYf7NJb&#10;Sd3eSPsqGy2RX7edB/x3RLMVa5i+N1oGhNApfnvDSkQab475gVSy/MA8PtYJgwwDHNbZXQSjMuw4&#10;XMxrwjf0QnWQCJCeYGAYklLsakoqhcOI0qkVc3viyaph3ZI1DdKH133MkEsPtPgEbFbnhSi3LeXa&#10;Jq6kDYQvuKpZp1xH5rRdUdCh/K0KjFZAD9dK4+NQGSaZ/gnTC9/PwktvPvbnXuwnC+8iixMv8RdJ&#10;7MdpMA/m33B3EOdbRQEG0hQd632F0UfePpk5/Rljc9LktnNLzAli9QQOGV0NLoLEEBL0VcnyLwAb&#10;1sG1llSXNV6uAbl+HBbvJwzMB2SRAwVZ9mLiPEoAhAiTJ0oiSGPMHJC/Od728gdhSKWvqGgdvACk&#10;wU+DNLkFoG1kwxL0mQvk20TS8JMBsGlHBgCOOcr8bJEu0tiLw8kCOCoK72I5j73JMkjGRVTM50Uw&#10;cFSzqqIcH/P9FBnERcOqQaVKblbzRlrqlubXnwfqsGyEUjm4MdCKxhBTK7ssCGP/Msy85SRNvHgZ&#10;j70s8VPPD7LLbOLHWVwsT0O6Zpx+f0jObupm43BsWDpyGmV2FJtvfo9jI3nLNJTXhrVTN90vIjkm&#10;/oJXhlpNWGOvj6BA9w9QAN0D0UawKNH+xADFYomA4q2GEwHuXpdlWLqfKnufa9JRCBnNHp9/2XD+&#10;GXBDqAEQQL9ozm1tKu94X5v2R50x9+W+gzpkT7qTLXjz31LOVhUrD5tyY/AMU+6FfGsA1FfnG1If&#10;wYn2AvWR+T1FPWZyQVRt5W/Eg8tIDk1FT/1zMvifJvf+PDoSqs11K9BBsKZqQLG3xFqJrER1fyMh&#10;fjMOYn0v1Y6hG7FVu1et0eCJBEn+41UbJcnE0n+oFB+yfZea9HPKFntF8zLQyzZE9byjbMPTBn9Q&#10;7aG3/zhsf2gn9XOqFlRzotroXVUbxwk03/heGpsHH3qEvWztq+zzPflHj/D2d7QHryjP9PXHzeyL&#10;PYL5ZACfXkxr0X8mwm87x/empzh8zJr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13bp+EAAAAJAQAADwAAAGRycy9kb3ducmV2LnhtbEyPTU/CQBCG7yb+h82YeJPtB1qsnRJC&#10;1BMhEUwIt6Ud2obubtNd2vLvHU96nHkn7zxPtpx0KwbqXWMNQjgLQJApbNmYCuF7//G0AOG8MqVq&#10;rSGEGzlY5vd3mUpLO5ovGna+ElxiXKoQau+7VEpX1KSVm9mODGdn22vleewrWfZq5HLdyigIXqRW&#10;jeEPtepoXVNx2V01wueoxlUcvg+by3l9O+6ft4dNSIiPD9PqDYSnyf8dwy8+o0POTCd7NaUTLUIS&#10;sYpHiGI24Hw+X/DihBAnySvIPJP/DfIfAAAA//8DAFBLAwQKAAAAAAAAACEAumcKw0kfAABJHwAA&#10;FAAAAGRycy9tZWRpYS9pbWFnZTEucG5niVBORw0KGgoAAAANSUhEUgAAAPkAAADsCAYAAAC2VAC4&#10;AAAABmJLR0QA/wD/AP+gvaeTAAAACXBIWXMAAA7EAAAOxAGVKw4bAAAe6UlEQVR4nO3deXgUVboG&#10;8Pf03knTSXf2QNhH5453HO+MxFERZJct7Ksii6C4AoIsIuMgOsIooDDO4I6ioCi4gyK4cx3Rq6PX&#10;ueq4jEAWyL72Vl393T9CAiEJpJPurqW/3/PUkyep7vTpqn77VJ06dY4gIjB1crlcZLfbYbPZIMsy&#10;qqurYbPZUFRUJACgW7duVFtbC7fbDVmWUVNTg5KSEtG1a1c6cuSIULr8TB1MSheAta6iokIAQGZm&#10;JlkslsbfGxw+fFgAQEZGBgUCgcb1kiTFvrBMtQxKF4CdXU1NzRnXnxpwADAYeLeyk/jToAF1dXUi&#10;FAohJyen2bmVw+Gg02t4o9EYu8Ix1eOQa0QoFIIQTU+znU4n1dbWNjv35nYWdioOuUZYrVZ4vd7G&#10;391uN1VXV3PjGjsrbnjTCIPBAJOpfne5XK5mh+iMtYZrco3w+XxISEhAamrqWQPu9/tjVSymARxy&#10;DRFCtCnADTU+YwCHXDNCoRAkSUJNTQ0fprOwcMg1hDu5sPbgkGuE0WjkkLN24ZBrQFpaGgFASUkJ&#10;H6qzsHHINcBsNkOWZaWLwTSKQ64BVqtV6SIwDeOQq5zT6SSLxdKsSytjbcUXVFUqJSWFzGYzHA4H&#10;amtrAdTfcipJEsrKyjjxrM045CrFQWaRwofrjOkch5wxneOQM6ZzHHLGdI5DzpjOccgZ0zkOOWM6&#10;xyFnTOc45IzpHIecMZ3jkDOmcxxyxnSOQ86YznHIGdM5DjljOschZ0znOOSM6RyHnDGd45AzpnMc&#10;csZ0jkPOmM5xyBnTOQ45YzrHIWdM5zjkjOkch5wxneOQM6ZzHHLGdI5DzpjOccgZ0zkOOWM6xyFn&#10;TOc45IzpHIecMZ3jkDOmcxxyxnSOQ85YG00fP4aULkN7cMgZa6Ptu18Rc8bmaS7oHHLGwuAvKVe6&#10;CGHjkDMWhmcPfiTuGjlOU7U5h5yxMP3hjZfEqgv7ayboHHLGwrSi30CyOROULkabmZQuAGNaccf0&#10;qRTyBXDvB+8IAFg6Yjj9ec9eoXS5zkYQaeaog7VRdnY2FRYWqv7DpyXLp02htTueb7ZNF0+ZTOuf&#10;36nqbc01OWNnsHDAcHI47Vj7yu4WgyxroJLkmlyHuCaPjBsuHUJ/Pfj2WbfjgsnT6MGdO1S7vTnk&#10;OsQh75g1E2ZSVZ0H97/5gi62IR+uM3aKtZPn0KpdT+ki3A045IwBWDphCpnJCIOsdEkij0PO4t71&#10;EyfQ33btaqy975wyh1Y//4RuanM+J9chPidvmxV9BlN1egIeeuPVZtvqvoUr6LYH7tXFNuSanClm&#10;+uUD6Dc9eqDspyPIsjmx6K2WL1NFw8bR0+jeT/e3+nq1gUCsihJ9RMSLzpasrCxSugxnW5ZOntKk&#10;jA9ePpzWXDIg6uW+b9Qk2jh1Rpte55bZ81W/HduyKF4AXiK/qD3kd/yuX4vle3jEGLqjf9+olf1P&#10;w8aG/b+vHDtV1duyLQvfoMJi6pGB4ylVGFtcd+0bL4ueIRs2XtY/og1Fq3IH0+oho2nFmy+FfTqQ&#10;npYRyaIogkPOYipBCiLTltjq+k7VHnT1Re5jeXvuIFpzaL+48+3X2nW+v+GRB8Rdt92p6dZpbnhj&#10;MWX1BuCwtP6xM/tkWOu8HX6dO343mOzJnfCnQwc63JhXeDS/w+VREoecxZRTmGCWpNbXJzthCXas&#10;4rynXx7d/T+tt5yHa8tzj4ubp82jzTse1eQlNQ45i6kkswmSp/WaWnLa8ePhn3FpO/73bYNHkMFk&#10;wroPml/37iibyRLpfxkzfE7OYkr2+uGtqm51fY1dYO53X4Yd0mXDR9F9+/eIdW9GPuAAcN+2h8TK&#10;ebdq8tyca3IWU77qaphCoRbX/S13AB0zVGFCGP9vxeg8MkohrHvz9agfSstSMNovERVck7OYChkJ&#10;qe5krO7zyya14kN9x5KjUzJW//3zNod11oC+dO9rr4q7YxBwAFi7dZNYNOsGzdXmXJOz2Eq0oLKu&#10;Cnf+61tx/9C+FEzMhhyyQCYJNx54o01hXTFlMlUXHsfWDz+KeUNYXWXrpxpqxSFnMSUDMFptAIAl&#10;+8IP6S3jx9Cm3a8o1srtcHZS6qXbjQ/XWUzJHhmmxPCDsnnKbFp6yWBFAw4AG57+m7ht9k2aOmTn&#10;mpzFVHUgiKDkC+s5S3IH0f0R6NQSKfklx5UuQli4JmcxZe+Zgzp3Upsee9+gcbR+0ERVBRwAdrz+&#10;glgwUzsNcFyTs5j6LlCDysDZG6/uHjmR7jgQ/g0lsRLw+ZUuQptxyFlMLfvwzDOOPDhmGjmSknHH&#10;Gy+qNuAAIHnDO+VQEg//pENaHf7pzhFjafWelzVT7kVT5tLG5x9TfXm5JmeKW91nIInkRKxu5+2g&#10;kbTk+kVUU1WNh7c/LgDguulzSfL4cG6PXli2cXWT8rkcbWtbUBqHnClqVZ9BtObTdxQPNwCsmHcL&#10;Hf75MF54u/4y3dJZN9HD2+tr6sn9RtHKmbeQt6wGG15/UgCAXyOH7Ny6zhRxw2WDafGocbTmU/W0&#10;nFONvzHgAOCrqGlct/OD10W1x4uMZHfj3+7Z/pBYMfdm1Z/vcshZzK0YnEd//XC/WP+6elrPlwyZ&#10;RpbTJlZw2prOQb75hUdFbUUVbrtsamOwg0H137TCh+ssZuaOGkEOmPDA/ujcDtoRvTp3RWl1ZZO/&#10;mVuoAx12B5Ktjsbfa2tro162juKQs5i4dlwePfb6HtWFu0FZfhHsp3XSCbYwgo0QAjVVVY2/q/5Y&#10;HRxyFmVrB48jvwjiERW0nJ+Jw2pHMNj0eN0gmsdDBsHlcjX+vuXFbWL2iPH05J7YTQwRLg45i5pb&#10;Lh5Amz5+V7Uf/lOFHFbU+jxN/kYtlLzKX4uaYNNBL5Jc7uYPVBEOOYu4W6dPpbLjxXhKIwEHgHI7&#10;EDQ3HcdNbiHlAbsBG07rAFNZWxfdwp2QnZ1NJpMJoRMj68iyjKKioiZlycrKIiFE/aQKBgM8Hg+3&#10;rrPIWjA+jzZsf048dUAd177b6u6tm4Rw2LDkqpM3npRWVTR5zM2TriFzUkKz5259ZYe4dtqcqJ+e&#10;FxYWitraWhgMBoRCoWYBB4CioiJhNBpBRCgoKBAVFRUtnHQwReXk5JAsy/B4PLDZbDAYDGjYabIs&#10;w2w2w2w2w+/3Iz8/XzVB+uPsq+nI0Xw8sV9b4T7VvVs2iEVXzqc75y6m1Y+tFz16dW9ct3jKtZSa&#10;noY7H1rb4vtzOBwt/TniysvLRffu3UmIljdzYmIi2e12lJaWNj6AQ64yRARJklBZWdniXkxNTSVZ&#10;llFRUaGaMF09sD89/c77qilPR2x8dou4ccJsmnfFdEpxubBi+k2U5HJh/fOPnPH9+Xyx6/0myzJa&#10;CnlycjLV1dU1W8EhVxm/34+SkpIWP1A5OTmUlJSEqlMu4ShpRZ/BJHV2Qi8Bb/DQrvpuq7dNv5Hu&#10;2/6XNr03iyV247I3HOWdzmhseY45DrnKnOmuwIbD+FMPxZRytvm99cAXbH2ml9PFMuRlZWUiMzOT&#10;unTpQg2nbG63m8rLy1vcHxxylWktwOnp6RQKhdoUcBHFJqD7R08mk8OGRa/t0HXAAcCc0PbgFhcX&#10;R7EkLWs4ZHc6nVRdXd3q/uDWdQ1IT08nm82meA1+7xXjaMlrO8XCHU/rPuAAECD57A86YeuuZ8Qt&#10;19wYsw5wRqMRsiwjOzv7jAEHuCbXBCFEWA07BkNkv7tX5Q4mU5Id7Z3+V6sqw2z7qKuLzfVyoL7t&#10;JjExEYcPHz7rPuGQq1xWVhbJshxWLe73R278sdtzB1Ekpv/Vomde3h7W+47leXnDJdX09HQqLi7m&#10;mlyrMjIyyGg0hn2YbjF1fLdGcn7veNFSi3c02O128nq9Ij09ndoyfBuHXKVSUlIoOTkZP/74Y9gh&#10;a+1SSltFen7veFFZWXn2B3WQw+Egr9crgPpr8235YuGQq5TVaoXH4zn7A1sgy21vMDpVNOf3jgdS&#10;C7emRlKnTp2otra2cd9UV1eL3r17U1paGrXWtwLgkKtSTk4OhUIhHDt2rF1hs1qtYT+nYX7v9rwe&#10;q9etW7eo/e/ExMQWe7O1ZWQaDrnKpKenkxACx48fb1fgkuyJlJ2djfRkNwFAcWXLHSQa3D5yHBlk&#10;KSbze+tdfn5+VP6vy+VqMeBAfSPr2Y7ceNx1FcnOzqYQCMcKm99d1CDVnUal5c0PzXompRCMBvxU&#10;XiK6ZKZR/rH6x3Trmk0BjxdFpc37us8cPJye2n/myQ5YeG6+5kba/PhDEdmmLpeLrFYrhBAt3nEG&#10;AL169SJJkuD1elvtDs01uYoQDAgi1Or6Xl17k5Wa7rIL0rLJbjLhp6qyxh0cspw8Nzx8pH6ShV9k&#10;OOn74/WdJu4cMIqkBDM44JEX8Hs7/D/cbjdZrVY4HA6YTCYEg0GkpqbSqVdZ3G43ORwOBINBCCFg&#10;NpuRmZlJkiShrKysyX7lkKuEs1Mi2RMSUHq85W/j1NRUspotKKho+o0eCAbwj5L6IN915VX0h2ef&#10;EQYp0Oz53x+vFn0TEimv/1CsfpcPzaPFaOz4pm2tD3q4j2nAIVeBjIwkSktxggwCXbqkkiRJMBgM&#10;MJnNkCQJkiTBYrEhiKadXNJSk6ikoqpxZ5cG6ntc9bY1H47o0UkzaND5ffDygbewNMrvJ57F6lp5&#10;ODjkKnD8eFW7vv59lqbdVze98JJYNnIUWUq9uEAISnG7caCsTNz6u0tpw/8cFADwktvFjTBRFO3L&#10;aO3BIdco4UonOm3giF/2yqGetQIX9z4fvuIKuN1u3Js7rDHgAPBVeYXIOf+XdPSrb/mQPQpi0SEm&#10;XCI7O7sD3+wnGolECKDTb4qo/91ms4GIEAqhcQA6ABAwQggTAn468VzDif8XTz8BA0wwQkCWQpAD&#10;fpiNFlgtJkAG6nx1cCYnodbnRchkgMFmQQAhkNUEMgh4fbWwW0MIeGqR5kgCHa9Eb8mOS7qdg66d&#10;0vDRJwdxHB4YM9Lxg1SD44YQakwEqcaL/0zrjvJjxTA47JANSm8HZX7KhhDMyQno0aMHfvy/7+G0&#10;2lFVXAG72YJQCJBkGeYECySSEaQghCCYhAEUkhEK+CEHfeiUaIMBBKvVimBIxoUXXogvvvoSlZWV&#10;sCXY4T9RszeMCXn62JBmo6nJKC9E1LgA9UcGJlP9Y/x+P87WT70lpoKCgph/o2dkZJHNmgCjwYok&#10;RzoQsgIQqB+qPn5+CsgwGwkCMogEiGQIYYQQ9V+KFjkZRrMJdpMdMBkAowHmkAQhjDAYjbCaTAgE&#10;guji7AJraR1STanwV1aizGNDQcExFMMJg7sb/l1Xg2BKNyRZrOiVmIxQsoSKwlJ07dIHNUEPZKGO&#10;7RHrn0GTHwXlR3DueTZIJMErGWGx2+BKdkEOEoxmE7wBPySSIIUkEMkwEBCUCAVlZ7/7Sy34OrlG&#10;pdq6UqnvSJMP2vKRN9H7n3yM42WFyIITE8aNwwt79+Jj75dNHtfdmUs/Vx/SzIc02i4bP4k+3P2C&#10;brcHn5NrVKnviOiblE4fVRWLBydNoSL4sPaNV4S9u4kSksxI8nlRJb5tFvDOXTKooLp9ven0Kjkz&#10;WekiRBWHXMPsgTo8MGAwLXz35B1j3p+DIuFXRvrix/o7lRYNvYw27vuwcb3Lpb5LPEoLUPtuBNIK&#10;Hv5Jo5b2H0iXDxiCNz/9utm6UP7JU7CN+z4UM/oNIgAYes5/0df/q51zyVgJGdU//XBHcE2uQctG&#10;jKY/v18/icF5Zjf1TMignzwnD8HPcfVs8vhtHxwQg3MuoP1H/8EBb4ElQd8x0Pe705nrR04im9mE&#10;jXtOjrX2T6m+e2Pn7r1Iqq1FcelxUXrkcONzstLSyShMyC8u5IC3ggz63jQcco24bug4enjfS61+&#10;Ggt+rh9B5qKcc6hzVhf0Tk0jj5BRVNL2Ps7xKr+oUOkiRBVfQlO5P4wcT4GQjLV7X2lzWHt3yaIf&#10;8lu/XZWd9B8TLqVvdh3U9bbimlzFbrq0P/3lYPhTEFVKHb/dMV786txfKV2EqOOQq9DSqZOpuLgY&#10;W9sRcACwGPkyWVt5KmI3VrpSOOQqs2B8Hj24u6MDKfKV0bYyoWMj22oBh1wl9DC/txbZLOEPeqk1&#10;HHIV0NP83lpzrEDfLesAh1xRep3fWysumjqEPnnxbd1vew65QuJhfm+1y+iSrXQRYoJDHmPxNL+3&#10;2nkCkZsYUs045DF07xXjaMWbrfdaY7ElIz46gnHIYyBe5/dm6sAhj7J4nt9bzS5eMIk+3qTf0WBO&#10;xSGPEp7fW93S3SlKFyFmdBnyGYP70znn9Ebg50J0LQ5i3mexvUzC83urn6+6VukixIzuQr5x6gza&#10;tv/kdednLx5OO347hKZ9Hv2g8/ze2nDViuvorfXPxM0+0lUn5/V9htCi57Y12XlXfrxX+A0hbBky&#10;OqpNqQ3ze697kwOudt6qGqWLEFO6CfnW84ZSX3tmi+tmfXZAdBV2PH3xFREP+u0jx9EdV4yidXt5&#10;EkGtqClX3ywn0aSbw/XeSU5U/vRDq+ttZbXoVB3ZUTnn9B9CT7yv/26RepJ37TTa99yeuNpnugm5&#10;weJFjbG81fVS4XEkJXaKyGutnjCJaguK8cTfuc+51lRY4m+X6Sbklb5yWDLtra5352QhZDZ3+HVu&#10;GzOK7nuFD821yh/Q9/DLLdFNyMvqqiHb5VbX/8viRZ3swUXt/P8PTJtJR48ewfqP3uWAa1Te4jl0&#10;6JGdcbf/dBPyTLcboYTW15eYQljYzoAuumgQbfyEO7VoXUlVhdJFUIRuQi7Ka+HLb7nVdMfAseRv&#10;x6i0Ky8cSq6kZHDAte+S6yfRx4/F581Bugl5SkY63L5ErM09j5Yf+mfjztzy62GERMKyv78X1g5e&#10;N2YG3fPZvrj8UOiRxWJRugiK0U3Ivyg5DFtQwvJ//ihW9u9HKeZusAgrRNc03PhG23s3rc2bTna7&#10;Hcte2cYB14mRt86k9x58Nm73p25CnuJOg+SvBgDc8/4H7dqhy8ZOoHWv7orbD4NeeWVJ6SIoSjch&#10;d9QRygOBdj13+cWDyZCciHVhzFLCtOObb75RugiK0k3IjSYzLCIx7Ofd0WcYreWx1nTrN5MHUdG+&#10;L+J6/+om5MUWAUOw7Y0rd/7XSEpwJuLuT9+K6w+Anl1x3RT6cidfGdFNyP9FHpC/qk2PXTlwAt3z&#10;xRtxv/P1zup2Kl0EVYirWU1vGj6IfPZOeGz3y7oOeHZ2NhUWxvd85H3mjKZPn+Ax9QAd1eRns2rY&#10;EPrLW3zoFi9SMzOULoJq6D7k9w+YSjJqseZdviU0Xgz943za96fHeH+foOuQzxkwkZ5498W429ki&#10;fs7Amhl001V04C/xM7RTW+gy5MuHjSR/djrk7vE5T7cBIaWLoBg34nOfnxER6WpZNXQknfr7oDnj&#10;KZavr4alS2ZG3L1nIsKsxTfH5fs+26Kb1vUleaMp4PNj077mN5XMuuNm2nr35rg5hOuclU0FRfHV&#10;uj50xiTaty0+JksIly4O1+ePGUlbXm39unfhkaOxLI7iQroZnrPtUlxupYugXkofSnRkuf13g2j+&#10;gKFtOkTre+v0uDmUS+vcOW7eKxFh9vKFcfV+w10UL0B7lw2jpoa9Y0f98fqwn6PFJZ5CPu7amXHz&#10;Xtu7aO6cvGF+74U7nm7X+del88bQwUf1fbdZVnYXKirM1/V7BIDc8UPp0G4e2ONsNHVOHon5vRMs&#10;HR+xVe3McXAFreflF9JP733GAW8DTdTkkZ7fe8is0fT2Vv32a+7hTKV/V5fq9v0Nv2Yq7X38Od2+&#10;v0hTfTvs7bmDaM2h/SJSAQeAt7e+JqYumKH+b7d2khKMShchqpyJDqWLoCmqrckb5vdeeSB6I2z2&#10;GTeQPn3pHc3UCH2vyaNkRye8fmK8snELr6Zyswyy2/DBXY83vg9xbhrRdyXtfl+5i8eRbDGiRvJB&#10;MgBWpx2egB+OZAeOl5bAmZQEv9+PzsKJT1fFduy0CdddTbsebl97TLxSZcjv6ZdHK2M0/e/0W+bR&#10;9k2Pqv5DM2rFHPIGvDiwfocAgAkLr6JdD9T30c6+YRilOJMh1Xnx7eZXhTg3mei7yna9p4tvHU+y&#10;zYiyuhpk9OyKcm8tKuqqEDQA5gQLbAl2lJSXgQD0NLnx9codMdt2o6+eTK89HX+TI3RYrJrxR/w+&#10;96yXOpYMGk5Lh42O+SWRvNlXxvw1w11+ceWAJmUcc9p1/9/Pz6O822cTEQEpot3vZ9CsUU2ee/6N&#10;I5r8njO/vyLbasCkUYq8rh6WmL7YjCGDWt1RS68Y2eq6WCxTF1yn6OufacmdP4aGrpnbpHwXzRnW&#10;rLyXzxlBeTdOonMvP69d72XsrEnNnnfFkqZfgFcsDr9/QkeWUddeSTfetVy1+0YLS0wvoSW10GDy&#10;x+F5FKQQ1r2p7CSCOx7YImYsu4XKS0rxxhPbVXVIKAsgiKanVbbE5pM71sp+uFzp+O67f7brdV56&#10;svmhcF1l0+menXWxa6u9cPxQ+oyvg3dYTEO++aWXxdKJ4+nPL+4WALBq9Ghas1c9l7K2rdskAGDo&#10;jAm0b5t6xl+32swoKipq8jePp/lc6+mZGSgoKgQS7Zh530L6x1dfwpWSBtkAhIQBsgBkA0AwQDYA&#10;JlkgMWiE0SODPH68s635vffG0/oV1MToNtZf9L+Qvn+fr4NHQsw7w/z5xd3i5r4XUU5qGta8ps4p&#10;gPdt2yV6X/5b+uG9z1VRPiEIqclJTf7Wydq8Jq+sqEKa040khxtP3fZAh8v+myWTyGE4eQRx7rKJ&#10;5MiI/uWrvHkzOOARpMh18i7ZnbH0ZXUGvMEP730ucscPUsWlh5qqakj+phNHeL3eZo9LcbtRW1ED&#10;b1VNRF7XZwMObj5Zu4csApX+2oj879ZMvnkevfooT1EVSYqEfNnO3WLJJbmqCNCZHNp9QIyeN5X6&#10;TR6uaFmzM7IRCgab/M2e1KnZ47756mu89+TrIt2d0uHXdNw+nCix6aF6VsgMl6f1OeA7YsTsaTR9&#10;wXzauVn9lzO1RrEeb/f/9yGxetJE1Qf9tUefEx/s3CtGzFKurHvv2Soy07OQu2hcYxlsrqZjivef&#10;N4r6/v5iAED+j4c7/JrOzmnwBv1N/maVQpD9vpOvee24iGyTKTfMpT1P7hDbH9zCAY8CRW9QKfc0&#10;P+RUqz1bXxTDZk+kYEjGgadiP8/1K7f/TVxw/XD67YI8+vzBV8XhooLGdQOvyaOUJBeeXPWQAICM&#10;tPR2v07u4ol0xFAHX2oCpNLiJuv+7/tvcE6/36P7qrEUMhjQydGxjP968lDKtDjx9jPxN9hmLCne&#10;4+3y3IvovUOfaGonD7xuMr3zsDI9ry5ffiWV11TA5XLBAgP8BeX44Mmmo+IkpiVQXYmnXeXrt/Iq&#10;qrSF8EP+z/A8/N/N/scFyydQyGlHWUk5Cjbuafc2GLDyGnr3nsc1td+1SvGQa9XA+dPICmDvlth1&#10;6zzVsLvm0Ft/eKLF1+7SI5vy/63OMd5GrZhLwmzCa3fxoXmsaOp+cjV550S4L544hD5+MfYTN5QU&#10;Fbe6zu/xtbpOSX2vHU8fPbKbwx1jHPIO+vjFt8VlN08iQ4jw/kOxO7fskd6l1XUWY9tnd42F3Bkj&#10;KNXeCRxwZXDII+DDzfVDAV963VhyWBPx1qbo337pL4/u9epIGLzoKvJ5vDi0rf3n7qzjOOQRdPDh&#10;+tlSL50zhpJODBG8Z/2TUfmAF37/c+srSdmxQC65fhJlJDixfyNPV6QG3PAWZUPnT6W6ujoc3Ba7&#10;PvpKTK5w2ewJZEtKgDCYsG9DdL7YWPtwyGOk37QRJJsMOLgt+t15s7O7UGEMRmsdsXge/VxchIy0&#10;FLy74SkOtkpxyGPsotmjyZWVioq6GtgMBry/MfLX26Md8vPnj6UkRyd8eD/3MdcCDrnCxt8ylYTZ&#10;hO+PHsFXOz+ISGgiPe76r+cOpoQqP3rmdIfPLPDSOh5jTUs45CqSe/VQSs3KRkV1FSAR0lxuvHpf&#10;yx1ezsTdLZPKDx9rdxAvuHowdU3PgNfrRbXPg08ef5NDrWEccpUbvWAm+aQAgiBYbHbIAsg/VoRv&#10;n209eKJ3EtEPVWcM5gUT+tMvzv0P1Eh+VNbWwWw0IdFmR/7Ro/j6eR6NRU845BrVY+ZQOqdnL3hK&#10;S2EWgBBGCEEIBILIyEhDaWk5iGTY7YkIBgMIhQCTyQBJklFQcBTf7WreL53pE4dchwy9kin0Y/uG&#10;ZGb6o/oZVFj4Ekj/872xtuOQ65BFUroETE045DpkkXm3spP406BDFoO67kJjyuKQ61F0xlpkGsUh&#10;1yEZfMWEncQh1yHii2fsFBxyHeJ6nJ2KQ65DIRGb+cqYNnDIdcgQo0kJmTZwyBnTOQ65Dgmuydkp&#10;OOQ6JLjljZ2CQ65DxLuVnYI/DbrEu5WdxJ8GxnSOQ86YznHIGdM5DjljOschZ0znOOSM6RyHnDGd&#10;45AzpnMccsZ0jkPOmM5xyBnTOQ45YzrHIWdM5zjkjOkch5wxneOQM6ZzHHLGdI5DzpjOccgZ0zkO&#10;OWM6xyFnTOc45IzpHIecMZ3jkDOmcxxyxnSOQ86Yzv0/vqhdb9qw3WIAAAAASUVORK5CYIJQSwEC&#10;LQAUAAYACAAAACEAsYJntgoBAAATAgAAEwAAAAAAAAAAAAAAAAAAAAAAW0NvbnRlbnRfVHlwZXNd&#10;LnhtbFBLAQItABQABgAIAAAAIQA4/SH/1gAAAJQBAAALAAAAAAAAAAAAAAAAADsBAABfcmVscy8u&#10;cmVsc1BLAQItABQABgAIAAAAIQCPetcjoAQAABQTAAAOAAAAAAAAAAAAAAAAADoCAABkcnMvZTJv&#10;RG9jLnhtbFBLAQItABQABgAIAAAAIQCqJg6+vAAAACEBAAAZAAAAAAAAAAAAAAAAAAYHAABkcnMv&#10;X3JlbHMvZTJvRG9jLnhtbC5yZWxzUEsBAi0AFAAGAAgAAAAhAMNd26fhAAAACQEAAA8AAAAAAAAA&#10;AAAAAAAA+QcAAGRycy9kb3ducmV2LnhtbFBLAQItAAoAAAAAAAAAIQC6ZwrDSR8AAEkfAAAUAAAA&#10;AAAAAAAAAAAAAAcJAABkcnMvbWVkaWEvaW1hZ2UxLnBuZ1BLBQYAAAAABgAGAHwBAACCKAAAAAA=&#10;">
                <v:shape id="Picture 219" o:spid="_x0000_s1027" type="#_x0000_t75" style="position:absolute;left:720;top:238;width:3737;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VCHBAAAA3AAAAA8AAABkcnMvZG93bnJldi54bWxET01rg0AQvRfyH5YJ9NasCTYEm00oQiE5&#10;GW0h18GdqtSdNe5Wrb8+eyjk+Hjf++NkWjFQ7xrLCtarCARxaXXDlYKvz4+XHQjnkTW2lknBHzk4&#10;HhZPe0y0HTmnofCVCCHsElRQe98lUrqyJoNuZTviwH3b3qAPsK+k7nEM4aaVmyjaSoMNh4YaO0pr&#10;Kn+KX6PAXzNM49dmrDDXWX47p/NlLpR6Xk7vbyA8Tf4h/neftIJNHNaGM+EIyM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FVCHBAAAA3AAAAA8AAAAAAAAAAAAAAAAAnwIA&#10;AGRycy9kb3ducmV2LnhtbFBLBQYAAAAABAAEAPcAAACNAwAAAAA=&#10;">
                  <v:imagedata r:id="rId29" o:title=""/>
                </v:shape>
                <v:line id="Line 220" o:spid="_x0000_s1028" style="position:absolute;visibility:visible;mso-wrap-style:square" from="720,241" to="44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2isUAAADcAAAADwAAAGRycy9kb3ducmV2LnhtbESP0YrCMBRE34X9h3AXfJE1XdHdWo2y&#10;CKIPulD1Ay7NtS02N6WJWv16Iwg+DjNzhpnOW1OJCzWutKzgux+BIM6sLjlXcNgvv2IQziNrrCyT&#10;ghs5mM8+OlNMtL1ySpedz0WAsEtQQeF9nUjpsoIMur6tiYN3tI1BH2STS93gNcBNJQdR9CMNlhwW&#10;CqxpUVB22p2NguXon069XvZ7dCnf4zpepdvNSqnuZ/s3AeGp9e/wq73WCgbD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2isUAAADcAAAADwAAAAAAAAAA&#10;AAAAAAChAgAAZHJzL2Rvd25yZXYueG1sUEsFBgAAAAAEAAQA+QAAAJMDAAAAAA==&#10;" strokecolor="#333" strokeweight=".24pt"/>
                <v:line id="Line 221" o:spid="_x0000_s1029" style="position:absolute;visibility:visible;mso-wrap-style:square" from="720,3776" to="4479,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JysMAAADcAAAADwAAAGRycy9kb3ducmV2LnhtbERPzWrCQBC+F/oOyxS8SLOpkBpSVymF&#10;kB5USPQBhuyYBLOzIbvV2Kd3D4LHj+9/tZlMLy40us6ygo8oBkFcW91xo+B4yN9TEM4ja+wtk4Ib&#10;OdisX19WmGl75ZIulW9ECGGXoYLW+yGT0tUtGXSRHYgDd7KjQR/g2Eg94jWEm14u4vhTGuw4NLQ4&#10;0E9L9bn6MwryZE/n+bxenlzJ/+mQFuVuWyg1e5u+v0B4mvxT/HD/agWLJMwPZ8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2ScrDAAAA3AAAAA8AAAAAAAAAAAAA&#10;AAAAoQIAAGRycy9kb3ducmV2LnhtbFBLBQYAAAAABAAEAPkAAACRAwAAAAA=&#10;" strokecolor="#333" strokeweight=".24pt"/>
                <v:line id="Line 222" o:spid="_x0000_s1030" style="position:absolute;visibility:visible;mso-wrap-style:square" from="722,238" to="72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sUcYAAADcAAAADwAAAGRycy9kb3ducmV2LnhtbESPzWrDMBCE74W+g9hCLqGRbXBj3Cih&#10;FIx7aANO+wCLtf4h1spYSuLm6aNCIcdhZr5hNrvZDOJMk+stK4hXEQji2uqeWwU/38VzBsJ5ZI2D&#10;ZVLwSw5228eHDebaXrii88G3IkDY5aig837MpXR1Rwbdyo7EwWvsZNAHObVST3gJcDPIJIpepMGe&#10;w0KHI713VB8PJ6OgSPd0XC7rdeMqvmZjVlZfn6VSi6f57RWEp9nfw//tD60gSWP4OxOO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67FHGAAAA3AAAAA8AAAAAAAAA&#10;AAAAAAAAoQIAAGRycy9kb3ducmV2LnhtbFBLBQYAAAAABAAEAPkAAACUAwAAAAA=&#10;" strokecolor="#333" strokeweight=".24pt"/>
                <v:line id="Line 223" o:spid="_x0000_s1031" style="position:absolute;visibility:visible;mso-wrap-style:square" from="4477,243" to="4477,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yJsYAAADcAAAADwAAAGRycy9kb3ducmV2LnhtbESP0WqDQBRE3wP9h+UG+hKaNUISMVml&#10;BCR9aAuafsDFvVGJe1fcrbH9+m6h0MdhZs4wx3w2vZhodJ1lBZt1BIK4trrjRsHHpXhKQDiPrLG3&#10;TAq+yEGePSyOmGp755KmyjciQNilqKD1fkildHVLBt3aDsTBu9rRoA9ybKQe8R7gppdxFO2kwY7D&#10;QosDnVqqb9WnUVBs3+m2WtX7qyv5OxmSc/n2elbqcTk/H0B4mv1/+K/9ohXE2xh+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cibGAAAA3AAAAA8AAAAAAAAA&#10;AAAAAAAAoQIAAGRycy9kb3ducmV2LnhtbFBLBQYAAAAABAAEAPkAAACUAwAAAAA=&#10;" strokecolor="#333" strokeweight=".24pt"/>
                <w10:wrap type="topAndBottom" anchorx="page"/>
              </v:group>
            </w:pict>
          </mc:Fallback>
        </mc:AlternateContent>
      </w:r>
    </w:p>
    <w:p w:rsidR="00785DB3" w:rsidRPr="00291425" w:rsidRDefault="00785DB3" w:rsidP="00785DB3">
      <w:pPr>
        <w:pStyle w:val="Textoindependiente"/>
        <w:spacing w:before="6"/>
        <w:rPr>
          <w:rFonts w:ascii="Times New Roman" w:hAnsi="Times New Roman" w:cs="Times New Roman"/>
          <w:b/>
          <w:sz w:val="18"/>
        </w:rPr>
      </w:pPr>
    </w:p>
    <w:p w:rsidR="00785DB3" w:rsidRPr="00291425" w:rsidRDefault="00785DB3" w:rsidP="00291425">
      <w:pPr>
        <w:pStyle w:val="Textoindependiente"/>
        <w:spacing w:before="101" w:line="360" w:lineRule="auto"/>
        <w:ind w:left="220" w:right="215"/>
        <w:rPr>
          <w:rFonts w:ascii="Times New Roman" w:hAnsi="Times New Roman" w:cs="Times New Roman"/>
        </w:rPr>
        <w:sectPr w:rsidR="00785DB3" w:rsidRPr="00291425">
          <w:type w:val="continuous"/>
          <w:pgSz w:w="11910" w:h="16840"/>
          <w:pgMar w:top="340" w:right="600" w:bottom="0" w:left="500" w:header="720" w:footer="720" w:gutter="0"/>
          <w:cols w:space="720"/>
        </w:sectPr>
      </w:pPr>
      <w:r w:rsidRPr="00291425">
        <w:rPr>
          <w:rFonts w:ascii="Times New Roman" w:hAnsi="Times New Roman" w:cs="Times New Roman"/>
        </w:rPr>
        <w:t>A diferencia de las distancias en cartesianas, que tienen un signo indicando a qué lado del plano se encuentran, la coordenada radial cilíndrica es siempre positiva</w:t>
      </w:r>
    </w:p>
    <w:p w:rsidR="00785DB3" w:rsidRPr="00291425" w:rsidRDefault="00291425" w:rsidP="00291425">
      <w:pPr>
        <w:tabs>
          <w:tab w:val="left" w:pos="717"/>
        </w:tabs>
        <w:spacing w:before="99"/>
        <w:jc w:val="center"/>
        <w:rPr>
          <w:rFonts w:ascii="Times New Roman" w:hAnsi="Times New Roman" w:cs="Times New Roman"/>
          <w:b/>
          <w:sz w:val="24"/>
        </w:rPr>
      </w:pPr>
      <w:bookmarkStart w:id="1" w:name="1.2_Discos_duros"/>
      <w:bookmarkEnd w:id="1"/>
      <w:r>
        <w:rPr>
          <w:rFonts w:ascii="Times New Roman" w:hAnsi="Times New Roman" w:cs="Times New Roman"/>
          <w:b/>
          <w:sz w:val="24"/>
        </w:rPr>
        <w:lastRenderedPageBreak/>
        <w:t xml:space="preserve">Uso </w:t>
      </w:r>
      <w:r w:rsidR="00785DB3" w:rsidRPr="00291425">
        <w:rPr>
          <w:rFonts w:ascii="Times New Roman" w:hAnsi="Times New Roman" w:cs="Times New Roman"/>
          <w:b/>
          <w:sz w:val="24"/>
        </w:rPr>
        <w:t>Discos</w:t>
      </w:r>
      <w:r w:rsidR="00785DB3" w:rsidRPr="00291425">
        <w:rPr>
          <w:rFonts w:ascii="Times New Roman" w:hAnsi="Times New Roman" w:cs="Times New Roman"/>
          <w:b/>
          <w:spacing w:val="1"/>
          <w:sz w:val="24"/>
        </w:rPr>
        <w:t xml:space="preserve"> </w:t>
      </w:r>
      <w:r w:rsidR="00785DB3" w:rsidRPr="00291425">
        <w:rPr>
          <w:rFonts w:ascii="Times New Roman" w:hAnsi="Times New Roman" w:cs="Times New Roman"/>
          <w:b/>
          <w:sz w:val="24"/>
        </w:rPr>
        <w:t>duros</w:t>
      </w:r>
    </w:p>
    <w:p w:rsidR="00785DB3" w:rsidRPr="00291425" w:rsidRDefault="00291425" w:rsidP="00785DB3">
      <w:pPr>
        <w:pStyle w:val="Textoindependiente"/>
        <w:spacing w:before="9"/>
        <w:rPr>
          <w:rFonts w:ascii="Times New Roman" w:hAnsi="Times New Roman" w:cs="Times New Roman"/>
          <w:b/>
          <w:sz w:val="9"/>
        </w:rPr>
      </w:pPr>
      <w:r w:rsidRPr="00291425">
        <w:rPr>
          <w:noProof/>
          <w:lang w:val="es-MX" w:eastAsia="es-MX" w:bidi="ar-SA"/>
        </w:rPr>
        <w:drawing>
          <wp:anchor distT="0" distB="0" distL="0" distR="0" simplePos="0" relativeHeight="251662336" behindDoc="1" locked="0" layoutInCell="1" allowOverlap="1" wp14:anchorId="102DED8B" wp14:editId="4CFEAADD">
            <wp:simplePos x="0" y="0"/>
            <wp:positionH relativeFrom="page">
              <wp:posOffset>2872105</wp:posOffset>
            </wp:positionH>
            <wp:positionV relativeFrom="paragraph">
              <wp:posOffset>247015</wp:posOffset>
            </wp:positionV>
            <wp:extent cx="1905635" cy="2124075"/>
            <wp:effectExtent l="0" t="0" r="0" b="9525"/>
            <wp:wrapTight wrapText="bothSides">
              <wp:wrapPolygon edited="0">
                <wp:start x="5614" y="0"/>
                <wp:lineTo x="4319" y="194"/>
                <wp:lineTo x="864" y="2518"/>
                <wp:lineTo x="0" y="4843"/>
                <wp:lineTo x="0" y="9299"/>
                <wp:lineTo x="2375" y="12398"/>
                <wp:lineTo x="4966" y="15498"/>
                <wp:lineTo x="1943" y="15885"/>
                <wp:lineTo x="864" y="16660"/>
                <wp:lineTo x="864" y="20341"/>
                <wp:lineTo x="2375" y="21503"/>
                <wp:lineTo x="4966" y="21503"/>
                <wp:lineTo x="10580" y="21503"/>
                <wp:lineTo x="18786" y="20341"/>
                <wp:lineTo x="19434" y="18597"/>
                <wp:lineTo x="16842" y="18597"/>
                <wp:lineTo x="21161" y="17822"/>
                <wp:lineTo x="20729" y="16660"/>
                <wp:lineTo x="10365" y="15498"/>
                <wp:lineTo x="19649" y="12398"/>
                <wp:lineTo x="20297" y="12011"/>
                <wp:lineTo x="19434" y="11236"/>
                <wp:lineTo x="15547" y="9299"/>
                <wp:lineTo x="15979" y="6199"/>
                <wp:lineTo x="15115" y="3874"/>
                <wp:lineTo x="14683" y="3100"/>
                <wp:lineTo x="21377" y="3100"/>
                <wp:lineTo x="21377" y="2131"/>
                <wp:lineTo x="20729" y="0"/>
                <wp:lineTo x="5614" y="0"/>
              </wp:wrapPolygon>
            </wp:wrapTight>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30" cstate="print"/>
                    <a:stretch>
                      <a:fillRect/>
                    </a:stretch>
                  </pic:blipFill>
                  <pic:spPr>
                    <a:xfrm>
                      <a:off x="0" y="0"/>
                      <a:ext cx="1905635" cy="2124075"/>
                    </a:xfrm>
                    <a:prstGeom prst="rect">
                      <a:avLst/>
                    </a:prstGeom>
                  </pic:spPr>
                </pic:pic>
              </a:graphicData>
            </a:graphic>
          </wp:anchor>
        </w:drawing>
      </w:r>
      <w:r w:rsidRPr="00291425">
        <w:rPr>
          <w:rFonts w:ascii="Times New Roman" w:hAnsi="Times New Roman" w:cs="Times New Roman"/>
          <w:noProof/>
          <w:lang w:val="es-MX" w:eastAsia="es-MX" w:bidi="ar-SA"/>
        </w:rPr>
        <mc:AlternateContent>
          <mc:Choice Requires="wpg">
            <w:drawing>
              <wp:anchor distT="0" distB="0" distL="0" distR="0" simplePos="0" relativeHeight="251705344" behindDoc="1" locked="0" layoutInCell="1" allowOverlap="1">
                <wp:simplePos x="0" y="0"/>
                <wp:positionH relativeFrom="page">
                  <wp:posOffset>2689140</wp:posOffset>
                </wp:positionH>
                <wp:positionV relativeFrom="paragraph">
                  <wp:posOffset>99695</wp:posOffset>
                </wp:positionV>
                <wp:extent cx="2387600" cy="2562225"/>
                <wp:effectExtent l="9525" t="6985" r="12700" b="12065"/>
                <wp:wrapTopAndBottom/>
                <wp:docPr id="200"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0" cy="2562225"/>
                          <a:chOff x="720" y="156"/>
                          <a:chExt cx="3760" cy="4035"/>
                        </a:xfrm>
                      </wpg:grpSpPr>
                      <wps:wsp>
                        <wps:cNvPr id="201" name="Line 232"/>
                        <wps:cNvCnPr>
                          <a:cxnSpLocks noChangeShapeType="1"/>
                        </wps:cNvCnPr>
                        <wps:spPr bwMode="auto">
                          <a:xfrm>
                            <a:off x="720" y="158"/>
                            <a:ext cx="37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02" name="Line 233"/>
                        <wps:cNvCnPr>
                          <a:cxnSpLocks noChangeShapeType="1"/>
                        </wps:cNvCnPr>
                        <wps:spPr bwMode="auto">
                          <a:xfrm>
                            <a:off x="720" y="4188"/>
                            <a:ext cx="37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03" name="Line 234"/>
                        <wps:cNvCnPr>
                          <a:cxnSpLocks noChangeShapeType="1"/>
                        </wps:cNvCnPr>
                        <wps:spPr bwMode="auto">
                          <a:xfrm>
                            <a:off x="722" y="156"/>
                            <a:ext cx="0" cy="4034"/>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204" name="Line 235"/>
                        <wps:cNvCnPr>
                          <a:cxnSpLocks noChangeShapeType="1"/>
                        </wps:cNvCnPr>
                        <wps:spPr bwMode="auto">
                          <a:xfrm>
                            <a:off x="4477" y="160"/>
                            <a:ext cx="0" cy="403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C94A2" id="Grupo 200" o:spid="_x0000_s1026" style="position:absolute;margin-left:211.75pt;margin-top:7.85pt;width:188pt;height:201.75pt;z-index:-251611136;mso-wrap-distance-left:0;mso-wrap-distance-right:0;mso-position-horizontal-relative:page" coordorigin="720,156" coordsize="376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L+8wIAAMkNAAAOAAAAZHJzL2Uyb0RvYy54bWzsV9uK2zAQfS/0H4Tfs74m8Zp1SomTvGzb&#10;hd1+gGLLF2pLQnLihNJ/70iynWyW0rKlC4XkwZE0mtGZM6ORdPfh0NRoT4SsGI0t98axEKEpyypa&#10;xNbXp/UktJBsMc1wzSiJrSOR1ofF+3d3HY+Ix0pWZ0QgMEJl1PHYKtuWR7Yt05I0WN4wTigIcyYa&#10;3EJXFHYmcAfWm9r2HGdmd0xkXLCUSAmjiRFaC20/z0nafslzSVpUxxZga/VX6O9Wfe3FHY4KgXlZ&#10;pT0M/AoUDa4oLDqaSnCL0U5UL0w1VSqYZHl7k7LGZnlepUT7AN64zoU3G8F2XPtSRF3BR5qA2gue&#10;Xm02/bx/EKjKYgvYtBDFDQRpI3acITUA9HS8iGDWRvBH/iCMj9C8Z+k3CWL7Uq76hZmMtt0nloFB&#10;vGuZpueQi0aZAMfRQUfhOEaBHFqUwqDnh/OZApOCzJvOPM+bmjilJQRT6c09EIPUnc4GyarX9kHX&#10;qAaOr/VsHJllNdQemvILMk6eSJV/R+pjiTnRsZKKrpFUdyD1vqIEeb5nONWTltQQmh5oTyiibFli&#10;WhBt7unIgTxXaQD2MxXVkRCN3xJ8Iio0RA0k+/PpraFJB3nkCEdcyHZDWINUI7ZqgK1Dh/f3slVI&#10;TlNUJClbV3UN4ziqKepiy3eCUCtIVleZEiqZFMV2WQu0x7ARff3TboHkfJpaM8GyNPO0yOCGnUAz&#10;vUpJcLbq2y2uatMGVDVVC4GDgLNvmS34/da5XYWrMJgE3mw1CZwkmXxcL4PJbO3Op4mfLJeJ+0Nh&#10;doOorLKMUAV7KAdu8GeZ0Rcms5HHgjDyYz+3rokEsMO/Bq2jrAJr0nPLsuODGKIPyfpmWetdZK2v&#10;ovAsBXH077M2cMNr2l7T9uXB+Kti61+kbfDGaQvb5vxUGort6UDSgK7F9lpsz68IwUXW6lvLmxXb&#10;IJjPTdrCxUmfsC/T9npH+J/uCPqeC+8FfbXo3zbqQXLeh/b5C2zxEwAA//8DAFBLAwQUAAYACAAA&#10;ACEAk8Kog+AAAAAKAQAADwAAAGRycy9kb3ducmV2LnhtbEyPwU6DQBCG7ya+w2ZMvNkFKrYgS9M0&#10;6qlpYmvSeJvCFEjZXcJugb6940mPM9+ff77JVpNuxUC9a6xREM4CEGQKWzamUvB1eH9agnAeTYmt&#10;NaTgRg5W+f1dhmlpR/NJw95XgkuMS1FB7X2XSumKmjS6me3IMDvbXqPnsa9k2ePI5bqVURC8SI2N&#10;4Qs1drSpqbjsr1rBx4jjeh6+DdvLeXP7PsS74zYkpR4fpvUrCE+T/wvDrz6rQ85OJ3s1pROtgudo&#10;HnOUQbwAwYFFkvDixCRMIpB5Jv+/kP8AAAD//wMAUEsBAi0AFAAGAAgAAAAhALaDOJL+AAAA4QEA&#10;ABMAAAAAAAAAAAAAAAAAAAAAAFtDb250ZW50X1R5cGVzXS54bWxQSwECLQAUAAYACAAAACEAOP0h&#10;/9YAAACUAQAACwAAAAAAAAAAAAAAAAAvAQAAX3JlbHMvLnJlbHNQSwECLQAUAAYACAAAACEAenty&#10;/vMCAADJDQAADgAAAAAAAAAAAAAAAAAuAgAAZHJzL2Uyb0RvYy54bWxQSwECLQAUAAYACAAAACEA&#10;k8Kog+AAAAAKAQAADwAAAAAAAAAAAAAAAABNBQAAZHJzL2Rvd25yZXYueG1sUEsFBgAAAAAEAAQA&#10;8wAAAFoGAAAAAA==&#10;">
                <v:line id="Line 232" o:spid="_x0000_s1027" style="position:absolute;visibility:visible;mso-wrap-style:square" from="720,158" to="447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NMxAAAANwAAAAPAAAAZHJzL2Rvd25yZXYueG1sRI/RisIw&#10;FETfBf8hXGFfRFMF3VIbRRZEH3Shrh9waa5taXNTmqx2/XojCPs4zMwZJt30phE36lxlWcFsGoEg&#10;zq2uuFBw+dlNYhDOI2tsLJOCP3KwWQ8HKSba3jmj29kXIkDYJaig9L5NpHR5SQbd1LbEwbvazqAP&#10;siuk7vAe4KaR8yhaSoMVh4USW/oqKa/Pv0bBbvFN9Xicf15dxo+4jffZ6bhX6mPUb1cgPPX+P/xu&#10;H7SCeTSD15lwBOT6CQAA//8DAFBLAQItABQABgAIAAAAIQDb4fbL7gAAAIUBAAATAAAAAAAAAAAA&#10;AAAAAAAAAABbQ29udGVudF9UeXBlc10ueG1sUEsBAi0AFAAGAAgAAAAhAFr0LFu/AAAAFQEAAAsA&#10;AAAAAAAAAAAAAAAAHwEAAF9yZWxzLy5yZWxzUEsBAi0AFAAGAAgAAAAhAFUJw0zEAAAA3AAAAA8A&#10;AAAAAAAAAAAAAAAABwIAAGRycy9kb3ducmV2LnhtbFBLBQYAAAAAAwADALcAAAD4AgAAAAA=&#10;" strokecolor="#333" strokeweight=".24pt"/>
                <v:line id="Line 233" o:spid="_x0000_s1028" style="position:absolute;visibility:visible;mso-wrap-style:square" from="720,4188" to="4479,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07xQAAANwAAAAPAAAAZHJzL2Rvd25yZXYueG1sRI/RasJA&#10;FETfC/7DcoW+iG4MtIboJogQ7ENbiPoBl+w1CWbvhuwa0359t1Do4zAzZ5hdPplOjDS41rKC9SoC&#10;QVxZ3XKt4HIulgkI55E1dpZJwRc5yLPZ0w5TbR9c0njytQgQdikqaLzvUyld1ZBBt7I9cfCudjDo&#10;gxxqqQd8BLjpZBxFr9Jgy2GhwZ4ODVW3090oKF4+6bZYVJurK/k76ZNj+fF+VOp5Pu23IDxN/j/8&#10;137TCuIoht8z4QjI7AcAAP//AwBQSwECLQAUAAYACAAAACEA2+H2y+4AAACFAQAAEwAAAAAAAAAA&#10;AAAAAAAAAAAAW0NvbnRlbnRfVHlwZXNdLnhtbFBLAQItABQABgAIAAAAIQBa9CxbvwAAABUBAAAL&#10;AAAAAAAAAAAAAAAAAB8BAABfcmVscy8ucmVsc1BLAQItABQABgAIAAAAIQCl2107xQAAANwAAAAP&#10;AAAAAAAAAAAAAAAAAAcCAABkcnMvZG93bnJldi54bWxQSwUGAAAAAAMAAwC3AAAA+QIAAAAA&#10;" strokecolor="#333" strokeweight=".24pt"/>
                <v:line id="Line 234" o:spid="_x0000_s1029" style="position:absolute;visibility:visible;mso-wrap-style:square" from="722,156" to="722,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gxgAAANwAAAAPAAAAZHJzL2Rvd25yZXYueG1sRI/dasJA&#10;FITvBd9hOUJvxGxqaQ3RTZCC2Iu2EPUBDtmTH8yeDdmtRp++Wyh4OczMN8wmH00nLjS41rKC5ygG&#10;QVxa3XKt4HTcLRIQziNr7CyTghs5yLPpZIOptlcu6HLwtQgQdikqaLzvUyld2ZBBF9meOHiVHQz6&#10;IIda6gGvAW46uYzjN2mw5bDQYE/vDZXnw49RsHv9pvN8Xq4qV/A96ZN98fW5V+ppNm7XIDyN/hH+&#10;b39oBcv4Bf7OhCMgs18AAAD//wMAUEsBAi0AFAAGAAgAAAAhANvh9svuAAAAhQEAABMAAAAAAAAA&#10;AAAAAAAAAAAAAFtDb250ZW50X1R5cGVzXS54bWxQSwECLQAUAAYACAAAACEAWvQsW78AAAAVAQAA&#10;CwAAAAAAAAAAAAAAAAAfAQAAX3JlbHMvLnJlbHNQSwECLQAUAAYACAAAACEAypf4oMYAAADcAAAA&#10;DwAAAAAAAAAAAAAAAAAHAgAAZHJzL2Rvd25yZXYueG1sUEsFBgAAAAADAAMAtwAAAPoCAAAAAA==&#10;" strokecolor="#333" strokeweight=".24pt"/>
                <v:line id="Line 235" o:spid="_x0000_s1030" style="position:absolute;visibility:visible;mso-wrap-style:square" from="4477,160" to="4477,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DUxgAAANwAAAAPAAAAZHJzL2Rvd25yZXYueG1sRI/dasJA&#10;FITvBd9hOUJvxGwqbQ3RTZCC2Iu2EPUBDtmTH8yeDdmtRp++Wyh4OczMN8wmH00nLjS41rKC5ygG&#10;QVxa3XKt4HTcLRIQziNr7CyTghs5yLPpZIOptlcu6HLwtQgQdikqaLzvUyld2ZBBF9meOHiVHQz6&#10;IIda6gGvAW46uYzjN2mw5bDQYE/vDZXnw49RsHv9pvN8Xq4qV/A96ZN98fW5V+ppNm7XIDyN/hH+&#10;b39oBcv4Bf7OhCMgs18AAAD//wMAUEsBAi0AFAAGAAgAAAAhANvh9svuAAAAhQEAABMAAAAAAAAA&#10;AAAAAAAAAAAAAFtDb250ZW50X1R5cGVzXS54bWxQSwECLQAUAAYACAAAACEAWvQsW78AAAAVAQAA&#10;CwAAAAAAAAAAAAAAAAAfAQAAX3JlbHMvLnJlbHNQSwECLQAUAAYACAAAACEARX5g1MYAAADcAAAA&#10;DwAAAAAAAAAAAAAAAAAHAgAAZHJzL2Rvd25yZXYueG1sUEsFBgAAAAADAAMAtwAAAPoCAAAAAA==&#10;" strokecolor="#333" strokeweight=".24pt"/>
                <w10:wrap type="topAndBottom" anchorx="page"/>
              </v:group>
            </w:pict>
          </mc:Fallback>
        </mc:AlternateContent>
      </w:r>
    </w:p>
    <w:p w:rsidR="00785DB3" w:rsidRPr="00291425" w:rsidRDefault="00785DB3" w:rsidP="00785DB3">
      <w:pPr>
        <w:pStyle w:val="Textoindependiente"/>
        <w:spacing w:before="6"/>
        <w:rPr>
          <w:rFonts w:ascii="Times New Roman" w:hAnsi="Times New Roman" w:cs="Times New Roman"/>
          <w:b/>
          <w:sz w:val="18"/>
        </w:rPr>
      </w:pPr>
    </w:p>
    <w:p w:rsidR="00785DB3" w:rsidRPr="00291425" w:rsidRDefault="00785DB3" w:rsidP="00785DB3">
      <w:pPr>
        <w:pStyle w:val="Textoindependiente"/>
        <w:spacing w:before="101" w:line="360" w:lineRule="auto"/>
        <w:ind w:left="220" w:right="382"/>
        <w:rPr>
          <w:rFonts w:ascii="Times New Roman" w:hAnsi="Times New Roman" w:cs="Times New Roman"/>
        </w:rPr>
      </w:pPr>
      <w:r w:rsidRPr="00291425">
        <w:rPr>
          <w:rFonts w:ascii="Times New Roman" w:hAnsi="Times New Roman" w:cs="Times New Roman"/>
        </w:rPr>
        <w:t>La ubicación de los datos en los discos duros mediante el sistema CHS se realiza indicando tres cantidades: el cilindro (C), la cabeza (H) y el sector (S). Para ver qué tiene que ver esto con las coordenadas cilíndricas conviene describir cómo son los discos duros.</w:t>
      </w:r>
    </w:p>
    <w:p w:rsidR="00785DB3" w:rsidRPr="00291425" w:rsidRDefault="00785DB3" w:rsidP="00785DB3">
      <w:pPr>
        <w:pStyle w:val="Textoindependiente"/>
        <w:tabs>
          <w:tab w:val="left" w:pos="3683"/>
        </w:tabs>
        <w:spacing w:before="212" w:line="360" w:lineRule="auto"/>
        <w:ind w:left="220" w:right="176"/>
        <w:rPr>
          <w:rFonts w:ascii="Times New Roman" w:hAnsi="Times New Roman" w:cs="Times New Roman"/>
        </w:rPr>
      </w:pPr>
      <w:r w:rsidRPr="00291425">
        <w:rPr>
          <w:rFonts w:ascii="Times New Roman" w:hAnsi="Times New Roman" w:cs="Times New Roman"/>
        </w:rPr>
        <w:t xml:space="preserve">Un disco duro en realidad es una pila de discos (por ejemplo, 4 discos) separados una distancia fija y grabados por sus dos caras. A cada lado de cada disco hay una </w:t>
      </w:r>
      <w:r w:rsidRPr="00291425">
        <w:rPr>
          <w:rFonts w:ascii="Times New Roman" w:hAnsi="Times New Roman" w:cs="Times New Roman"/>
          <w:i/>
        </w:rPr>
        <w:t xml:space="preserve">cabeza </w:t>
      </w:r>
      <w:r w:rsidRPr="00291425">
        <w:rPr>
          <w:rFonts w:ascii="Times New Roman" w:hAnsi="Times New Roman" w:cs="Times New Roman"/>
        </w:rPr>
        <w:t>lectora/escritora identificado por el número H, que equivale a la</w:t>
      </w:r>
      <w:r w:rsidRPr="00291425">
        <w:rPr>
          <w:rFonts w:ascii="Times New Roman" w:hAnsi="Times New Roman" w:cs="Times New Roman"/>
          <w:spacing w:val="-9"/>
        </w:rPr>
        <w:t xml:space="preserve"> </w:t>
      </w:r>
      <w:r w:rsidRPr="00291425">
        <w:rPr>
          <w:rFonts w:ascii="Times New Roman" w:hAnsi="Times New Roman" w:cs="Times New Roman"/>
        </w:rPr>
        <w:t>coordenada</w:t>
      </w:r>
      <w:r w:rsidRPr="00291425">
        <w:rPr>
          <w:rFonts w:ascii="Times New Roman" w:hAnsi="Times New Roman" w:cs="Times New Roman"/>
          <w:spacing w:val="-2"/>
        </w:rPr>
        <w:t xml:space="preserve"> </w:t>
      </w:r>
      <w:r w:rsidRPr="00291425">
        <w:rPr>
          <w:rFonts w:ascii="Times New Roman" w:hAnsi="Times New Roman" w:cs="Times New Roman"/>
        </w:rPr>
        <w:t>cilíndrica</w:t>
      </w:r>
      <w:r w:rsidRPr="00291425">
        <w:rPr>
          <w:rFonts w:ascii="Times New Roman" w:hAnsi="Times New Roman" w:cs="Times New Roman"/>
        </w:rPr>
        <w:tab/>
        <w:t>.</w:t>
      </w:r>
    </w:p>
    <w:p w:rsidR="00785DB3" w:rsidRPr="00291425" w:rsidRDefault="00785DB3" w:rsidP="00785DB3">
      <w:pPr>
        <w:pStyle w:val="Textoindependiente"/>
        <w:spacing w:before="1"/>
        <w:rPr>
          <w:rFonts w:ascii="Times New Roman" w:hAnsi="Times New Roman" w:cs="Times New Roman"/>
          <w:sz w:val="9"/>
        </w:rPr>
      </w:pPr>
    </w:p>
    <w:p w:rsidR="00785DB3" w:rsidRPr="00291425" w:rsidRDefault="00785DB3" w:rsidP="00785DB3">
      <w:pPr>
        <w:pStyle w:val="Textoindependiente"/>
        <w:tabs>
          <w:tab w:val="left" w:pos="8240"/>
        </w:tabs>
        <w:spacing w:before="101" w:line="362" w:lineRule="auto"/>
        <w:ind w:left="220" w:right="747"/>
        <w:rPr>
          <w:rFonts w:ascii="Times New Roman" w:hAnsi="Times New Roman" w:cs="Times New Roman"/>
        </w:rPr>
      </w:pPr>
      <w:r w:rsidRPr="00291425">
        <w:rPr>
          <w:rFonts w:ascii="Times New Roman" w:hAnsi="Times New Roman" w:cs="Times New Roman"/>
          <w:noProof/>
          <w:lang w:val="es-MX" w:eastAsia="es-MX" w:bidi="ar-SA"/>
        </w:rPr>
        <mc:AlternateContent>
          <mc:Choice Requires="wpg">
            <w:drawing>
              <wp:anchor distT="0" distB="0" distL="114300" distR="114300" simplePos="0" relativeHeight="251682816" behindDoc="1" locked="0" layoutInCell="1" allowOverlap="1">
                <wp:simplePos x="0" y="0"/>
                <wp:positionH relativeFrom="page">
                  <wp:posOffset>5074890</wp:posOffset>
                </wp:positionH>
                <wp:positionV relativeFrom="paragraph">
                  <wp:posOffset>336550</wp:posOffset>
                </wp:positionV>
                <wp:extent cx="101600" cy="123825"/>
                <wp:effectExtent l="10795" t="9525" r="11430" b="9525"/>
                <wp:wrapNone/>
                <wp:docPr id="189"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23825"/>
                          <a:chOff x="8582" y="498"/>
                          <a:chExt cx="160" cy="195"/>
                        </a:xfrm>
                      </wpg:grpSpPr>
                      <pic:pic xmlns:pic="http://schemas.openxmlformats.org/drawingml/2006/picture">
                        <pic:nvPicPr>
                          <pic:cNvPr id="19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82" y="498"/>
                            <a:ext cx="15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Line 109"/>
                        <wps:cNvCnPr>
                          <a:cxnSpLocks noChangeShapeType="1"/>
                        </wps:cNvCnPr>
                        <wps:spPr bwMode="auto">
                          <a:xfrm>
                            <a:off x="8582" y="501"/>
                            <a:ext cx="1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92" name="Line 110"/>
                        <wps:cNvCnPr>
                          <a:cxnSpLocks noChangeShapeType="1"/>
                        </wps:cNvCnPr>
                        <wps:spPr bwMode="auto">
                          <a:xfrm>
                            <a:off x="8582" y="691"/>
                            <a:ext cx="159"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93" name="Line 111"/>
                        <wps:cNvCnPr>
                          <a:cxnSpLocks noChangeShapeType="1"/>
                        </wps:cNvCnPr>
                        <wps:spPr bwMode="auto">
                          <a:xfrm>
                            <a:off x="8584" y="498"/>
                            <a:ext cx="0" cy="19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94" name="Line 112"/>
                        <wps:cNvCnPr>
                          <a:cxnSpLocks noChangeShapeType="1"/>
                        </wps:cNvCnPr>
                        <wps:spPr bwMode="auto">
                          <a:xfrm>
                            <a:off x="8739" y="503"/>
                            <a:ext cx="0" cy="19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FE0123" id="Grupo 189" o:spid="_x0000_s1026" style="position:absolute;margin-left:399.6pt;margin-top:26.5pt;width:8pt;height:9.75pt;z-index:-251633664;mso-position-horizontal-relative:page" coordorigin="8582,498" coordsize="16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2ivfwQAAA4TAAAOAAAAZHJzL2Uyb0RvYy54bWzsWNtu4zYQfS/QfxD0&#10;rpiSZVsS4iwSyw4KpG3Q3X4ALdEWsZJIkHJso9h/7wwp+b5Nmm3TLhADtnkdzcw5c4GuP2yq0nli&#10;SnNRj13/irgOqzOR83o5dn//NPMi19ENrXNaipqN3S3T7oebH3+4XsuEBaIQZc6UA0Jqnazl2C2a&#10;Ria9ns4KVlF9JSSrYXMhVEUbmKplL1d0DdKrshcQMuythcqlEhnTGlZTu+neGPmLBcuaXxcLzRqn&#10;HLugW2N+lfmd42/v5pomS0VlwbNWDfoKLSrKa3joTlRKG+qsFD8TVfFMCS0WzVUmqp5YLHjGjA1g&#10;jU9OrLlXYiWNLctkvZQ7N4FrT/z0arHZL0+PyuE5YBfFrlPTCkC6VyspHFwA96zlMoFT90p+lI/K&#10;2gjDB5F91rDdO93H+dIedubrn0UOAumqEcY9m4WqUAQY7mwMCtsdCmzTOBks+sQfEsAqgy0/6EfB&#10;wKKUFQAl3ooGUeA6sBvGUbc17S4Pu5uxudajiX2m0bPV6+Za8iyBb+tRGJ159Hnmwa1mpZjbCqle&#10;JKOi6vNKegC+pA2f85I3W0NkcA8qVT898gzdjJMDcGIwy4ID+/hYxyfG+O6cvUXRKgONU4tJQesl&#10;u9USogBcCQK6JaXEumA017iMIB5LMdMjTeYllzNelogdjlubIZBOiHjBbZbkqchWFasbG7WKlWC+&#10;qHXBpXYdlbBqzoCE6qfcN0QBMjzoBh+HtDCR9EcQ3RISB3feZEAmXkhGU+82DkfeiExHIQkjf+JP&#10;vuBtP0xWmoEbaJlK3uoKq2faXgybNsHYgDSB7TxRkz7QU0ah7t+oCEvoEtRVq+w3cDacg3GjWJMV&#10;OFyA59p1OLzbMG7eexYx0BBiz0bNOf93oTOAwDBxc8J+4IXSzT0TlYMDcDSoaRxNn8AIa1h3BFWu&#10;BcJtDCnrowWwwK5cgigm8TSaRqEXBsMpQJSm3u1sEnrDmT8apP10Mkn9DqKC5zmr8THfjpBxuCh5&#10;3pFUq+V8UiqL3Mx8DNHB/ftjPWTKXo0OVRS2Z13sByG5C2JvNoxGXjgLB148IpFH/PguHpIwDtPZ&#10;sUkPvGbfbpKzHrvxAJLfX9tGzOfcNppUvIHSWvIKMubuEE0w7qd1bqBtKC/t+MAVqP7eFZbwlugd&#10;Q2EXh/DF8gCFW3cJAWYvCzIs25dK3seCSgYmo9jD9IfZy9Qm41yftKXJHJrUti5lm7qtS7tMZ8R9&#10;2kqoQTbRtXLtFZz8vYgbECPG8sMUqwFUTYw400qAs7oK1wVTG28lOPXF8YbQ9yGhPQN933wuQY8P&#10;T6kuLP0N4/EYTaChaKH/Gg3+p8G9y0cHRLWxbgnaEdYStQPW8mgu8u2jwhyH60DWN2MtZOND1vqG&#10;JEcUpMkbsHYYv7P2PylJ3ydr+yesNeR5S9aGx9191918pbM/623ec+3rW10sEt8na4E0R7k2wIr3&#10;dqwd9aERgD5gQPq21J6x9r1D+Ffb/3+YteZ9Abx0MY1F+4II3+oczk1HsX+NdfMnAAAA//8DAFBL&#10;AwQKAAAAAAAAACEAtbIhApcBAACXAQAAFAAAAGRycy9tZWRpYS9pbWFnZTEucG5niVBORw0KGgoA&#10;AAANSUhEUgAAAAoAAAANCAIAAAAfVWhSAAAABmJLR0QA/wD/AP+gvaeTAAAACXBIWXMAAA7EAAAO&#10;xAGVKw4bAAABN0lEQVQYlU2Qoa7CQBBF55WXkIJYFKEIAnWoFYQ/wDYpBgumrkn/g2/gExAICI4g&#10;kCjwCBKCKBU0G8ru0l7EPsg7asTMyb3zA+DxeFQqFSK63++TyQRAqVSSUi6XS0qSBECWZQBardZ8&#10;PgcgpeSch2FI+MA5Hw6HAIQQADzP63a7lOc5gN1uR0TH4/H1emVZJoTgnNfrdTKq8XjcaDS01mma&#10;GlmtVhsMBn/yXq/XbrfNLITYbrdEtFgsKI7joihs255Op3mea62VUqPRqNPpXK9XArDZbIgoiiJz&#10;vV6vGWOXywXAr1JqNpsxxlzXDYLAsqzb7XY4HJrNJhERANd1fd8HoLU2X/q2tZ7P5+l06vf7AJRS&#10;WmvbttM0JcNqtWKMnc/nb2z8w9rv9+Vy2XEcs12tVqWU9OENPWL4VoZVzJkAAAAASUVORK5CYIJQ&#10;SwMEFAAGAAgAAAAhAD5So87gAAAACQEAAA8AAABkcnMvZG93bnJldi54bWxMj0FLw0AQhe+C/2EZ&#10;wZvdJCXaptmUUtRTEWwF6W2bnSah2dmQ3Sbpv3c86XHe+3jzXr6ebCsG7H3jSEE8i0Aglc40VCn4&#10;Orw9LUD4oMno1hEquKGHdXF/l+vMuJE+cdiHSnAI+UwrqEPoMil9WaPVfuY6JPbOrrc68NlX0vR6&#10;5HDbyiSKnqXVDfGHWne4rbG87K9Wwfuox808fh12l/P2djykH9+7GJV6fJg2KxABp/AHw299rg4F&#10;dzq5KxkvWgUvy2XCqIJ0zpsYWMQpCyd2khRkkcv/C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MnaK9/BAAADhMAAA4AAAAAAAAAAAAAAAAAOgIAAGRycy9l&#10;Mm9Eb2MueG1sUEsBAi0ACgAAAAAAAAAhALWyIQKXAQAAlwEAABQAAAAAAAAAAAAAAAAA5QYAAGRy&#10;cy9tZWRpYS9pbWFnZTEucG5nUEsBAi0AFAAGAAgAAAAhAD5So87gAAAACQEAAA8AAAAAAAAAAAAA&#10;AAAArggAAGRycy9kb3ducmV2LnhtbFBLAQItABQABgAIAAAAIQCqJg6+vAAAACEBAAAZAAAAAAAA&#10;AAAAAAAAALsJAABkcnMvX3JlbHMvZTJvRG9jLnhtbC5yZWxzUEsFBgAAAAAGAAYAfAEAAK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8582;top:498;width:15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zJxQAAANwAAAAPAAAAZHJzL2Rvd25yZXYueG1sRI8xb8Iw&#10;EIX3Sv0P1lViKw4dUJtiUBSExNKBtAPjKT7iqPE52C6k/HpuqNTtTu/de9+tNpMf1IVi6gMbWMwL&#10;UMRtsD13Br4+d8+voFJGtjgEJgO/lGCzfnxYYWnDlQ90aXKnJIRTiQZczmOpdWodeUzzMBKLdgrR&#10;Y5Y1dtpGvEq4H/RLUSy1x56lweFItaP2u/nxBnTtjvHc7W7b08e23d+qvqlCbczsaareQWWa8r/5&#10;73pvBf9N8OUZmUCv7wAAAP//AwBQSwECLQAUAAYACAAAACEA2+H2y+4AAACFAQAAEwAAAAAAAAAA&#10;AAAAAAAAAAAAW0NvbnRlbnRfVHlwZXNdLnhtbFBLAQItABQABgAIAAAAIQBa9CxbvwAAABUBAAAL&#10;AAAAAAAAAAAAAAAAAB8BAABfcmVscy8ucmVsc1BLAQItABQABgAIAAAAIQBRTUzJxQAAANwAAAAP&#10;AAAAAAAAAAAAAAAAAAcCAABkcnMvZG93bnJldi54bWxQSwUGAAAAAAMAAwC3AAAA+QIAAAAA&#10;">
                  <v:imagedata r:id="rId31" o:title=""/>
                </v:shape>
                <v:line id="Line 109" o:spid="_x0000_s1028" style="position:absolute;visibility:visible;mso-wrap-style:square" from="8582,501" to="87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e3wwAAANwAAAAPAAAAZHJzL2Rvd25yZXYueG1sRE/NasJA&#10;EL4XfIdlCl6kbhSqaZpVpCD2UIXYPsCQHZOQ7GzIbpPo03cFobf5+H4n3Y6mET11rrKsYDGPQBDn&#10;VldcKPj53r/EIJxH1thYJgVXcrDdTJ5STLQdOKP+7AsRQtglqKD0vk2kdHlJBt3ctsSBu9jOoA+w&#10;K6TucAjhppHLKFpJgxWHhhJb+igpr8+/RsH+9UT1bJavLy7jW9zGh+z4dVBq+jzu3kF4Gv2/+OH+&#10;1GH+2wLuz4QL5OYPAAD//wMAUEsBAi0AFAAGAAgAAAAhANvh9svuAAAAhQEAABMAAAAAAAAAAAAA&#10;AAAAAAAAAFtDb250ZW50X1R5cGVzXS54bWxQSwECLQAUAAYACAAAACEAWvQsW78AAAAVAQAACwAA&#10;AAAAAAAAAAAAAAAfAQAAX3JlbHMvLnJlbHNQSwECLQAUAAYACAAAACEAZiY3t8MAAADcAAAADwAA&#10;AAAAAAAAAAAAAAAHAgAAZHJzL2Rvd25yZXYueG1sUEsFBgAAAAADAAMAtwAAAPcCAAAAAA==&#10;" strokecolor="#333" strokeweight=".24pt"/>
                <v:line id="Line 110" o:spid="_x0000_s1029" style="position:absolute;visibility:visible;mso-wrap-style:square" from="8582,691" to="87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nAwgAAANwAAAAPAAAAZHJzL2Rvd25yZXYueG1sRE/NisIw&#10;EL4LvkMYwYtoqrC7tRpFBHEP7kLVBxiasS02k9JErT69EQRv8/H9znzZmkpcqXGlZQXjUQSCOLO6&#10;5FzB8bAZxiCcR9ZYWSYFd3KwXHQ7c0y0vXFK173PRQhhl6CCwvs6kdJlBRl0I1sTB+5kG4M+wCaX&#10;usFbCDeVnETRtzRYcmgosKZ1Qdl5fzEKNl//dB4Msp+TS/kR1/E2/dttler32tUMhKfWf8Rv968O&#10;86cTeD0TLpCLJwAAAP//AwBQSwECLQAUAAYACAAAACEA2+H2y+4AAACFAQAAEwAAAAAAAAAAAAAA&#10;AAAAAAAAW0NvbnRlbnRfVHlwZXNdLnhtbFBLAQItABQABgAIAAAAIQBa9CxbvwAAABUBAAALAAAA&#10;AAAAAAAAAAAAAB8BAABfcmVscy8ucmVsc1BLAQItABQABgAIAAAAIQCW9KnAwgAAANwAAAAPAAAA&#10;AAAAAAAAAAAAAAcCAABkcnMvZG93bnJldi54bWxQSwUGAAAAAAMAAwC3AAAA9gIAAAAA&#10;" strokecolor="#333" strokeweight=".24pt"/>
                <v:line id="Line 111" o:spid="_x0000_s1030" style="position:absolute;visibility:visible;mso-wrap-style:square" from="8584,498" to="85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xbwgAAANwAAAAPAAAAZHJzL2Rvd25yZXYueG1sRE/NisIw&#10;EL4LvkMYwYtoqstqrUYRQdyDu1D1AYZmbIvNpDRR6z79RljwNh/f7yzXranEnRpXWlYwHkUgiDOr&#10;S84VnE+7YQzCeWSNlWVS8CQH61W3s8RE2wendD/6XIQQdgkqKLyvEyldVpBBN7I1ceAutjHoA2xy&#10;qRt8hHBTyUkUTaXBkkNDgTVtC8qux5tRsPv8oetgkM0uLuXfuI736fdhr1S/124WIDy1/i3+d3/p&#10;MH/+Aa9nwgVy9QcAAP//AwBQSwECLQAUAAYACAAAACEA2+H2y+4AAACFAQAAEwAAAAAAAAAAAAAA&#10;AAAAAAAAW0NvbnRlbnRfVHlwZXNdLnhtbFBLAQItABQABgAIAAAAIQBa9CxbvwAAABUBAAALAAAA&#10;AAAAAAAAAAAAAB8BAABfcmVscy8ucmVsc1BLAQItABQABgAIAAAAIQD5uAxbwgAAANwAAAAPAAAA&#10;AAAAAAAAAAAAAAcCAABkcnMvZG93bnJldi54bWxQSwUGAAAAAAMAAwC3AAAA9gIAAAAA&#10;" strokecolor="#333" strokeweight=".24pt"/>
                <v:line id="Line 112" o:spid="_x0000_s1031" style="position:absolute;visibility:visible;mso-wrap-style:square" from="8739,503" to="873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QvwgAAANwAAAAPAAAAZHJzL2Rvd25yZXYueG1sRE/NisIw&#10;EL4LvkMYwYtoquxqrUYRQdyDu1D1AYZmbIvNpDRR6z79RljwNh/f7yzXranEnRpXWlYwHkUgiDOr&#10;S84VnE+7YQzCeWSNlWVS8CQH61W3s8RE2wendD/6XIQQdgkqKLyvEyldVpBBN7I1ceAutjHoA2xy&#10;qRt8hHBTyUkUTaXBkkNDgTVtC8qux5tRsPv8oetgkM0uLuXfuI736fdhr1S/124WIDy1/i3+d3/p&#10;MH/+Aa9nwgVy9QcAAP//AwBQSwECLQAUAAYACAAAACEA2+H2y+4AAACFAQAAEwAAAAAAAAAAAAAA&#10;AAAAAAAAW0NvbnRlbnRfVHlwZXNdLnhtbFBLAQItABQABgAIAAAAIQBa9CxbvwAAABUBAAALAAAA&#10;AAAAAAAAAAAAAB8BAABfcmVscy8ucmVsc1BLAQItABQABgAIAAAAIQB2UZQvwgAAANwAAAAPAAAA&#10;AAAAAAAAAAAAAAcCAABkcnMvZG93bnJldi54bWxQSwUGAAAAAAMAAwC3AAAA9gIAAAAA&#10;" strokecolor="#333" strokeweight=".24pt"/>
                <w10:wrap anchorx="page"/>
              </v:group>
            </w:pict>
          </mc:Fallback>
        </mc:AlternateContent>
      </w:r>
      <w:r w:rsidRPr="00291425">
        <w:rPr>
          <w:rFonts w:ascii="Times New Roman" w:hAnsi="Times New Roman" w:cs="Times New Roman"/>
        </w:rPr>
        <w:t xml:space="preserve">La distancia al eje de cada disco la da el número C, ya que un </w:t>
      </w:r>
      <w:r w:rsidRPr="00291425">
        <w:rPr>
          <w:rFonts w:ascii="Times New Roman" w:hAnsi="Times New Roman" w:cs="Times New Roman"/>
          <w:i/>
        </w:rPr>
        <w:t xml:space="preserve">cilindro </w:t>
      </w:r>
      <w:r w:rsidRPr="00291425">
        <w:rPr>
          <w:rFonts w:ascii="Times New Roman" w:hAnsi="Times New Roman" w:cs="Times New Roman"/>
        </w:rPr>
        <w:t>lo constituyen los puntos a la misma distancia del eje, en los distintos discos. Por tanto</w:t>
      </w:r>
      <w:r w:rsidR="00D206C2" w:rsidRPr="00291425">
        <w:rPr>
          <w:rFonts w:ascii="Times New Roman" w:hAnsi="Times New Roman" w:cs="Times New Roman"/>
        </w:rPr>
        <w:t xml:space="preserve">   </w:t>
      </w:r>
      <w:proofErr w:type="gramStart"/>
      <w:r w:rsidR="00291425" w:rsidRPr="00291425">
        <w:rPr>
          <w:rFonts w:ascii="Times New Roman" w:hAnsi="Times New Roman" w:cs="Times New Roman"/>
        </w:rPr>
        <w:t xml:space="preserve">  </w:t>
      </w:r>
      <w:r w:rsidRPr="00291425">
        <w:rPr>
          <w:rFonts w:ascii="Times New Roman" w:hAnsi="Times New Roman" w:cs="Times New Roman"/>
        </w:rPr>
        <w:t>,</w:t>
      </w:r>
      <w:proofErr w:type="gramEnd"/>
      <w:r w:rsidR="00D206C2" w:rsidRPr="00291425">
        <w:rPr>
          <w:rFonts w:ascii="Times New Roman" w:hAnsi="Times New Roman" w:cs="Times New Roman"/>
        </w:rPr>
        <w:t xml:space="preserve"> </w:t>
      </w:r>
      <w:r w:rsidRPr="00291425">
        <w:rPr>
          <w:rFonts w:ascii="Times New Roman" w:hAnsi="Times New Roman" w:cs="Times New Roman"/>
        </w:rPr>
        <w:t>C equivale a la</w:t>
      </w:r>
      <w:r w:rsidRPr="00291425">
        <w:rPr>
          <w:rFonts w:ascii="Times New Roman" w:hAnsi="Times New Roman" w:cs="Times New Roman"/>
          <w:spacing w:val="-29"/>
        </w:rPr>
        <w:t xml:space="preserve"> </w:t>
      </w:r>
      <w:r w:rsidRPr="00291425">
        <w:rPr>
          <w:rFonts w:ascii="Times New Roman" w:hAnsi="Times New Roman" w:cs="Times New Roman"/>
        </w:rPr>
        <w:t>coordenada</w:t>
      </w:r>
      <w:r w:rsidRPr="00291425">
        <w:rPr>
          <w:rFonts w:ascii="Times New Roman" w:hAnsi="Times New Roman" w:cs="Times New Roman"/>
          <w:spacing w:val="-2"/>
        </w:rPr>
        <w:t xml:space="preserve"> </w:t>
      </w:r>
      <w:r w:rsidRPr="00291425">
        <w:rPr>
          <w:rFonts w:ascii="Times New Roman" w:hAnsi="Times New Roman" w:cs="Times New Roman"/>
        </w:rPr>
        <w:t>radial</w:t>
      </w:r>
      <w:r w:rsidRPr="00291425">
        <w:rPr>
          <w:rFonts w:ascii="Times New Roman" w:hAnsi="Times New Roman" w:cs="Times New Roman"/>
        </w:rPr>
        <w:tab/>
        <w:t>.</w:t>
      </w:r>
    </w:p>
    <w:p w:rsidR="00785DB3" w:rsidRPr="00291425" w:rsidRDefault="00785DB3" w:rsidP="00785DB3">
      <w:pPr>
        <w:pStyle w:val="Textoindependiente"/>
        <w:spacing w:before="10"/>
        <w:rPr>
          <w:rFonts w:ascii="Times New Roman" w:hAnsi="Times New Roman" w:cs="Times New Roman"/>
          <w:sz w:val="8"/>
        </w:rPr>
      </w:pPr>
    </w:p>
    <w:p w:rsidR="00785DB3" w:rsidRPr="00291425" w:rsidRDefault="00D206C2" w:rsidP="00785DB3">
      <w:pPr>
        <w:pStyle w:val="Textoindependiente"/>
        <w:tabs>
          <w:tab w:val="left" w:pos="8329"/>
        </w:tabs>
        <w:spacing w:before="101" w:line="362" w:lineRule="auto"/>
        <w:ind w:left="220" w:right="831"/>
        <w:rPr>
          <w:rFonts w:ascii="Times New Roman" w:hAnsi="Times New Roman" w:cs="Times New Roman"/>
        </w:rPr>
      </w:pPr>
      <w:r w:rsidRPr="00291425">
        <w:rPr>
          <w:rFonts w:ascii="Times New Roman" w:hAnsi="Times New Roman" w:cs="Times New Roman"/>
          <w:noProof/>
          <w:lang w:val="es-MX" w:eastAsia="es-MX" w:bidi="ar-SA"/>
        </w:rPr>
        <mc:AlternateContent>
          <mc:Choice Requires="wpg">
            <w:drawing>
              <wp:anchor distT="0" distB="0" distL="114300" distR="114300" simplePos="0" relativeHeight="251683840" behindDoc="1" locked="0" layoutInCell="1" allowOverlap="1">
                <wp:simplePos x="0" y="0"/>
                <wp:positionH relativeFrom="page">
                  <wp:posOffset>5778690</wp:posOffset>
                </wp:positionH>
                <wp:positionV relativeFrom="paragraph">
                  <wp:posOffset>336885</wp:posOffset>
                </wp:positionV>
                <wp:extent cx="130175" cy="123825"/>
                <wp:effectExtent l="9525" t="5080" r="12700" b="13970"/>
                <wp:wrapNone/>
                <wp:docPr id="183"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23825"/>
                          <a:chOff x="8625" y="498"/>
                          <a:chExt cx="205" cy="195"/>
                        </a:xfrm>
                      </wpg:grpSpPr>
                      <pic:pic xmlns:pic="http://schemas.openxmlformats.org/drawingml/2006/picture">
                        <pic:nvPicPr>
                          <pic:cNvPr id="184"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625" y="498"/>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Line 115"/>
                        <wps:cNvCnPr>
                          <a:cxnSpLocks noChangeShapeType="1"/>
                        </wps:cNvCnPr>
                        <wps:spPr bwMode="auto">
                          <a:xfrm>
                            <a:off x="8625" y="501"/>
                            <a:ext cx="2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86" name="Line 116"/>
                        <wps:cNvCnPr>
                          <a:cxnSpLocks noChangeShapeType="1"/>
                        </wps:cNvCnPr>
                        <wps:spPr bwMode="auto">
                          <a:xfrm>
                            <a:off x="8625" y="691"/>
                            <a:ext cx="204" cy="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87" name="Line 117"/>
                        <wps:cNvCnPr>
                          <a:cxnSpLocks noChangeShapeType="1"/>
                        </wps:cNvCnPr>
                        <wps:spPr bwMode="auto">
                          <a:xfrm>
                            <a:off x="8627" y="498"/>
                            <a:ext cx="0" cy="195"/>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188" name="Line 118"/>
                        <wps:cNvCnPr>
                          <a:cxnSpLocks noChangeShapeType="1"/>
                        </wps:cNvCnPr>
                        <wps:spPr bwMode="auto">
                          <a:xfrm>
                            <a:off x="8827" y="503"/>
                            <a:ext cx="0" cy="190"/>
                          </a:xfrm>
                          <a:prstGeom prst="line">
                            <a:avLst/>
                          </a:prstGeom>
                          <a:noFill/>
                          <a:ln w="3048">
                            <a:solidFill>
                              <a:srgbClr val="33333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1009F" id="Grupo 183" o:spid="_x0000_s1026" style="position:absolute;margin-left:455pt;margin-top:26.55pt;width:10.25pt;height:9.75pt;z-index:-251632640;mso-position-horizontal-relative:page" coordorigin="8625,498" coordsize="20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2WEfgQAAA4TAAAOAAAAZHJzL2Uyb0RvYy54bWzsWG1vo0YQ/l6p/wHx&#10;nXjB2AYU55QYO6qUtlHv7gesYW1WB7todx0nqvrfO7MLfkuuSXNt2pOCZLyvw8w8z8wsnH+4b2rv&#10;jinNpZj64RnxPSYKWXKxnvqfPy2CxPe0oaKktRRs6j8w7X+4+PGH822bsUhWsi6Z8kCI0Nm2nfqV&#10;MW02GOiiYg3VZ7JlAiZXUjXUQFetB6WiW5De1IOIkPFgK1XZKlkwrWE0d5P+hZW/WrHC/LpaaWa8&#10;euqDbsbelb0v8T64OKfZWtG24kWnBn2FFg3lAh66E5VTQ72N4o9ENbxQUsuVOStkM5CrFS+YtQGs&#10;CcmJNddKblpryzrbrtudm8C1J356tdjil7tb5fESsEuGvidoAyBdq00rPRwA92zbdQarrlX7sb1V&#10;zkZo3sjii4bpwek89tdusbfc/ixLEEg3Rlr33K9UgyLAcO/eovCwQ4HdG6+AwXBIwsnI9wqYCqNh&#10;Eo0cSkUFUOKuZAxDHszGadJPzbvNEel3pnbbgGbumVbPTq+L85YXGfw6j0LrkUefZx7sMhvF/E5I&#10;8yIZDVVfNm0A4LfU8CWvuXmwRAb3oFLi7pYX6GbsHIIT9+DAPD7WC8MYje/XuV0UrbLQeELOKirW&#10;7FK3EAXgShDQDykltxWjpcZhBPFYiu0eabKsebvgdY3YYbuzGQLphIhPuM2RPJfFpmHCuKhVrAbz&#10;pdAVb7XvqYw1SwYkVD+VoSUKkOFGG3wc0sJG0u9RcklIGl0FsxGZBTGZzIPLNJ4EEzKfxCROwlk4&#10;+wN3h3G20QzcQOu85Z2uMPpI2yfDpkswLiBtYHt31KYP9JRVqP+3KsIQugR11ar4DZwN66BtFDNF&#10;hc0VeK4bh8W7CevmvWcRAw0h9mzUPOb/LnSA9C5uTtgPvFDaXDPZeNgAR4Oa1tH0DoxwhvVLUGUh&#10;EW5rSC2OBsACN/IURClJ58k8iYM4Gs8BojwPLhezOBgvIKTzYT6b5WEPUcXLkgl8zLcjZB0ua172&#10;JNVqvZzVyiG3sJclOrh/v2yATNmr0aOKwvasS8MoJldRGizGySSIF/EoSCckCUiYXqVjEqdxvjg2&#10;6YYL9u0medupn44g0/21bcRej22jWcMNlNaaN5Axd4tohnE/F6WF1lBeu/aBK1D9vSsc4R3Re4bC&#10;LDbhh+UBCrfuEwL0XhZkWLafKnkfK9oyMBnFHqY/4LWrTda5YWiTe7doJlxdKu5FV5d2mc6K+/TQ&#10;Qg1yie5oC3b+XsSNiBXj+IHFKiKQmLFS2aMEOKuvcH0wdfFWg1NfHG8I/RAS2jPQD+31FPT48Jzq&#10;ytHfMh6X0QwOFB30X6PB/zS4d/nogKgu1h1Be8I6ovbAOh4tZflwqzDH4TiQ9c1YOz5h7RhROKIg&#10;zd6AteP0nbX/SUn6Plk7OWHt5K1ZCwocnu770w28v9l3gufONu+59vVHXSwS3ydr4UPD0QnBvhq+&#10;Xa5NIsfaEbFvzfsTwo617yeEf/X4/w+z1n4vgI8u9mDRfSDCrzqHfXui2H/GuvgTAAD//wMAUEsD&#10;BAoAAAAAAAAAIQBpodD5/QEAAP0BAAAUAAAAZHJzL21lZGlhL2ltYWdlMS5wbmeJUE5HDQoaCgAA&#10;AA1JSERSAAAADQAAAA0IAgAAAP2JcysAAAAGYktHRAD/AP8A/6C9p5MAAAAJcEhZcwAADsQAAA7E&#10;AZUrDhsAAAGdSURBVCiRPZE/7/FwFMVvW9E2TeNPIsHIJBJiMrAIo5HFYuM92CRmr8BgMEi8AZPJ&#10;YLKJmExE0lRoq1Xt93t+Q/M8d7r35N6TT84ly7IATKfT6/UKAMDr9QLQaDQEQRBFcbVaARB1Xb/d&#10;br7v5/N5znkQBIlEolQqdTqd/X6/Xq+Hw6Ft2wRgNBoBCIIAgGmak8lkt9v9fj8Atm2Px2PTNEXP&#10;8xzHIaJYLPZ4PNLpNIBms8k5JyJBECRJ0nVdVFU1kUhEftlsdjab9ft9IpJl2TAMTdMYY5zzGBFd&#10;LpfojojCMKxUKpIkPZ/PTCazWCyq1aosywSgWCxut9sIqNvtAnAcB8ByuazX6wB834/5vn84HMrl&#10;cqFQaLVayWTyeDyeTqf5fK4oyuFw4JzH43EC8Pv9DMPo9XpERESapqVSqc1mc7/fo0Q/nw+5rhut&#10;MsZyudz3++WcA3i/3/hXYRhS1HHOz+czEUUpRi8B4HlepBBjLKIeDAbtdvu/B2PMdV3P86JRFEVR&#10;0zQi2u/3tVqNiCzLIiLGmKqqiqJE0H8ezjj1y+77fwAAAABJRU5ErkJgglBLAwQUAAYACAAAACEA&#10;La2eJeEAAAAJAQAADwAAAGRycy9kb3ducmV2LnhtbEyPwWrDMBBE74X+g9hCb42kGKeNazmE0PYU&#10;Ck0KIbeNtbFNLMlYiu38fdVTexxmmHmTrybTsoF63zirQM4EMLKl042tFHzv359egPmAVmPrLCm4&#10;kYdVcX+XY6bdaL9o2IWKxRLrM1RQh9BlnPuyJoN+5jqy0Tu73mCIsq+47nGM5ablcyEW3GBj40KN&#10;HW1qKi+7q1HwMeK4TuTbsL2cN7fjPv08bCUp9fgwrV+BBZrCXxh+8SM6FJHp5K5We9YqWEoRvwQF&#10;aSKBxcAyESmwk4Ln+QJ4kfP/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jZYR+BAAADhMAAA4AAAAAAAAAAAAAAAAAOgIAAGRycy9lMm9Eb2MueG1sUEsB&#10;Ai0ACgAAAAAAAAAhAGmh0Pn9AQAA/QEAABQAAAAAAAAAAAAAAAAA5AYAAGRycy9tZWRpYS9pbWFn&#10;ZTEucG5nUEsBAi0AFAAGAAgAAAAhAC2tniXhAAAACQEAAA8AAAAAAAAAAAAAAAAAEwkAAGRycy9k&#10;b3ducmV2LnhtbFBLAQItABQABgAIAAAAIQCqJg6+vAAAACEBAAAZAAAAAAAAAAAAAAAAACEKAABk&#10;cnMvX3JlbHMvZTJvRG9jLnhtbC5yZWxzUEsFBgAAAAAGAAYAfAEAABQLAAAAAA==&#10;">
                <v:shape id="Picture 114" o:spid="_x0000_s1027" type="#_x0000_t75" style="position:absolute;left:8625;top:498;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uwQAAANwAAAAPAAAAZHJzL2Rvd25yZXYueG1sRE9Li8Iw&#10;EL4L+x/CLHiRNVVEpGsUWRDEg+BjYY9DM6bVZlKSrK3/3giCt/n4njNfdrYWN/KhcqxgNMxAEBdO&#10;V2wUnI7rrxmIEJE11o5JwZ0CLBcfvTnm2rW8p9shGpFCOOSooIyxyaUMRUkWw9A1xIk7O28xJuiN&#10;1B7bFG5rOc6yqbRYcWoosaGfkorr4d8qWP/yYLcdneLfmZtVxpfW18Yo1f/sVt8gInXxLX65NzrN&#10;n03g+Uy6QC4eAAAA//8DAFBLAQItABQABgAIAAAAIQDb4fbL7gAAAIUBAAATAAAAAAAAAAAAAAAA&#10;AAAAAABbQ29udGVudF9UeXBlc10ueG1sUEsBAi0AFAAGAAgAAAAhAFr0LFu/AAAAFQEAAAsAAAAA&#10;AAAAAAAAAAAAHwEAAF9yZWxzLy5yZWxzUEsBAi0AFAAGAAgAAAAhAHWq767BAAAA3AAAAA8AAAAA&#10;AAAAAAAAAAAABwIAAGRycy9kb3ducmV2LnhtbFBLBQYAAAAAAwADALcAAAD1AgAAAAA=&#10;">
                  <v:imagedata r:id="rId32" o:title=""/>
                </v:shape>
                <v:line id="Line 115" o:spid="_x0000_s1028" style="position:absolute;visibility:visible;mso-wrap-style:square" from="8625,501" to="88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dpwwAAANwAAAAPAAAAZHJzL2Rvd25yZXYueG1sRE/NasJA&#10;EL4X+g7LFLxI3VSwhtRNKIVgDypEfYAhOyYh2dmQ3Wrq07uC4G0+vt9ZZaPpxJkG11hW8DGLQBCX&#10;VjdcKTge8vcYhPPIGjvLpOCfHGTp68sKE20vXNB57ysRQtglqKD2vk+kdGVNBt3M9sSBO9nBoA9w&#10;qKQe8BLCTSfnUfQpDTYcGmrs6aemst3/GQX5YkftdFouT67ga9zH62K7WSs1eRu/v0B4Gv1T/HD/&#10;6jA/XsD9mXCBTG8AAAD//wMAUEsBAi0AFAAGAAgAAAAhANvh9svuAAAAhQEAABMAAAAAAAAAAAAA&#10;AAAAAAAAAFtDb250ZW50X1R5cGVzXS54bWxQSwECLQAUAAYACAAAACEAWvQsW78AAAAVAQAACwAA&#10;AAAAAAAAAAAAAAAfAQAAX3JlbHMvLnJlbHNQSwECLQAUAAYACAAAACEAnMSnacMAAADcAAAADwAA&#10;AAAAAAAAAAAAAAAHAgAAZHJzL2Rvd25yZXYueG1sUEsFBgAAAAADAAMAtwAAAPcCAAAAAA==&#10;" strokecolor="#333" strokeweight=".24pt"/>
                <v:line id="Line 116" o:spid="_x0000_s1029" style="position:absolute;visibility:visible;mso-wrap-style:square" from="8625,691" to="882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kewwAAANwAAAAPAAAAZHJzL2Rvd25yZXYueG1sRE/NasJA&#10;EL4X+g7LFLxI3VRQQ+omlELQgxaiPsCQHZOQ7GzIbjX69K5Q6G0+vt9ZZ6PpxIUG11hW8DGLQBCX&#10;VjdcKTgd8/cYhPPIGjvLpOBGDrL09WWNibZXLuhy8JUIIewSVFB73ydSurImg25me+LAne1g0Ac4&#10;VFIPeA3hppPzKFpKgw2Hhhp7+q6pbA+/RkG++KF2Oi1XZ1fwPe7jTbHfbZSavI1fnyA8jf5f/Ofe&#10;6jA/XsLzmXCBTB8AAAD//wMAUEsBAi0AFAAGAAgAAAAhANvh9svuAAAAhQEAABMAAAAAAAAAAAAA&#10;AAAAAAAAAFtDb250ZW50X1R5cGVzXS54bWxQSwECLQAUAAYACAAAACEAWvQsW78AAAAVAQAACwAA&#10;AAAAAAAAAAAAAAAfAQAAX3JlbHMvLnJlbHNQSwECLQAUAAYACAAAACEAbBY5HsMAAADcAAAADwAA&#10;AAAAAAAAAAAAAAAHAgAAZHJzL2Rvd25yZXYueG1sUEsFBgAAAAADAAMAtwAAAPcCAAAAAA==&#10;" strokecolor="#333" strokeweight=".24pt"/>
                <v:line id="Line 117" o:spid="_x0000_s1030" style="position:absolute;visibility:visible;mso-wrap-style:square" from="8627,498" to="86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yFwgAAANwAAAAPAAAAZHJzL2Rvd25yZXYueG1sRE/NisIw&#10;EL4L+w5hFryIpiuopdsoy4LoQReqPsDQjG1pMylN1OrTG0HY23x8v5OuetOIK3WusqzgaxKBIM6t&#10;rrhQcDquxzEI55E1NpZJwZ0crJYfgxQTbW+c0fXgCxFC2CWooPS+TaR0eUkG3cS2xIE7286gD7Ar&#10;pO7wFsJNI6dRNJcGKw4NJbb0W1JeHy5GwXr2R/VolC/OLuNH3MabbL/bKDX87H++QXjq/b/47d7q&#10;MD9ewOuZcIFcPgEAAP//AwBQSwECLQAUAAYACAAAACEA2+H2y+4AAACFAQAAEwAAAAAAAAAAAAAA&#10;AAAAAAAAW0NvbnRlbnRfVHlwZXNdLnhtbFBLAQItABQABgAIAAAAIQBa9CxbvwAAABUBAAALAAAA&#10;AAAAAAAAAAAAAB8BAABfcmVscy8ucmVsc1BLAQItABQABgAIAAAAIQADWpyFwgAAANwAAAAPAAAA&#10;AAAAAAAAAAAAAAcCAABkcnMvZG93bnJldi54bWxQSwUGAAAAAAMAAwC3AAAA9gIAAAAA&#10;" strokecolor="#333" strokeweight=".24pt"/>
                <v:line id="Line 118" o:spid="_x0000_s1031" style="position:absolute;visibility:visible;mso-wrap-style:square" from="8827,503" to="88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j3xQAAANwAAAAPAAAAZHJzL2Rvd25yZXYueG1sRI9Ba8JA&#10;EIXvBf/DMoIX0U2F1hBdRQTRQytE/QFDdkyC2dmQ3Wrsr+8cCt5meG/e+2a57l2j7tSF2rOB92kC&#10;irjwtubSwOW8m6SgQkS22HgmA08KsF4N3paYWf/gnO6nWCoJ4ZChgSrGNtM6FBU5DFPfEot29Z3D&#10;KGtXatvhQ8Jdo2dJ8qkd1iwNFba0rai4nX6cgd3HkW7jcTG/hpx/0zbd599fe2NGw36zABWpjy/z&#10;//XBCn4qtPKMTKBXfwAAAP//AwBQSwECLQAUAAYACAAAACEA2+H2y+4AAACFAQAAEwAAAAAAAAAA&#10;AAAAAAAAAAAAW0NvbnRlbnRfVHlwZXNdLnhtbFBLAQItABQABgAIAAAAIQBa9CxbvwAAABUBAAAL&#10;AAAAAAAAAAAAAAAAAB8BAABfcmVscy8ucmVsc1BLAQItABQABgAIAAAAIQByxQj3xQAAANwAAAAP&#10;AAAAAAAAAAAAAAAAAAcCAABkcnMvZG93bnJldi54bWxQSwUGAAAAAAMAAwC3AAAA+QIAAAAA&#10;" strokecolor="#333" strokeweight=".24pt"/>
                <w10:wrap anchorx="page"/>
              </v:group>
            </w:pict>
          </mc:Fallback>
        </mc:AlternateContent>
      </w:r>
      <w:r w:rsidR="00785DB3" w:rsidRPr="00291425">
        <w:rPr>
          <w:rFonts w:ascii="Times New Roman" w:hAnsi="Times New Roman" w:cs="Times New Roman"/>
        </w:rPr>
        <w:t xml:space="preserve">Por último, dados la cabeza y el cilindro, la posición a lo largo de una circunferencia (lo que se denomina una </w:t>
      </w:r>
      <w:r w:rsidR="00785DB3" w:rsidRPr="00291425">
        <w:rPr>
          <w:rFonts w:ascii="Times New Roman" w:hAnsi="Times New Roman" w:cs="Times New Roman"/>
          <w:i/>
        </w:rPr>
        <w:t>pista</w:t>
      </w:r>
      <w:r w:rsidR="00785DB3" w:rsidRPr="00291425">
        <w:rPr>
          <w:rFonts w:ascii="Times New Roman" w:hAnsi="Times New Roman" w:cs="Times New Roman"/>
        </w:rPr>
        <w:t xml:space="preserve">) se indica mediante el </w:t>
      </w:r>
      <w:r w:rsidR="00785DB3" w:rsidRPr="00291425">
        <w:rPr>
          <w:rFonts w:ascii="Times New Roman" w:hAnsi="Times New Roman" w:cs="Times New Roman"/>
          <w:i/>
        </w:rPr>
        <w:t xml:space="preserve">sector </w:t>
      </w:r>
      <w:r w:rsidR="00785DB3" w:rsidRPr="00291425">
        <w:rPr>
          <w:rFonts w:ascii="Times New Roman" w:hAnsi="Times New Roman" w:cs="Times New Roman"/>
        </w:rPr>
        <w:t>S, que corresponde a la</w:t>
      </w:r>
      <w:r w:rsidR="00785DB3" w:rsidRPr="00291425">
        <w:rPr>
          <w:rFonts w:ascii="Times New Roman" w:hAnsi="Times New Roman" w:cs="Times New Roman"/>
          <w:spacing w:val="-31"/>
        </w:rPr>
        <w:t xml:space="preserve"> </w:t>
      </w:r>
      <w:r w:rsidR="00785DB3" w:rsidRPr="00291425">
        <w:rPr>
          <w:rFonts w:ascii="Times New Roman" w:hAnsi="Times New Roman" w:cs="Times New Roman"/>
        </w:rPr>
        <w:t>coordenada</w:t>
      </w:r>
      <w:r w:rsidR="00785DB3" w:rsidRPr="00291425">
        <w:rPr>
          <w:rFonts w:ascii="Times New Roman" w:hAnsi="Times New Roman" w:cs="Times New Roman"/>
          <w:spacing w:val="-2"/>
        </w:rPr>
        <w:t xml:space="preserve"> </w:t>
      </w:r>
      <w:r w:rsidR="00785DB3" w:rsidRPr="00291425">
        <w:rPr>
          <w:rFonts w:ascii="Times New Roman" w:hAnsi="Times New Roman" w:cs="Times New Roman"/>
        </w:rPr>
        <w:t>cilíndrica</w:t>
      </w:r>
      <w:r w:rsidR="00785DB3" w:rsidRPr="00291425">
        <w:rPr>
          <w:rFonts w:ascii="Times New Roman" w:hAnsi="Times New Roman" w:cs="Times New Roman"/>
        </w:rPr>
        <w:tab/>
        <w:t>.</w:t>
      </w:r>
    </w:p>
    <w:p w:rsidR="00785DB3" w:rsidRPr="00291425" w:rsidRDefault="00785DB3" w:rsidP="00785DB3">
      <w:pPr>
        <w:pStyle w:val="Textoindependiente"/>
        <w:spacing w:before="11"/>
        <w:rPr>
          <w:rFonts w:ascii="Times New Roman" w:hAnsi="Times New Roman" w:cs="Times New Roman"/>
          <w:sz w:val="24"/>
        </w:rPr>
      </w:pPr>
    </w:p>
    <w:p w:rsidR="00291425" w:rsidRPr="00291425" w:rsidRDefault="00291425" w:rsidP="00785DB3">
      <w:pPr>
        <w:pStyle w:val="Ttulo1"/>
        <w:spacing w:before="54"/>
        <w:rPr>
          <w:rFonts w:ascii="Times New Roman" w:hAnsi="Times New Roman" w:cs="Times New Roman"/>
          <w:color w:val="414651"/>
        </w:rPr>
      </w:pPr>
      <w:bookmarkStart w:id="2" w:name="CORDENADAS_ESFERICAS_"/>
      <w:bookmarkStart w:id="3" w:name="_bookmark1"/>
      <w:bookmarkEnd w:id="2"/>
      <w:bookmarkEnd w:id="3"/>
    </w:p>
    <w:p w:rsidR="00291425" w:rsidRPr="00291425" w:rsidRDefault="00291425" w:rsidP="00785DB3">
      <w:pPr>
        <w:pStyle w:val="Ttulo1"/>
        <w:spacing w:before="54"/>
        <w:rPr>
          <w:rFonts w:ascii="Times New Roman" w:hAnsi="Times New Roman" w:cs="Times New Roman"/>
          <w:color w:val="414651"/>
        </w:rPr>
      </w:pPr>
    </w:p>
    <w:p w:rsidR="00291425" w:rsidRPr="00291425" w:rsidRDefault="00291425" w:rsidP="00785DB3">
      <w:pPr>
        <w:pStyle w:val="Ttulo1"/>
        <w:spacing w:before="54"/>
        <w:rPr>
          <w:rFonts w:ascii="Times New Roman" w:hAnsi="Times New Roman" w:cs="Times New Roman"/>
          <w:color w:val="414651"/>
        </w:rPr>
      </w:pPr>
    </w:p>
    <w:p w:rsidR="00291425" w:rsidRPr="00291425" w:rsidRDefault="00291425" w:rsidP="00785DB3">
      <w:pPr>
        <w:pStyle w:val="Ttulo1"/>
        <w:spacing w:before="54"/>
        <w:rPr>
          <w:rFonts w:ascii="Times New Roman" w:hAnsi="Times New Roman" w:cs="Times New Roman"/>
          <w:color w:val="414651"/>
        </w:rPr>
      </w:pPr>
    </w:p>
    <w:p w:rsidR="00291425" w:rsidRDefault="00291425" w:rsidP="00785DB3">
      <w:pPr>
        <w:pStyle w:val="Ttulo1"/>
        <w:spacing w:before="54"/>
        <w:rPr>
          <w:rFonts w:ascii="Times New Roman" w:hAnsi="Times New Roman" w:cs="Times New Roman"/>
          <w:color w:val="414651"/>
        </w:rPr>
      </w:pPr>
    </w:p>
    <w:p w:rsidR="00785DB3" w:rsidRPr="00291425" w:rsidRDefault="00785DB3" w:rsidP="00785DB3">
      <w:pPr>
        <w:pStyle w:val="Ttulo1"/>
        <w:spacing w:before="54"/>
        <w:rPr>
          <w:rFonts w:ascii="Times New Roman" w:hAnsi="Times New Roman" w:cs="Times New Roman"/>
        </w:rPr>
      </w:pPr>
      <w:r w:rsidRPr="00291425">
        <w:rPr>
          <w:rFonts w:ascii="Times New Roman" w:hAnsi="Times New Roman" w:cs="Times New Roman"/>
        </w:rPr>
        <w:lastRenderedPageBreak/>
        <w:t>CORDENADAS ESFERICAS</w:t>
      </w:r>
    </w:p>
    <w:p w:rsidR="00785DB3" w:rsidRPr="00291425" w:rsidRDefault="00785DB3" w:rsidP="00785DB3">
      <w:pPr>
        <w:pStyle w:val="Textoindependiente"/>
        <w:spacing w:before="10"/>
        <w:rPr>
          <w:rFonts w:ascii="Times New Roman" w:hAnsi="Times New Roman" w:cs="Times New Roman"/>
          <w:sz w:val="32"/>
        </w:rPr>
      </w:pPr>
    </w:p>
    <w:p w:rsidR="00785DB3" w:rsidRPr="00291425" w:rsidRDefault="00785DB3" w:rsidP="00D206C2">
      <w:pPr>
        <w:ind w:left="220"/>
        <w:rPr>
          <w:rFonts w:ascii="Times New Roman" w:hAnsi="Times New Roman" w:cs="Times New Roman"/>
          <w:b/>
          <w:sz w:val="28"/>
        </w:rPr>
      </w:pPr>
      <w:bookmarkStart w:id="4" w:name="Definición"/>
      <w:bookmarkEnd w:id="4"/>
      <w:r w:rsidRPr="00291425">
        <w:rPr>
          <w:rFonts w:ascii="Times New Roman" w:hAnsi="Times New Roman" w:cs="Times New Roman"/>
          <w:b/>
          <w:sz w:val="28"/>
        </w:rPr>
        <w:t>Definición</w:t>
      </w:r>
    </w:p>
    <w:p w:rsidR="00D206C2" w:rsidRPr="00291425" w:rsidRDefault="00D206C2" w:rsidP="00785DB3">
      <w:pPr>
        <w:pStyle w:val="Textoindependiente"/>
        <w:spacing w:line="362" w:lineRule="auto"/>
        <w:ind w:left="220" w:right="651"/>
        <w:rPr>
          <w:rFonts w:ascii="Times New Roman" w:hAnsi="Times New Roman" w:cs="Times New Roman"/>
        </w:rPr>
      </w:pPr>
      <w:r w:rsidRPr="00291425">
        <w:rPr>
          <w:rFonts w:ascii="Times New Roman" w:hAnsi="Times New Roman" w:cs="Times New Roman"/>
        </w:rPr>
        <w:t>El sistema de coordenadas esféricas es un cambio total de las variables en el espacio tridimensional. El cambio se da por las siguientes fórmulas:</w:t>
      </w:r>
    </w:p>
    <w:p w:rsidR="00D206C2" w:rsidRPr="00291425" w:rsidRDefault="00D206C2" w:rsidP="00D206C2">
      <w:pPr>
        <w:pStyle w:val="Textoindependiente"/>
        <w:spacing w:line="362" w:lineRule="auto"/>
        <w:ind w:left="220" w:right="651"/>
        <w:jc w:val="center"/>
        <w:rPr>
          <w:rFonts w:ascii="Times New Roman" w:hAnsi="Times New Roman" w:cs="Times New Roman"/>
        </w:rPr>
      </w:pPr>
      <w:r w:rsidRPr="00291425">
        <w:rPr>
          <w:rFonts w:ascii="Times New Roman" w:hAnsi="Times New Roman" w:cs="Times New Roman"/>
          <w:noProof/>
        </w:rPr>
        <w:drawing>
          <wp:inline distT="0" distB="0" distL="0" distR="0">
            <wp:extent cx="2505710" cy="1771015"/>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710" cy="1771015"/>
                    </a:xfrm>
                    <a:prstGeom prst="rect">
                      <a:avLst/>
                    </a:prstGeom>
                    <a:noFill/>
                    <a:ln>
                      <a:noFill/>
                    </a:ln>
                  </pic:spPr>
                </pic:pic>
              </a:graphicData>
            </a:graphic>
          </wp:inline>
        </w:drawing>
      </w:r>
    </w:p>
    <w:p w:rsidR="00785DB3" w:rsidRPr="00291425" w:rsidRDefault="00D206C2" w:rsidP="00785DB3">
      <w:pPr>
        <w:pStyle w:val="Textoindependiente"/>
        <w:spacing w:before="8"/>
        <w:rPr>
          <w:rFonts w:ascii="Times New Roman" w:hAnsi="Times New Roman" w:cs="Times New Roman"/>
          <w:sz w:val="20"/>
        </w:rPr>
      </w:pPr>
      <w:r w:rsidRPr="00291425">
        <w:rPr>
          <w:rFonts w:ascii="Times New Roman" w:hAnsi="Times New Roman" w:cs="Times New Roman"/>
          <w:sz w:val="20"/>
        </w:rPr>
        <w:t>Las nuevas variables anteriores representan la posición de un punto respecto a la distancia que hay entre este y el origen y los ángulos que se forman entre ese vector y el eje z y la proyección del mismo vector y el eje x. Al igual que en coordenadas cilíndricas, el sistema de referencia puede cambiar.</w:t>
      </w:r>
    </w:p>
    <w:p w:rsidR="00D206C2" w:rsidRPr="00291425" w:rsidRDefault="00D206C2" w:rsidP="00785DB3">
      <w:pPr>
        <w:pStyle w:val="Textoindependiente"/>
        <w:spacing w:before="8"/>
        <w:rPr>
          <w:rFonts w:ascii="Times New Roman" w:hAnsi="Times New Roman" w:cs="Times New Roman"/>
          <w:sz w:val="20"/>
        </w:rPr>
      </w:pPr>
      <w:r w:rsidRPr="00291425">
        <w:rPr>
          <w:rFonts w:ascii="Times New Roman" w:hAnsi="Times New Roman" w:cs="Times New Roman"/>
          <w:noProof/>
        </w:rPr>
        <w:drawing>
          <wp:inline distT="0" distB="0" distL="0" distR="0">
            <wp:extent cx="5612130" cy="26416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641600"/>
                    </a:xfrm>
                    <a:prstGeom prst="rect">
                      <a:avLst/>
                    </a:prstGeom>
                    <a:noFill/>
                    <a:ln>
                      <a:noFill/>
                    </a:ln>
                  </pic:spPr>
                </pic:pic>
              </a:graphicData>
            </a:graphic>
          </wp:inline>
        </w:drawing>
      </w:r>
    </w:p>
    <w:p w:rsidR="00D206C2" w:rsidRPr="00291425" w:rsidRDefault="00D206C2" w:rsidP="00785DB3">
      <w:pPr>
        <w:pStyle w:val="Textoindependiente"/>
        <w:spacing w:before="8"/>
        <w:rPr>
          <w:rFonts w:ascii="Times New Roman" w:hAnsi="Times New Roman" w:cs="Times New Roman"/>
          <w:sz w:val="28"/>
          <w:szCs w:val="32"/>
        </w:rPr>
      </w:pPr>
      <w:r w:rsidRPr="00291425">
        <w:rPr>
          <w:rFonts w:ascii="Times New Roman" w:hAnsi="Times New Roman" w:cs="Times New Roman"/>
          <w:sz w:val="28"/>
          <w:szCs w:val="32"/>
        </w:rPr>
        <w:t>USO</w:t>
      </w:r>
    </w:p>
    <w:p w:rsidR="00D206C2" w:rsidRPr="00291425" w:rsidRDefault="00D206C2" w:rsidP="00785DB3">
      <w:pPr>
        <w:pStyle w:val="Textoindependiente"/>
        <w:spacing w:before="8"/>
        <w:rPr>
          <w:rFonts w:ascii="Times New Roman" w:hAnsi="Times New Roman" w:cs="Times New Roman"/>
          <w:sz w:val="20"/>
        </w:rPr>
      </w:pPr>
    </w:p>
    <w:p w:rsidR="00D206C2" w:rsidRPr="00291425" w:rsidRDefault="00D206C2" w:rsidP="00785DB3">
      <w:pPr>
        <w:pStyle w:val="Textoindependiente"/>
        <w:spacing w:before="8"/>
        <w:rPr>
          <w:rFonts w:ascii="Times New Roman" w:hAnsi="Times New Roman" w:cs="Times New Roman"/>
          <w:sz w:val="20"/>
        </w:rPr>
      </w:pPr>
      <w:r w:rsidRPr="00291425">
        <w:rPr>
          <w:rFonts w:ascii="Times New Roman" w:hAnsi="Times New Roman" w:cs="Times New Roman"/>
          <w:sz w:val="20"/>
        </w:rPr>
        <w:t>El uso más evidente de las coordenadas esféricas lo constituye la geografía. Para identificar un punto de la superficie terrestre indicamos su latitud y su longitud.</w:t>
      </w:r>
    </w:p>
    <w:p w:rsidR="00D206C2" w:rsidRPr="00291425" w:rsidRDefault="00D206C2" w:rsidP="00785DB3">
      <w:pPr>
        <w:pStyle w:val="Textoindependiente"/>
        <w:spacing w:before="8"/>
        <w:rPr>
          <w:rFonts w:ascii="Times New Roman" w:hAnsi="Times New Roman" w:cs="Times New Roman"/>
          <w:sz w:val="20"/>
        </w:rPr>
      </w:pPr>
    </w:p>
    <w:p w:rsidR="00D206C2" w:rsidRDefault="00D206C2" w:rsidP="00785DB3">
      <w:pPr>
        <w:pStyle w:val="Textoindependiente"/>
        <w:spacing w:before="8"/>
        <w:rPr>
          <w:rFonts w:ascii="Times New Roman" w:hAnsi="Times New Roman" w:cs="Times New Roman"/>
          <w:sz w:val="20"/>
        </w:rPr>
      </w:pPr>
      <w:r w:rsidRPr="00291425">
        <w:rPr>
          <w:rFonts w:ascii="Times New Roman" w:hAnsi="Times New Roman" w:cs="Times New Roman"/>
          <w:sz w:val="20"/>
        </w:rPr>
        <w:t>Para situar las estrellas en el firmamento también es preciso emplear coordenadas esféricas. Existen varias posibilidades, siendo la más usada la formada por la ascensión recta y la declinación.</w:t>
      </w:r>
    </w:p>
    <w:p w:rsidR="00291425" w:rsidRDefault="00291425" w:rsidP="00785DB3">
      <w:pPr>
        <w:pStyle w:val="Textoindependiente"/>
        <w:spacing w:before="8"/>
        <w:rPr>
          <w:rFonts w:ascii="Times New Roman" w:hAnsi="Times New Roman" w:cs="Times New Roman"/>
          <w:sz w:val="20"/>
        </w:rPr>
      </w:pPr>
    </w:p>
    <w:p w:rsidR="00291425" w:rsidRDefault="00291425" w:rsidP="00785DB3">
      <w:pPr>
        <w:pStyle w:val="Textoindependiente"/>
        <w:spacing w:before="8"/>
        <w:rPr>
          <w:rFonts w:ascii="Times New Roman" w:hAnsi="Times New Roman" w:cs="Times New Roman"/>
          <w:sz w:val="20"/>
        </w:rPr>
      </w:pPr>
    </w:p>
    <w:p w:rsidR="00291425" w:rsidRDefault="00291425" w:rsidP="00785DB3">
      <w:pPr>
        <w:pStyle w:val="Textoindependiente"/>
        <w:spacing w:before="8"/>
        <w:rPr>
          <w:rFonts w:ascii="Times New Roman" w:hAnsi="Times New Roman" w:cs="Times New Roman"/>
          <w:sz w:val="20"/>
        </w:rPr>
      </w:pPr>
    </w:p>
    <w:p w:rsidR="00291425" w:rsidRDefault="00291425" w:rsidP="00785DB3">
      <w:pPr>
        <w:pStyle w:val="Textoindependiente"/>
        <w:spacing w:before="8"/>
        <w:rPr>
          <w:rFonts w:ascii="Times New Roman" w:hAnsi="Times New Roman" w:cs="Times New Roman"/>
          <w:sz w:val="20"/>
        </w:rPr>
      </w:pPr>
    </w:p>
    <w:p w:rsidR="00291425" w:rsidRPr="00291425" w:rsidRDefault="00291425" w:rsidP="00785DB3">
      <w:pPr>
        <w:pStyle w:val="Textoindependiente"/>
        <w:spacing w:before="8"/>
        <w:rPr>
          <w:rFonts w:ascii="Times New Roman" w:hAnsi="Times New Roman" w:cs="Times New Roman"/>
          <w:sz w:val="20"/>
        </w:rPr>
      </w:pPr>
    </w:p>
    <w:p w:rsidR="00785DB3" w:rsidRPr="00291425" w:rsidRDefault="00785DB3" w:rsidP="00291425">
      <w:pPr>
        <w:spacing w:before="54"/>
        <w:rPr>
          <w:rFonts w:ascii="Times New Roman" w:hAnsi="Times New Roman" w:cs="Times New Roman"/>
          <w:sz w:val="24"/>
        </w:rPr>
      </w:pPr>
      <w:bookmarkStart w:id="5" w:name="COORDENADAS_CURVILÍNEAS_GENERALES"/>
      <w:bookmarkStart w:id="6" w:name="_bookmark2"/>
      <w:bookmarkEnd w:id="5"/>
      <w:bookmarkEnd w:id="6"/>
      <w:r w:rsidRPr="00291425">
        <w:rPr>
          <w:rFonts w:ascii="Times New Roman" w:hAnsi="Times New Roman" w:cs="Times New Roman"/>
          <w:spacing w:val="3"/>
          <w:w w:val="105"/>
          <w:sz w:val="32"/>
        </w:rPr>
        <w:lastRenderedPageBreak/>
        <w:t>C</w:t>
      </w:r>
      <w:r w:rsidRPr="00291425">
        <w:rPr>
          <w:rFonts w:ascii="Times New Roman" w:hAnsi="Times New Roman" w:cs="Times New Roman"/>
          <w:spacing w:val="3"/>
          <w:w w:val="105"/>
          <w:sz w:val="24"/>
        </w:rPr>
        <w:t>OORDENADAS CURVILÍNEAS</w:t>
      </w:r>
      <w:r w:rsidRPr="00291425">
        <w:rPr>
          <w:rFonts w:ascii="Times New Roman" w:hAnsi="Times New Roman" w:cs="Times New Roman"/>
          <w:spacing w:val="76"/>
          <w:w w:val="105"/>
          <w:sz w:val="24"/>
        </w:rPr>
        <w:t xml:space="preserve"> </w:t>
      </w:r>
      <w:r w:rsidRPr="00291425">
        <w:rPr>
          <w:rFonts w:ascii="Times New Roman" w:hAnsi="Times New Roman" w:cs="Times New Roman"/>
          <w:spacing w:val="3"/>
          <w:w w:val="105"/>
          <w:sz w:val="24"/>
        </w:rPr>
        <w:t>GENERALES</w:t>
      </w:r>
    </w:p>
    <w:p w:rsidR="00785DB3" w:rsidRPr="00291425" w:rsidRDefault="00785DB3" w:rsidP="00785DB3">
      <w:pPr>
        <w:pStyle w:val="Textoindependiente"/>
        <w:rPr>
          <w:rFonts w:ascii="Times New Roman" w:hAnsi="Times New Roman" w:cs="Times New Roman"/>
          <w:sz w:val="32"/>
        </w:rPr>
      </w:pPr>
    </w:p>
    <w:p w:rsidR="00785DB3" w:rsidRPr="00291425" w:rsidRDefault="00785DB3" w:rsidP="00785DB3">
      <w:pPr>
        <w:spacing w:before="261" w:line="360" w:lineRule="auto"/>
        <w:ind w:left="220" w:right="402"/>
        <w:rPr>
          <w:rFonts w:ascii="Times New Roman" w:hAnsi="Times New Roman" w:cs="Times New Roman"/>
          <w:sz w:val="20"/>
        </w:rPr>
      </w:pPr>
      <w:r w:rsidRPr="00291425">
        <w:rPr>
          <w:rFonts w:ascii="Times New Roman" w:hAnsi="Times New Roman" w:cs="Times New Roman"/>
          <w:sz w:val="20"/>
        </w:rPr>
        <w:t xml:space="preserve">Un sistema de coordenadas curvilíneas se llama ortogonal cuando el tensor métrico expresado en esas coordenadas tiene una forma diagonal. Cuando eso sucede muchas de las fórmulas del cálculo vectorial diferencial se pueden escribir de forma particularmente simple en esas coordenadas, pudiéndose aprovechar ese hecho cuando existe por ejemplo simetría axial, </w:t>
      </w:r>
      <w:hyperlink r:id="rId35">
        <w:r w:rsidRPr="00291425">
          <w:rPr>
            <w:rFonts w:ascii="Times New Roman" w:hAnsi="Times New Roman" w:cs="Times New Roman"/>
            <w:sz w:val="20"/>
          </w:rPr>
          <w:t xml:space="preserve">esférica </w:t>
        </w:r>
      </w:hyperlink>
      <w:r w:rsidRPr="00291425">
        <w:rPr>
          <w:rFonts w:ascii="Times New Roman" w:hAnsi="Times New Roman" w:cs="Times New Roman"/>
          <w:sz w:val="20"/>
        </w:rPr>
        <w:t>o de otro tipo fácilmente representable en esas coordenadas curvilíneas ortogonales.</w:t>
      </w:r>
    </w:p>
    <w:p w:rsidR="00785DB3" w:rsidRPr="00291425" w:rsidRDefault="00785DB3" w:rsidP="00785DB3">
      <w:pPr>
        <w:spacing w:before="1"/>
        <w:ind w:left="220"/>
        <w:rPr>
          <w:rFonts w:ascii="Times New Roman" w:hAnsi="Times New Roman" w:cs="Times New Roman"/>
          <w:sz w:val="20"/>
        </w:rPr>
      </w:pPr>
      <w:r w:rsidRPr="00291425">
        <w:rPr>
          <w:rFonts w:ascii="Times New Roman" w:hAnsi="Times New Roman" w:cs="Times New Roman"/>
          <w:sz w:val="20"/>
        </w:rPr>
        <w:t>Las coordenadas esféricas y cilíndricas son casos particulares de coordenadas curvilíneas ortogonales.</w:t>
      </w:r>
    </w:p>
    <w:p w:rsidR="00291425" w:rsidRDefault="00291425" w:rsidP="00785DB3">
      <w:pPr>
        <w:spacing w:before="1"/>
        <w:ind w:left="220"/>
        <w:rPr>
          <w:rFonts w:ascii="Arial" w:hAnsi="Arial"/>
          <w:sz w:val="21"/>
        </w:rPr>
      </w:pPr>
      <w:r>
        <w:rPr>
          <w:noProof/>
        </w:rPr>
        <w:drawing>
          <wp:inline distT="0" distB="0" distL="0" distR="0">
            <wp:extent cx="5612130" cy="400050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000500"/>
                    </a:xfrm>
                    <a:prstGeom prst="rect">
                      <a:avLst/>
                    </a:prstGeom>
                    <a:noFill/>
                    <a:ln>
                      <a:noFill/>
                    </a:ln>
                  </pic:spPr>
                </pic:pic>
              </a:graphicData>
            </a:graphic>
          </wp:inline>
        </w:drawing>
      </w:r>
    </w:p>
    <w:sdt>
      <w:sdtPr>
        <w:id w:val="1951584413"/>
        <w:docPartObj>
          <w:docPartGallery w:val="Bibliographies"/>
          <w:docPartUnique/>
        </w:docPartObj>
      </w:sdtPr>
      <w:sdtEndPr>
        <w:rPr>
          <w:rFonts w:asciiTheme="minorHAnsi" w:eastAsiaTheme="minorHAnsi" w:hAnsiTheme="minorHAnsi" w:cstheme="minorBidi"/>
          <w:sz w:val="22"/>
          <w:szCs w:val="22"/>
          <w:lang w:val="es-MX" w:eastAsia="en-US" w:bidi="ar-SA"/>
        </w:rPr>
      </w:sdtEndPr>
      <w:sdtContent>
        <w:p w:rsidR="00291425" w:rsidRDefault="00291425">
          <w:pPr>
            <w:pStyle w:val="Ttulo1"/>
          </w:pPr>
          <w:r>
            <w:t>Referencias</w:t>
          </w:r>
        </w:p>
        <w:sdt>
          <w:sdtPr>
            <w:id w:val="-573587230"/>
            <w:bibliography/>
          </w:sdtPr>
          <w:sdtContent>
            <w:p w:rsidR="00291425" w:rsidRDefault="00291425" w:rsidP="0029142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II, D. d. (2006). Coordenadas esféricas. </w:t>
              </w:r>
              <w:r>
                <w:rPr>
                  <w:i/>
                  <w:iCs/>
                  <w:noProof/>
                  <w:lang w:val="es-ES"/>
                </w:rPr>
                <w:t>Universidad de Sevilla</w:t>
              </w:r>
              <w:r>
                <w:rPr>
                  <w:noProof/>
                  <w:lang w:val="es-ES"/>
                </w:rPr>
                <w:t>, 2.</w:t>
              </w:r>
            </w:p>
            <w:p w:rsidR="00291425" w:rsidRDefault="00291425" w:rsidP="00291425">
              <w:pPr>
                <w:pStyle w:val="Bibliografa"/>
                <w:ind w:left="720" w:hanging="720"/>
                <w:rPr>
                  <w:noProof/>
                  <w:lang w:val="es-ES"/>
                </w:rPr>
              </w:pPr>
              <w:r>
                <w:rPr>
                  <w:noProof/>
                  <w:lang w:val="es-ES"/>
                </w:rPr>
                <w:t xml:space="preserve">Roca, C. F. (2008). </w:t>
              </w:r>
              <w:r>
                <w:rPr>
                  <w:i/>
                  <w:iCs/>
                  <w:noProof/>
                  <w:lang w:val="es-ES"/>
                </w:rPr>
                <w:t>COORDENADAS CURVILÍNEAS.</w:t>
              </w:r>
              <w:r>
                <w:rPr>
                  <w:noProof/>
                  <w:lang w:val="es-ES"/>
                </w:rPr>
                <w:t xml:space="preserve"> Madrid, España: Aranzadi .</w:t>
              </w:r>
            </w:p>
            <w:p w:rsidR="00291425" w:rsidRDefault="00291425" w:rsidP="00291425">
              <w:r>
                <w:rPr>
                  <w:b/>
                  <w:bCs/>
                </w:rPr>
                <w:fldChar w:fldCharType="end"/>
              </w:r>
            </w:p>
          </w:sdtContent>
        </w:sdt>
      </w:sdtContent>
    </w:sdt>
    <w:p w:rsidR="00D206C2" w:rsidRDefault="00D206C2">
      <w:bookmarkStart w:id="7" w:name="_GoBack"/>
      <w:bookmarkEnd w:id="7"/>
    </w:p>
    <w:sectPr w:rsidR="00D206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altName w:val="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C5BDF"/>
    <w:multiLevelType w:val="multilevel"/>
    <w:tmpl w:val="BD32AC16"/>
    <w:lvl w:ilvl="0">
      <w:start w:val="1"/>
      <w:numFmt w:val="decimal"/>
      <w:lvlText w:val="%1"/>
      <w:lvlJc w:val="left"/>
      <w:pPr>
        <w:ind w:left="716" w:hanging="497"/>
        <w:jc w:val="left"/>
      </w:pPr>
      <w:rPr>
        <w:rFonts w:hint="default"/>
        <w:lang w:val="es-ES" w:eastAsia="es-ES" w:bidi="es-ES"/>
      </w:rPr>
    </w:lvl>
    <w:lvl w:ilvl="1">
      <w:start w:val="1"/>
      <w:numFmt w:val="decimal"/>
      <w:lvlText w:val="%1.%2"/>
      <w:lvlJc w:val="left"/>
      <w:pPr>
        <w:ind w:left="716" w:hanging="497"/>
        <w:jc w:val="left"/>
      </w:pPr>
      <w:rPr>
        <w:rFonts w:ascii="Trebuchet MS" w:eastAsia="Trebuchet MS" w:hAnsi="Trebuchet MS" w:cs="Trebuchet MS" w:hint="default"/>
        <w:b/>
        <w:bCs/>
        <w:spacing w:val="-1"/>
        <w:w w:val="99"/>
        <w:sz w:val="27"/>
        <w:szCs w:val="27"/>
        <w:lang w:val="es-ES" w:eastAsia="es-ES" w:bidi="es-ES"/>
      </w:rPr>
    </w:lvl>
    <w:lvl w:ilvl="2">
      <w:numFmt w:val="bullet"/>
      <w:lvlText w:val="•"/>
      <w:lvlJc w:val="left"/>
      <w:pPr>
        <w:ind w:left="2737" w:hanging="497"/>
      </w:pPr>
      <w:rPr>
        <w:rFonts w:hint="default"/>
        <w:lang w:val="es-ES" w:eastAsia="es-ES" w:bidi="es-ES"/>
      </w:rPr>
    </w:lvl>
    <w:lvl w:ilvl="3">
      <w:numFmt w:val="bullet"/>
      <w:lvlText w:val="•"/>
      <w:lvlJc w:val="left"/>
      <w:pPr>
        <w:ind w:left="3746" w:hanging="497"/>
      </w:pPr>
      <w:rPr>
        <w:rFonts w:hint="default"/>
        <w:lang w:val="es-ES" w:eastAsia="es-ES" w:bidi="es-ES"/>
      </w:rPr>
    </w:lvl>
    <w:lvl w:ilvl="4">
      <w:numFmt w:val="bullet"/>
      <w:lvlText w:val="•"/>
      <w:lvlJc w:val="left"/>
      <w:pPr>
        <w:ind w:left="4754" w:hanging="497"/>
      </w:pPr>
      <w:rPr>
        <w:rFonts w:hint="default"/>
        <w:lang w:val="es-ES" w:eastAsia="es-ES" w:bidi="es-ES"/>
      </w:rPr>
    </w:lvl>
    <w:lvl w:ilvl="5">
      <w:numFmt w:val="bullet"/>
      <w:lvlText w:val="•"/>
      <w:lvlJc w:val="left"/>
      <w:pPr>
        <w:ind w:left="5763" w:hanging="497"/>
      </w:pPr>
      <w:rPr>
        <w:rFonts w:hint="default"/>
        <w:lang w:val="es-ES" w:eastAsia="es-ES" w:bidi="es-ES"/>
      </w:rPr>
    </w:lvl>
    <w:lvl w:ilvl="6">
      <w:numFmt w:val="bullet"/>
      <w:lvlText w:val="•"/>
      <w:lvlJc w:val="left"/>
      <w:pPr>
        <w:ind w:left="6772" w:hanging="497"/>
      </w:pPr>
      <w:rPr>
        <w:rFonts w:hint="default"/>
        <w:lang w:val="es-ES" w:eastAsia="es-ES" w:bidi="es-ES"/>
      </w:rPr>
    </w:lvl>
    <w:lvl w:ilvl="7">
      <w:numFmt w:val="bullet"/>
      <w:lvlText w:val="•"/>
      <w:lvlJc w:val="left"/>
      <w:pPr>
        <w:ind w:left="7780" w:hanging="497"/>
      </w:pPr>
      <w:rPr>
        <w:rFonts w:hint="default"/>
        <w:lang w:val="es-ES" w:eastAsia="es-ES" w:bidi="es-ES"/>
      </w:rPr>
    </w:lvl>
    <w:lvl w:ilvl="8">
      <w:numFmt w:val="bullet"/>
      <w:lvlText w:val="•"/>
      <w:lvlJc w:val="left"/>
      <w:pPr>
        <w:ind w:left="8789" w:hanging="497"/>
      </w:pPr>
      <w:rPr>
        <w:rFonts w:hint="default"/>
        <w:lang w:val="es-ES" w:eastAsia="es-ES" w:bidi="es-ES"/>
      </w:rPr>
    </w:lvl>
  </w:abstractNum>
  <w:abstractNum w:abstractNumId="1" w15:restartNumberingAfterBreak="0">
    <w:nsid w:val="6EE8180B"/>
    <w:multiLevelType w:val="hybridMultilevel"/>
    <w:tmpl w:val="1AEAEABA"/>
    <w:lvl w:ilvl="0" w:tplc="71822B50">
      <w:numFmt w:val="bullet"/>
      <w:lvlText w:val=""/>
      <w:lvlJc w:val="left"/>
      <w:pPr>
        <w:ind w:left="460" w:hanging="840"/>
      </w:pPr>
      <w:rPr>
        <w:rFonts w:ascii="Symbol" w:eastAsia="Symbol" w:hAnsi="Symbol" w:cs="Symbol" w:hint="default"/>
        <w:color w:val="414651"/>
        <w:w w:val="99"/>
        <w:sz w:val="20"/>
        <w:szCs w:val="20"/>
        <w:lang w:val="es-ES" w:eastAsia="es-ES" w:bidi="es-ES"/>
      </w:rPr>
    </w:lvl>
    <w:lvl w:ilvl="1" w:tplc="07348EAE">
      <w:numFmt w:val="bullet"/>
      <w:lvlText w:val="•"/>
      <w:lvlJc w:val="left"/>
      <w:pPr>
        <w:ind w:left="1494" w:hanging="840"/>
      </w:pPr>
      <w:rPr>
        <w:rFonts w:hint="default"/>
        <w:lang w:val="es-ES" w:eastAsia="es-ES" w:bidi="es-ES"/>
      </w:rPr>
    </w:lvl>
    <w:lvl w:ilvl="2" w:tplc="10CE1F04">
      <w:numFmt w:val="bullet"/>
      <w:lvlText w:val="•"/>
      <w:lvlJc w:val="left"/>
      <w:pPr>
        <w:ind w:left="2529" w:hanging="840"/>
      </w:pPr>
      <w:rPr>
        <w:rFonts w:hint="default"/>
        <w:lang w:val="es-ES" w:eastAsia="es-ES" w:bidi="es-ES"/>
      </w:rPr>
    </w:lvl>
    <w:lvl w:ilvl="3" w:tplc="4C2A6B6E">
      <w:numFmt w:val="bullet"/>
      <w:lvlText w:val="•"/>
      <w:lvlJc w:val="left"/>
      <w:pPr>
        <w:ind w:left="3564" w:hanging="840"/>
      </w:pPr>
      <w:rPr>
        <w:rFonts w:hint="default"/>
        <w:lang w:val="es-ES" w:eastAsia="es-ES" w:bidi="es-ES"/>
      </w:rPr>
    </w:lvl>
    <w:lvl w:ilvl="4" w:tplc="C9FE9518">
      <w:numFmt w:val="bullet"/>
      <w:lvlText w:val="•"/>
      <w:lvlJc w:val="left"/>
      <w:pPr>
        <w:ind w:left="4598" w:hanging="840"/>
      </w:pPr>
      <w:rPr>
        <w:rFonts w:hint="default"/>
        <w:lang w:val="es-ES" w:eastAsia="es-ES" w:bidi="es-ES"/>
      </w:rPr>
    </w:lvl>
    <w:lvl w:ilvl="5" w:tplc="297AB5D0">
      <w:numFmt w:val="bullet"/>
      <w:lvlText w:val="•"/>
      <w:lvlJc w:val="left"/>
      <w:pPr>
        <w:ind w:left="5633" w:hanging="840"/>
      </w:pPr>
      <w:rPr>
        <w:rFonts w:hint="default"/>
        <w:lang w:val="es-ES" w:eastAsia="es-ES" w:bidi="es-ES"/>
      </w:rPr>
    </w:lvl>
    <w:lvl w:ilvl="6" w:tplc="5F302FF2">
      <w:numFmt w:val="bullet"/>
      <w:lvlText w:val="•"/>
      <w:lvlJc w:val="left"/>
      <w:pPr>
        <w:ind w:left="6668" w:hanging="840"/>
      </w:pPr>
      <w:rPr>
        <w:rFonts w:hint="default"/>
        <w:lang w:val="es-ES" w:eastAsia="es-ES" w:bidi="es-ES"/>
      </w:rPr>
    </w:lvl>
    <w:lvl w:ilvl="7" w:tplc="AAFE50F4">
      <w:numFmt w:val="bullet"/>
      <w:lvlText w:val="•"/>
      <w:lvlJc w:val="left"/>
      <w:pPr>
        <w:ind w:left="7702" w:hanging="840"/>
      </w:pPr>
      <w:rPr>
        <w:rFonts w:hint="default"/>
        <w:lang w:val="es-ES" w:eastAsia="es-ES" w:bidi="es-ES"/>
      </w:rPr>
    </w:lvl>
    <w:lvl w:ilvl="8" w:tplc="0D4C7090">
      <w:numFmt w:val="bullet"/>
      <w:lvlText w:val="•"/>
      <w:lvlJc w:val="left"/>
      <w:pPr>
        <w:ind w:left="8737" w:hanging="840"/>
      </w:pPr>
      <w:rPr>
        <w:rFonts w:hint="default"/>
        <w:lang w:val="es-ES" w:eastAsia="es-ES" w:bidi="es-ES"/>
      </w:rPr>
    </w:lvl>
  </w:abstractNum>
  <w:abstractNum w:abstractNumId="2" w15:restartNumberingAfterBreak="0">
    <w:nsid w:val="747B542C"/>
    <w:multiLevelType w:val="multilevel"/>
    <w:tmpl w:val="505E7E68"/>
    <w:lvl w:ilvl="0">
      <w:start w:val="1"/>
      <w:numFmt w:val="decimal"/>
      <w:lvlText w:val="%1"/>
      <w:lvlJc w:val="left"/>
      <w:pPr>
        <w:ind w:left="942" w:hanging="723"/>
        <w:jc w:val="left"/>
      </w:pPr>
      <w:rPr>
        <w:rFonts w:hint="default"/>
        <w:lang w:val="es-ES" w:eastAsia="es-ES" w:bidi="es-ES"/>
      </w:rPr>
    </w:lvl>
    <w:lvl w:ilvl="1">
      <w:start w:val="1"/>
      <w:numFmt w:val="decimal"/>
      <w:lvlText w:val="%1.%2"/>
      <w:lvlJc w:val="left"/>
      <w:pPr>
        <w:ind w:left="942" w:hanging="723"/>
        <w:jc w:val="left"/>
      </w:pPr>
      <w:rPr>
        <w:rFonts w:ascii="Trebuchet MS" w:eastAsia="Trebuchet MS" w:hAnsi="Trebuchet MS" w:cs="Trebuchet MS" w:hint="default"/>
        <w:b/>
        <w:bCs/>
        <w:spacing w:val="-1"/>
        <w:w w:val="99"/>
        <w:sz w:val="27"/>
        <w:szCs w:val="27"/>
        <w:lang w:val="es-ES" w:eastAsia="es-ES" w:bidi="es-ES"/>
      </w:rPr>
    </w:lvl>
    <w:lvl w:ilvl="2">
      <w:numFmt w:val="bullet"/>
      <w:lvlText w:val="•"/>
      <w:lvlJc w:val="left"/>
      <w:pPr>
        <w:ind w:left="2913" w:hanging="723"/>
      </w:pPr>
      <w:rPr>
        <w:rFonts w:hint="default"/>
        <w:lang w:val="es-ES" w:eastAsia="es-ES" w:bidi="es-ES"/>
      </w:rPr>
    </w:lvl>
    <w:lvl w:ilvl="3">
      <w:numFmt w:val="bullet"/>
      <w:lvlText w:val="•"/>
      <w:lvlJc w:val="left"/>
      <w:pPr>
        <w:ind w:left="3900" w:hanging="723"/>
      </w:pPr>
      <w:rPr>
        <w:rFonts w:hint="default"/>
        <w:lang w:val="es-ES" w:eastAsia="es-ES" w:bidi="es-ES"/>
      </w:rPr>
    </w:lvl>
    <w:lvl w:ilvl="4">
      <w:numFmt w:val="bullet"/>
      <w:lvlText w:val="•"/>
      <w:lvlJc w:val="left"/>
      <w:pPr>
        <w:ind w:left="4886" w:hanging="723"/>
      </w:pPr>
      <w:rPr>
        <w:rFonts w:hint="default"/>
        <w:lang w:val="es-ES" w:eastAsia="es-ES" w:bidi="es-ES"/>
      </w:rPr>
    </w:lvl>
    <w:lvl w:ilvl="5">
      <w:numFmt w:val="bullet"/>
      <w:lvlText w:val="•"/>
      <w:lvlJc w:val="left"/>
      <w:pPr>
        <w:ind w:left="5873" w:hanging="723"/>
      </w:pPr>
      <w:rPr>
        <w:rFonts w:hint="default"/>
        <w:lang w:val="es-ES" w:eastAsia="es-ES" w:bidi="es-ES"/>
      </w:rPr>
    </w:lvl>
    <w:lvl w:ilvl="6">
      <w:numFmt w:val="bullet"/>
      <w:lvlText w:val="•"/>
      <w:lvlJc w:val="left"/>
      <w:pPr>
        <w:ind w:left="6860" w:hanging="723"/>
      </w:pPr>
      <w:rPr>
        <w:rFonts w:hint="default"/>
        <w:lang w:val="es-ES" w:eastAsia="es-ES" w:bidi="es-ES"/>
      </w:rPr>
    </w:lvl>
    <w:lvl w:ilvl="7">
      <w:numFmt w:val="bullet"/>
      <w:lvlText w:val="•"/>
      <w:lvlJc w:val="left"/>
      <w:pPr>
        <w:ind w:left="7846" w:hanging="723"/>
      </w:pPr>
      <w:rPr>
        <w:rFonts w:hint="default"/>
        <w:lang w:val="es-ES" w:eastAsia="es-ES" w:bidi="es-ES"/>
      </w:rPr>
    </w:lvl>
    <w:lvl w:ilvl="8">
      <w:numFmt w:val="bullet"/>
      <w:lvlText w:val="•"/>
      <w:lvlJc w:val="left"/>
      <w:pPr>
        <w:ind w:left="8833" w:hanging="723"/>
      </w:pPr>
      <w:rPr>
        <w:rFonts w:hint="default"/>
        <w:lang w:val="es-ES" w:eastAsia="es-ES" w:bidi="es-E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B3"/>
    <w:rsid w:val="0024046B"/>
    <w:rsid w:val="00291425"/>
    <w:rsid w:val="0035004C"/>
    <w:rsid w:val="00785DB3"/>
    <w:rsid w:val="00D206C2"/>
    <w:rsid w:val="00DE0578"/>
    <w:rsid w:val="00FF1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817D"/>
  <w15:chartTrackingRefBased/>
  <w15:docId w15:val="{5D1080EC-42D6-44C7-88E9-F4F76E68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5DB3"/>
  </w:style>
  <w:style w:type="paragraph" w:styleId="Ttulo1">
    <w:name w:val="heading 1"/>
    <w:basedOn w:val="Normal"/>
    <w:link w:val="Ttulo1Car"/>
    <w:uiPriority w:val="9"/>
    <w:qFormat/>
    <w:rsid w:val="00785DB3"/>
    <w:pPr>
      <w:widowControl w:val="0"/>
      <w:autoSpaceDE w:val="0"/>
      <w:autoSpaceDN w:val="0"/>
      <w:spacing w:before="3" w:after="0" w:line="240" w:lineRule="auto"/>
      <w:ind w:left="220"/>
      <w:outlineLvl w:val="0"/>
    </w:pPr>
    <w:rPr>
      <w:rFonts w:ascii="MS Gothic" w:eastAsia="MS Gothic" w:hAnsi="MS Gothic" w:cs="MS Gothic"/>
      <w:sz w:val="32"/>
      <w:szCs w:val="3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DB3"/>
    <w:rPr>
      <w:rFonts w:ascii="MS Gothic" w:eastAsia="MS Gothic" w:hAnsi="MS Gothic" w:cs="MS Gothic"/>
      <w:sz w:val="32"/>
      <w:szCs w:val="32"/>
      <w:lang w:val="es-ES" w:eastAsia="es-ES" w:bidi="es-ES"/>
    </w:rPr>
  </w:style>
  <w:style w:type="paragraph" w:styleId="TDC1">
    <w:name w:val="toc 1"/>
    <w:basedOn w:val="Normal"/>
    <w:uiPriority w:val="1"/>
    <w:qFormat/>
    <w:rsid w:val="00785DB3"/>
    <w:pPr>
      <w:widowControl w:val="0"/>
      <w:autoSpaceDE w:val="0"/>
      <w:autoSpaceDN w:val="0"/>
      <w:spacing w:before="252" w:after="0" w:line="240" w:lineRule="auto"/>
      <w:ind w:left="220"/>
    </w:pPr>
    <w:rPr>
      <w:rFonts w:ascii="Segoe Print" w:eastAsia="Segoe Print" w:hAnsi="Segoe Print" w:cs="Segoe Print"/>
      <w:sz w:val="20"/>
      <w:szCs w:val="20"/>
      <w:lang w:val="es-ES" w:eastAsia="es-ES" w:bidi="es-ES"/>
    </w:rPr>
  </w:style>
  <w:style w:type="paragraph" w:styleId="Textoindependiente">
    <w:name w:val="Body Text"/>
    <w:basedOn w:val="Normal"/>
    <w:link w:val="TextoindependienteCar"/>
    <w:uiPriority w:val="1"/>
    <w:qFormat/>
    <w:rsid w:val="00785DB3"/>
    <w:pPr>
      <w:widowControl w:val="0"/>
      <w:autoSpaceDE w:val="0"/>
      <w:autoSpaceDN w:val="0"/>
      <w:spacing w:after="0" w:line="240" w:lineRule="auto"/>
    </w:pPr>
    <w:rPr>
      <w:rFonts w:ascii="Cambria" w:eastAsia="Cambria" w:hAnsi="Cambria" w:cs="Cambria"/>
      <w:lang w:val="es-ES" w:eastAsia="es-ES" w:bidi="es-ES"/>
    </w:rPr>
  </w:style>
  <w:style w:type="character" w:customStyle="1" w:styleId="TextoindependienteCar">
    <w:name w:val="Texto independiente Car"/>
    <w:basedOn w:val="Fuentedeprrafopredeter"/>
    <w:link w:val="Textoindependiente"/>
    <w:uiPriority w:val="1"/>
    <w:rsid w:val="00785DB3"/>
    <w:rPr>
      <w:rFonts w:ascii="Cambria" w:eastAsia="Cambria" w:hAnsi="Cambria" w:cs="Cambria"/>
      <w:lang w:val="es-ES" w:eastAsia="es-ES" w:bidi="es-ES"/>
    </w:rPr>
  </w:style>
  <w:style w:type="paragraph" w:styleId="Prrafodelista">
    <w:name w:val="List Paragraph"/>
    <w:basedOn w:val="Normal"/>
    <w:uiPriority w:val="1"/>
    <w:qFormat/>
    <w:rsid w:val="00785DB3"/>
    <w:pPr>
      <w:widowControl w:val="0"/>
      <w:autoSpaceDE w:val="0"/>
      <w:autoSpaceDN w:val="0"/>
      <w:spacing w:after="0" w:line="240" w:lineRule="auto"/>
      <w:ind w:left="940" w:hanging="840"/>
    </w:pPr>
    <w:rPr>
      <w:rFonts w:ascii="Cambria" w:eastAsia="Cambria" w:hAnsi="Cambria" w:cs="Cambria"/>
      <w:lang w:val="es-ES" w:eastAsia="es-ES" w:bidi="es-ES"/>
    </w:rPr>
  </w:style>
  <w:style w:type="character" w:styleId="Hipervnculo">
    <w:name w:val="Hyperlink"/>
    <w:basedOn w:val="Fuentedeprrafopredeter"/>
    <w:uiPriority w:val="99"/>
    <w:unhideWhenUsed/>
    <w:rsid w:val="00D206C2"/>
    <w:rPr>
      <w:color w:val="0563C1" w:themeColor="hyperlink"/>
      <w:u w:val="single"/>
    </w:rPr>
  </w:style>
  <w:style w:type="character" w:styleId="Mencinsinresolver">
    <w:name w:val="Unresolved Mention"/>
    <w:basedOn w:val="Fuentedeprrafopredeter"/>
    <w:uiPriority w:val="99"/>
    <w:semiHidden/>
    <w:unhideWhenUsed/>
    <w:rsid w:val="00D206C2"/>
    <w:rPr>
      <w:color w:val="605E5C"/>
      <w:shd w:val="clear" w:color="auto" w:fill="E1DFDD"/>
    </w:rPr>
  </w:style>
  <w:style w:type="paragraph" w:styleId="Bibliografa">
    <w:name w:val="Bibliography"/>
    <w:basedOn w:val="Normal"/>
    <w:next w:val="Normal"/>
    <w:uiPriority w:val="37"/>
    <w:unhideWhenUsed/>
    <w:rsid w:val="0029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82538">
      <w:bodyDiv w:val="1"/>
      <w:marLeft w:val="0"/>
      <w:marRight w:val="0"/>
      <w:marTop w:val="0"/>
      <w:marBottom w:val="0"/>
      <w:divBdr>
        <w:top w:val="none" w:sz="0" w:space="0" w:color="auto"/>
        <w:left w:val="none" w:sz="0" w:space="0" w:color="auto"/>
        <w:bottom w:val="none" w:sz="0" w:space="0" w:color="auto"/>
        <w:right w:val="none" w:sz="0" w:space="0" w:color="auto"/>
      </w:divBdr>
    </w:div>
    <w:div w:id="1848979248">
      <w:bodyDiv w:val="1"/>
      <w:marLeft w:val="0"/>
      <w:marRight w:val="0"/>
      <w:marTop w:val="0"/>
      <w:marBottom w:val="0"/>
      <w:divBdr>
        <w:top w:val="none" w:sz="0" w:space="0" w:color="auto"/>
        <w:left w:val="none" w:sz="0" w:space="0" w:color="auto"/>
        <w:bottom w:val="none" w:sz="0" w:space="0" w:color="auto"/>
        <w:right w:val="none" w:sz="0" w:space="0" w:color="auto"/>
      </w:divBdr>
    </w:div>
    <w:div w:id="21338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es.wikipedia.org/wiki/Simetr%C3%ADa_esf%C3%A9r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8</b:Tag>
    <b:SourceType>Book</b:SourceType>
    <b:Guid>{17020439-D692-40D9-8AE8-ED5944D0701B}</b:Guid>
    <b:Title>COORDENADAS CURVILÍNEAS</b:Title>
    <b:Year>2008</b:Year>
    <b:City>Madrid, España</b:City>
    <b:Publisher>Aranzadi </b:Publisher>
    <b:Author>
      <b:Author>
        <b:NameList>
          <b:Person>
            <b:Last>Roca</b:Last>
            <b:First>Chantal</b:First>
            <b:Middle>Ferrer</b:Middle>
          </b:Person>
        </b:NameList>
      </b:Author>
    </b:Author>
    <b:RefOrder>1</b:RefOrder>
  </b:Source>
  <b:Source>
    <b:Tag>III06</b:Tag>
    <b:SourceType>JournalArticle</b:SourceType>
    <b:Guid>{BF4352B7-14BD-4C2A-A83D-8F204B1FDFB3}</b:Guid>
    <b:Title>Coordenadas esféricas</b:Title>
    <b:Year>2006</b:Year>
    <b:Author>
      <b:Author>
        <b:NameList>
          <b:Person>
            <b:Last>III</b:Last>
            <b:First>Departamento</b:First>
            <b:Middle>de Fisica</b:Middle>
          </b:Person>
        </b:NameList>
      </b:Author>
    </b:Author>
    <b:JournalName>Universidad de Sevilla</b:JournalName>
    <b:Pages>2</b:Pages>
    <b:RefOrder>2</b:RefOrder>
  </b:Source>
</b:Sources>
</file>

<file path=customXml/itemProps1.xml><?xml version="1.0" encoding="utf-8"?>
<ds:datastoreItem xmlns:ds="http://schemas.openxmlformats.org/officeDocument/2006/customXml" ds:itemID="{304E78A1-FDF2-4D61-9555-2839EEB1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ARTEAGA GONZALEZ, CESAR ALEJANDRO</cp:lastModifiedBy>
  <cp:revision>2</cp:revision>
  <dcterms:created xsi:type="dcterms:W3CDTF">2020-06-05T22:31:00Z</dcterms:created>
  <dcterms:modified xsi:type="dcterms:W3CDTF">2020-06-05T22:31:00Z</dcterms:modified>
</cp:coreProperties>
</file>